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Pr="00B441A1"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B441A1"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B441A1" w:rsidRDefault="00E000CE" w:rsidP="00DE462B">
      <w:pPr>
        <w:rPr>
          <w:lang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3337B1C1" w14:textId="4877823A" w:rsidR="0065321E" w:rsidRPr="00B441A1" w:rsidRDefault="00055F3E">
          <w:pPr>
            <w:pStyle w:val="TOC1"/>
            <w:rPr>
              <w:rFonts w:asciiTheme="minorHAnsi" w:eastAsiaTheme="minorEastAsia" w:hAnsiTheme="minorHAnsi"/>
              <w:b w:val="0"/>
              <w:color w:val="auto"/>
              <w:szCs w:val="24"/>
              <w:lang w:val="el-GR"/>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4102049" w:history="1">
            <w:r w:rsidR="0065321E" w:rsidRPr="00B441A1">
              <w:rPr>
                <w:rStyle w:val="Hyperlink"/>
                <w:lang w:val="el-GR" w:bidi="ar-SA"/>
              </w:rPr>
              <w:t>ΚΑΤΑΛΟΓΟΣ ΕΙΚΟΝΩΝ</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49 \h </w:instrText>
            </w:r>
            <w:r w:rsidR="0065321E" w:rsidRPr="00B441A1">
              <w:rPr>
                <w:webHidden/>
                <w:lang w:val="el-GR"/>
              </w:rPr>
            </w:r>
            <w:r w:rsidR="0065321E" w:rsidRPr="00B441A1">
              <w:rPr>
                <w:webHidden/>
                <w:lang w:val="el-GR"/>
              </w:rPr>
              <w:fldChar w:fldCharType="separate"/>
            </w:r>
            <w:r w:rsidR="0065321E" w:rsidRPr="00B441A1">
              <w:rPr>
                <w:webHidden/>
                <w:lang w:val="el-GR"/>
              </w:rPr>
              <w:t>1</w:t>
            </w:r>
            <w:r w:rsidR="0065321E" w:rsidRPr="00B441A1">
              <w:rPr>
                <w:webHidden/>
                <w:lang w:val="el-GR"/>
              </w:rPr>
              <w:fldChar w:fldCharType="end"/>
            </w:r>
          </w:hyperlink>
        </w:p>
        <w:p w14:paraId="7AAB090F" w14:textId="7258DDA2" w:rsidR="0065321E" w:rsidRPr="00B441A1" w:rsidRDefault="00000000">
          <w:pPr>
            <w:pStyle w:val="TOC1"/>
            <w:rPr>
              <w:rFonts w:asciiTheme="minorHAnsi" w:eastAsiaTheme="minorEastAsia" w:hAnsiTheme="minorHAnsi"/>
              <w:b w:val="0"/>
              <w:color w:val="auto"/>
              <w:szCs w:val="24"/>
              <w:lang w:val="el-GR"/>
            </w:rPr>
          </w:pPr>
          <w:hyperlink w:anchor="_Toc174102050" w:history="1">
            <w:r w:rsidR="0065321E" w:rsidRPr="00B441A1">
              <w:rPr>
                <w:rStyle w:val="Hyperlink"/>
                <w:lang w:val="el-GR" w:bidi="ar-SA"/>
              </w:rPr>
              <w:t>ΚΑΤΑΛΟΓΟΣ ΠΙΝΑΚΩΝ</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50 \h </w:instrText>
            </w:r>
            <w:r w:rsidR="0065321E" w:rsidRPr="00B441A1">
              <w:rPr>
                <w:webHidden/>
                <w:lang w:val="el-GR"/>
              </w:rPr>
            </w:r>
            <w:r w:rsidR="0065321E" w:rsidRPr="00B441A1">
              <w:rPr>
                <w:webHidden/>
                <w:lang w:val="el-GR"/>
              </w:rPr>
              <w:fldChar w:fldCharType="separate"/>
            </w:r>
            <w:r w:rsidR="0065321E" w:rsidRPr="00B441A1">
              <w:rPr>
                <w:webHidden/>
                <w:lang w:val="el-GR"/>
              </w:rPr>
              <w:t>1</w:t>
            </w:r>
            <w:r w:rsidR="0065321E" w:rsidRPr="00B441A1">
              <w:rPr>
                <w:webHidden/>
                <w:lang w:val="el-GR"/>
              </w:rPr>
              <w:fldChar w:fldCharType="end"/>
            </w:r>
          </w:hyperlink>
        </w:p>
        <w:p w14:paraId="0E877D63" w14:textId="01A9C4E2" w:rsidR="0065321E" w:rsidRPr="00B441A1" w:rsidRDefault="00000000">
          <w:pPr>
            <w:pStyle w:val="TOC1"/>
            <w:rPr>
              <w:rFonts w:asciiTheme="minorHAnsi" w:eastAsiaTheme="minorEastAsia" w:hAnsiTheme="minorHAnsi"/>
              <w:b w:val="0"/>
              <w:color w:val="auto"/>
              <w:szCs w:val="24"/>
              <w:lang w:val="el-GR"/>
            </w:rPr>
          </w:pPr>
          <w:hyperlink w:anchor="_Toc174102051" w:history="1">
            <w:r w:rsidR="0065321E" w:rsidRPr="00B441A1">
              <w:rPr>
                <w:rStyle w:val="Hyperlink"/>
                <w:lang w:val="el-GR"/>
              </w:rPr>
              <w:t>1.</w:t>
            </w:r>
            <w:r w:rsidR="0065321E" w:rsidRPr="00B441A1">
              <w:rPr>
                <w:rFonts w:asciiTheme="minorHAnsi" w:eastAsiaTheme="minorEastAsia" w:hAnsiTheme="minorHAnsi"/>
                <w:b w:val="0"/>
                <w:color w:val="auto"/>
                <w:szCs w:val="24"/>
                <w:lang w:val="el-GR"/>
              </w:rPr>
              <w:tab/>
            </w:r>
            <w:r w:rsidR="0065321E" w:rsidRPr="00B441A1">
              <w:rPr>
                <w:rStyle w:val="Hyperlink"/>
                <w:lang w:val="el-GR"/>
              </w:rPr>
              <w:t>ΕΙΣΑΓΩΓΗ</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51 \h </w:instrText>
            </w:r>
            <w:r w:rsidR="0065321E" w:rsidRPr="00B441A1">
              <w:rPr>
                <w:webHidden/>
                <w:lang w:val="el-GR"/>
              </w:rPr>
            </w:r>
            <w:r w:rsidR="0065321E" w:rsidRPr="00B441A1">
              <w:rPr>
                <w:webHidden/>
                <w:lang w:val="el-GR"/>
              </w:rPr>
              <w:fldChar w:fldCharType="separate"/>
            </w:r>
            <w:r w:rsidR="0065321E" w:rsidRPr="00B441A1">
              <w:rPr>
                <w:webHidden/>
                <w:lang w:val="el-GR"/>
              </w:rPr>
              <w:t>2</w:t>
            </w:r>
            <w:r w:rsidR="0065321E" w:rsidRPr="00B441A1">
              <w:rPr>
                <w:webHidden/>
                <w:lang w:val="el-GR"/>
              </w:rPr>
              <w:fldChar w:fldCharType="end"/>
            </w:r>
          </w:hyperlink>
        </w:p>
        <w:p w14:paraId="7EE1F908" w14:textId="40458B90" w:rsidR="0065321E" w:rsidRPr="00B441A1" w:rsidRDefault="00000000">
          <w:pPr>
            <w:pStyle w:val="TOC1"/>
            <w:rPr>
              <w:rFonts w:asciiTheme="minorHAnsi" w:eastAsiaTheme="minorEastAsia" w:hAnsiTheme="minorHAnsi"/>
              <w:b w:val="0"/>
              <w:color w:val="auto"/>
              <w:szCs w:val="24"/>
              <w:lang w:val="el-GR"/>
            </w:rPr>
          </w:pPr>
          <w:hyperlink w:anchor="_Toc174102052" w:history="1">
            <w:r w:rsidR="0065321E" w:rsidRPr="00B441A1">
              <w:rPr>
                <w:rStyle w:val="Hyperlink"/>
                <w:lang w:val="el-GR"/>
              </w:rPr>
              <w:t>2.</w:t>
            </w:r>
            <w:r w:rsidR="0065321E" w:rsidRPr="00B441A1">
              <w:rPr>
                <w:rFonts w:asciiTheme="minorHAnsi" w:eastAsiaTheme="minorEastAsia" w:hAnsiTheme="minorHAnsi"/>
                <w:b w:val="0"/>
                <w:color w:val="auto"/>
                <w:szCs w:val="24"/>
                <w:lang w:val="el-GR"/>
              </w:rPr>
              <w:tab/>
            </w:r>
            <w:r w:rsidR="0065321E" w:rsidRPr="00B441A1">
              <w:rPr>
                <w:rStyle w:val="Hyperlink"/>
                <w:lang w:val="el-GR"/>
              </w:rPr>
              <w:t>ΜΕΓΑΛΑ ΓΛΩΣΣΙΚΑ ΜΟΝΤΕΛΑ</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52 \h </w:instrText>
            </w:r>
            <w:r w:rsidR="0065321E" w:rsidRPr="00B441A1">
              <w:rPr>
                <w:webHidden/>
                <w:lang w:val="el-GR"/>
              </w:rPr>
            </w:r>
            <w:r w:rsidR="0065321E" w:rsidRPr="00B441A1">
              <w:rPr>
                <w:webHidden/>
                <w:lang w:val="el-GR"/>
              </w:rPr>
              <w:fldChar w:fldCharType="separate"/>
            </w:r>
            <w:r w:rsidR="0065321E" w:rsidRPr="00B441A1">
              <w:rPr>
                <w:webHidden/>
                <w:lang w:val="el-GR"/>
              </w:rPr>
              <w:t>3</w:t>
            </w:r>
            <w:r w:rsidR="0065321E" w:rsidRPr="00B441A1">
              <w:rPr>
                <w:webHidden/>
                <w:lang w:val="el-GR"/>
              </w:rPr>
              <w:fldChar w:fldCharType="end"/>
            </w:r>
          </w:hyperlink>
        </w:p>
        <w:p w14:paraId="3E1B9F58" w14:textId="57574A4F"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53" w:history="1">
            <w:r w:rsidR="0065321E" w:rsidRPr="00B441A1">
              <w:rPr>
                <w:rStyle w:val="Hyperlink"/>
              </w:rPr>
              <w:t>2.1</w:t>
            </w:r>
            <w:r w:rsidR="0065321E" w:rsidRPr="00B441A1">
              <w:rPr>
                <w:rFonts w:asciiTheme="minorHAnsi" w:eastAsiaTheme="minorEastAsia" w:hAnsiTheme="minorHAnsi"/>
                <w:color w:val="auto"/>
                <w:szCs w:val="24"/>
              </w:rPr>
              <w:tab/>
            </w:r>
            <w:r w:rsidR="0065321E" w:rsidRPr="00B441A1">
              <w:rPr>
                <w:rStyle w:val="Hyperlink"/>
              </w:rPr>
              <w:t>Τι είναι ένα νευρωνικό δίκτυο και πώς λειτουργεί</w:t>
            </w:r>
            <w:r w:rsidR="0065321E" w:rsidRPr="00B441A1">
              <w:rPr>
                <w:webHidden/>
              </w:rPr>
              <w:tab/>
            </w:r>
            <w:r w:rsidR="0065321E" w:rsidRPr="00B441A1">
              <w:rPr>
                <w:webHidden/>
              </w:rPr>
              <w:fldChar w:fldCharType="begin"/>
            </w:r>
            <w:r w:rsidR="0065321E" w:rsidRPr="00B441A1">
              <w:rPr>
                <w:webHidden/>
              </w:rPr>
              <w:instrText xml:space="preserve"> PAGEREF _Toc174102053 \h </w:instrText>
            </w:r>
            <w:r w:rsidR="0065321E" w:rsidRPr="00B441A1">
              <w:rPr>
                <w:webHidden/>
              </w:rPr>
            </w:r>
            <w:r w:rsidR="0065321E" w:rsidRPr="00B441A1">
              <w:rPr>
                <w:webHidden/>
              </w:rPr>
              <w:fldChar w:fldCharType="separate"/>
            </w:r>
            <w:r w:rsidR="0065321E" w:rsidRPr="00B441A1">
              <w:rPr>
                <w:webHidden/>
              </w:rPr>
              <w:t>3</w:t>
            </w:r>
            <w:r w:rsidR="0065321E" w:rsidRPr="00B441A1">
              <w:rPr>
                <w:webHidden/>
              </w:rPr>
              <w:fldChar w:fldCharType="end"/>
            </w:r>
          </w:hyperlink>
        </w:p>
        <w:p w14:paraId="44BCBB20" w14:textId="4AEB1A40"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4" w:history="1">
            <w:r w:rsidR="0065321E" w:rsidRPr="00B441A1">
              <w:rPr>
                <w:rStyle w:val="Hyperlink"/>
              </w:rPr>
              <w:t>2.1.1</w:t>
            </w:r>
            <w:r w:rsidR="0065321E" w:rsidRPr="00B441A1">
              <w:rPr>
                <w:rFonts w:asciiTheme="minorHAnsi" w:eastAsiaTheme="minorEastAsia" w:hAnsiTheme="minorHAnsi"/>
                <w:color w:val="auto"/>
                <w:szCs w:val="24"/>
              </w:rPr>
              <w:tab/>
            </w:r>
            <w:r w:rsidR="0065321E" w:rsidRPr="00B441A1">
              <w:rPr>
                <w:rStyle w:val="Hyperlink"/>
              </w:rPr>
              <w:t>Ορισμός νευρωνικών δικτύων</w:t>
            </w:r>
            <w:r w:rsidR="0065321E" w:rsidRPr="00B441A1">
              <w:rPr>
                <w:webHidden/>
              </w:rPr>
              <w:tab/>
            </w:r>
            <w:r w:rsidR="0065321E" w:rsidRPr="00B441A1">
              <w:rPr>
                <w:webHidden/>
              </w:rPr>
              <w:fldChar w:fldCharType="begin"/>
            </w:r>
            <w:r w:rsidR="0065321E" w:rsidRPr="00B441A1">
              <w:rPr>
                <w:webHidden/>
              </w:rPr>
              <w:instrText xml:space="preserve"> PAGEREF _Toc174102054 \h </w:instrText>
            </w:r>
            <w:r w:rsidR="0065321E" w:rsidRPr="00B441A1">
              <w:rPr>
                <w:webHidden/>
              </w:rPr>
            </w:r>
            <w:r w:rsidR="0065321E" w:rsidRPr="00B441A1">
              <w:rPr>
                <w:webHidden/>
              </w:rPr>
              <w:fldChar w:fldCharType="separate"/>
            </w:r>
            <w:r w:rsidR="0065321E" w:rsidRPr="00B441A1">
              <w:rPr>
                <w:webHidden/>
              </w:rPr>
              <w:t>3</w:t>
            </w:r>
            <w:r w:rsidR="0065321E" w:rsidRPr="00B441A1">
              <w:rPr>
                <w:webHidden/>
              </w:rPr>
              <w:fldChar w:fldCharType="end"/>
            </w:r>
          </w:hyperlink>
        </w:p>
        <w:p w14:paraId="17639165" w14:textId="742A38F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5" w:history="1">
            <w:r w:rsidR="0065321E" w:rsidRPr="00B441A1">
              <w:rPr>
                <w:rStyle w:val="Hyperlink"/>
              </w:rPr>
              <w:t>2.1.2</w:t>
            </w:r>
            <w:r w:rsidR="0065321E" w:rsidRPr="00B441A1">
              <w:rPr>
                <w:rFonts w:asciiTheme="minorHAnsi" w:eastAsiaTheme="minorEastAsia" w:hAnsiTheme="minorHAnsi"/>
                <w:color w:val="auto"/>
                <w:szCs w:val="24"/>
              </w:rPr>
              <w:tab/>
            </w:r>
            <w:r w:rsidR="0065321E" w:rsidRPr="00B441A1">
              <w:rPr>
                <w:rStyle w:val="Hyperlink"/>
              </w:rPr>
              <w:t>Ορισμός της μείωσης βαρών με καθοδική κλίση</w:t>
            </w:r>
            <w:r w:rsidR="0065321E" w:rsidRPr="00B441A1">
              <w:rPr>
                <w:webHidden/>
              </w:rPr>
              <w:tab/>
            </w:r>
            <w:r w:rsidR="0065321E" w:rsidRPr="00B441A1">
              <w:rPr>
                <w:webHidden/>
              </w:rPr>
              <w:fldChar w:fldCharType="begin"/>
            </w:r>
            <w:r w:rsidR="0065321E" w:rsidRPr="00B441A1">
              <w:rPr>
                <w:webHidden/>
              </w:rPr>
              <w:instrText xml:space="preserve"> PAGEREF _Toc174102055 \h </w:instrText>
            </w:r>
            <w:r w:rsidR="0065321E" w:rsidRPr="00B441A1">
              <w:rPr>
                <w:webHidden/>
              </w:rPr>
            </w:r>
            <w:r w:rsidR="0065321E" w:rsidRPr="00B441A1">
              <w:rPr>
                <w:webHidden/>
              </w:rPr>
              <w:fldChar w:fldCharType="separate"/>
            </w:r>
            <w:r w:rsidR="0065321E" w:rsidRPr="00B441A1">
              <w:rPr>
                <w:webHidden/>
              </w:rPr>
              <w:t>4</w:t>
            </w:r>
            <w:r w:rsidR="0065321E" w:rsidRPr="00B441A1">
              <w:rPr>
                <w:webHidden/>
              </w:rPr>
              <w:fldChar w:fldCharType="end"/>
            </w:r>
          </w:hyperlink>
        </w:p>
        <w:p w14:paraId="61CD9034" w14:textId="433EFD6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6" w:history="1">
            <w:r w:rsidR="0065321E" w:rsidRPr="00B441A1">
              <w:rPr>
                <w:rStyle w:val="Hyperlink"/>
              </w:rPr>
              <w:t>2.1.3</w:t>
            </w:r>
            <w:r w:rsidR="0065321E" w:rsidRPr="00B441A1">
              <w:rPr>
                <w:rFonts w:asciiTheme="minorHAnsi" w:eastAsiaTheme="minorEastAsia" w:hAnsiTheme="minorHAnsi"/>
                <w:color w:val="auto"/>
                <w:szCs w:val="24"/>
              </w:rPr>
              <w:tab/>
            </w:r>
            <w:r w:rsidR="0065321E" w:rsidRPr="00B441A1">
              <w:rPr>
                <w:rStyle w:val="Hyperlink"/>
              </w:rPr>
              <w:t>Ορισμός του αλγορίθμου ανάστροφης μετάδοσης</w:t>
            </w:r>
            <w:r w:rsidR="0065321E" w:rsidRPr="00B441A1">
              <w:rPr>
                <w:webHidden/>
              </w:rPr>
              <w:tab/>
            </w:r>
            <w:r w:rsidR="0065321E" w:rsidRPr="00B441A1">
              <w:rPr>
                <w:webHidden/>
              </w:rPr>
              <w:fldChar w:fldCharType="begin"/>
            </w:r>
            <w:r w:rsidR="0065321E" w:rsidRPr="00B441A1">
              <w:rPr>
                <w:webHidden/>
              </w:rPr>
              <w:instrText xml:space="preserve"> PAGEREF _Toc174102056 \h </w:instrText>
            </w:r>
            <w:r w:rsidR="0065321E" w:rsidRPr="00B441A1">
              <w:rPr>
                <w:webHidden/>
              </w:rPr>
            </w:r>
            <w:r w:rsidR="0065321E" w:rsidRPr="00B441A1">
              <w:rPr>
                <w:webHidden/>
              </w:rPr>
              <w:fldChar w:fldCharType="separate"/>
            </w:r>
            <w:r w:rsidR="0065321E" w:rsidRPr="00B441A1">
              <w:rPr>
                <w:webHidden/>
              </w:rPr>
              <w:t>6</w:t>
            </w:r>
            <w:r w:rsidR="0065321E" w:rsidRPr="00B441A1">
              <w:rPr>
                <w:webHidden/>
              </w:rPr>
              <w:fldChar w:fldCharType="end"/>
            </w:r>
          </w:hyperlink>
        </w:p>
        <w:p w14:paraId="262203CB" w14:textId="3D0ABB1C"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57" w:history="1">
            <w:r w:rsidR="0065321E" w:rsidRPr="00B441A1">
              <w:rPr>
                <w:rStyle w:val="Hyperlink"/>
              </w:rPr>
              <w:t>2.2</w:t>
            </w:r>
            <w:r w:rsidR="0065321E" w:rsidRPr="00B441A1">
              <w:rPr>
                <w:rFonts w:asciiTheme="minorHAnsi" w:eastAsiaTheme="minorEastAsia" w:hAnsiTheme="minorHAnsi"/>
                <w:color w:val="auto"/>
                <w:szCs w:val="24"/>
              </w:rPr>
              <w:tab/>
            </w:r>
            <w:r w:rsidR="0065321E" w:rsidRPr="00B441A1">
              <w:rPr>
                <w:rStyle w:val="Hyperlink"/>
              </w:rPr>
              <w:t>Τι είναι ένα μεγάλο γλωσσικό μοντέλο</w:t>
            </w:r>
            <w:r w:rsidR="0065321E" w:rsidRPr="00B441A1">
              <w:rPr>
                <w:webHidden/>
              </w:rPr>
              <w:tab/>
            </w:r>
            <w:r w:rsidR="0065321E" w:rsidRPr="00B441A1">
              <w:rPr>
                <w:webHidden/>
              </w:rPr>
              <w:fldChar w:fldCharType="begin"/>
            </w:r>
            <w:r w:rsidR="0065321E" w:rsidRPr="00B441A1">
              <w:rPr>
                <w:webHidden/>
              </w:rPr>
              <w:instrText xml:space="preserve"> PAGEREF _Toc174102057 \h </w:instrText>
            </w:r>
            <w:r w:rsidR="0065321E" w:rsidRPr="00B441A1">
              <w:rPr>
                <w:webHidden/>
              </w:rPr>
            </w:r>
            <w:r w:rsidR="0065321E" w:rsidRPr="00B441A1">
              <w:rPr>
                <w:webHidden/>
              </w:rPr>
              <w:fldChar w:fldCharType="separate"/>
            </w:r>
            <w:r w:rsidR="0065321E" w:rsidRPr="00B441A1">
              <w:rPr>
                <w:webHidden/>
              </w:rPr>
              <w:t>7</w:t>
            </w:r>
            <w:r w:rsidR="0065321E" w:rsidRPr="00B441A1">
              <w:rPr>
                <w:webHidden/>
              </w:rPr>
              <w:fldChar w:fldCharType="end"/>
            </w:r>
          </w:hyperlink>
        </w:p>
        <w:p w14:paraId="01F8419D" w14:textId="51C124D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8" w:history="1">
            <w:r w:rsidR="0065321E" w:rsidRPr="00B441A1">
              <w:rPr>
                <w:rStyle w:val="Hyperlink"/>
              </w:rPr>
              <w:t>2.2.1</w:t>
            </w:r>
            <w:r w:rsidR="0065321E" w:rsidRPr="00B441A1">
              <w:rPr>
                <w:rFonts w:asciiTheme="minorHAnsi" w:eastAsiaTheme="minorEastAsia" w:hAnsiTheme="minorHAnsi"/>
                <w:color w:val="auto"/>
                <w:szCs w:val="24"/>
              </w:rPr>
              <w:tab/>
            </w:r>
            <w:r w:rsidR="0065321E" w:rsidRPr="00B441A1">
              <w:rPr>
                <w:rStyle w:val="Hyperlink"/>
              </w:rPr>
              <w:t>Ορισμός μεγάλου γλωσσικού μοντέλου</w:t>
            </w:r>
            <w:r w:rsidR="0065321E" w:rsidRPr="00B441A1">
              <w:rPr>
                <w:webHidden/>
              </w:rPr>
              <w:tab/>
            </w:r>
            <w:r w:rsidR="0065321E" w:rsidRPr="00B441A1">
              <w:rPr>
                <w:webHidden/>
              </w:rPr>
              <w:fldChar w:fldCharType="begin"/>
            </w:r>
            <w:r w:rsidR="0065321E" w:rsidRPr="00B441A1">
              <w:rPr>
                <w:webHidden/>
              </w:rPr>
              <w:instrText xml:space="preserve"> PAGEREF _Toc174102058 \h </w:instrText>
            </w:r>
            <w:r w:rsidR="0065321E" w:rsidRPr="00B441A1">
              <w:rPr>
                <w:webHidden/>
              </w:rPr>
            </w:r>
            <w:r w:rsidR="0065321E" w:rsidRPr="00B441A1">
              <w:rPr>
                <w:webHidden/>
              </w:rPr>
              <w:fldChar w:fldCharType="separate"/>
            </w:r>
            <w:r w:rsidR="0065321E" w:rsidRPr="00B441A1">
              <w:rPr>
                <w:webHidden/>
              </w:rPr>
              <w:t>7</w:t>
            </w:r>
            <w:r w:rsidR="0065321E" w:rsidRPr="00B441A1">
              <w:rPr>
                <w:webHidden/>
              </w:rPr>
              <w:fldChar w:fldCharType="end"/>
            </w:r>
          </w:hyperlink>
        </w:p>
        <w:p w14:paraId="2BF9E6B9" w14:textId="10EF5F0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59" w:history="1">
            <w:r w:rsidR="0065321E" w:rsidRPr="00B441A1">
              <w:rPr>
                <w:rStyle w:val="Hyperlink"/>
              </w:rPr>
              <w:t>2.2.2</w:t>
            </w:r>
            <w:r w:rsidR="0065321E" w:rsidRPr="00B441A1">
              <w:rPr>
                <w:rFonts w:asciiTheme="minorHAnsi" w:eastAsiaTheme="minorEastAsia" w:hAnsiTheme="minorHAnsi"/>
                <w:color w:val="auto"/>
                <w:szCs w:val="24"/>
              </w:rPr>
              <w:tab/>
            </w:r>
            <w:r w:rsidR="0065321E" w:rsidRPr="00B441A1">
              <w:rPr>
                <w:rStyle w:val="Hyperlink"/>
              </w:rPr>
              <w:t>Τι κάνει ένα Transformer</w:t>
            </w:r>
            <w:r w:rsidR="0065321E" w:rsidRPr="00B441A1">
              <w:rPr>
                <w:webHidden/>
              </w:rPr>
              <w:tab/>
            </w:r>
            <w:r w:rsidR="0065321E" w:rsidRPr="00B441A1">
              <w:rPr>
                <w:webHidden/>
              </w:rPr>
              <w:fldChar w:fldCharType="begin"/>
            </w:r>
            <w:r w:rsidR="0065321E" w:rsidRPr="00B441A1">
              <w:rPr>
                <w:webHidden/>
              </w:rPr>
              <w:instrText xml:space="preserve"> PAGEREF _Toc174102059 \h </w:instrText>
            </w:r>
            <w:r w:rsidR="0065321E" w:rsidRPr="00B441A1">
              <w:rPr>
                <w:webHidden/>
              </w:rPr>
            </w:r>
            <w:r w:rsidR="0065321E" w:rsidRPr="00B441A1">
              <w:rPr>
                <w:webHidden/>
              </w:rPr>
              <w:fldChar w:fldCharType="separate"/>
            </w:r>
            <w:r w:rsidR="0065321E" w:rsidRPr="00B441A1">
              <w:rPr>
                <w:webHidden/>
              </w:rPr>
              <w:t>7</w:t>
            </w:r>
            <w:r w:rsidR="0065321E" w:rsidRPr="00B441A1">
              <w:rPr>
                <w:webHidden/>
              </w:rPr>
              <w:fldChar w:fldCharType="end"/>
            </w:r>
          </w:hyperlink>
        </w:p>
        <w:p w14:paraId="2D151403" w14:textId="67481082"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0" w:history="1">
            <w:r w:rsidR="0065321E" w:rsidRPr="00B441A1">
              <w:rPr>
                <w:rStyle w:val="Hyperlink"/>
              </w:rPr>
              <w:t>2.2.3</w:t>
            </w:r>
            <w:r w:rsidR="0065321E" w:rsidRPr="00B441A1">
              <w:rPr>
                <w:rFonts w:asciiTheme="minorHAnsi" w:eastAsiaTheme="minorEastAsia" w:hAnsiTheme="minorHAnsi"/>
                <w:color w:val="auto"/>
                <w:szCs w:val="24"/>
              </w:rPr>
              <w:tab/>
            </w:r>
            <w:r w:rsidR="0065321E" w:rsidRPr="00B441A1">
              <w:rPr>
                <w:rStyle w:val="Hyperlink"/>
              </w:rPr>
              <w:t>Τι είναι το Attention Layer</w:t>
            </w:r>
            <w:r w:rsidR="0065321E" w:rsidRPr="00B441A1">
              <w:rPr>
                <w:webHidden/>
              </w:rPr>
              <w:tab/>
            </w:r>
            <w:r w:rsidR="0065321E" w:rsidRPr="00B441A1">
              <w:rPr>
                <w:webHidden/>
              </w:rPr>
              <w:fldChar w:fldCharType="begin"/>
            </w:r>
            <w:r w:rsidR="0065321E" w:rsidRPr="00B441A1">
              <w:rPr>
                <w:webHidden/>
              </w:rPr>
              <w:instrText xml:space="preserve"> PAGEREF _Toc174102060 \h </w:instrText>
            </w:r>
            <w:r w:rsidR="0065321E" w:rsidRPr="00B441A1">
              <w:rPr>
                <w:webHidden/>
              </w:rPr>
            </w:r>
            <w:r w:rsidR="0065321E" w:rsidRPr="00B441A1">
              <w:rPr>
                <w:webHidden/>
              </w:rPr>
              <w:fldChar w:fldCharType="separate"/>
            </w:r>
            <w:r w:rsidR="0065321E" w:rsidRPr="00B441A1">
              <w:rPr>
                <w:webHidden/>
              </w:rPr>
              <w:t>8</w:t>
            </w:r>
            <w:r w:rsidR="0065321E" w:rsidRPr="00B441A1">
              <w:rPr>
                <w:webHidden/>
              </w:rPr>
              <w:fldChar w:fldCharType="end"/>
            </w:r>
          </w:hyperlink>
        </w:p>
        <w:p w14:paraId="1CAD888A" w14:textId="26A0913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1" w:history="1">
            <w:r w:rsidR="0065321E" w:rsidRPr="00B441A1">
              <w:rPr>
                <w:rStyle w:val="Hyperlink"/>
              </w:rPr>
              <w:t>2.2.4</w:t>
            </w:r>
            <w:r w:rsidR="0065321E" w:rsidRPr="00B441A1">
              <w:rPr>
                <w:rFonts w:asciiTheme="minorHAnsi" w:eastAsiaTheme="minorEastAsia" w:hAnsiTheme="minorHAnsi"/>
                <w:color w:val="auto"/>
                <w:szCs w:val="24"/>
              </w:rPr>
              <w:tab/>
            </w:r>
            <w:r w:rsidR="0065321E" w:rsidRPr="00B441A1">
              <w:rPr>
                <w:rStyle w:val="Hyperlink"/>
              </w:rPr>
              <w:t>Τι είναι το Feed Forward Step</w:t>
            </w:r>
            <w:r w:rsidR="0065321E" w:rsidRPr="00B441A1">
              <w:rPr>
                <w:webHidden/>
              </w:rPr>
              <w:tab/>
            </w:r>
            <w:r w:rsidR="0065321E" w:rsidRPr="00B441A1">
              <w:rPr>
                <w:webHidden/>
              </w:rPr>
              <w:fldChar w:fldCharType="begin"/>
            </w:r>
            <w:r w:rsidR="0065321E" w:rsidRPr="00B441A1">
              <w:rPr>
                <w:webHidden/>
              </w:rPr>
              <w:instrText xml:space="preserve"> PAGEREF _Toc174102061 \h </w:instrText>
            </w:r>
            <w:r w:rsidR="0065321E" w:rsidRPr="00B441A1">
              <w:rPr>
                <w:webHidden/>
              </w:rPr>
            </w:r>
            <w:r w:rsidR="0065321E" w:rsidRPr="00B441A1">
              <w:rPr>
                <w:webHidden/>
              </w:rPr>
              <w:fldChar w:fldCharType="separate"/>
            </w:r>
            <w:r w:rsidR="0065321E" w:rsidRPr="00B441A1">
              <w:rPr>
                <w:webHidden/>
              </w:rPr>
              <w:t>9</w:t>
            </w:r>
            <w:r w:rsidR="0065321E" w:rsidRPr="00B441A1">
              <w:rPr>
                <w:webHidden/>
              </w:rPr>
              <w:fldChar w:fldCharType="end"/>
            </w:r>
          </w:hyperlink>
        </w:p>
        <w:p w14:paraId="485BDA9E" w14:textId="4FE7A010"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62" w:history="1">
            <w:r w:rsidR="0065321E" w:rsidRPr="00B441A1">
              <w:rPr>
                <w:rStyle w:val="Hyperlink"/>
              </w:rPr>
              <w:t>2.3</w:t>
            </w:r>
            <w:r w:rsidR="0065321E" w:rsidRPr="00B441A1">
              <w:rPr>
                <w:rFonts w:asciiTheme="minorHAnsi" w:eastAsiaTheme="minorEastAsia" w:hAnsiTheme="minorHAnsi"/>
                <w:color w:val="auto"/>
                <w:szCs w:val="24"/>
              </w:rPr>
              <w:tab/>
            </w:r>
            <w:r w:rsidR="0065321E" w:rsidRPr="00B441A1">
              <w:rPr>
                <w:rStyle w:val="Hyperlink"/>
              </w:rPr>
              <w:t>Ιστορία και εξέλιξη των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062 \h </w:instrText>
            </w:r>
            <w:r w:rsidR="0065321E" w:rsidRPr="00B441A1">
              <w:rPr>
                <w:webHidden/>
              </w:rPr>
            </w:r>
            <w:r w:rsidR="0065321E" w:rsidRPr="00B441A1">
              <w:rPr>
                <w:webHidden/>
              </w:rPr>
              <w:fldChar w:fldCharType="separate"/>
            </w:r>
            <w:r w:rsidR="0065321E" w:rsidRPr="00B441A1">
              <w:rPr>
                <w:webHidden/>
              </w:rPr>
              <w:t>9</w:t>
            </w:r>
            <w:r w:rsidR="0065321E" w:rsidRPr="00B441A1">
              <w:rPr>
                <w:webHidden/>
              </w:rPr>
              <w:fldChar w:fldCharType="end"/>
            </w:r>
          </w:hyperlink>
        </w:p>
        <w:p w14:paraId="06DEB9FE" w14:textId="014246DF"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3" w:history="1">
            <w:r w:rsidR="0065321E" w:rsidRPr="00B441A1">
              <w:rPr>
                <w:rStyle w:val="Hyperlink"/>
              </w:rPr>
              <w:t>2.3.1</w:t>
            </w:r>
            <w:r w:rsidR="0065321E" w:rsidRPr="00B441A1">
              <w:rPr>
                <w:rFonts w:asciiTheme="minorHAnsi" w:eastAsiaTheme="minorEastAsia" w:hAnsiTheme="minorHAnsi"/>
                <w:color w:val="auto"/>
                <w:szCs w:val="24"/>
              </w:rPr>
              <w:tab/>
            </w:r>
            <w:r w:rsidR="0065321E" w:rsidRPr="00B441A1">
              <w:rPr>
                <w:rStyle w:val="Hyperlink"/>
              </w:rPr>
              <w:t>Το chatbot ELIZA</w:t>
            </w:r>
            <w:r w:rsidR="0065321E" w:rsidRPr="00B441A1">
              <w:rPr>
                <w:webHidden/>
              </w:rPr>
              <w:tab/>
            </w:r>
            <w:r w:rsidR="0065321E" w:rsidRPr="00B441A1">
              <w:rPr>
                <w:webHidden/>
              </w:rPr>
              <w:fldChar w:fldCharType="begin"/>
            </w:r>
            <w:r w:rsidR="0065321E" w:rsidRPr="00B441A1">
              <w:rPr>
                <w:webHidden/>
              </w:rPr>
              <w:instrText xml:space="preserve"> PAGEREF _Toc174102063 \h </w:instrText>
            </w:r>
            <w:r w:rsidR="0065321E" w:rsidRPr="00B441A1">
              <w:rPr>
                <w:webHidden/>
              </w:rPr>
            </w:r>
            <w:r w:rsidR="0065321E" w:rsidRPr="00B441A1">
              <w:rPr>
                <w:webHidden/>
              </w:rPr>
              <w:fldChar w:fldCharType="separate"/>
            </w:r>
            <w:r w:rsidR="0065321E" w:rsidRPr="00B441A1">
              <w:rPr>
                <w:webHidden/>
              </w:rPr>
              <w:t>9</w:t>
            </w:r>
            <w:r w:rsidR="0065321E" w:rsidRPr="00B441A1">
              <w:rPr>
                <w:webHidden/>
              </w:rPr>
              <w:fldChar w:fldCharType="end"/>
            </w:r>
          </w:hyperlink>
        </w:p>
        <w:p w14:paraId="2991E98A" w14:textId="186262B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4" w:history="1">
            <w:r w:rsidR="0065321E" w:rsidRPr="00B441A1">
              <w:rPr>
                <w:rStyle w:val="Hyperlink"/>
              </w:rPr>
              <w:t>2.3.2</w:t>
            </w:r>
            <w:r w:rsidR="0065321E" w:rsidRPr="00B441A1">
              <w:rPr>
                <w:rFonts w:asciiTheme="minorHAnsi" w:eastAsiaTheme="minorEastAsia" w:hAnsiTheme="minorHAnsi"/>
                <w:color w:val="auto"/>
                <w:szCs w:val="24"/>
              </w:rPr>
              <w:tab/>
            </w:r>
            <w:r w:rsidR="0065321E" w:rsidRPr="00B441A1">
              <w:rPr>
                <w:rStyle w:val="Hyperlink"/>
              </w:rPr>
              <w:t>Άνοδος των νευρωνικών δικτύων</w:t>
            </w:r>
            <w:r w:rsidR="0065321E" w:rsidRPr="00B441A1">
              <w:rPr>
                <w:webHidden/>
              </w:rPr>
              <w:tab/>
            </w:r>
            <w:r w:rsidR="0065321E" w:rsidRPr="00B441A1">
              <w:rPr>
                <w:webHidden/>
              </w:rPr>
              <w:fldChar w:fldCharType="begin"/>
            </w:r>
            <w:r w:rsidR="0065321E" w:rsidRPr="00B441A1">
              <w:rPr>
                <w:webHidden/>
              </w:rPr>
              <w:instrText xml:space="preserve"> PAGEREF _Toc174102064 \h </w:instrText>
            </w:r>
            <w:r w:rsidR="0065321E" w:rsidRPr="00B441A1">
              <w:rPr>
                <w:webHidden/>
              </w:rPr>
            </w:r>
            <w:r w:rsidR="0065321E" w:rsidRPr="00B441A1">
              <w:rPr>
                <w:webHidden/>
              </w:rPr>
              <w:fldChar w:fldCharType="separate"/>
            </w:r>
            <w:r w:rsidR="0065321E" w:rsidRPr="00B441A1">
              <w:rPr>
                <w:webHidden/>
              </w:rPr>
              <w:t>10</w:t>
            </w:r>
            <w:r w:rsidR="0065321E" w:rsidRPr="00B441A1">
              <w:rPr>
                <w:webHidden/>
              </w:rPr>
              <w:fldChar w:fldCharType="end"/>
            </w:r>
          </w:hyperlink>
        </w:p>
        <w:p w14:paraId="5DB929AC" w14:textId="409B9400"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5" w:history="1">
            <w:r w:rsidR="0065321E" w:rsidRPr="00B441A1">
              <w:rPr>
                <w:rStyle w:val="Hyperlink"/>
              </w:rPr>
              <w:t>2.3.3</w:t>
            </w:r>
            <w:r w:rsidR="0065321E" w:rsidRPr="00B441A1">
              <w:rPr>
                <w:rFonts w:asciiTheme="minorHAnsi" w:eastAsiaTheme="minorEastAsia" w:hAnsiTheme="minorHAnsi"/>
                <w:color w:val="auto"/>
                <w:szCs w:val="24"/>
              </w:rPr>
              <w:tab/>
            </w:r>
            <w:r w:rsidR="0065321E" w:rsidRPr="00B441A1">
              <w:rPr>
                <w:rStyle w:val="Hyperlink"/>
              </w:rPr>
              <w:t>Δημιουργία των LSTM</w:t>
            </w:r>
            <w:r w:rsidR="0065321E" w:rsidRPr="00B441A1">
              <w:rPr>
                <w:webHidden/>
              </w:rPr>
              <w:tab/>
            </w:r>
            <w:r w:rsidR="0065321E" w:rsidRPr="00B441A1">
              <w:rPr>
                <w:webHidden/>
              </w:rPr>
              <w:fldChar w:fldCharType="begin"/>
            </w:r>
            <w:r w:rsidR="0065321E" w:rsidRPr="00B441A1">
              <w:rPr>
                <w:webHidden/>
              </w:rPr>
              <w:instrText xml:space="preserve"> PAGEREF _Toc174102065 \h </w:instrText>
            </w:r>
            <w:r w:rsidR="0065321E" w:rsidRPr="00B441A1">
              <w:rPr>
                <w:webHidden/>
              </w:rPr>
            </w:r>
            <w:r w:rsidR="0065321E" w:rsidRPr="00B441A1">
              <w:rPr>
                <w:webHidden/>
              </w:rPr>
              <w:fldChar w:fldCharType="separate"/>
            </w:r>
            <w:r w:rsidR="0065321E" w:rsidRPr="00B441A1">
              <w:rPr>
                <w:webHidden/>
              </w:rPr>
              <w:t>11</w:t>
            </w:r>
            <w:r w:rsidR="0065321E" w:rsidRPr="00B441A1">
              <w:rPr>
                <w:webHidden/>
              </w:rPr>
              <w:fldChar w:fldCharType="end"/>
            </w:r>
          </w:hyperlink>
        </w:p>
        <w:p w14:paraId="2380A3D2" w14:textId="057BF812"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6" w:history="1">
            <w:r w:rsidR="0065321E" w:rsidRPr="00B441A1">
              <w:rPr>
                <w:rStyle w:val="Hyperlink"/>
              </w:rPr>
              <w:t>2.3.4</w:t>
            </w:r>
            <w:r w:rsidR="0065321E" w:rsidRPr="00B441A1">
              <w:rPr>
                <w:rFonts w:asciiTheme="minorHAnsi" w:eastAsiaTheme="minorEastAsia" w:hAnsiTheme="minorHAnsi"/>
                <w:color w:val="auto"/>
                <w:szCs w:val="24"/>
              </w:rPr>
              <w:tab/>
            </w:r>
            <w:r w:rsidR="0065321E" w:rsidRPr="00B441A1">
              <w:rPr>
                <w:rStyle w:val="Hyperlink"/>
              </w:rPr>
              <w:t>Δημιουργία Gated Recurrent Network</w:t>
            </w:r>
            <w:r w:rsidR="0065321E" w:rsidRPr="00B441A1">
              <w:rPr>
                <w:webHidden/>
              </w:rPr>
              <w:tab/>
            </w:r>
            <w:r w:rsidR="0065321E" w:rsidRPr="00B441A1">
              <w:rPr>
                <w:webHidden/>
              </w:rPr>
              <w:fldChar w:fldCharType="begin"/>
            </w:r>
            <w:r w:rsidR="0065321E" w:rsidRPr="00B441A1">
              <w:rPr>
                <w:webHidden/>
              </w:rPr>
              <w:instrText xml:space="preserve"> PAGEREF _Toc174102066 \h </w:instrText>
            </w:r>
            <w:r w:rsidR="0065321E" w:rsidRPr="00B441A1">
              <w:rPr>
                <w:webHidden/>
              </w:rPr>
            </w:r>
            <w:r w:rsidR="0065321E" w:rsidRPr="00B441A1">
              <w:rPr>
                <w:webHidden/>
              </w:rPr>
              <w:fldChar w:fldCharType="separate"/>
            </w:r>
            <w:r w:rsidR="0065321E" w:rsidRPr="00B441A1">
              <w:rPr>
                <w:webHidden/>
              </w:rPr>
              <w:t>11</w:t>
            </w:r>
            <w:r w:rsidR="0065321E" w:rsidRPr="00B441A1">
              <w:rPr>
                <w:webHidden/>
              </w:rPr>
              <w:fldChar w:fldCharType="end"/>
            </w:r>
          </w:hyperlink>
        </w:p>
        <w:p w14:paraId="19197E31" w14:textId="09BAB0E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7" w:history="1">
            <w:r w:rsidR="0065321E" w:rsidRPr="00B441A1">
              <w:rPr>
                <w:rStyle w:val="Hyperlink"/>
              </w:rPr>
              <w:t>2.3.5</w:t>
            </w:r>
            <w:r w:rsidR="0065321E" w:rsidRPr="00B441A1">
              <w:rPr>
                <w:rFonts w:asciiTheme="minorHAnsi" w:eastAsiaTheme="minorEastAsia" w:hAnsiTheme="minorHAnsi"/>
                <w:color w:val="auto"/>
                <w:szCs w:val="24"/>
              </w:rPr>
              <w:tab/>
            </w:r>
            <w:r w:rsidR="0065321E" w:rsidRPr="00B441A1">
              <w:rPr>
                <w:rStyle w:val="Hyperlink"/>
              </w:rPr>
              <w:t>Άνοδος του συστατικού Attention</w:t>
            </w:r>
            <w:r w:rsidR="0065321E" w:rsidRPr="00B441A1">
              <w:rPr>
                <w:webHidden/>
              </w:rPr>
              <w:tab/>
            </w:r>
            <w:r w:rsidR="0065321E" w:rsidRPr="00B441A1">
              <w:rPr>
                <w:webHidden/>
              </w:rPr>
              <w:fldChar w:fldCharType="begin"/>
            </w:r>
            <w:r w:rsidR="0065321E" w:rsidRPr="00B441A1">
              <w:rPr>
                <w:webHidden/>
              </w:rPr>
              <w:instrText xml:space="preserve"> PAGEREF _Toc174102067 \h </w:instrText>
            </w:r>
            <w:r w:rsidR="0065321E" w:rsidRPr="00B441A1">
              <w:rPr>
                <w:webHidden/>
              </w:rPr>
            </w:r>
            <w:r w:rsidR="0065321E" w:rsidRPr="00B441A1">
              <w:rPr>
                <w:webHidden/>
              </w:rPr>
              <w:fldChar w:fldCharType="separate"/>
            </w:r>
            <w:r w:rsidR="0065321E" w:rsidRPr="00B441A1">
              <w:rPr>
                <w:webHidden/>
              </w:rPr>
              <w:t>11</w:t>
            </w:r>
            <w:r w:rsidR="0065321E" w:rsidRPr="00B441A1">
              <w:rPr>
                <w:webHidden/>
              </w:rPr>
              <w:fldChar w:fldCharType="end"/>
            </w:r>
          </w:hyperlink>
        </w:p>
        <w:p w14:paraId="020ADB8C" w14:textId="1C9743B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8" w:history="1">
            <w:r w:rsidR="0065321E" w:rsidRPr="00B441A1">
              <w:rPr>
                <w:rStyle w:val="Hyperlink"/>
              </w:rPr>
              <w:t>2.3.6</w:t>
            </w:r>
            <w:r w:rsidR="0065321E" w:rsidRPr="00B441A1">
              <w:rPr>
                <w:rFonts w:asciiTheme="minorHAnsi" w:eastAsiaTheme="minorEastAsia" w:hAnsiTheme="minorHAnsi"/>
                <w:color w:val="auto"/>
                <w:szCs w:val="24"/>
              </w:rPr>
              <w:tab/>
            </w:r>
            <w:r w:rsidR="0065321E" w:rsidRPr="00B441A1">
              <w:rPr>
                <w:rStyle w:val="Hyperlink"/>
              </w:rPr>
              <w:t>Η εφεύρεση των Transformers</w:t>
            </w:r>
            <w:r w:rsidR="0065321E" w:rsidRPr="00B441A1">
              <w:rPr>
                <w:webHidden/>
              </w:rPr>
              <w:tab/>
            </w:r>
            <w:r w:rsidR="0065321E" w:rsidRPr="00B441A1">
              <w:rPr>
                <w:webHidden/>
              </w:rPr>
              <w:fldChar w:fldCharType="begin"/>
            </w:r>
            <w:r w:rsidR="0065321E" w:rsidRPr="00B441A1">
              <w:rPr>
                <w:webHidden/>
              </w:rPr>
              <w:instrText xml:space="preserve"> PAGEREF _Toc174102068 \h </w:instrText>
            </w:r>
            <w:r w:rsidR="0065321E" w:rsidRPr="00B441A1">
              <w:rPr>
                <w:webHidden/>
              </w:rPr>
            </w:r>
            <w:r w:rsidR="0065321E" w:rsidRPr="00B441A1">
              <w:rPr>
                <w:webHidden/>
              </w:rPr>
              <w:fldChar w:fldCharType="separate"/>
            </w:r>
            <w:r w:rsidR="0065321E" w:rsidRPr="00B441A1">
              <w:rPr>
                <w:webHidden/>
              </w:rPr>
              <w:t>12</w:t>
            </w:r>
            <w:r w:rsidR="0065321E" w:rsidRPr="00B441A1">
              <w:rPr>
                <w:webHidden/>
              </w:rPr>
              <w:fldChar w:fldCharType="end"/>
            </w:r>
          </w:hyperlink>
        </w:p>
        <w:p w14:paraId="759530BF" w14:textId="6BB492D2"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69" w:history="1">
            <w:r w:rsidR="0065321E" w:rsidRPr="00B441A1">
              <w:rPr>
                <w:rStyle w:val="Hyperlink"/>
              </w:rPr>
              <w:t>2.3.7</w:t>
            </w:r>
            <w:r w:rsidR="0065321E" w:rsidRPr="00B441A1">
              <w:rPr>
                <w:rFonts w:asciiTheme="minorHAnsi" w:eastAsiaTheme="minorEastAsia" w:hAnsiTheme="minorHAnsi"/>
                <w:color w:val="auto"/>
                <w:szCs w:val="24"/>
              </w:rPr>
              <w:tab/>
            </w:r>
            <w:r w:rsidR="0065321E" w:rsidRPr="00B441A1">
              <w:rPr>
                <w:rStyle w:val="Hyperlink"/>
              </w:rPr>
              <w:t>Εμφάνιση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069 \h </w:instrText>
            </w:r>
            <w:r w:rsidR="0065321E" w:rsidRPr="00B441A1">
              <w:rPr>
                <w:webHidden/>
              </w:rPr>
            </w:r>
            <w:r w:rsidR="0065321E" w:rsidRPr="00B441A1">
              <w:rPr>
                <w:webHidden/>
              </w:rPr>
              <w:fldChar w:fldCharType="separate"/>
            </w:r>
            <w:r w:rsidR="0065321E" w:rsidRPr="00B441A1">
              <w:rPr>
                <w:webHidden/>
              </w:rPr>
              <w:t>12</w:t>
            </w:r>
            <w:r w:rsidR="0065321E" w:rsidRPr="00B441A1">
              <w:rPr>
                <w:webHidden/>
              </w:rPr>
              <w:fldChar w:fldCharType="end"/>
            </w:r>
          </w:hyperlink>
        </w:p>
        <w:p w14:paraId="777BF3A4" w14:textId="360BD207"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70" w:history="1">
            <w:r w:rsidR="0065321E" w:rsidRPr="00B441A1">
              <w:rPr>
                <w:rStyle w:val="Hyperlink"/>
              </w:rPr>
              <w:t>2.4</w:t>
            </w:r>
            <w:r w:rsidR="0065321E" w:rsidRPr="00B441A1">
              <w:rPr>
                <w:rFonts w:asciiTheme="minorHAnsi" w:eastAsiaTheme="minorEastAsia" w:hAnsiTheme="minorHAnsi"/>
                <w:color w:val="auto"/>
                <w:szCs w:val="24"/>
              </w:rPr>
              <w:tab/>
            </w:r>
            <w:r w:rsidR="0065321E" w:rsidRPr="00B441A1">
              <w:rPr>
                <w:rStyle w:val="Hyperlink"/>
              </w:rPr>
              <w:t>Κύριες εφαρμογές και χρήσεις</w:t>
            </w:r>
            <w:r w:rsidR="0065321E" w:rsidRPr="00B441A1">
              <w:rPr>
                <w:webHidden/>
              </w:rPr>
              <w:tab/>
            </w:r>
            <w:r w:rsidR="0065321E" w:rsidRPr="00B441A1">
              <w:rPr>
                <w:webHidden/>
              </w:rPr>
              <w:fldChar w:fldCharType="begin"/>
            </w:r>
            <w:r w:rsidR="0065321E" w:rsidRPr="00B441A1">
              <w:rPr>
                <w:webHidden/>
              </w:rPr>
              <w:instrText xml:space="preserve"> PAGEREF _Toc174102070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693ECCD7" w14:textId="1BCB433B"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1" w:history="1">
            <w:r w:rsidR="0065321E" w:rsidRPr="00B441A1">
              <w:rPr>
                <w:rStyle w:val="Hyperlink"/>
              </w:rPr>
              <w:t>2.4.1</w:t>
            </w:r>
            <w:r w:rsidR="0065321E" w:rsidRPr="00B441A1">
              <w:rPr>
                <w:rFonts w:asciiTheme="minorHAnsi" w:eastAsiaTheme="minorEastAsia" w:hAnsiTheme="minorHAnsi"/>
                <w:color w:val="auto"/>
                <w:szCs w:val="24"/>
              </w:rPr>
              <w:tab/>
            </w:r>
            <w:r w:rsidR="0065321E" w:rsidRPr="00B441A1">
              <w:rPr>
                <w:rStyle w:val="Hyperlink"/>
              </w:rPr>
              <w:t>Ανάλυση ήχου</w:t>
            </w:r>
            <w:r w:rsidR="0065321E" w:rsidRPr="00B441A1">
              <w:rPr>
                <w:webHidden/>
              </w:rPr>
              <w:tab/>
            </w:r>
            <w:r w:rsidR="0065321E" w:rsidRPr="00B441A1">
              <w:rPr>
                <w:webHidden/>
              </w:rPr>
              <w:fldChar w:fldCharType="begin"/>
            </w:r>
            <w:r w:rsidR="0065321E" w:rsidRPr="00B441A1">
              <w:rPr>
                <w:webHidden/>
              </w:rPr>
              <w:instrText xml:space="preserve"> PAGEREF _Toc174102071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29455476" w14:textId="7394B1C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2" w:history="1">
            <w:r w:rsidR="0065321E" w:rsidRPr="00B441A1">
              <w:rPr>
                <w:rStyle w:val="Hyperlink"/>
              </w:rPr>
              <w:t>2.4.2</w:t>
            </w:r>
            <w:r w:rsidR="0065321E" w:rsidRPr="00B441A1">
              <w:rPr>
                <w:rFonts w:asciiTheme="minorHAnsi" w:eastAsiaTheme="minorEastAsia" w:hAnsiTheme="minorHAnsi"/>
                <w:color w:val="auto"/>
                <w:szCs w:val="24"/>
              </w:rPr>
              <w:tab/>
            </w:r>
            <w:r w:rsidR="0065321E" w:rsidRPr="00B441A1">
              <w:rPr>
                <w:rStyle w:val="Hyperlink"/>
              </w:rPr>
              <w:t>Δημιουργία περιεχομένου</w:t>
            </w:r>
            <w:r w:rsidR="0065321E" w:rsidRPr="00B441A1">
              <w:rPr>
                <w:webHidden/>
              </w:rPr>
              <w:tab/>
            </w:r>
            <w:r w:rsidR="0065321E" w:rsidRPr="00B441A1">
              <w:rPr>
                <w:webHidden/>
              </w:rPr>
              <w:fldChar w:fldCharType="begin"/>
            </w:r>
            <w:r w:rsidR="0065321E" w:rsidRPr="00B441A1">
              <w:rPr>
                <w:webHidden/>
              </w:rPr>
              <w:instrText xml:space="preserve"> PAGEREF _Toc174102072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63C5EC1C" w14:textId="0FF3757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3" w:history="1">
            <w:r w:rsidR="0065321E" w:rsidRPr="00B441A1">
              <w:rPr>
                <w:rStyle w:val="Hyperlink"/>
              </w:rPr>
              <w:t>2.4.3</w:t>
            </w:r>
            <w:r w:rsidR="0065321E" w:rsidRPr="00B441A1">
              <w:rPr>
                <w:rFonts w:asciiTheme="minorHAnsi" w:eastAsiaTheme="minorEastAsia" w:hAnsiTheme="minorHAnsi"/>
                <w:color w:val="auto"/>
                <w:szCs w:val="24"/>
              </w:rPr>
              <w:tab/>
            </w:r>
            <w:r w:rsidR="0065321E" w:rsidRPr="00B441A1">
              <w:rPr>
                <w:rStyle w:val="Hyperlink"/>
              </w:rPr>
              <w:t>Υποστήριξη πελατών</w:t>
            </w:r>
            <w:r w:rsidR="0065321E" w:rsidRPr="00B441A1">
              <w:rPr>
                <w:webHidden/>
              </w:rPr>
              <w:tab/>
            </w:r>
            <w:r w:rsidR="0065321E" w:rsidRPr="00B441A1">
              <w:rPr>
                <w:webHidden/>
              </w:rPr>
              <w:fldChar w:fldCharType="begin"/>
            </w:r>
            <w:r w:rsidR="0065321E" w:rsidRPr="00B441A1">
              <w:rPr>
                <w:webHidden/>
              </w:rPr>
              <w:instrText xml:space="preserve"> PAGEREF _Toc174102073 \h </w:instrText>
            </w:r>
            <w:r w:rsidR="0065321E" w:rsidRPr="00B441A1">
              <w:rPr>
                <w:webHidden/>
              </w:rPr>
            </w:r>
            <w:r w:rsidR="0065321E" w:rsidRPr="00B441A1">
              <w:rPr>
                <w:webHidden/>
              </w:rPr>
              <w:fldChar w:fldCharType="separate"/>
            </w:r>
            <w:r w:rsidR="0065321E" w:rsidRPr="00B441A1">
              <w:rPr>
                <w:webHidden/>
              </w:rPr>
              <w:t>13</w:t>
            </w:r>
            <w:r w:rsidR="0065321E" w:rsidRPr="00B441A1">
              <w:rPr>
                <w:webHidden/>
              </w:rPr>
              <w:fldChar w:fldCharType="end"/>
            </w:r>
          </w:hyperlink>
        </w:p>
        <w:p w14:paraId="3AFFE5AF" w14:textId="4B6AA63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4" w:history="1">
            <w:r w:rsidR="0065321E" w:rsidRPr="00B441A1">
              <w:rPr>
                <w:rStyle w:val="Hyperlink"/>
              </w:rPr>
              <w:t>2.4.4</w:t>
            </w:r>
            <w:r w:rsidR="0065321E" w:rsidRPr="00B441A1">
              <w:rPr>
                <w:rFonts w:asciiTheme="minorHAnsi" w:eastAsiaTheme="minorEastAsia" w:hAnsiTheme="minorHAnsi"/>
                <w:color w:val="auto"/>
                <w:szCs w:val="24"/>
              </w:rPr>
              <w:tab/>
            </w:r>
            <w:r w:rsidR="0065321E" w:rsidRPr="00B441A1">
              <w:rPr>
                <w:rStyle w:val="Hyperlink"/>
              </w:rPr>
              <w:t>Μετάφραση γλωσσών</w:t>
            </w:r>
            <w:r w:rsidR="0065321E" w:rsidRPr="00B441A1">
              <w:rPr>
                <w:webHidden/>
              </w:rPr>
              <w:tab/>
            </w:r>
            <w:r w:rsidR="0065321E" w:rsidRPr="00B441A1">
              <w:rPr>
                <w:webHidden/>
              </w:rPr>
              <w:fldChar w:fldCharType="begin"/>
            </w:r>
            <w:r w:rsidR="0065321E" w:rsidRPr="00B441A1">
              <w:rPr>
                <w:webHidden/>
              </w:rPr>
              <w:instrText xml:space="preserve"> PAGEREF _Toc174102074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061B398D" w14:textId="20031A6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5" w:history="1">
            <w:r w:rsidR="0065321E" w:rsidRPr="00B441A1">
              <w:rPr>
                <w:rStyle w:val="Hyperlink"/>
              </w:rPr>
              <w:t>2.4.5</w:t>
            </w:r>
            <w:r w:rsidR="0065321E" w:rsidRPr="00B441A1">
              <w:rPr>
                <w:rFonts w:asciiTheme="minorHAnsi" w:eastAsiaTheme="minorEastAsia" w:hAnsiTheme="minorHAnsi"/>
                <w:color w:val="auto"/>
                <w:szCs w:val="24"/>
              </w:rPr>
              <w:tab/>
            </w:r>
            <w:r w:rsidR="0065321E" w:rsidRPr="00B441A1">
              <w:rPr>
                <w:rStyle w:val="Hyperlink"/>
              </w:rPr>
              <w:t>Εκπαίδευση</w:t>
            </w:r>
            <w:r w:rsidR="0065321E" w:rsidRPr="00B441A1">
              <w:rPr>
                <w:webHidden/>
              </w:rPr>
              <w:tab/>
            </w:r>
            <w:r w:rsidR="0065321E" w:rsidRPr="00B441A1">
              <w:rPr>
                <w:webHidden/>
              </w:rPr>
              <w:fldChar w:fldCharType="begin"/>
            </w:r>
            <w:r w:rsidR="0065321E" w:rsidRPr="00B441A1">
              <w:rPr>
                <w:webHidden/>
              </w:rPr>
              <w:instrText xml:space="preserve"> PAGEREF _Toc174102075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5D7B9AEE" w14:textId="58D180FE"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6" w:history="1">
            <w:r w:rsidR="0065321E" w:rsidRPr="00B441A1">
              <w:rPr>
                <w:rStyle w:val="Hyperlink"/>
              </w:rPr>
              <w:t>2.4.6</w:t>
            </w:r>
            <w:r w:rsidR="0065321E" w:rsidRPr="00B441A1">
              <w:rPr>
                <w:rFonts w:asciiTheme="minorHAnsi" w:eastAsiaTheme="minorEastAsia" w:hAnsiTheme="minorHAnsi"/>
                <w:color w:val="auto"/>
                <w:szCs w:val="24"/>
              </w:rPr>
              <w:tab/>
            </w:r>
            <w:r w:rsidR="0065321E" w:rsidRPr="00B441A1">
              <w:rPr>
                <w:rStyle w:val="Hyperlink"/>
              </w:rPr>
              <w:t>Κυβερνοασφάλεια</w:t>
            </w:r>
            <w:r w:rsidR="0065321E" w:rsidRPr="00B441A1">
              <w:rPr>
                <w:webHidden/>
              </w:rPr>
              <w:tab/>
            </w:r>
            <w:r w:rsidR="0065321E" w:rsidRPr="00B441A1">
              <w:rPr>
                <w:webHidden/>
              </w:rPr>
              <w:fldChar w:fldCharType="begin"/>
            </w:r>
            <w:r w:rsidR="0065321E" w:rsidRPr="00B441A1">
              <w:rPr>
                <w:webHidden/>
              </w:rPr>
              <w:instrText xml:space="preserve"> PAGEREF _Toc174102076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69F38BF4" w14:textId="60B8B40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77" w:history="1">
            <w:r w:rsidR="0065321E" w:rsidRPr="00B441A1">
              <w:rPr>
                <w:rStyle w:val="Hyperlink"/>
              </w:rPr>
              <w:t>2.5</w:t>
            </w:r>
            <w:r w:rsidR="0065321E" w:rsidRPr="00B441A1">
              <w:rPr>
                <w:rFonts w:asciiTheme="minorHAnsi" w:eastAsiaTheme="minorEastAsia" w:hAnsiTheme="minorHAnsi"/>
                <w:color w:val="auto"/>
                <w:szCs w:val="24"/>
              </w:rPr>
              <w:tab/>
            </w:r>
            <w:r w:rsidR="0065321E" w:rsidRPr="00B441A1">
              <w:rPr>
                <w:rStyle w:val="Hyperlink"/>
              </w:rPr>
              <w:t>Παραδείγματα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077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3F4CF445" w14:textId="6C836DC9"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8" w:history="1">
            <w:r w:rsidR="0065321E" w:rsidRPr="00B441A1">
              <w:rPr>
                <w:rStyle w:val="Hyperlink"/>
              </w:rPr>
              <w:t>2.5.1</w:t>
            </w:r>
            <w:r w:rsidR="0065321E" w:rsidRPr="00B441A1">
              <w:rPr>
                <w:rFonts w:asciiTheme="minorHAnsi" w:eastAsiaTheme="minorEastAsia" w:hAnsiTheme="minorHAnsi"/>
                <w:color w:val="auto"/>
                <w:szCs w:val="24"/>
              </w:rPr>
              <w:tab/>
            </w:r>
            <w:r w:rsidR="0065321E" w:rsidRPr="00B441A1">
              <w:rPr>
                <w:rStyle w:val="Hyperlink"/>
              </w:rPr>
              <w:t>BERT</w:t>
            </w:r>
            <w:r w:rsidR="0065321E" w:rsidRPr="00B441A1">
              <w:rPr>
                <w:webHidden/>
              </w:rPr>
              <w:tab/>
            </w:r>
            <w:r w:rsidR="0065321E" w:rsidRPr="00B441A1">
              <w:rPr>
                <w:webHidden/>
              </w:rPr>
              <w:fldChar w:fldCharType="begin"/>
            </w:r>
            <w:r w:rsidR="0065321E" w:rsidRPr="00B441A1">
              <w:rPr>
                <w:webHidden/>
              </w:rPr>
              <w:instrText xml:space="preserve"> PAGEREF _Toc174102078 \h </w:instrText>
            </w:r>
            <w:r w:rsidR="0065321E" w:rsidRPr="00B441A1">
              <w:rPr>
                <w:webHidden/>
              </w:rPr>
            </w:r>
            <w:r w:rsidR="0065321E" w:rsidRPr="00B441A1">
              <w:rPr>
                <w:webHidden/>
              </w:rPr>
              <w:fldChar w:fldCharType="separate"/>
            </w:r>
            <w:r w:rsidR="0065321E" w:rsidRPr="00B441A1">
              <w:rPr>
                <w:webHidden/>
              </w:rPr>
              <w:t>14</w:t>
            </w:r>
            <w:r w:rsidR="0065321E" w:rsidRPr="00B441A1">
              <w:rPr>
                <w:webHidden/>
              </w:rPr>
              <w:fldChar w:fldCharType="end"/>
            </w:r>
          </w:hyperlink>
        </w:p>
        <w:p w14:paraId="0643D2BD" w14:textId="412A08F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79" w:history="1">
            <w:r w:rsidR="0065321E" w:rsidRPr="00B441A1">
              <w:rPr>
                <w:rStyle w:val="Hyperlink"/>
              </w:rPr>
              <w:t>2.5.2</w:t>
            </w:r>
            <w:r w:rsidR="0065321E" w:rsidRPr="00B441A1">
              <w:rPr>
                <w:rFonts w:asciiTheme="minorHAnsi" w:eastAsiaTheme="minorEastAsia" w:hAnsiTheme="minorHAnsi"/>
                <w:color w:val="auto"/>
                <w:szCs w:val="24"/>
              </w:rPr>
              <w:tab/>
            </w:r>
            <w:r w:rsidR="0065321E" w:rsidRPr="00B441A1">
              <w:rPr>
                <w:rStyle w:val="Hyperlink"/>
              </w:rPr>
              <w:t>GEMINI</w:t>
            </w:r>
            <w:r w:rsidR="0065321E" w:rsidRPr="00B441A1">
              <w:rPr>
                <w:webHidden/>
              </w:rPr>
              <w:tab/>
            </w:r>
            <w:r w:rsidR="0065321E" w:rsidRPr="00B441A1">
              <w:rPr>
                <w:webHidden/>
              </w:rPr>
              <w:fldChar w:fldCharType="begin"/>
            </w:r>
            <w:r w:rsidR="0065321E" w:rsidRPr="00B441A1">
              <w:rPr>
                <w:webHidden/>
              </w:rPr>
              <w:instrText xml:space="preserve"> PAGEREF _Toc174102079 \h </w:instrText>
            </w:r>
            <w:r w:rsidR="0065321E" w:rsidRPr="00B441A1">
              <w:rPr>
                <w:webHidden/>
              </w:rPr>
            </w:r>
            <w:r w:rsidR="0065321E" w:rsidRPr="00B441A1">
              <w:rPr>
                <w:webHidden/>
              </w:rPr>
              <w:fldChar w:fldCharType="separate"/>
            </w:r>
            <w:r w:rsidR="0065321E" w:rsidRPr="00B441A1">
              <w:rPr>
                <w:webHidden/>
              </w:rPr>
              <w:t>15</w:t>
            </w:r>
            <w:r w:rsidR="0065321E" w:rsidRPr="00B441A1">
              <w:rPr>
                <w:webHidden/>
              </w:rPr>
              <w:fldChar w:fldCharType="end"/>
            </w:r>
          </w:hyperlink>
        </w:p>
        <w:p w14:paraId="72F83DB3" w14:textId="66B368D6"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0" w:history="1">
            <w:r w:rsidR="0065321E" w:rsidRPr="00B441A1">
              <w:rPr>
                <w:rStyle w:val="Hyperlink"/>
              </w:rPr>
              <w:t>2.5.3</w:t>
            </w:r>
            <w:r w:rsidR="0065321E" w:rsidRPr="00B441A1">
              <w:rPr>
                <w:rFonts w:asciiTheme="minorHAnsi" w:eastAsiaTheme="minorEastAsia" w:hAnsiTheme="minorHAnsi"/>
                <w:color w:val="auto"/>
                <w:szCs w:val="24"/>
              </w:rPr>
              <w:tab/>
            </w:r>
            <w:r w:rsidR="0065321E" w:rsidRPr="00B441A1">
              <w:rPr>
                <w:rStyle w:val="Hyperlink"/>
              </w:rPr>
              <w:t>GPT –3</w:t>
            </w:r>
            <w:r w:rsidR="0065321E" w:rsidRPr="00B441A1">
              <w:rPr>
                <w:webHidden/>
              </w:rPr>
              <w:tab/>
            </w:r>
            <w:r w:rsidR="0065321E" w:rsidRPr="00B441A1">
              <w:rPr>
                <w:webHidden/>
              </w:rPr>
              <w:fldChar w:fldCharType="begin"/>
            </w:r>
            <w:r w:rsidR="0065321E" w:rsidRPr="00B441A1">
              <w:rPr>
                <w:webHidden/>
              </w:rPr>
              <w:instrText xml:space="preserve"> PAGEREF _Toc174102080 \h </w:instrText>
            </w:r>
            <w:r w:rsidR="0065321E" w:rsidRPr="00B441A1">
              <w:rPr>
                <w:webHidden/>
              </w:rPr>
            </w:r>
            <w:r w:rsidR="0065321E" w:rsidRPr="00B441A1">
              <w:rPr>
                <w:webHidden/>
              </w:rPr>
              <w:fldChar w:fldCharType="separate"/>
            </w:r>
            <w:r w:rsidR="0065321E" w:rsidRPr="00B441A1">
              <w:rPr>
                <w:webHidden/>
              </w:rPr>
              <w:t>15</w:t>
            </w:r>
            <w:r w:rsidR="0065321E" w:rsidRPr="00B441A1">
              <w:rPr>
                <w:webHidden/>
              </w:rPr>
              <w:fldChar w:fldCharType="end"/>
            </w:r>
          </w:hyperlink>
        </w:p>
        <w:p w14:paraId="38640034" w14:textId="5232F69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1" w:history="1">
            <w:r w:rsidR="0065321E" w:rsidRPr="00B441A1">
              <w:rPr>
                <w:rStyle w:val="Hyperlink"/>
              </w:rPr>
              <w:t>2.5.4</w:t>
            </w:r>
            <w:r w:rsidR="0065321E" w:rsidRPr="00B441A1">
              <w:rPr>
                <w:rFonts w:asciiTheme="minorHAnsi" w:eastAsiaTheme="minorEastAsia" w:hAnsiTheme="minorHAnsi"/>
                <w:color w:val="auto"/>
                <w:szCs w:val="24"/>
              </w:rPr>
              <w:tab/>
            </w:r>
            <w:r w:rsidR="0065321E" w:rsidRPr="00B441A1">
              <w:rPr>
                <w:rStyle w:val="Hyperlink"/>
              </w:rPr>
              <w:t>GPT -3.5 και GPT –3.5 Turbo</w:t>
            </w:r>
            <w:r w:rsidR="0065321E" w:rsidRPr="00B441A1">
              <w:rPr>
                <w:webHidden/>
              </w:rPr>
              <w:tab/>
            </w:r>
            <w:r w:rsidR="0065321E" w:rsidRPr="00B441A1">
              <w:rPr>
                <w:webHidden/>
              </w:rPr>
              <w:fldChar w:fldCharType="begin"/>
            </w:r>
            <w:r w:rsidR="0065321E" w:rsidRPr="00B441A1">
              <w:rPr>
                <w:webHidden/>
              </w:rPr>
              <w:instrText xml:space="preserve"> PAGEREF _Toc174102081 \h </w:instrText>
            </w:r>
            <w:r w:rsidR="0065321E" w:rsidRPr="00B441A1">
              <w:rPr>
                <w:webHidden/>
              </w:rPr>
            </w:r>
            <w:r w:rsidR="0065321E" w:rsidRPr="00B441A1">
              <w:rPr>
                <w:webHidden/>
              </w:rPr>
              <w:fldChar w:fldCharType="separate"/>
            </w:r>
            <w:r w:rsidR="0065321E" w:rsidRPr="00B441A1">
              <w:rPr>
                <w:webHidden/>
              </w:rPr>
              <w:t>15</w:t>
            </w:r>
            <w:r w:rsidR="0065321E" w:rsidRPr="00B441A1">
              <w:rPr>
                <w:webHidden/>
              </w:rPr>
              <w:fldChar w:fldCharType="end"/>
            </w:r>
          </w:hyperlink>
        </w:p>
        <w:p w14:paraId="6F688E40" w14:textId="473A792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2" w:history="1">
            <w:r w:rsidR="0065321E" w:rsidRPr="00B441A1">
              <w:rPr>
                <w:rStyle w:val="Hyperlink"/>
              </w:rPr>
              <w:t>2.5.5</w:t>
            </w:r>
            <w:r w:rsidR="0065321E" w:rsidRPr="00B441A1">
              <w:rPr>
                <w:rFonts w:asciiTheme="minorHAnsi" w:eastAsiaTheme="minorEastAsia" w:hAnsiTheme="minorHAnsi"/>
                <w:color w:val="auto"/>
                <w:szCs w:val="24"/>
              </w:rPr>
              <w:tab/>
            </w:r>
            <w:r w:rsidR="0065321E" w:rsidRPr="00B441A1">
              <w:rPr>
                <w:rStyle w:val="Hyperlink"/>
              </w:rPr>
              <w:t>GPT –4</w:t>
            </w:r>
            <w:r w:rsidR="0065321E" w:rsidRPr="00B441A1">
              <w:rPr>
                <w:webHidden/>
              </w:rPr>
              <w:tab/>
            </w:r>
            <w:r w:rsidR="0065321E" w:rsidRPr="00B441A1">
              <w:rPr>
                <w:webHidden/>
              </w:rPr>
              <w:fldChar w:fldCharType="begin"/>
            </w:r>
            <w:r w:rsidR="0065321E" w:rsidRPr="00B441A1">
              <w:rPr>
                <w:webHidden/>
              </w:rPr>
              <w:instrText xml:space="preserve"> PAGEREF _Toc174102082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19261268" w14:textId="5C1A5B1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3" w:history="1">
            <w:r w:rsidR="0065321E" w:rsidRPr="00B441A1">
              <w:rPr>
                <w:rStyle w:val="Hyperlink"/>
              </w:rPr>
              <w:t>2.5.6</w:t>
            </w:r>
            <w:r w:rsidR="0065321E" w:rsidRPr="00B441A1">
              <w:rPr>
                <w:rFonts w:asciiTheme="minorHAnsi" w:eastAsiaTheme="minorEastAsia" w:hAnsiTheme="minorHAnsi"/>
                <w:color w:val="auto"/>
                <w:szCs w:val="24"/>
              </w:rPr>
              <w:tab/>
            </w:r>
            <w:r w:rsidR="0065321E" w:rsidRPr="00B441A1">
              <w:rPr>
                <w:rStyle w:val="Hyperlink"/>
              </w:rPr>
              <w:t>GPT –4o</w:t>
            </w:r>
            <w:r w:rsidR="0065321E" w:rsidRPr="00B441A1">
              <w:rPr>
                <w:webHidden/>
              </w:rPr>
              <w:tab/>
            </w:r>
            <w:r w:rsidR="0065321E" w:rsidRPr="00B441A1">
              <w:rPr>
                <w:webHidden/>
              </w:rPr>
              <w:fldChar w:fldCharType="begin"/>
            </w:r>
            <w:r w:rsidR="0065321E" w:rsidRPr="00B441A1">
              <w:rPr>
                <w:webHidden/>
              </w:rPr>
              <w:instrText xml:space="preserve"> PAGEREF _Toc174102083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649CDBA6" w14:textId="31C006DA" w:rsidR="0065321E" w:rsidRPr="00B441A1" w:rsidRDefault="00000000">
          <w:pPr>
            <w:pStyle w:val="TOC1"/>
            <w:rPr>
              <w:rFonts w:asciiTheme="minorHAnsi" w:eastAsiaTheme="minorEastAsia" w:hAnsiTheme="minorHAnsi"/>
              <w:b w:val="0"/>
              <w:color w:val="auto"/>
              <w:szCs w:val="24"/>
              <w:lang w:val="el-GR"/>
            </w:rPr>
          </w:pPr>
          <w:hyperlink w:anchor="_Toc174102084" w:history="1">
            <w:r w:rsidR="0065321E" w:rsidRPr="00B441A1">
              <w:rPr>
                <w:rStyle w:val="Hyperlink"/>
                <w:lang w:val="el-GR"/>
              </w:rPr>
              <w:t>3.</w:t>
            </w:r>
            <w:r w:rsidR="0065321E" w:rsidRPr="00B441A1">
              <w:rPr>
                <w:rFonts w:asciiTheme="minorHAnsi" w:eastAsiaTheme="minorEastAsia" w:hAnsiTheme="minorHAnsi"/>
                <w:b w:val="0"/>
                <w:color w:val="auto"/>
                <w:szCs w:val="24"/>
                <w:lang w:val="el-GR"/>
              </w:rPr>
              <w:tab/>
            </w:r>
            <w:r w:rsidR="0065321E" w:rsidRPr="00B441A1">
              <w:rPr>
                <w:rStyle w:val="Hyperlink"/>
                <w:lang w:val="el-GR"/>
              </w:rPr>
              <w:t>ΜΕΓΑΛΑ ΓΛΩΣΣΙΚΑ ΜΟΝΤΕΛΑ ΣΤΗΝ ΑΝΑΠΤΥΞΗ ΛΟΓΙΣΜΙΚΟΥ</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084 \h </w:instrText>
            </w:r>
            <w:r w:rsidR="0065321E" w:rsidRPr="00B441A1">
              <w:rPr>
                <w:webHidden/>
                <w:lang w:val="el-GR"/>
              </w:rPr>
            </w:r>
            <w:r w:rsidR="0065321E" w:rsidRPr="00B441A1">
              <w:rPr>
                <w:webHidden/>
                <w:lang w:val="el-GR"/>
              </w:rPr>
              <w:fldChar w:fldCharType="separate"/>
            </w:r>
            <w:r w:rsidR="0065321E" w:rsidRPr="00B441A1">
              <w:rPr>
                <w:webHidden/>
                <w:lang w:val="el-GR"/>
              </w:rPr>
              <w:t>16</w:t>
            </w:r>
            <w:r w:rsidR="0065321E" w:rsidRPr="00B441A1">
              <w:rPr>
                <w:webHidden/>
                <w:lang w:val="el-GR"/>
              </w:rPr>
              <w:fldChar w:fldCharType="end"/>
            </w:r>
          </w:hyperlink>
        </w:p>
        <w:p w14:paraId="70A34E29" w14:textId="78DC064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85" w:history="1">
            <w:r w:rsidR="0065321E" w:rsidRPr="00B441A1">
              <w:rPr>
                <w:rStyle w:val="Hyperlink"/>
              </w:rPr>
              <w:t>3.1</w:t>
            </w:r>
            <w:r w:rsidR="0065321E" w:rsidRPr="00B441A1">
              <w:rPr>
                <w:rFonts w:asciiTheme="minorHAnsi" w:eastAsiaTheme="minorEastAsia" w:hAnsiTheme="minorHAnsi"/>
                <w:color w:val="auto"/>
                <w:szCs w:val="24"/>
              </w:rPr>
              <w:tab/>
            </w:r>
            <w:r w:rsidR="0065321E" w:rsidRPr="00B441A1">
              <w:rPr>
                <w:rStyle w:val="Hyperlink"/>
              </w:rPr>
              <w:t>Ρόλος των μεγάλων γλωσσικών μοντέλων στην ανάπτυξη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85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43FA7973" w14:textId="32D0A7C8"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6" w:history="1">
            <w:r w:rsidR="0065321E" w:rsidRPr="00B441A1">
              <w:rPr>
                <w:rStyle w:val="Hyperlink"/>
              </w:rPr>
              <w:t>3.1.1</w:t>
            </w:r>
            <w:r w:rsidR="0065321E" w:rsidRPr="00B441A1">
              <w:rPr>
                <w:rFonts w:asciiTheme="minorHAnsi" w:eastAsiaTheme="minorEastAsia" w:hAnsiTheme="minorHAnsi"/>
                <w:color w:val="auto"/>
                <w:szCs w:val="24"/>
              </w:rPr>
              <w:tab/>
            </w:r>
            <w:r w:rsidR="0065321E" w:rsidRPr="00B441A1">
              <w:rPr>
                <w:rStyle w:val="Hyperlink"/>
              </w:rPr>
              <w:t>Εισαγωγή στην έννοια των γλωσσικών μοντέλων στην ανάπτυξη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86 \h </w:instrText>
            </w:r>
            <w:r w:rsidR="0065321E" w:rsidRPr="00B441A1">
              <w:rPr>
                <w:webHidden/>
              </w:rPr>
            </w:r>
            <w:r w:rsidR="0065321E" w:rsidRPr="00B441A1">
              <w:rPr>
                <w:webHidden/>
              </w:rPr>
              <w:fldChar w:fldCharType="separate"/>
            </w:r>
            <w:r w:rsidR="0065321E" w:rsidRPr="00B441A1">
              <w:rPr>
                <w:webHidden/>
              </w:rPr>
              <w:t>16</w:t>
            </w:r>
            <w:r w:rsidR="0065321E" w:rsidRPr="00B441A1">
              <w:rPr>
                <w:webHidden/>
              </w:rPr>
              <w:fldChar w:fldCharType="end"/>
            </w:r>
          </w:hyperlink>
        </w:p>
        <w:p w14:paraId="7B1202AC" w14:textId="1AFE5D4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7" w:history="1">
            <w:r w:rsidR="0065321E" w:rsidRPr="00B441A1">
              <w:rPr>
                <w:rStyle w:val="Hyperlink"/>
              </w:rPr>
              <w:t>3.1.2</w:t>
            </w:r>
            <w:r w:rsidR="0065321E" w:rsidRPr="00B441A1">
              <w:rPr>
                <w:rFonts w:asciiTheme="minorHAnsi" w:eastAsiaTheme="minorEastAsia" w:hAnsiTheme="minorHAnsi"/>
                <w:color w:val="auto"/>
                <w:szCs w:val="24"/>
              </w:rPr>
              <w:tab/>
            </w:r>
            <w:r w:rsidR="0065321E" w:rsidRPr="00B441A1">
              <w:rPr>
                <w:rStyle w:val="Hyperlink"/>
              </w:rPr>
              <w:t>Παραδείγματα χρήσης μεγάλων γλωσσικών μοντέλων στην ανάπτυξη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87 \h </w:instrText>
            </w:r>
            <w:r w:rsidR="0065321E" w:rsidRPr="00B441A1">
              <w:rPr>
                <w:webHidden/>
              </w:rPr>
            </w:r>
            <w:r w:rsidR="0065321E" w:rsidRPr="00B441A1">
              <w:rPr>
                <w:webHidden/>
              </w:rPr>
              <w:fldChar w:fldCharType="separate"/>
            </w:r>
            <w:r w:rsidR="0065321E" w:rsidRPr="00B441A1">
              <w:rPr>
                <w:webHidden/>
              </w:rPr>
              <w:t>17</w:t>
            </w:r>
            <w:r w:rsidR="0065321E" w:rsidRPr="00B441A1">
              <w:rPr>
                <w:webHidden/>
              </w:rPr>
              <w:fldChar w:fldCharType="end"/>
            </w:r>
          </w:hyperlink>
        </w:p>
        <w:p w14:paraId="7CFD6EC7" w14:textId="1EB156BA"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8" w:history="1">
            <w:r w:rsidR="0065321E" w:rsidRPr="00B441A1">
              <w:rPr>
                <w:rStyle w:val="Hyperlink"/>
              </w:rPr>
              <w:t>3.1.3</w:t>
            </w:r>
            <w:r w:rsidR="0065321E" w:rsidRPr="00B441A1">
              <w:rPr>
                <w:rFonts w:asciiTheme="minorHAnsi" w:eastAsiaTheme="minorEastAsia" w:hAnsiTheme="minorHAnsi"/>
                <w:color w:val="auto"/>
                <w:szCs w:val="24"/>
              </w:rPr>
              <w:tab/>
            </w:r>
            <w:r w:rsidR="0065321E" w:rsidRPr="00B441A1">
              <w:rPr>
                <w:rStyle w:val="Hyperlink"/>
              </w:rPr>
              <w:t>Αυτοματοποίηση κώδικα</w:t>
            </w:r>
            <w:r w:rsidR="0065321E" w:rsidRPr="00B441A1">
              <w:rPr>
                <w:webHidden/>
              </w:rPr>
              <w:tab/>
            </w:r>
            <w:r w:rsidR="0065321E" w:rsidRPr="00B441A1">
              <w:rPr>
                <w:webHidden/>
              </w:rPr>
              <w:fldChar w:fldCharType="begin"/>
            </w:r>
            <w:r w:rsidR="0065321E" w:rsidRPr="00B441A1">
              <w:rPr>
                <w:webHidden/>
              </w:rPr>
              <w:instrText xml:space="preserve"> PAGEREF _Toc174102088 \h </w:instrText>
            </w:r>
            <w:r w:rsidR="0065321E" w:rsidRPr="00B441A1">
              <w:rPr>
                <w:webHidden/>
              </w:rPr>
            </w:r>
            <w:r w:rsidR="0065321E" w:rsidRPr="00B441A1">
              <w:rPr>
                <w:webHidden/>
              </w:rPr>
              <w:fldChar w:fldCharType="separate"/>
            </w:r>
            <w:r w:rsidR="0065321E" w:rsidRPr="00B441A1">
              <w:rPr>
                <w:webHidden/>
              </w:rPr>
              <w:t>17</w:t>
            </w:r>
            <w:r w:rsidR="0065321E" w:rsidRPr="00B441A1">
              <w:rPr>
                <w:webHidden/>
              </w:rPr>
              <w:fldChar w:fldCharType="end"/>
            </w:r>
          </w:hyperlink>
        </w:p>
        <w:p w14:paraId="218FB085" w14:textId="52C1FAF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89" w:history="1">
            <w:r w:rsidR="0065321E" w:rsidRPr="00B441A1">
              <w:rPr>
                <w:rStyle w:val="Hyperlink"/>
              </w:rPr>
              <w:t>3.1.4</w:t>
            </w:r>
            <w:r w:rsidR="0065321E" w:rsidRPr="00B441A1">
              <w:rPr>
                <w:rFonts w:asciiTheme="minorHAnsi" w:eastAsiaTheme="minorEastAsia" w:hAnsiTheme="minorHAnsi"/>
                <w:color w:val="auto"/>
                <w:szCs w:val="24"/>
              </w:rPr>
              <w:tab/>
            </w:r>
            <w:r w:rsidR="0065321E" w:rsidRPr="00B441A1">
              <w:rPr>
                <w:rStyle w:val="Hyperlink"/>
              </w:rPr>
              <w:t>Ανάλυση και διόρθωση λαθών</w:t>
            </w:r>
            <w:r w:rsidR="0065321E" w:rsidRPr="00B441A1">
              <w:rPr>
                <w:webHidden/>
              </w:rPr>
              <w:tab/>
            </w:r>
            <w:r w:rsidR="0065321E" w:rsidRPr="00B441A1">
              <w:rPr>
                <w:webHidden/>
              </w:rPr>
              <w:fldChar w:fldCharType="begin"/>
            </w:r>
            <w:r w:rsidR="0065321E" w:rsidRPr="00B441A1">
              <w:rPr>
                <w:webHidden/>
              </w:rPr>
              <w:instrText xml:space="preserve"> PAGEREF _Toc174102089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2073AB45" w14:textId="0D9E2A1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0" w:history="1">
            <w:r w:rsidR="0065321E" w:rsidRPr="00B441A1">
              <w:rPr>
                <w:rStyle w:val="Hyperlink"/>
              </w:rPr>
              <w:t>3.1.5</w:t>
            </w:r>
            <w:r w:rsidR="0065321E" w:rsidRPr="00B441A1">
              <w:rPr>
                <w:rFonts w:asciiTheme="minorHAnsi" w:eastAsiaTheme="minorEastAsia" w:hAnsiTheme="minorHAnsi"/>
                <w:color w:val="auto"/>
                <w:szCs w:val="24"/>
              </w:rPr>
              <w:tab/>
            </w:r>
            <w:r w:rsidR="0065321E" w:rsidRPr="00B441A1">
              <w:rPr>
                <w:rStyle w:val="Hyperlink"/>
              </w:rPr>
              <w:t>Ανάλυση των απαιτήσεων μετατροπή τους σε τεχνικές προδιαγραφές</w:t>
            </w:r>
            <w:r w:rsidR="0065321E" w:rsidRPr="00B441A1">
              <w:rPr>
                <w:webHidden/>
              </w:rPr>
              <w:tab/>
            </w:r>
            <w:r w:rsidR="0065321E" w:rsidRPr="00B441A1">
              <w:rPr>
                <w:webHidden/>
              </w:rPr>
              <w:fldChar w:fldCharType="begin"/>
            </w:r>
            <w:r w:rsidR="0065321E" w:rsidRPr="00B441A1">
              <w:rPr>
                <w:webHidden/>
              </w:rPr>
              <w:instrText xml:space="preserve"> PAGEREF _Toc174102090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107E3E73" w14:textId="0A54E5D0"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91" w:history="1">
            <w:r w:rsidR="0065321E" w:rsidRPr="00B441A1">
              <w:rPr>
                <w:rStyle w:val="Hyperlink"/>
              </w:rPr>
              <w:t>3.2</w:t>
            </w:r>
            <w:r w:rsidR="0065321E" w:rsidRPr="00B441A1">
              <w:rPr>
                <w:rFonts w:asciiTheme="minorHAnsi" w:eastAsiaTheme="minorEastAsia" w:hAnsiTheme="minorHAnsi"/>
                <w:color w:val="auto"/>
                <w:szCs w:val="24"/>
              </w:rPr>
              <w:tab/>
            </w:r>
            <w:r w:rsidR="0065321E" w:rsidRPr="00B441A1">
              <w:rPr>
                <w:rStyle w:val="Hyperlink"/>
              </w:rPr>
              <w:t>Χρήσεις σε διάφορα στάδια της ανάπτυξης λογισμικού</w:t>
            </w:r>
            <w:r w:rsidR="0065321E" w:rsidRPr="00B441A1">
              <w:rPr>
                <w:webHidden/>
              </w:rPr>
              <w:tab/>
            </w:r>
            <w:r w:rsidR="0065321E" w:rsidRPr="00B441A1">
              <w:rPr>
                <w:webHidden/>
              </w:rPr>
              <w:fldChar w:fldCharType="begin"/>
            </w:r>
            <w:r w:rsidR="0065321E" w:rsidRPr="00B441A1">
              <w:rPr>
                <w:webHidden/>
              </w:rPr>
              <w:instrText xml:space="preserve"> PAGEREF _Toc174102091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562E8716" w14:textId="29F81281"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2" w:history="1">
            <w:r w:rsidR="0065321E" w:rsidRPr="00B441A1">
              <w:rPr>
                <w:rStyle w:val="Hyperlink"/>
              </w:rPr>
              <w:t>3.2.1</w:t>
            </w:r>
            <w:r w:rsidR="0065321E" w:rsidRPr="00B441A1">
              <w:rPr>
                <w:rFonts w:asciiTheme="minorHAnsi" w:eastAsiaTheme="minorEastAsia" w:hAnsiTheme="minorHAnsi"/>
                <w:color w:val="auto"/>
                <w:szCs w:val="24"/>
              </w:rPr>
              <w:tab/>
            </w:r>
            <w:r w:rsidR="0065321E" w:rsidRPr="00B441A1">
              <w:rPr>
                <w:rStyle w:val="Hyperlink"/>
              </w:rPr>
              <w:t>Στάδιο ανάλυσης απαιτήσεων</w:t>
            </w:r>
            <w:r w:rsidR="0065321E" w:rsidRPr="00B441A1">
              <w:rPr>
                <w:webHidden/>
              </w:rPr>
              <w:tab/>
            </w:r>
            <w:r w:rsidR="0065321E" w:rsidRPr="00B441A1">
              <w:rPr>
                <w:webHidden/>
              </w:rPr>
              <w:fldChar w:fldCharType="begin"/>
            </w:r>
            <w:r w:rsidR="0065321E" w:rsidRPr="00B441A1">
              <w:rPr>
                <w:webHidden/>
              </w:rPr>
              <w:instrText xml:space="preserve"> PAGEREF _Toc174102092 \h </w:instrText>
            </w:r>
            <w:r w:rsidR="0065321E" w:rsidRPr="00B441A1">
              <w:rPr>
                <w:webHidden/>
              </w:rPr>
            </w:r>
            <w:r w:rsidR="0065321E" w:rsidRPr="00B441A1">
              <w:rPr>
                <w:webHidden/>
              </w:rPr>
              <w:fldChar w:fldCharType="separate"/>
            </w:r>
            <w:r w:rsidR="0065321E" w:rsidRPr="00B441A1">
              <w:rPr>
                <w:webHidden/>
              </w:rPr>
              <w:t>18</w:t>
            </w:r>
            <w:r w:rsidR="0065321E" w:rsidRPr="00B441A1">
              <w:rPr>
                <w:webHidden/>
              </w:rPr>
              <w:fldChar w:fldCharType="end"/>
            </w:r>
          </w:hyperlink>
        </w:p>
        <w:p w14:paraId="52013181" w14:textId="2B7E3AE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3" w:history="1">
            <w:r w:rsidR="0065321E" w:rsidRPr="00B441A1">
              <w:rPr>
                <w:rStyle w:val="Hyperlink"/>
              </w:rPr>
              <w:t>3.2.2</w:t>
            </w:r>
            <w:r w:rsidR="0065321E" w:rsidRPr="00B441A1">
              <w:rPr>
                <w:rFonts w:asciiTheme="minorHAnsi" w:eastAsiaTheme="minorEastAsia" w:hAnsiTheme="minorHAnsi"/>
                <w:color w:val="auto"/>
                <w:szCs w:val="24"/>
              </w:rPr>
              <w:tab/>
            </w:r>
            <w:r w:rsidR="0065321E" w:rsidRPr="00B441A1">
              <w:rPr>
                <w:rStyle w:val="Hyperlink"/>
              </w:rPr>
              <w:t>Στάδιο σχεδιασμού</w:t>
            </w:r>
            <w:r w:rsidR="0065321E" w:rsidRPr="00B441A1">
              <w:rPr>
                <w:webHidden/>
              </w:rPr>
              <w:tab/>
            </w:r>
            <w:r w:rsidR="0065321E" w:rsidRPr="00B441A1">
              <w:rPr>
                <w:webHidden/>
              </w:rPr>
              <w:fldChar w:fldCharType="begin"/>
            </w:r>
            <w:r w:rsidR="0065321E" w:rsidRPr="00B441A1">
              <w:rPr>
                <w:webHidden/>
              </w:rPr>
              <w:instrText xml:space="preserve"> PAGEREF _Toc174102093 \h </w:instrText>
            </w:r>
            <w:r w:rsidR="0065321E" w:rsidRPr="00B441A1">
              <w:rPr>
                <w:webHidden/>
              </w:rPr>
            </w:r>
            <w:r w:rsidR="0065321E" w:rsidRPr="00B441A1">
              <w:rPr>
                <w:webHidden/>
              </w:rPr>
              <w:fldChar w:fldCharType="separate"/>
            </w:r>
            <w:r w:rsidR="0065321E" w:rsidRPr="00B441A1">
              <w:rPr>
                <w:webHidden/>
              </w:rPr>
              <w:t>19</w:t>
            </w:r>
            <w:r w:rsidR="0065321E" w:rsidRPr="00B441A1">
              <w:rPr>
                <w:webHidden/>
              </w:rPr>
              <w:fldChar w:fldCharType="end"/>
            </w:r>
          </w:hyperlink>
        </w:p>
        <w:p w14:paraId="12D50BE4" w14:textId="1865B2F0"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4" w:history="1">
            <w:r w:rsidR="0065321E" w:rsidRPr="00B441A1">
              <w:rPr>
                <w:rStyle w:val="Hyperlink"/>
              </w:rPr>
              <w:t>3.2.3</w:t>
            </w:r>
            <w:r w:rsidR="0065321E" w:rsidRPr="00B441A1">
              <w:rPr>
                <w:rFonts w:asciiTheme="minorHAnsi" w:eastAsiaTheme="minorEastAsia" w:hAnsiTheme="minorHAnsi"/>
                <w:color w:val="auto"/>
                <w:szCs w:val="24"/>
              </w:rPr>
              <w:tab/>
            </w:r>
            <w:r w:rsidR="0065321E" w:rsidRPr="00B441A1">
              <w:rPr>
                <w:rStyle w:val="Hyperlink"/>
              </w:rPr>
              <w:t>Στάδιο κωδικοποίησης</w:t>
            </w:r>
            <w:r w:rsidR="0065321E" w:rsidRPr="00B441A1">
              <w:rPr>
                <w:webHidden/>
              </w:rPr>
              <w:tab/>
            </w:r>
            <w:r w:rsidR="0065321E" w:rsidRPr="00B441A1">
              <w:rPr>
                <w:webHidden/>
              </w:rPr>
              <w:fldChar w:fldCharType="begin"/>
            </w:r>
            <w:r w:rsidR="0065321E" w:rsidRPr="00B441A1">
              <w:rPr>
                <w:webHidden/>
              </w:rPr>
              <w:instrText xml:space="preserve"> PAGEREF _Toc174102094 \h </w:instrText>
            </w:r>
            <w:r w:rsidR="0065321E" w:rsidRPr="00B441A1">
              <w:rPr>
                <w:webHidden/>
              </w:rPr>
            </w:r>
            <w:r w:rsidR="0065321E" w:rsidRPr="00B441A1">
              <w:rPr>
                <w:webHidden/>
              </w:rPr>
              <w:fldChar w:fldCharType="separate"/>
            </w:r>
            <w:r w:rsidR="0065321E" w:rsidRPr="00B441A1">
              <w:rPr>
                <w:webHidden/>
              </w:rPr>
              <w:t>19</w:t>
            </w:r>
            <w:r w:rsidR="0065321E" w:rsidRPr="00B441A1">
              <w:rPr>
                <w:webHidden/>
              </w:rPr>
              <w:fldChar w:fldCharType="end"/>
            </w:r>
          </w:hyperlink>
        </w:p>
        <w:p w14:paraId="1235DE22" w14:textId="7E1C906F"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5" w:history="1">
            <w:r w:rsidR="0065321E" w:rsidRPr="00B441A1">
              <w:rPr>
                <w:rStyle w:val="Hyperlink"/>
              </w:rPr>
              <w:t>3.2.4</w:t>
            </w:r>
            <w:r w:rsidR="0065321E" w:rsidRPr="00B441A1">
              <w:rPr>
                <w:rFonts w:asciiTheme="minorHAnsi" w:eastAsiaTheme="minorEastAsia" w:hAnsiTheme="minorHAnsi"/>
                <w:color w:val="auto"/>
                <w:szCs w:val="24"/>
              </w:rPr>
              <w:tab/>
            </w:r>
            <w:r w:rsidR="0065321E" w:rsidRPr="00B441A1">
              <w:rPr>
                <w:rStyle w:val="Hyperlink"/>
              </w:rPr>
              <w:t>Στάδιο ελέγχου και βελτιστοποίησης</w:t>
            </w:r>
            <w:r w:rsidR="0065321E" w:rsidRPr="00B441A1">
              <w:rPr>
                <w:webHidden/>
              </w:rPr>
              <w:tab/>
            </w:r>
            <w:r w:rsidR="0065321E" w:rsidRPr="00B441A1">
              <w:rPr>
                <w:webHidden/>
              </w:rPr>
              <w:fldChar w:fldCharType="begin"/>
            </w:r>
            <w:r w:rsidR="0065321E" w:rsidRPr="00B441A1">
              <w:rPr>
                <w:webHidden/>
              </w:rPr>
              <w:instrText xml:space="preserve"> PAGEREF _Toc174102095 \h </w:instrText>
            </w:r>
            <w:r w:rsidR="0065321E" w:rsidRPr="00B441A1">
              <w:rPr>
                <w:webHidden/>
              </w:rPr>
            </w:r>
            <w:r w:rsidR="0065321E" w:rsidRPr="00B441A1">
              <w:rPr>
                <w:webHidden/>
              </w:rPr>
              <w:fldChar w:fldCharType="separate"/>
            </w:r>
            <w:r w:rsidR="0065321E" w:rsidRPr="00B441A1">
              <w:rPr>
                <w:webHidden/>
              </w:rPr>
              <w:t>20</w:t>
            </w:r>
            <w:r w:rsidR="0065321E" w:rsidRPr="00B441A1">
              <w:rPr>
                <w:webHidden/>
              </w:rPr>
              <w:fldChar w:fldCharType="end"/>
            </w:r>
          </w:hyperlink>
        </w:p>
        <w:p w14:paraId="37976996" w14:textId="7387FF15"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96" w:history="1">
            <w:r w:rsidR="0065321E" w:rsidRPr="00B441A1">
              <w:rPr>
                <w:rStyle w:val="Hyperlink"/>
              </w:rPr>
              <w:t>3.3</w:t>
            </w:r>
            <w:r w:rsidR="0065321E" w:rsidRPr="00B441A1">
              <w:rPr>
                <w:rFonts w:asciiTheme="minorHAnsi" w:eastAsiaTheme="minorEastAsia" w:hAnsiTheme="minorHAnsi"/>
                <w:color w:val="auto"/>
                <w:szCs w:val="24"/>
              </w:rPr>
              <w:tab/>
            </w:r>
            <w:r w:rsidR="0065321E" w:rsidRPr="00B441A1">
              <w:rPr>
                <w:rStyle w:val="Hyperlink"/>
              </w:rPr>
              <w:t>Πλεονεκτήματα και περιορισμοί</w:t>
            </w:r>
            <w:r w:rsidR="0065321E" w:rsidRPr="00B441A1">
              <w:rPr>
                <w:webHidden/>
              </w:rPr>
              <w:tab/>
            </w:r>
            <w:r w:rsidR="0065321E" w:rsidRPr="00B441A1">
              <w:rPr>
                <w:webHidden/>
              </w:rPr>
              <w:fldChar w:fldCharType="begin"/>
            </w:r>
            <w:r w:rsidR="0065321E" w:rsidRPr="00B441A1">
              <w:rPr>
                <w:webHidden/>
              </w:rPr>
              <w:instrText xml:space="preserve"> PAGEREF _Toc174102096 \h </w:instrText>
            </w:r>
            <w:r w:rsidR="0065321E" w:rsidRPr="00B441A1">
              <w:rPr>
                <w:webHidden/>
              </w:rPr>
            </w:r>
            <w:r w:rsidR="0065321E" w:rsidRPr="00B441A1">
              <w:rPr>
                <w:webHidden/>
              </w:rPr>
              <w:fldChar w:fldCharType="separate"/>
            </w:r>
            <w:r w:rsidR="0065321E" w:rsidRPr="00B441A1">
              <w:rPr>
                <w:webHidden/>
              </w:rPr>
              <w:t>21</w:t>
            </w:r>
            <w:r w:rsidR="0065321E" w:rsidRPr="00B441A1">
              <w:rPr>
                <w:webHidden/>
              </w:rPr>
              <w:fldChar w:fldCharType="end"/>
            </w:r>
          </w:hyperlink>
        </w:p>
        <w:p w14:paraId="46BA71EA" w14:textId="08BBE8AB"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7" w:history="1">
            <w:r w:rsidR="0065321E" w:rsidRPr="00B441A1">
              <w:rPr>
                <w:rStyle w:val="Hyperlink"/>
              </w:rPr>
              <w:t>3.3.1</w:t>
            </w:r>
            <w:r w:rsidR="0065321E" w:rsidRPr="00B441A1">
              <w:rPr>
                <w:rFonts w:asciiTheme="minorHAnsi" w:eastAsiaTheme="minorEastAsia" w:hAnsiTheme="minorHAnsi"/>
                <w:color w:val="auto"/>
                <w:szCs w:val="24"/>
              </w:rPr>
              <w:tab/>
            </w:r>
            <w:r w:rsidR="0065321E" w:rsidRPr="00B441A1">
              <w:rPr>
                <w:rStyle w:val="Hyperlink"/>
              </w:rPr>
              <w:t>Πλεονεκτήματα</w:t>
            </w:r>
            <w:r w:rsidR="0065321E" w:rsidRPr="00B441A1">
              <w:rPr>
                <w:webHidden/>
              </w:rPr>
              <w:tab/>
            </w:r>
            <w:r w:rsidR="0065321E" w:rsidRPr="00B441A1">
              <w:rPr>
                <w:webHidden/>
              </w:rPr>
              <w:fldChar w:fldCharType="begin"/>
            </w:r>
            <w:r w:rsidR="0065321E" w:rsidRPr="00B441A1">
              <w:rPr>
                <w:webHidden/>
              </w:rPr>
              <w:instrText xml:space="preserve"> PAGEREF _Toc174102097 \h </w:instrText>
            </w:r>
            <w:r w:rsidR="0065321E" w:rsidRPr="00B441A1">
              <w:rPr>
                <w:webHidden/>
              </w:rPr>
            </w:r>
            <w:r w:rsidR="0065321E" w:rsidRPr="00B441A1">
              <w:rPr>
                <w:webHidden/>
              </w:rPr>
              <w:fldChar w:fldCharType="separate"/>
            </w:r>
            <w:r w:rsidR="0065321E" w:rsidRPr="00B441A1">
              <w:rPr>
                <w:webHidden/>
              </w:rPr>
              <w:t>21</w:t>
            </w:r>
            <w:r w:rsidR="0065321E" w:rsidRPr="00B441A1">
              <w:rPr>
                <w:webHidden/>
              </w:rPr>
              <w:fldChar w:fldCharType="end"/>
            </w:r>
          </w:hyperlink>
        </w:p>
        <w:p w14:paraId="79B0F05A" w14:textId="740F1A6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098" w:history="1">
            <w:r w:rsidR="0065321E" w:rsidRPr="00B441A1">
              <w:rPr>
                <w:rStyle w:val="Hyperlink"/>
              </w:rPr>
              <w:t>3.3.2</w:t>
            </w:r>
            <w:r w:rsidR="0065321E" w:rsidRPr="00B441A1">
              <w:rPr>
                <w:rFonts w:asciiTheme="minorHAnsi" w:eastAsiaTheme="minorEastAsia" w:hAnsiTheme="minorHAnsi"/>
                <w:color w:val="auto"/>
                <w:szCs w:val="24"/>
              </w:rPr>
              <w:tab/>
            </w:r>
            <w:r w:rsidR="0065321E" w:rsidRPr="00B441A1">
              <w:rPr>
                <w:rStyle w:val="Hyperlink"/>
              </w:rPr>
              <w:t>Περιορισμοί</w:t>
            </w:r>
            <w:r w:rsidR="0065321E" w:rsidRPr="00B441A1">
              <w:rPr>
                <w:webHidden/>
              </w:rPr>
              <w:tab/>
            </w:r>
            <w:r w:rsidR="0065321E" w:rsidRPr="00B441A1">
              <w:rPr>
                <w:webHidden/>
              </w:rPr>
              <w:fldChar w:fldCharType="begin"/>
            </w:r>
            <w:r w:rsidR="0065321E" w:rsidRPr="00B441A1">
              <w:rPr>
                <w:webHidden/>
              </w:rPr>
              <w:instrText xml:space="preserve"> PAGEREF _Toc174102098 \h </w:instrText>
            </w:r>
            <w:r w:rsidR="0065321E" w:rsidRPr="00B441A1">
              <w:rPr>
                <w:webHidden/>
              </w:rPr>
            </w:r>
            <w:r w:rsidR="0065321E" w:rsidRPr="00B441A1">
              <w:rPr>
                <w:webHidden/>
              </w:rPr>
              <w:fldChar w:fldCharType="separate"/>
            </w:r>
            <w:r w:rsidR="0065321E" w:rsidRPr="00B441A1">
              <w:rPr>
                <w:webHidden/>
              </w:rPr>
              <w:t>22</w:t>
            </w:r>
            <w:r w:rsidR="0065321E" w:rsidRPr="00B441A1">
              <w:rPr>
                <w:webHidden/>
              </w:rPr>
              <w:fldChar w:fldCharType="end"/>
            </w:r>
          </w:hyperlink>
        </w:p>
        <w:p w14:paraId="14019E71" w14:textId="0CBEA371"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099" w:history="1">
            <w:r w:rsidR="0065321E" w:rsidRPr="00B441A1">
              <w:rPr>
                <w:rStyle w:val="Hyperlink"/>
              </w:rPr>
              <w:t>3.4</w:t>
            </w:r>
            <w:r w:rsidR="0065321E" w:rsidRPr="00B441A1">
              <w:rPr>
                <w:rFonts w:asciiTheme="minorHAnsi" w:eastAsiaTheme="minorEastAsia" w:hAnsiTheme="minorHAnsi"/>
                <w:color w:val="auto"/>
                <w:szCs w:val="24"/>
              </w:rPr>
              <w:tab/>
            </w:r>
            <w:r w:rsidR="0065321E" w:rsidRPr="00B441A1">
              <w:rPr>
                <w:rStyle w:val="Hyperlink"/>
              </w:rPr>
              <w:t>Μελλοντικές προοπτικές και ευκαιρίες ανάπτυξης</w:t>
            </w:r>
            <w:r w:rsidR="0065321E" w:rsidRPr="00B441A1">
              <w:rPr>
                <w:webHidden/>
              </w:rPr>
              <w:tab/>
            </w:r>
            <w:r w:rsidR="0065321E" w:rsidRPr="00B441A1">
              <w:rPr>
                <w:webHidden/>
              </w:rPr>
              <w:fldChar w:fldCharType="begin"/>
            </w:r>
            <w:r w:rsidR="0065321E" w:rsidRPr="00B441A1">
              <w:rPr>
                <w:webHidden/>
              </w:rPr>
              <w:instrText xml:space="preserve"> PAGEREF _Toc174102099 \h </w:instrText>
            </w:r>
            <w:r w:rsidR="0065321E" w:rsidRPr="00B441A1">
              <w:rPr>
                <w:webHidden/>
              </w:rPr>
            </w:r>
            <w:r w:rsidR="0065321E" w:rsidRPr="00B441A1">
              <w:rPr>
                <w:webHidden/>
              </w:rPr>
              <w:fldChar w:fldCharType="separate"/>
            </w:r>
            <w:r w:rsidR="0065321E" w:rsidRPr="00B441A1">
              <w:rPr>
                <w:webHidden/>
              </w:rPr>
              <w:t>22</w:t>
            </w:r>
            <w:r w:rsidR="0065321E" w:rsidRPr="00B441A1">
              <w:rPr>
                <w:webHidden/>
              </w:rPr>
              <w:fldChar w:fldCharType="end"/>
            </w:r>
          </w:hyperlink>
        </w:p>
        <w:p w14:paraId="1D27FE57" w14:textId="58DD303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0" w:history="1">
            <w:r w:rsidR="0065321E" w:rsidRPr="00B441A1">
              <w:rPr>
                <w:rStyle w:val="Hyperlink"/>
              </w:rPr>
              <w:t>3.4.1</w:t>
            </w:r>
            <w:r w:rsidR="0065321E" w:rsidRPr="00B441A1">
              <w:rPr>
                <w:rFonts w:asciiTheme="minorHAnsi" w:eastAsiaTheme="minorEastAsia" w:hAnsiTheme="minorHAnsi"/>
                <w:color w:val="auto"/>
                <w:szCs w:val="24"/>
              </w:rPr>
              <w:tab/>
            </w:r>
            <w:r w:rsidR="0065321E" w:rsidRPr="00B441A1">
              <w:rPr>
                <w:rStyle w:val="Hyperlink"/>
              </w:rPr>
              <w:t>Σύμπραξη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100 \h </w:instrText>
            </w:r>
            <w:r w:rsidR="0065321E" w:rsidRPr="00B441A1">
              <w:rPr>
                <w:webHidden/>
              </w:rPr>
            </w:r>
            <w:r w:rsidR="0065321E" w:rsidRPr="00B441A1">
              <w:rPr>
                <w:webHidden/>
              </w:rPr>
              <w:fldChar w:fldCharType="separate"/>
            </w:r>
            <w:r w:rsidR="0065321E" w:rsidRPr="00B441A1">
              <w:rPr>
                <w:webHidden/>
              </w:rPr>
              <w:t>22</w:t>
            </w:r>
            <w:r w:rsidR="0065321E" w:rsidRPr="00B441A1">
              <w:rPr>
                <w:webHidden/>
              </w:rPr>
              <w:fldChar w:fldCharType="end"/>
            </w:r>
          </w:hyperlink>
        </w:p>
        <w:p w14:paraId="2255064E" w14:textId="3F75E04E"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1" w:history="1">
            <w:r w:rsidR="0065321E" w:rsidRPr="00B441A1">
              <w:rPr>
                <w:rStyle w:val="Hyperlink"/>
              </w:rPr>
              <w:t>3.4.2</w:t>
            </w:r>
            <w:r w:rsidR="0065321E" w:rsidRPr="00B441A1">
              <w:rPr>
                <w:rFonts w:asciiTheme="minorHAnsi" w:eastAsiaTheme="minorEastAsia" w:hAnsiTheme="minorHAnsi"/>
                <w:color w:val="auto"/>
                <w:szCs w:val="24"/>
              </w:rPr>
              <w:tab/>
            </w:r>
            <w:r w:rsidR="0065321E" w:rsidRPr="00B441A1">
              <w:rPr>
                <w:rStyle w:val="Hyperlink"/>
              </w:rPr>
              <w:t>Κατανόηση διαφορετικού τύπου εισόδων</w:t>
            </w:r>
            <w:r w:rsidR="0065321E" w:rsidRPr="00B441A1">
              <w:rPr>
                <w:webHidden/>
              </w:rPr>
              <w:tab/>
            </w:r>
            <w:r w:rsidR="0065321E" w:rsidRPr="00B441A1">
              <w:rPr>
                <w:webHidden/>
              </w:rPr>
              <w:fldChar w:fldCharType="begin"/>
            </w:r>
            <w:r w:rsidR="0065321E" w:rsidRPr="00B441A1">
              <w:rPr>
                <w:webHidden/>
              </w:rPr>
              <w:instrText xml:space="preserve"> PAGEREF _Toc174102101 \h </w:instrText>
            </w:r>
            <w:r w:rsidR="0065321E" w:rsidRPr="00B441A1">
              <w:rPr>
                <w:webHidden/>
              </w:rPr>
            </w:r>
            <w:r w:rsidR="0065321E" w:rsidRPr="00B441A1">
              <w:rPr>
                <w:webHidden/>
              </w:rPr>
              <w:fldChar w:fldCharType="separate"/>
            </w:r>
            <w:r w:rsidR="0065321E" w:rsidRPr="00B441A1">
              <w:rPr>
                <w:webHidden/>
              </w:rPr>
              <w:t>23</w:t>
            </w:r>
            <w:r w:rsidR="0065321E" w:rsidRPr="00B441A1">
              <w:rPr>
                <w:webHidden/>
              </w:rPr>
              <w:fldChar w:fldCharType="end"/>
            </w:r>
          </w:hyperlink>
        </w:p>
        <w:p w14:paraId="32DFA8BE" w14:textId="7E32221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2" w:history="1">
            <w:r w:rsidR="0065321E" w:rsidRPr="00B441A1">
              <w:rPr>
                <w:rStyle w:val="Hyperlink"/>
              </w:rPr>
              <w:t>3.4.3</w:t>
            </w:r>
            <w:r w:rsidR="0065321E" w:rsidRPr="00B441A1">
              <w:rPr>
                <w:rFonts w:asciiTheme="minorHAnsi" w:eastAsiaTheme="minorEastAsia" w:hAnsiTheme="minorHAnsi"/>
                <w:color w:val="auto"/>
                <w:szCs w:val="24"/>
              </w:rPr>
              <w:tab/>
            </w:r>
            <w:r w:rsidR="0065321E" w:rsidRPr="00B441A1">
              <w:rPr>
                <w:rStyle w:val="Hyperlink"/>
              </w:rPr>
              <w:t>Προσαρμογή στις ανάγκες των χρηστών</w:t>
            </w:r>
            <w:r w:rsidR="0065321E" w:rsidRPr="00B441A1">
              <w:rPr>
                <w:webHidden/>
              </w:rPr>
              <w:tab/>
            </w:r>
            <w:r w:rsidR="0065321E" w:rsidRPr="00B441A1">
              <w:rPr>
                <w:webHidden/>
              </w:rPr>
              <w:fldChar w:fldCharType="begin"/>
            </w:r>
            <w:r w:rsidR="0065321E" w:rsidRPr="00B441A1">
              <w:rPr>
                <w:webHidden/>
              </w:rPr>
              <w:instrText xml:space="preserve"> PAGEREF _Toc174102102 \h </w:instrText>
            </w:r>
            <w:r w:rsidR="0065321E" w:rsidRPr="00B441A1">
              <w:rPr>
                <w:webHidden/>
              </w:rPr>
            </w:r>
            <w:r w:rsidR="0065321E" w:rsidRPr="00B441A1">
              <w:rPr>
                <w:webHidden/>
              </w:rPr>
              <w:fldChar w:fldCharType="separate"/>
            </w:r>
            <w:r w:rsidR="0065321E" w:rsidRPr="00B441A1">
              <w:rPr>
                <w:webHidden/>
              </w:rPr>
              <w:t>23</w:t>
            </w:r>
            <w:r w:rsidR="0065321E" w:rsidRPr="00B441A1">
              <w:rPr>
                <w:webHidden/>
              </w:rPr>
              <w:fldChar w:fldCharType="end"/>
            </w:r>
          </w:hyperlink>
        </w:p>
        <w:p w14:paraId="495942A9" w14:textId="086C01B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3" w:history="1">
            <w:r w:rsidR="0065321E" w:rsidRPr="00B441A1">
              <w:rPr>
                <w:rStyle w:val="Hyperlink"/>
              </w:rPr>
              <w:t>3.4.4</w:t>
            </w:r>
            <w:r w:rsidR="0065321E" w:rsidRPr="00B441A1">
              <w:rPr>
                <w:rFonts w:asciiTheme="minorHAnsi" w:eastAsiaTheme="minorEastAsia" w:hAnsiTheme="minorHAnsi"/>
                <w:color w:val="auto"/>
                <w:szCs w:val="24"/>
              </w:rPr>
              <w:tab/>
            </w:r>
            <w:r w:rsidR="0065321E" w:rsidRPr="00B441A1">
              <w:rPr>
                <w:rStyle w:val="Hyperlink"/>
              </w:rPr>
              <w:t>Βελτίωση στις ήδη υπάρχουσες εργασίες</w:t>
            </w:r>
            <w:r w:rsidR="0065321E" w:rsidRPr="00B441A1">
              <w:rPr>
                <w:webHidden/>
              </w:rPr>
              <w:tab/>
            </w:r>
            <w:r w:rsidR="0065321E" w:rsidRPr="00B441A1">
              <w:rPr>
                <w:webHidden/>
              </w:rPr>
              <w:fldChar w:fldCharType="begin"/>
            </w:r>
            <w:r w:rsidR="0065321E" w:rsidRPr="00B441A1">
              <w:rPr>
                <w:webHidden/>
              </w:rPr>
              <w:instrText xml:space="preserve"> PAGEREF _Toc174102103 \h </w:instrText>
            </w:r>
            <w:r w:rsidR="0065321E" w:rsidRPr="00B441A1">
              <w:rPr>
                <w:webHidden/>
              </w:rPr>
            </w:r>
            <w:r w:rsidR="0065321E" w:rsidRPr="00B441A1">
              <w:rPr>
                <w:webHidden/>
              </w:rPr>
              <w:fldChar w:fldCharType="separate"/>
            </w:r>
            <w:r w:rsidR="0065321E" w:rsidRPr="00B441A1">
              <w:rPr>
                <w:webHidden/>
              </w:rPr>
              <w:t>23</w:t>
            </w:r>
            <w:r w:rsidR="0065321E" w:rsidRPr="00B441A1">
              <w:rPr>
                <w:webHidden/>
              </w:rPr>
              <w:fldChar w:fldCharType="end"/>
            </w:r>
          </w:hyperlink>
        </w:p>
        <w:p w14:paraId="005F2BBC" w14:textId="01367CBC" w:rsidR="0065321E" w:rsidRPr="00B441A1" w:rsidRDefault="00000000">
          <w:pPr>
            <w:pStyle w:val="TOC1"/>
            <w:rPr>
              <w:rFonts w:asciiTheme="minorHAnsi" w:eastAsiaTheme="minorEastAsia" w:hAnsiTheme="minorHAnsi"/>
              <w:b w:val="0"/>
              <w:color w:val="auto"/>
              <w:szCs w:val="24"/>
              <w:lang w:val="el-GR"/>
            </w:rPr>
          </w:pPr>
          <w:hyperlink w:anchor="_Toc174102104" w:history="1">
            <w:r w:rsidR="0065321E" w:rsidRPr="00B441A1">
              <w:rPr>
                <w:rStyle w:val="Hyperlink"/>
                <w:lang w:val="el-GR"/>
              </w:rPr>
              <w:t>4.</w:t>
            </w:r>
            <w:r w:rsidR="0065321E" w:rsidRPr="00B441A1">
              <w:rPr>
                <w:rFonts w:asciiTheme="minorHAnsi" w:eastAsiaTheme="minorEastAsia" w:hAnsiTheme="minorHAnsi"/>
                <w:b w:val="0"/>
                <w:color w:val="auto"/>
                <w:szCs w:val="24"/>
                <w:lang w:val="el-GR"/>
              </w:rPr>
              <w:tab/>
            </w:r>
            <w:r w:rsidR="0065321E" w:rsidRPr="00B441A1">
              <w:rPr>
                <w:rStyle w:val="Hyperlink"/>
                <w:lang w:val="el-GR"/>
              </w:rPr>
              <w:t>BEHAVIOR-DRIVEN DEVELOPMENT (BDD)</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104 \h </w:instrText>
            </w:r>
            <w:r w:rsidR="0065321E" w:rsidRPr="00B441A1">
              <w:rPr>
                <w:webHidden/>
                <w:lang w:val="el-GR"/>
              </w:rPr>
            </w:r>
            <w:r w:rsidR="0065321E" w:rsidRPr="00B441A1">
              <w:rPr>
                <w:webHidden/>
                <w:lang w:val="el-GR"/>
              </w:rPr>
              <w:fldChar w:fldCharType="separate"/>
            </w:r>
            <w:r w:rsidR="0065321E" w:rsidRPr="00B441A1">
              <w:rPr>
                <w:webHidden/>
                <w:lang w:val="el-GR"/>
              </w:rPr>
              <w:t>23</w:t>
            </w:r>
            <w:r w:rsidR="0065321E" w:rsidRPr="00B441A1">
              <w:rPr>
                <w:webHidden/>
                <w:lang w:val="el-GR"/>
              </w:rPr>
              <w:fldChar w:fldCharType="end"/>
            </w:r>
          </w:hyperlink>
        </w:p>
        <w:p w14:paraId="5E1D72B5" w14:textId="2955FE7D"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05" w:history="1">
            <w:r w:rsidR="0065321E" w:rsidRPr="00B441A1">
              <w:rPr>
                <w:rStyle w:val="Hyperlink"/>
              </w:rPr>
              <w:t>4.1</w:t>
            </w:r>
            <w:r w:rsidR="0065321E" w:rsidRPr="00B441A1">
              <w:rPr>
                <w:rFonts w:asciiTheme="minorHAnsi" w:eastAsiaTheme="minorEastAsia" w:hAnsiTheme="minorHAnsi"/>
                <w:color w:val="auto"/>
                <w:szCs w:val="24"/>
              </w:rPr>
              <w:tab/>
            </w:r>
            <w:r w:rsidR="0065321E" w:rsidRPr="00B441A1">
              <w:rPr>
                <w:rStyle w:val="Hyperlink"/>
              </w:rPr>
              <w:t>Test Driven Development και Behavior Driven Development</w:t>
            </w:r>
            <w:r w:rsidR="0065321E" w:rsidRPr="00B441A1">
              <w:rPr>
                <w:webHidden/>
              </w:rPr>
              <w:tab/>
            </w:r>
            <w:r w:rsidR="0065321E" w:rsidRPr="00B441A1">
              <w:rPr>
                <w:webHidden/>
              </w:rPr>
              <w:fldChar w:fldCharType="begin"/>
            </w:r>
            <w:r w:rsidR="0065321E" w:rsidRPr="00B441A1">
              <w:rPr>
                <w:webHidden/>
              </w:rPr>
              <w:instrText xml:space="preserve"> PAGEREF _Toc174102105 \h </w:instrText>
            </w:r>
            <w:r w:rsidR="0065321E" w:rsidRPr="00B441A1">
              <w:rPr>
                <w:webHidden/>
              </w:rPr>
            </w:r>
            <w:r w:rsidR="0065321E" w:rsidRPr="00B441A1">
              <w:rPr>
                <w:webHidden/>
              </w:rPr>
              <w:fldChar w:fldCharType="separate"/>
            </w:r>
            <w:r w:rsidR="0065321E" w:rsidRPr="00B441A1">
              <w:rPr>
                <w:webHidden/>
              </w:rPr>
              <w:t>24</w:t>
            </w:r>
            <w:r w:rsidR="0065321E" w:rsidRPr="00B441A1">
              <w:rPr>
                <w:webHidden/>
              </w:rPr>
              <w:fldChar w:fldCharType="end"/>
            </w:r>
          </w:hyperlink>
        </w:p>
        <w:p w14:paraId="2AC6786D" w14:textId="267C2FE8"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06" w:history="1">
            <w:r w:rsidR="0065321E" w:rsidRPr="00B441A1">
              <w:rPr>
                <w:rStyle w:val="Hyperlink"/>
              </w:rPr>
              <w:t>4.2</w:t>
            </w:r>
            <w:r w:rsidR="0065321E" w:rsidRPr="00B441A1">
              <w:rPr>
                <w:rFonts w:asciiTheme="minorHAnsi" w:eastAsiaTheme="minorEastAsia" w:hAnsiTheme="minorHAnsi"/>
                <w:color w:val="auto"/>
                <w:szCs w:val="24"/>
              </w:rPr>
              <w:tab/>
            </w:r>
            <w:r w:rsidR="0065321E" w:rsidRPr="00B441A1">
              <w:rPr>
                <w:rStyle w:val="Hyperlink"/>
              </w:rPr>
              <w:t>Η σημασία της συνεργασίας στο BDD</w:t>
            </w:r>
            <w:r w:rsidR="0065321E" w:rsidRPr="00B441A1">
              <w:rPr>
                <w:webHidden/>
              </w:rPr>
              <w:tab/>
            </w:r>
            <w:r w:rsidR="0065321E" w:rsidRPr="00B441A1">
              <w:rPr>
                <w:webHidden/>
              </w:rPr>
              <w:fldChar w:fldCharType="begin"/>
            </w:r>
            <w:r w:rsidR="0065321E" w:rsidRPr="00B441A1">
              <w:rPr>
                <w:webHidden/>
              </w:rPr>
              <w:instrText xml:space="preserve"> PAGEREF _Toc174102106 \h </w:instrText>
            </w:r>
            <w:r w:rsidR="0065321E" w:rsidRPr="00B441A1">
              <w:rPr>
                <w:webHidden/>
              </w:rPr>
            </w:r>
            <w:r w:rsidR="0065321E" w:rsidRPr="00B441A1">
              <w:rPr>
                <w:webHidden/>
              </w:rPr>
              <w:fldChar w:fldCharType="separate"/>
            </w:r>
            <w:r w:rsidR="0065321E" w:rsidRPr="00B441A1">
              <w:rPr>
                <w:webHidden/>
              </w:rPr>
              <w:t>26</w:t>
            </w:r>
            <w:r w:rsidR="0065321E" w:rsidRPr="00B441A1">
              <w:rPr>
                <w:webHidden/>
              </w:rPr>
              <w:fldChar w:fldCharType="end"/>
            </w:r>
          </w:hyperlink>
        </w:p>
        <w:p w14:paraId="1B06BA54" w14:textId="23E9B92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7" w:history="1">
            <w:r w:rsidR="0065321E" w:rsidRPr="00B441A1">
              <w:rPr>
                <w:rStyle w:val="Hyperlink"/>
              </w:rPr>
              <w:t>4.2.1</w:t>
            </w:r>
            <w:r w:rsidR="0065321E" w:rsidRPr="00B441A1">
              <w:rPr>
                <w:rFonts w:asciiTheme="minorHAnsi" w:eastAsiaTheme="minorEastAsia" w:hAnsiTheme="minorHAnsi"/>
                <w:color w:val="auto"/>
                <w:szCs w:val="24"/>
              </w:rPr>
              <w:tab/>
            </w:r>
            <w:r w:rsidR="0065321E" w:rsidRPr="00B441A1">
              <w:rPr>
                <w:rStyle w:val="Hyperlink"/>
              </w:rPr>
              <w:t>Ομοιογενής γλώσσα (Ubiquitous Language)</w:t>
            </w:r>
            <w:r w:rsidR="0065321E" w:rsidRPr="00B441A1">
              <w:rPr>
                <w:webHidden/>
              </w:rPr>
              <w:tab/>
            </w:r>
            <w:r w:rsidR="0065321E" w:rsidRPr="00B441A1">
              <w:rPr>
                <w:webHidden/>
              </w:rPr>
              <w:fldChar w:fldCharType="begin"/>
            </w:r>
            <w:r w:rsidR="0065321E" w:rsidRPr="00B441A1">
              <w:rPr>
                <w:webHidden/>
              </w:rPr>
              <w:instrText xml:space="preserve"> PAGEREF _Toc174102107 \h </w:instrText>
            </w:r>
            <w:r w:rsidR="0065321E" w:rsidRPr="00B441A1">
              <w:rPr>
                <w:webHidden/>
              </w:rPr>
            </w:r>
            <w:r w:rsidR="0065321E" w:rsidRPr="00B441A1">
              <w:rPr>
                <w:webHidden/>
              </w:rPr>
              <w:fldChar w:fldCharType="separate"/>
            </w:r>
            <w:r w:rsidR="0065321E" w:rsidRPr="00B441A1">
              <w:rPr>
                <w:webHidden/>
              </w:rPr>
              <w:t>26</w:t>
            </w:r>
            <w:r w:rsidR="0065321E" w:rsidRPr="00B441A1">
              <w:rPr>
                <w:webHidden/>
              </w:rPr>
              <w:fldChar w:fldCharType="end"/>
            </w:r>
          </w:hyperlink>
        </w:p>
        <w:p w14:paraId="6C26DBFD" w14:textId="59079E3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08" w:history="1">
            <w:r w:rsidR="0065321E" w:rsidRPr="00B441A1">
              <w:rPr>
                <w:rStyle w:val="Hyperlink"/>
              </w:rPr>
              <w:t>4.2.2</w:t>
            </w:r>
            <w:r w:rsidR="0065321E" w:rsidRPr="00B441A1">
              <w:rPr>
                <w:rFonts w:asciiTheme="minorHAnsi" w:eastAsiaTheme="minorEastAsia" w:hAnsiTheme="minorHAnsi"/>
                <w:color w:val="auto"/>
                <w:szCs w:val="24"/>
              </w:rPr>
              <w:tab/>
            </w:r>
            <w:r w:rsidR="0065321E" w:rsidRPr="00B441A1">
              <w:rPr>
                <w:rStyle w:val="Hyperlink"/>
              </w:rPr>
              <w:t>Σενάρια και ιστορίες χρηστών στο BDD</w:t>
            </w:r>
            <w:r w:rsidR="0065321E" w:rsidRPr="00B441A1">
              <w:rPr>
                <w:webHidden/>
              </w:rPr>
              <w:tab/>
            </w:r>
            <w:r w:rsidR="0065321E" w:rsidRPr="00B441A1">
              <w:rPr>
                <w:webHidden/>
              </w:rPr>
              <w:fldChar w:fldCharType="begin"/>
            </w:r>
            <w:r w:rsidR="0065321E" w:rsidRPr="00B441A1">
              <w:rPr>
                <w:webHidden/>
              </w:rPr>
              <w:instrText xml:space="preserve"> PAGEREF _Toc174102108 \h </w:instrText>
            </w:r>
            <w:r w:rsidR="0065321E" w:rsidRPr="00B441A1">
              <w:rPr>
                <w:webHidden/>
              </w:rPr>
            </w:r>
            <w:r w:rsidR="0065321E" w:rsidRPr="00B441A1">
              <w:rPr>
                <w:webHidden/>
              </w:rPr>
              <w:fldChar w:fldCharType="separate"/>
            </w:r>
            <w:r w:rsidR="0065321E" w:rsidRPr="00B441A1">
              <w:rPr>
                <w:webHidden/>
              </w:rPr>
              <w:t>26</w:t>
            </w:r>
            <w:r w:rsidR="0065321E" w:rsidRPr="00B441A1">
              <w:rPr>
                <w:webHidden/>
              </w:rPr>
              <w:fldChar w:fldCharType="end"/>
            </w:r>
          </w:hyperlink>
        </w:p>
        <w:p w14:paraId="29D270F2" w14:textId="076752F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09" w:history="1">
            <w:r w:rsidR="0065321E" w:rsidRPr="00B441A1">
              <w:rPr>
                <w:rStyle w:val="Hyperlink"/>
              </w:rPr>
              <w:t>4.3</w:t>
            </w:r>
            <w:r w:rsidR="0065321E" w:rsidRPr="00B441A1">
              <w:rPr>
                <w:rFonts w:asciiTheme="minorHAnsi" w:eastAsiaTheme="minorEastAsia" w:hAnsiTheme="minorHAnsi"/>
                <w:color w:val="auto"/>
                <w:szCs w:val="24"/>
              </w:rPr>
              <w:tab/>
            </w:r>
            <w:r w:rsidR="0065321E" w:rsidRPr="00B441A1">
              <w:rPr>
                <w:rStyle w:val="Hyperlink"/>
              </w:rPr>
              <w:t>Οι τρείς πρακτικές του BDD</w:t>
            </w:r>
            <w:r w:rsidR="0065321E" w:rsidRPr="00B441A1">
              <w:rPr>
                <w:webHidden/>
              </w:rPr>
              <w:tab/>
            </w:r>
            <w:r w:rsidR="0065321E" w:rsidRPr="00B441A1">
              <w:rPr>
                <w:webHidden/>
              </w:rPr>
              <w:fldChar w:fldCharType="begin"/>
            </w:r>
            <w:r w:rsidR="0065321E" w:rsidRPr="00B441A1">
              <w:rPr>
                <w:webHidden/>
              </w:rPr>
              <w:instrText xml:space="preserve"> PAGEREF _Toc174102109 \h </w:instrText>
            </w:r>
            <w:r w:rsidR="0065321E" w:rsidRPr="00B441A1">
              <w:rPr>
                <w:webHidden/>
              </w:rPr>
            </w:r>
            <w:r w:rsidR="0065321E" w:rsidRPr="00B441A1">
              <w:rPr>
                <w:webHidden/>
              </w:rPr>
              <w:fldChar w:fldCharType="separate"/>
            </w:r>
            <w:r w:rsidR="0065321E" w:rsidRPr="00B441A1">
              <w:rPr>
                <w:webHidden/>
              </w:rPr>
              <w:t>27</w:t>
            </w:r>
            <w:r w:rsidR="0065321E" w:rsidRPr="00B441A1">
              <w:rPr>
                <w:webHidden/>
              </w:rPr>
              <w:fldChar w:fldCharType="end"/>
            </w:r>
          </w:hyperlink>
        </w:p>
        <w:p w14:paraId="0943CD75" w14:textId="2A1D88A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0" w:history="1">
            <w:r w:rsidR="0065321E" w:rsidRPr="00B441A1">
              <w:rPr>
                <w:rStyle w:val="Hyperlink"/>
              </w:rPr>
              <w:t>4.4</w:t>
            </w:r>
            <w:r w:rsidR="0065321E" w:rsidRPr="00B441A1">
              <w:rPr>
                <w:rFonts w:asciiTheme="minorHAnsi" w:eastAsiaTheme="minorEastAsia" w:hAnsiTheme="minorHAnsi"/>
                <w:color w:val="auto"/>
                <w:szCs w:val="24"/>
              </w:rPr>
              <w:tab/>
            </w:r>
            <w:r w:rsidR="0065321E" w:rsidRPr="00B441A1">
              <w:rPr>
                <w:rStyle w:val="Hyperlink"/>
              </w:rPr>
              <w:t>Τεχνικές Ανάλυσης Συνεργασίας</w:t>
            </w:r>
            <w:r w:rsidR="0065321E" w:rsidRPr="00B441A1">
              <w:rPr>
                <w:webHidden/>
              </w:rPr>
              <w:tab/>
            </w:r>
            <w:r w:rsidR="0065321E" w:rsidRPr="00B441A1">
              <w:rPr>
                <w:webHidden/>
              </w:rPr>
              <w:fldChar w:fldCharType="begin"/>
            </w:r>
            <w:r w:rsidR="0065321E" w:rsidRPr="00B441A1">
              <w:rPr>
                <w:webHidden/>
              </w:rPr>
              <w:instrText xml:space="preserve"> PAGEREF _Toc174102110 \h </w:instrText>
            </w:r>
            <w:r w:rsidR="0065321E" w:rsidRPr="00B441A1">
              <w:rPr>
                <w:webHidden/>
              </w:rPr>
            </w:r>
            <w:r w:rsidR="0065321E" w:rsidRPr="00B441A1">
              <w:rPr>
                <w:webHidden/>
              </w:rPr>
              <w:fldChar w:fldCharType="separate"/>
            </w:r>
            <w:r w:rsidR="0065321E" w:rsidRPr="00B441A1">
              <w:rPr>
                <w:webHidden/>
              </w:rPr>
              <w:t>28</w:t>
            </w:r>
            <w:r w:rsidR="0065321E" w:rsidRPr="00B441A1">
              <w:rPr>
                <w:webHidden/>
              </w:rPr>
              <w:fldChar w:fldCharType="end"/>
            </w:r>
          </w:hyperlink>
        </w:p>
        <w:p w14:paraId="092DB74E" w14:textId="7875506E"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1" w:history="1">
            <w:r w:rsidR="0065321E" w:rsidRPr="00B441A1">
              <w:rPr>
                <w:rStyle w:val="Hyperlink"/>
              </w:rPr>
              <w:t>4.5</w:t>
            </w:r>
            <w:r w:rsidR="0065321E" w:rsidRPr="00B441A1">
              <w:rPr>
                <w:rFonts w:asciiTheme="minorHAnsi" w:eastAsiaTheme="minorEastAsia" w:hAnsiTheme="minorHAnsi"/>
                <w:color w:val="auto"/>
                <w:szCs w:val="24"/>
              </w:rPr>
              <w:tab/>
            </w:r>
            <w:r w:rsidR="0065321E" w:rsidRPr="00B441A1">
              <w:rPr>
                <w:rStyle w:val="Hyperlink"/>
              </w:rPr>
              <w:t>Αυτοματισμός Δοκιμών με το Cucumber</w:t>
            </w:r>
            <w:r w:rsidR="0065321E" w:rsidRPr="00B441A1">
              <w:rPr>
                <w:webHidden/>
              </w:rPr>
              <w:tab/>
            </w:r>
            <w:r w:rsidR="0065321E" w:rsidRPr="00B441A1">
              <w:rPr>
                <w:webHidden/>
              </w:rPr>
              <w:fldChar w:fldCharType="begin"/>
            </w:r>
            <w:r w:rsidR="0065321E" w:rsidRPr="00B441A1">
              <w:rPr>
                <w:webHidden/>
              </w:rPr>
              <w:instrText xml:space="preserve"> PAGEREF _Toc174102111 \h </w:instrText>
            </w:r>
            <w:r w:rsidR="0065321E" w:rsidRPr="00B441A1">
              <w:rPr>
                <w:webHidden/>
              </w:rPr>
            </w:r>
            <w:r w:rsidR="0065321E" w:rsidRPr="00B441A1">
              <w:rPr>
                <w:webHidden/>
              </w:rPr>
              <w:fldChar w:fldCharType="separate"/>
            </w:r>
            <w:r w:rsidR="0065321E" w:rsidRPr="00B441A1">
              <w:rPr>
                <w:webHidden/>
              </w:rPr>
              <w:t>29</w:t>
            </w:r>
            <w:r w:rsidR="0065321E" w:rsidRPr="00B441A1">
              <w:rPr>
                <w:webHidden/>
              </w:rPr>
              <w:fldChar w:fldCharType="end"/>
            </w:r>
          </w:hyperlink>
        </w:p>
        <w:p w14:paraId="39DDEED9" w14:textId="501FF836"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2" w:history="1">
            <w:r w:rsidR="0065321E" w:rsidRPr="00B441A1">
              <w:rPr>
                <w:rStyle w:val="Hyperlink"/>
              </w:rPr>
              <w:t>4.5.1</w:t>
            </w:r>
            <w:r w:rsidR="0065321E" w:rsidRPr="00B441A1">
              <w:rPr>
                <w:rFonts w:asciiTheme="minorHAnsi" w:eastAsiaTheme="minorEastAsia" w:hAnsiTheme="minorHAnsi"/>
                <w:color w:val="auto"/>
                <w:szCs w:val="24"/>
              </w:rPr>
              <w:tab/>
            </w:r>
            <w:r w:rsidR="0065321E" w:rsidRPr="00B441A1">
              <w:rPr>
                <w:rStyle w:val="Hyperlink"/>
              </w:rPr>
              <w:t>Εισαγωγή στο Cucumber</w:t>
            </w:r>
            <w:r w:rsidR="0065321E" w:rsidRPr="00B441A1">
              <w:rPr>
                <w:webHidden/>
              </w:rPr>
              <w:tab/>
            </w:r>
            <w:r w:rsidR="0065321E" w:rsidRPr="00B441A1">
              <w:rPr>
                <w:webHidden/>
              </w:rPr>
              <w:fldChar w:fldCharType="begin"/>
            </w:r>
            <w:r w:rsidR="0065321E" w:rsidRPr="00B441A1">
              <w:rPr>
                <w:webHidden/>
              </w:rPr>
              <w:instrText xml:space="preserve"> PAGEREF _Toc174102112 \h </w:instrText>
            </w:r>
            <w:r w:rsidR="0065321E" w:rsidRPr="00B441A1">
              <w:rPr>
                <w:webHidden/>
              </w:rPr>
            </w:r>
            <w:r w:rsidR="0065321E" w:rsidRPr="00B441A1">
              <w:rPr>
                <w:webHidden/>
              </w:rPr>
              <w:fldChar w:fldCharType="separate"/>
            </w:r>
            <w:r w:rsidR="0065321E" w:rsidRPr="00B441A1">
              <w:rPr>
                <w:webHidden/>
              </w:rPr>
              <w:t>29</w:t>
            </w:r>
            <w:r w:rsidR="0065321E" w:rsidRPr="00B441A1">
              <w:rPr>
                <w:webHidden/>
              </w:rPr>
              <w:fldChar w:fldCharType="end"/>
            </w:r>
          </w:hyperlink>
        </w:p>
        <w:p w14:paraId="1220C790" w14:textId="731B3EF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3" w:history="1">
            <w:r w:rsidR="0065321E" w:rsidRPr="00B441A1">
              <w:rPr>
                <w:rStyle w:val="Hyperlink"/>
              </w:rPr>
              <w:t>4.5.2</w:t>
            </w:r>
            <w:r w:rsidR="0065321E" w:rsidRPr="00B441A1">
              <w:rPr>
                <w:rFonts w:asciiTheme="minorHAnsi" w:eastAsiaTheme="minorEastAsia" w:hAnsiTheme="minorHAnsi"/>
                <w:color w:val="auto"/>
                <w:szCs w:val="24"/>
              </w:rPr>
              <w:tab/>
            </w:r>
            <w:r w:rsidR="0065321E" w:rsidRPr="00B441A1">
              <w:rPr>
                <w:rStyle w:val="Hyperlink"/>
              </w:rPr>
              <w:t>Η σύνταξη Gherkin</w:t>
            </w:r>
            <w:r w:rsidR="0065321E" w:rsidRPr="00B441A1">
              <w:rPr>
                <w:webHidden/>
              </w:rPr>
              <w:tab/>
            </w:r>
            <w:r w:rsidR="0065321E" w:rsidRPr="00B441A1">
              <w:rPr>
                <w:webHidden/>
              </w:rPr>
              <w:fldChar w:fldCharType="begin"/>
            </w:r>
            <w:r w:rsidR="0065321E" w:rsidRPr="00B441A1">
              <w:rPr>
                <w:webHidden/>
              </w:rPr>
              <w:instrText xml:space="preserve"> PAGEREF _Toc174102113 \h </w:instrText>
            </w:r>
            <w:r w:rsidR="0065321E" w:rsidRPr="00B441A1">
              <w:rPr>
                <w:webHidden/>
              </w:rPr>
            </w:r>
            <w:r w:rsidR="0065321E" w:rsidRPr="00B441A1">
              <w:rPr>
                <w:webHidden/>
              </w:rPr>
              <w:fldChar w:fldCharType="separate"/>
            </w:r>
            <w:r w:rsidR="0065321E" w:rsidRPr="00B441A1">
              <w:rPr>
                <w:webHidden/>
              </w:rPr>
              <w:t>30</w:t>
            </w:r>
            <w:r w:rsidR="0065321E" w:rsidRPr="00B441A1">
              <w:rPr>
                <w:webHidden/>
              </w:rPr>
              <w:fldChar w:fldCharType="end"/>
            </w:r>
          </w:hyperlink>
        </w:p>
        <w:p w14:paraId="0E9492CB" w14:textId="7D366B2C"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4" w:history="1">
            <w:r w:rsidR="0065321E" w:rsidRPr="00B441A1">
              <w:rPr>
                <w:rStyle w:val="Hyperlink"/>
              </w:rPr>
              <w:t>4.5.3</w:t>
            </w:r>
            <w:r w:rsidR="0065321E" w:rsidRPr="00B441A1">
              <w:rPr>
                <w:rFonts w:asciiTheme="minorHAnsi" w:eastAsiaTheme="minorEastAsia" w:hAnsiTheme="minorHAnsi"/>
                <w:color w:val="auto"/>
                <w:szCs w:val="24"/>
              </w:rPr>
              <w:tab/>
            </w:r>
            <w:r w:rsidR="0065321E" w:rsidRPr="00B441A1">
              <w:rPr>
                <w:rStyle w:val="Hyperlink"/>
              </w:rPr>
              <w:t>Δημιουργία αρχείων χαρακτηριστικών (Feature Files)</w:t>
            </w:r>
            <w:r w:rsidR="0065321E" w:rsidRPr="00B441A1">
              <w:rPr>
                <w:webHidden/>
              </w:rPr>
              <w:tab/>
            </w:r>
            <w:r w:rsidR="0065321E" w:rsidRPr="00B441A1">
              <w:rPr>
                <w:webHidden/>
              </w:rPr>
              <w:fldChar w:fldCharType="begin"/>
            </w:r>
            <w:r w:rsidR="0065321E" w:rsidRPr="00B441A1">
              <w:rPr>
                <w:webHidden/>
              </w:rPr>
              <w:instrText xml:space="preserve"> PAGEREF _Toc174102114 \h </w:instrText>
            </w:r>
            <w:r w:rsidR="0065321E" w:rsidRPr="00B441A1">
              <w:rPr>
                <w:webHidden/>
              </w:rPr>
            </w:r>
            <w:r w:rsidR="0065321E" w:rsidRPr="00B441A1">
              <w:rPr>
                <w:webHidden/>
              </w:rPr>
              <w:fldChar w:fldCharType="separate"/>
            </w:r>
            <w:r w:rsidR="0065321E" w:rsidRPr="00B441A1">
              <w:rPr>
                <w:webHidden/>
              </w:rPr>
              <w:t>31</w:t>
            </w:r>
            <w:r w:rsidR="0065321E" w:rsidRPr="00B441A1">
              <w:rPr>
                <w:webHidden/>
              </w:rPr>
              <w:fldChar w:fldCharType="end"/>
            </w:r>
          </w:hyperlink>
        </w:p>
        <w:p w14:paraId="74D0210D" w14:textId="7547FEB7"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15" w:history="1">
            <w:r w:rsidR="0065321E" w:rsidRPr="00B441A1">
              <w:rPr>
                <w:rStyle w:val="Hyperlink"/>
              </w:rPr>
              <w:t>4.5.4</w:t>
            </w:r>
            <w:r w:rsidR="0065321E" w:rsidRPr="00B441A1">
              <w:rPr>
                <w:rFonts w:asciiTheme="minorHAnsi" w:eastAsiaTheme="minorEastAsia" w:hAnsiTheme="minorHAnsi"/>
                <w:color w:val="auto"/>
                <w:szCs w:val="24"/>
              </w:rPr>
              <w:tab/>
            </w:r>
            <w:r w:rsidR="0065321E" w:rsidRPr="00B441A1">
              <w:rPr>
                <w:rStyle w:val="Hyperlink"/>
              </w:rPr>
              <w:t>Ανάπτυξη των Step Definitions</w:t>
            </w:r>
            <w:r w:rsidR="0065321E" w:rsidRPr="00B441A1">
              <w:rPr>
                <w:webHidden/>
              </w:rPr>
              <w:tab/>
            </w:r>
            <w:r w:rsidR="0065321E" w:rsidRPr="00B441A1">
              <w:rPr>
                <w:webHidden/>
              </w:rPr>
              <w:fldChar w:fldCharType="begin"/>
            </w:r>
            <w:r w:rsidR="0065321E" w:rsidRPr="00B441A1">
              <w:rPr>
                <w:webHidden/>
              </w:rPr>
              <w:instrText xml:space="preserve"> PAGEREF _Toc174102115 \h </w:instrText>
            </w:r>
            <w:r w:rsidR="0065321E" w:rsidRPr="00B441A1">
              <w:rPr>
                <w:webHidden/>
              </w:rPr>
            </w:r>
            <w:r w:rsidR="0065321E" w:rsidRPr="00B441A1">
              <w:rPr>
                <w:webHidden/>
              </w:rPr>
              <w:fldChar w:fldCharType="separate"/>
            </w:r>
            <w:r w:rsidR="0065321E" w:rsidRPr="00B441A1">
              <w:rPr>
                <w:webHidden/>
              </w:rPr>
              <w:t>32</w:t>
            </w:r>
            <w:r w:rsidR="0065321E" w:rsidRPr="00B441A1">
              <w:rPr>
                <w:webHidden/>
              </w:rPr>
              <w:fldChar w:fldCharType="end"/>
            </w:r>
          </w:hyperlink>
        </w:p>
        <w:p w14:paraId="6F90EF79" w14:textId="2815413F"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6" w:history="1">
            <w:r w:rsidR="0065321E" w:rsidRPr="00B441A1">
              <w:rPr>
                <w:rStyle w:val="Hyperlink"/>
              </w:rPr>
              <w:t>4.6</w:t>
            </w:r>
            <w:r w:rsidR="0065321E" w:rsidRPr="00B441A1">
              <w:rPr>
                <w:rFonts w:asciiTheme="minorHAnsi" w:eastAsiaTheme="minorEastAsia" w:hAnsiTheme="minorHAnsi"/>
                <w:color w:val="auto"/>
                <w:szCs w:val="24"/>
              </w:rPr>
              <w:tab/>
            </w:r>
            <w:r w:rsidR="0065321E" w:rsidRPr="00B441A1">
              <w:rPr>
                <w:rStyle w:val="Hyperlink"/>
              </w:rPr>
              <w:t>Αναφορές του Cucumber</w:t>
            </w:r>
            <w:r w:rsidR="0065321E" w:rsidRPr="00B441A1">
              <w:rPr>
                <w:webHidden/>
              </w:rPr>
              <w:tab/>
            </w:r>
            <w:r w:rsidR="0065321E" w:rsidRPr="00B441A1">
              <w:rPr>
                <w:webHidden/>
              </w:rPr>
              <w:fldChar w:fldCharType="begin"/>
            </w:r>
            <w:r w:rsidR="0065321E" w:rsidRPr="00B441A1">
              <w:rPr>
                <w:webHidden/>
              </w:rPr>
              <w:instrText xml:space="preserve"> PAGEREF _Toc174102116 \h </w:instrText>
            </w:r>
            <w:r w:rsidR="0065321E" w:rsidRPr="00B441A1">
              <w:rPr>
                <w:webHidden/>
              </w:rPr>
            </w:r>
            <w:r w:rsidR="0065321E" w:rsidRPr="00B441A1">
              <w:rPr>
                <w:webHidden/>
              </w:rPr>
              <w:fldChar w:fldCharType="separate"/>
            </w:r>
            <w:r w:rsidR="0065321E" w:rsidRPr="00B441A1">
              <w:rPr>
                <w:webHidden/>
              </w:rPr>
              <w:t>33</w:t>
            </w:r>
            <w:r w:rsidR="0065321E" w:rsidRPr="00B441A1">
              <w:rPr>
                <w:webHidden/>
              </w:rPr>
              <w:fldChar w:fldCharType="end"/>
            </w:r>
          </w:hyperlink>
        </w:p>
        <w:p w14:paraId="263FE99F" w14:textId="3425D956"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7" w:history="1">
            <w:r w:rsidR="0065321E" w:rsidRPr="00B441A1">
              <w:rPr>
                <w:rStyle w:val="Hyperlink"/>
              </w:rPr>
              <w:t>4.7</w:t>
            </w:r>
            <w:r w:rsidR="0065321E" w:rsidRPr="00B441A1">
              <w:rPr>
                <w:rFonts w:asciiTheme="minorHAnsi" w:eastAsiaTheme="minorEastAsia" w:hAnsiTheme="minorHAnsi"/>
                <w:color w:val="auto"/>
                <w:szCs w:val="24"/>
              </w:rPr>
              <w:tab/>
            </w:r>
            <w:r w:rsidR="0065321E" w:rsidRPr="00B441A1">
              <w:rPr>
                <w:rStyle w:val="Hyperlink"/>
              </w:rPr>
              <w:t>Ζωντανή τεκμηρίωση</w:t>
            </w:r>
            <w:r w:rsidR="0065321E" w:rsidRPr="00B441A1">
              <w:rPr>
                <w:webHidden/>
              </w:rPr>
              <w:tab/>
            </w:r>
            <w:r w:rsidR="0065321E" w:rsidRPr="00B441A1">
              <w:rPr>
                <w:webHidden/>
              </w:rPr>
              <w:fldChar w:fldCharType="begin"/>
            </w:r>
            <w:r w:rsidR="0065321E" w:rsidRPr="00B441A1">
              <w:rPr>
                <w:webHidden/>
              </w:rPr>
              <w:instrText xml:space="preserve"> PAGEREF _Toc174102117 \h </w:instrText>
            </w:r>
            <w:r w:rsidR="0065321E" w:rsidRPr="00B441A1">
              <w:rPr>
                <w:webHidden/>
              </w:rPr>
            </w:r>
            <w:r w:rsidR="0065321E" w:rsidRPr="00B441A1">
              <w:rPr>
                <w:webHidden/>
              </w:rPr>
              <w:fldChar w:fldCharType="separate"/>
            </w:r>
            <w:r w:rsidR="0065321E" w:rsidRPr="00B441A1">
              <w:rPr>
                <w:webHidden/>
              </w:rPr>
              <w:t>34</w:t>
            </w:r>
            <w:r w:rsidR="0065321E" w:rsidRPr="00B441A1">
              <w:rPr>
                <w:webHidden/>
              </w:rPr>
              <w:fldChar w:fldCharType="end"/>
            </w:r>
          </w:hyperlink>
        </w:p>
        <w:p w14:paraId="7CF24B8E" w14:textId="73A0F27C"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18" w:history="1">
            <w:r w:rsidR="0065321E" w:rsidRPr="00B441A1">
              <w:rPr>
                <w:rStyle w:val="Hyperlink"/>
              </w:rPr>
              <w:t>4.8</w:t>
            </w:r>
            <w:r w:rsidR="0065321E" w:rsidRPr="00B441A1">
              <w:rPr>
                <w:rFonts w:asciiTheme="minorHAnsi" w:eastAsiaTheme="minorEastAsia" w:hAnsiTheme="minorHAnsi"/>
                <w:color w:val="auto"/>
                <w:szCs w:val="24"/>
              </w:rPr>
              <w:tab/>
            </w:r>
            <w:r w:rsidR="0065321E" w:rsidRPr="00B441A1">
              <w:rPr>
                <w:rStyle w:val="Hyperlink"/>
              </w:rPr>
              <w:t>Καλές πρακτικές για γραφή με Cucumber</w:t>
            </w:r>
            <w:r w:rsidR="0065321E" w:rsidRPr="00B441A1">
              <w:rPr>
                <w:webHidden/>
              </w:rPr>
              <w:tab/>
            </w:r>
            <w:r w:rsidR="0065321E" w:rsidRPr="00B441A1">
              <w:rPr>
                <w:webHidden/>
              </w:rPr>
              <w:fldChar w:fldCharType="begin"/>
            </w:r>
            <w:r w:rsidR="0065321E" w:rsidRPr="00B441A1">
              <w:rPr>
                <w:webHidden/>
              </w:rPr>
              <w:instrText xml:space="preserve"> PAGEREF _Toc174102118 \h </w:instrText>
            </w:r>
            <w:r w:rsidR="0065321E" w:rsidRPr="00B441A1">
              <w:rPr>
                <w:webHidden/>
              </w:rPr>
            </w:r>
            <w:r w:rsidR="0065321E" w:rsidRPr="00B441A1">
              <w:rPr>
                <w:webHidden/>
              </w:rPr>
              <w:fldChar w:fldCharType="separate"/>
            </w:r>
            <w:r w:rsidR="0065321E" w:rsidRPr="00B441A1">
              <w:rPr>
                <w:webHidden/>
              </w:rPr>
              <w:t>35</w:t>
            </w:r>
            <w:r w:rsidR="0065321E" w:rsidRPr="00B441A1">
              <w:rPr>
                <w:webHidden/>
              </w:rPr>
              <w:fldChar w:fldCharType="end"/>
            </w:r>
          </w:hyperlink>
        </w:p>
        <w:p w14:paraId="76497BC5" w14:textId="7EBC93A7" w:rsidR="0065321E" w:rsidRPr="00B441A1" w:rsidRDefault="00000000">
          <w:pPr>
            <w:pStyle w:val="TOC1"/>
            <w:rPr>
              <w:rFonts w:asciiTheme="minorHAnsi" w:eastAsiaTheme="minorEastAsia" w:hAnsiTheme="minorHAnsi"/>
              <w:b w:val="0"/>
              <w:color w:val="auto"/>
              <w:szCs w:val="24"/>
              <w:lang w:val="el-GR"/>
            </w:rPr>
          </w:pPr>
          <w:hyperlink w:anchor="_Toc174102119" w:history="1">
            <w:r w:rsidR="0065321E" w:rsidRPr="00B441A1">
              <w:rPr>
                <w:rStyle w:val="Hyperlink"/>
                <w:lang w:val="el-GR"/>
              </w:rPr>
              <w:t>5.</w:t>
            </w:r>
            <w:r w:rsidR="0065321E" w:rsidRPr="00B441A1">
              <w:rPr>
                <w:rFonts w:asciiTheme="minorHAnsi" w:eastAsiaTheme="minorEastAsia" w:hAnsiTheme="minorHAnsi"/>
                <w:b w:val="0"/>
                <w:color w:val="auto"/>
                <w:szCs w:val="24"/>
                <w:lang w:val="el-GR"/>
              </w:rPr>
              <w:tab/>
            </w:r>
            <w:r w:rsidR="0065321E" w:rsidRPr="00B441A1">
              <w:rPr>
                <w:rStyle w:val="Hyperlink"/>
                <w:lang w:val="el-GR"/>
              </w:rPr>
              <w:t>ΧΡΗΣΗ ΤΩΝ ΜΕΓΑΛΩΝ ΓΛΩΣΣΙΚΩΝ ΜΟΝΤΕΛΩΝ ΓΙΑ BDD</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119 \h </w:instrText>
            </w:r>
            <w:r w:rsidR="0065321E" w:rsidRPr="00B441A1">
              <w:rPr>
                <w:webHidden/>
                <w:lang w:val="el-GR"/>
              </w:rPr>
            </w:r>
            <w:r w:rsidR="0065321E" w:rsidRPr="00B441A1">
              <w:rPr>
                <w:webHidden/>
                <w:lang w:val="el-GR"/>
              </w:rPr>
              <w:fldChar w:fldCharType="separate"/>
            </w:r>
            <w:r w:rsidR="0065321E" w:rsidRPr="00B441A1">
              <w:rPr>
                <w:webHidden/>
                <w:lang w:val="el-GR"/>
              </w:rPr>
              <w:t>35</w:t>
            </w:r>
            <w:r w:rsidR="0065321E" w:rsidRPr="00B441A1">
              <w:rPr>
                <w:webHidden/>
                <w:lang w:val="el-GR"/>
              </w:rPr>
              <w:fldChar w:fldCharType="end"/>
            </w:r>
          </w:hyperlink>
        </w:p>
        <w:p w14:paraId="7C1E3810" w14:textId="7BED0C77"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20" w:history="1">
            <w:r w:rsidR="0065321E" w:rsidRPr="00B441A1">
              <w:rPr>
                <w:rStyle w:val="Hyperlink"/>
              </w:rPr>
              <w:t>5.1</w:t>
            </w:r>
            <w:r w:rsidR="0065321E" w:rsidRPr="00B441A1">
              <w:rPr>
                <w:rFonts w:asciiTheme="minorHAnsi" w:eastAsiaTheme="minorEastAsia" w:hAnsiTheme="minorHAnsi"/>
                <w:color w:val="auto"/>
                <w:szCs w:val="24"/>
              </w:rPr>
              <w:tab/>
            </w:r>
            <w:r w:rsidR="0065321E" w:rsidRPr="00B441A1">
              <w:rPr>
                <w:rStyle w:val="Hyperlink"/>
              </w:rPr>
              <w:t>Μεθοδολογία</w:t>
            </w:r>
            <w:r w:rsidR="0065321E" w:rsidRPr="00B441A1">
              <w:rPr>
                <w:webHidden/>
              </w:rPr>
              <w:tab/>
            </w:r>
            <w:r w:rsidR="0065321E" w:rsidRPr="00B441A1">
              <w:rPr>
                <w:webHidden/>
              </w:rPr>
              <w:fldChar w:fldCharType="begin"/>
            </w:r>
            <w:r w:rsidR="0065321E" w:rsidRPr="00B441A1">
              <w:rPr>
                <w:webHidden/>
              </w:rPr>
              <w:instrText xml:space="preserve"> PAGEREF _Toc174102120 \h </w:instrText>
            </w:r>
            <w:r w:rsidR="0065321E" w:rsidRPr="00B441A1">
              <w:rPr>
                <w:webHidden/>
              </w:rPr>
            </w:r>
            <w:r w:rsidR="0065321E" w:rsidRPr="00B441A1">
              <w:rPr>
                <w:webHidden/>
              </w:rPr>
              <w:fldChar w:fldCharType="separate"/>
            </w:r>
            <w:r w:rsidR="0065321E" w:rsidRPr="00B441A1">
              <w:rPr>
                <w:webHidden/>
              </w:rPr>
              <w:t>35</w:t>
            </w:r>
            <w:r w:rsidR="0065321E" w:rsidRPr="00B441A1">
              <w:rPr>
                <w:webHidden/>
              </w:rPr>
              <w:fldChar w:fldCharType="end"/>
            </w:r>
          </w:hyperlink>
        </w:p>
        <w:p w14:paraId="2E59B5A0" w14:textId="4853118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1" w:history="1">
            <w:r w:rsidR="0065321E" w:rsidRPr="00B441A1">
              <w:rPr>
                <w:rStyle w:val="Hyperlink"/>
              </w:rPr>
              <w:t>5.1.1</w:t>
            </w:r>
            <w:r w:rsidR="0065321E" w:rsidRPr="00B441A1">
              <w:rPr>
                <w:rFonts w:asciiTheme="minorHAnsi" w:eastAsiaTheme="minorEastAsia" w:hAnsiTheme="minorHAnsi"/>
                <w:color w:val="auto"/>
                <w:szCs w:val="24"/>
              </w:rPr>
              <w:tab/>
            </w:r>
            <w:r w:rsidR="0065321E" w:rsidRPr="00B441A1">
              <w:rPr>
                <w:rStyle w:val="Hyperlink"/>
              </w:rPr>
              <w:t>Το πρόβλημα της βιβλιοθήκης</w:t>
            </w:r>
            <w:r w:rsidR="0065321E" w:rsidRPr="00B441A1">
              <w:rPr>
                <w:webHidden/>
              </w:rPr>
              <w:tab/>
            </w:r>
            <w:r w:rsidR="0065321E" w:rsidRPr="00B441A1">
              <w:rPr>
                <w:webHidden/>
              </w:rPr>
              <w:fldChar w:fldCharType="begin"/>
            </w:r>
            <w:r w:rsidR="0065321E" w:rsidRPr="00B441A1">
              <w:rPr>
                <w:webHidden/>
              </w:rPr>
              <w:instrText xml:space="preserve"> PAGEREF _Toc174102121 \h </w:instrText>
            </w:r>
            <w:r w:rsidR="0065321E" w:rsidRPr="00B441A1">
              <w:rPr>
                <w:webHidden/>
              </w:rPr>
            </w:r>
            <w:r w:rsidR="0065321E" w:rsidRPr="00B441A1">
              <w:rPr>
                <w:webHidden/>
              </w:rPr>
              <w:fldChar w:fldCharType="separate"/>
            </w:r>
            <w:r w:rsidR="0065321E" w:rsidRPr="00B441A1">
              <w:rPr>
                <w:webHidden/>
              </w:rPr>
              <w:t>36</w:t>
            </w:r>
            <w:r w:rsidR="0065321E" w:rsidRPr="00B441A1">
              <w:rPr>
                <w:webHidden/>
              </w:rPr>
              <w:fldChar w:fldCharType="end"/>
            </w:r>
          </w:hyperlink>
        </w:p>
        <w:p w14:paraId="42997FAF" w14:textId="5BC7FA45"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2" w:history="1">
            <w:r w:rsidR="0065321E" w:rsidRPr="00B441A1">
              <w:rPr>
                <w:rStyle w:val="Hyperlink"/>
              </w:rPr>
              <w:t>5.1.2</w:t>
            </w:r>
            <w:r w:rsidR="0065321E" w:rsidRPr="00B441A1">
              <w:rPr>
                <w:rFonts w:asciiTheme="minorHAnsi" w:eastAsiaTheme="minorEastAsia" w:hAnsiTheme="minorHAnsi"/>
                <w:color w:val="auto"/>
                <w:szCs w:val="24"/>
              </w:rPr>
              <w:tab/>
            </w:r>
            <w:r w:rsidR="0065321E" w:rsidRPr="00B441A1">
              <w:rPr>
                <w:rStyle w:val="Hyperlink"/>
              </w:rPr>
              <w:t>Μετατροπή των use cases σε σενάρια Cucumber</w:t>
            </w:r>
            <w:r w:rsidR="0065321E" w:rsidRPr="00B441A1">
              <w:rPr>
                <w:webHidden/>
              </w:rPr>
              <w:tab/>
            </w:r>
            <w:r w:rsidR="0065321E" w:rsidRPr="00B441A1">
              <w:rPr>
                <w:webHidden/>
              </w:rPr>
              <w:fldChar w:fldCharType="begin"/>
            </w:r>
            <w:r w:rsidR="0065321E" w:rsidRPr="00B441A1">
              <w:rPr>
                <w:webHidden/>
              </w:rPr>
              <w:instrText xml:space="preserve"> PAGEREF _Toc174102122 \h </w:instrText>
            </w:r>
            <w:r w:rsidR="0065321E" w:rsidRPr="00B441A1">
              <w:rPr>
                <w:webHidden/>
              </w:rPr>
            </w:r>
            <w:r w:rsidR="0065321E" w:rsidRPr="00B441A1">
              <w:rPr>
                <w:webHidden/>
              </w:rPr>
              <w:fldChar w:fldCharType="separate"/>
            </w:r>
            <w:r w:rsidR="0065321E" w:rsidRPr="00B441A1">
              <w:rPr>
                <w:webHidden/>
              </w:rPr>
              <w:t>36</w:t>
            </w:r>
            <w:r w:rsidR="0065321E" w:rsidRPr="00B441A1">
              <w:rPr>
                <w:webHidden/>
              </w:rPr>
              <w:fldChar w:fldCharType="end"/>
            </w:r>
          </w:hyperlink>
        </w:p>
        <w:p w14:paraId="15C43E22" w14:textId="0863A526"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3" w:history="1">
            <w:r w:rsidR="0065321E" w:rsidRPr="00B441A1">
              <w:rPr>
                <w:rStyle w:val="Hyperlink"/>
              </w:rPr>
              <w:t>5.1.3</w:t>
            </w:r>
            <w:r w:rsidR="0065321E" w:rsidRPr="00B441A1">
              <w:rPr>
                <w:rFonts w:asciiTheme="minorHAnsi" w:eastAsiaTheme="minorEastAsia" w:hAnsiTheme="minorHAnsi"/>
                <w:color w:val="auto"/>
                <w:szCs w:val="24"/>
              </w:rPr>
              <w:tab/>
            </w:r>
            <w:r w:rsidR="0065321E" w:rsidRPr="00B441A1">
              <w:rPr>
                <w:rStyle w:val="Hyperlink"/>
              </w:rPr>
              <w:t>Ανάπτυξη BDD tests</w:t>
            </w:r>
            <w:r w:rsidR="0065321E" w:rsidRPr="00B441A1">
              <w:rPr>
                <w:webHidden/>
              </w:rPr>
              <w:tab/>
            </w:r>
            <w:r w:rsidR="0065321E" w:rsidRPr="00B441A1">
              <w:rPr>
                <w:webHidden/>
              </w:rPr>
              <w:fldChar w:fldCharType="begin"/>
            </w:r>
            <w:r w:rsidR="0065321E" w:rsidRPr="00B441A1">
              <w:rPr>
                <w:webHidden/>
              </w:rPr>
              <w:instrText xml:space="preserve"> PAGEREF _Toc174102123 \h </w:instrText>
            </w:r>
            <w:r w:rsidR="0065321E" w:rsidRPr="00B441A1">
              <w:rPr>
                <w:webHidden/>
              </w:rPr>
            </w:r>
            <w:r w:rsidR="0065321E" w:rsidRPr="00B441A1">
              <w:rPr>
                <w:webHidden/>
              </w:rPr>
              <w:fldChar w:fldCharType="separate"/>
            </w:r>
            <w:r w:rsidR="0065321E" w:rsidRPr="00B441A1">
              <w:rPr>
                <w:webHidden/>
              </w:rPr>
              <w:t>39</w:t>
            </w:r>
            <w:r w:rsidR="0065321E" w:rsidRPr="00B441A1">
              <w:rPr>
                <w:webHidden/>
              </w:rPr>
              <w:fldChar w:fldCharType="end"/>
            </w:r>
          </w:hyperlink>
        </w:p>
        <w:p w14:paraId="249064DC" w14:textId="5DD1370D"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4" w:history="1">
            <w:r w:rsidR="0065321E" w:rsidRPr="00B441A1">
              <w:rPr>
                <w:rStyle w:val="Hyperlink"/>
              </w:rPr>
              <w:t>5.1.4</w:t>
            </w:r>
            <w:r w:rsidR="0065321E" w:rsidRPr="00B441A1">
              <w:rPr>
                <w:rFonts w:asciiTheme="minorHAnsi" w:eastAsiaTheme="minorEastAsia" w:hAnsiTheme="minorHAnsi"/>
                <w:color w:val="auto"/>
                <w:szCs w:val="24"/>
              </w:rPr>
              <w:tab/>
            </w:r>
            <w:r w:rsidR="0065321E" w:rsidRPr="00B441A1">
              <w:rPr>
                <w:rStyle w:val="Hyperlink"/>
              </w:rPr>
              <w:t>Εκτέλεση και επαλήθευση των BDD Tests</w:t>
            </w:r>
            <w:r w:rsidR="0065321E" w:rsidRPr="00B441A1">
              <w:rPr>
                <w:webHidden/>
              </w:rPr>
              <w:tab/>
            </w:r>
            <w:r w:rsidR="0065321E" w:rsidRPr="00B441A1">
              <w:rPr>
                <w:webHidden/>
              </w:rPr>
              <w:fldChar w:fldCharType="begin"/>
            </w:r>
            <w:r w:rsidR="0065321E" w:rsidRPr="00B441A1">
              <w:rPr>
                <w:webHidden/>
              </w:rPr>
              <w:instrText xml:space="preserve"> PAGEREF _Toc174102124 \h </w:instrText>
            </w:r>
            <w:r w:rsidR="0065321E" w:rsidRPr="00B441A1">
              <w:rPr>
                <w:webHidden/>
              </w:rPr>
            </w:r>
            <w:r w:rsidR="0065321E" w:rsidRPr="00B441A1">
              <w:rPr>
                <w:webHidden/>
              </w:rPr>
              <w:fldChar w:fldCharType="separate"/>
            </w:r>
            <w:r w:rsidR="0065321E" w:rsidRPr="00B441A1">
              <w:rPr>
                <w:webHidden/>
              </w:rPr>
              <w:t>42</w:t>
            </w:r>
            <w:r w:rsidR="0065321E" w:rsidRPr="00B441A1">
              <w:rPr>
                <w:webHidden/>
              </w:rPr>
              <w:fldChar w:fldCharType="end"/>
            </w:r>
          </w:hyperlink>
        </w:p>
        <w:p w14:paraId="527A22D7" w14:textId="779662F3"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5" w:history="1">
            <w:r w:rsidR="0065321E" w:rsidRPr="00B441A1">
              <w:rPr>
                <w:rStyle w:val="Hyperlink"/>
              </w:rPr>
              <w:t>5.1.5</w:t>
            </w:r>
            <w:r w:rsidR="0065321E" w:rsidRPr="00B441A1">
              <w:rPr>
                <w:rFonts w:asciiTheme="minorHAnsi" w:eastAsiaTheme="minorEastAsia" w:hAnsiTheme="minorHAnsi"/>
                <w:color w:val="auto"/>
                <w:szCs w:val="24"/>
              </w:rPr>
              <w:tab/>
            </w:r>
            <w:r w:rsidR="0065321E" w:rsidRPr="00B441A1">
              <w:rPr>
                <w:rStyle w:val="Hyperlink"/>
              </w:rPr>
              <w:t>Επιλογή συγκεκριμένων μεγάλων γλωσσικών μοντέλων</w:t>
            </w:r>
            <w:r w:rsidR="0065321E" w:rsidRPr="00B441A1">
              <w:rPr>
                <w:webHidden/>
              </w:rPr>
              <w:tab/>
            </w:r>
            <w:r w:rsidR="0065321E" w:rsidRPr="00B441A1">
              <w:rPr>
                <w:webHidden/>
              </w:rPr>
              <w:fldChar w:fldCharType="begin"/>
            </w:r>
            <w:r w:rsidR="0065321E" w:rsidRPr="00B441A1">
              <w:rPr>
                <w:webHidden/>
              </w:rPr>
              <w:instrText xml:space="preserve"> PAGEREF _Toc174102125 \h </w:instrText>
            </w:r>
            <w:r w:rsidR="0065321E" w:rsidRPr="00B441A1">
              <w:rPr>
                <w:webHidden/>
              </w:rPr>
            </w:r>
            <w:r w:rsidR="0065321E" w:rsidRPr="00B441A1">
              <w:rPr>
                <w:webHidden/>
              </w:rPr>
              <w:fldChar w:fldCharType="separate"/>
            </w:r>
            <w:r w:rsidR="0065321E" w:rsidRPr="00B441A1">
              <w:rPr>
                <w:webHidden/>
              </w:rPr>
              <w:t>42</w:t>
            </w:r>
            <w:r w:rsidR="0065321E" w:rsidRPr="00B441A1">
              <w:rPr>
                <w:webHidden/>
              </w:rPr>
              <w:fldChar w:fldCharType="end"/>
            </w:r>
          </w:hyperlink>
        </w:p>
        <w:p w14:paraId="3297608E" w14:textId="34ABD164" w:rsidR="0065321E" w:rsidRPr="00B441A1" w:rsidRDefault="00000000">
          <w:pPr>
            <w:pStyle w:val="TOC3"/>
            <w:tabs>
              <w:tab w:val="left" w:pos="1200"/>
              <w:tab w:val="right" w:leader="dot" w:pos="9350"/>
            </w:tabs>
            <w:rPr>
              <w:rFonts w:asciiTheme="minorHAnsi" w:eastAsiaTheme="minorEastAsia" w:hAnsiTheme="minorHAnsi"/>
              <w:color w:val="auto"/>
              <w:szCs w:val="24"/>
            </w:rPr>
          </w:pPr>
          <w:hyperlink w:anchor="_Toc174102126" w:history="1">
            <w:r w:rsidR="0065321E" w:rsidRPr="00B441A1">
              <w:rPr>
                <w:rStyle w:val="Hyperlink"/>
              </w:rPr>
              <w:t>5.1.6</w:t>
            </w:r>
            <w:r w:rsidR="0065321E" w:rsidRPr="00B441A1">
              <w:rPr>
                <w:rFonts w:asciiTheme="minorHAnsi" w:eastAsiaTheme="minorEastAsia" w:hAnsiTheme="minorHAnsi"/>
                <w:color w:val="auto"/>
                <w:szCs w:val="24"/>
              </w:rPr>
              <w:tab/>
            </w:r>
            <w:r w:rsidR="0065321E" w:rsidRPr="00B441A1">
              <w:rPr>
                <w:rStyle w:val="Hyperlink"/>
              </w:rPr>
              <w:t>Σχεδιασμός διαφορετικών συνομιλιών βάσει προϋπάρχουσας γνώσης</w:t>
            </w:r>
            <w:r w:rsidR="0065321E" w:rsidRPr="00B441A1">
              <w:rPr>
                <w:webHidden/>
              </w:rPr>
              <w:tab/>
            </w:r>
            <w:r w:rsidR="0065321E" w:rsidRPr="00B441A1">
              <w:rPr>
                <w:webHidden/>
              </w:rPr>
              <w:fldChar w:fldCharType="begin"/>
            </w:r>
            <w:r w:rsidR="0065321E" w:rsidRPr="00B441A1">
              <w:rPr>
                <w:webHidden/>
              </w:rPr>
              <w:instrText xml:space="preserve"> PAGEREF _Toc174102126 \h </w:instrText>
            </w:r>
            <w:r w:rsidR="0065321E" w:rsidRPr="00B441A1">
              <w:rPr>
                <w:webHidden/>
              </w:rPr>
            </w:r>
            <w:r w:rsidR="0065321E" w:rsidRPr="00B441A1">
              <w:rPr>
                <w:webHidden/>
              </w:rPr>
              <w:fldChar w:fldCharType="separate"/>
            </w:r>
            <w:r w:rsidR="0065321E" w:rsidRPr="00B441A1">
              <w:rPr>
                <w:webHidden/>
              </w:rPr>
              <w:t>43</w:t>
            </w:r>
            <w:r w:rsidR="0065321E" w:rsidRPr="00B441A1">
              <w:rPr>
                <w:webHidden/>
              </w:rPr>
              <w:fldChar w:fldCharType="end"/>
            </w:r>
          </w:hyperlink>
        </w:p>
        <w:p w14:paraId="7460083E" w14:textId="2D2B785B" w:rsidR="0065321E" w:rsidRPr="00B441A1" w:rsidRDefault="00000000">
          <w:pPr>
            <w:pStyle w:val="TOC2"/>
            <w:tabs>
              <w:tab w:val="left" w:pos="960"/>
              <w:tab w:val="right" w:leader="dot" w:pos="9350"/>
            </w:tabs>
            <w:rPr>
              <w:rFonts w:asciiTheme="minorHAnsi" w:eastAsiaTheme="minorEastAsia" w:hAnsiTheme="minorHAnsi"/>
              <w:color w:val="auto"/>
              <w:szCs w:val="24"/>
            </w:rPr>
          </w:pPr>
          <w:hyperlink w:anchor="_Toc174102127" w:history="1">
            <w:r w:rsidR="0065321E" w:rsidRPr="00B441A1">
              <w:rPr>
                <w:rStyle w:val="Hyperlink"/>
              </w:rPr>
              <w:t>5.2</w:t>
            </w:r>
            <w:r w:rsidR="0065321E" w:rsidRPr="00B441A1">
              <w:rPr>
                <w:rFonts w:asciiTheme="minorHAnsi" w:eastAsiaTheme="minorEastAsia" w:hAnsiTheme="minorHAnsi"/>
                <w:color w:val="auto"/>
                <w:szCs w:val="24"/>
              </w:rPr>
              <w:tab/>
            </w:r>
            <w:r w:rsidR="0065321E" w:rsidRPr="00B441A1">
              <w:rPr>
                <w:rStyle w:val="Hyperlink"/>
              </w:rPr>
              <w:t>Κριτήρια αξιολόγησης</w:t>
            </w:r>
            <w:r w:rsidR="0065321E" w:rsidRPr="00B441A1">
              <w:rPr>
                <w:webHidden/>
              </w:rPr>
              <w:tab/>
            </w:r>
            <w:r w:rsidR="0065321E" w:rsidRPr="00B441A1">
              <w:rPr>
                <w:webHidden/>
              </w:rPr>
              <w:fldChar w:fldCharType="begin"/>
            </w:r>
            <w:r w:rsidR="0065321E" w:rsidRPr="00B441A1">
              <w:rPr>
                <w:webHidden/>
              </w:rPr>
              <w:instrText xml:space="preserve"> PAGEREF _Toc174102127 \h </w:instrText>
            </w:r>
            <w:r w:rsidR="0065321E" w:rsidRPr="00B441A1">
              <w:rPr>
                <w:webHidden/>
              </w:rPr>
            </w:r>
            <w:r w:rsidR="0065321E" w:rsidRPr="00B441A1">
              <w:rPr>
                <w:webHidden/>
              </w:rPr>
              <w:fldChar w:fldCharType="separate"/>
            </w:r>
            <w:r w:rsidR="0065321E" w:rsidRPr="00B441A1">
              <w:rPr>
                <w:webHidden/>
              </w:rPr>
              <w:t>45</w:t>
            </w:r>
            <w:r w:rsidR="0065321E" w:rsidRPr="00B441A1">
              <w:rPr>
                <w:webHidden/>
              </w:rPr>
              <w:fldChar w:fldCharType="end"/>
            </w:r>
          </w:hyperlink>
        </w:p>
        <w:p w14:paraId="23291881" w14:textId="19A55512" w:rsidR="0065321E" w:rsidRPr="00B441A1" w:rsidRDefault="00000000">
          <w:pPr>
            <w:pStyle w:val="TOC1"/>
            <w:rPr>
              <w:rFonts w:asciiTheme="minorHAnsi" w:eastAsiaTheme="minorEastAsia" w:hAnsiTheme="minorHAnsi"/>
              <w:b w:val="0"/>
              <w:color w:val="auto"/>
              <w:szCs w:val="24"/>
              <w:lang w:val="el-GR"/>
            </w:rPr>
          </w:pPr>
          <w:hyperlink w:anchor="_Toc174102128" w:history="1">
            <w:r w:rsidR="0065321E" w:rsidRPr="00B441A1">
              <w:rPr>
                <w:rStyle w:val="Hyperlink"/>
                <w:lang w:val="el-GR"/>
              </w:rPr>
              <w:t>6.</w:t>
            </w:r>
            <w:r w:rsidR="0065321E" w:rsidRPr="00B441A1">
              <w:rPr>
                <w:rFonts w:asciiTheme="minorHAnsi" w:eastAsiaTheme="minorEastAsia" w:hAnsiTheme="minorHAnsi"/>
                <w:b w:val="0"/>
                <w:color w:val="auto"/>
                <w:szCs w:val="24"/>
                <w:lang w:val="el-GR"/>
              </w:rPr>
              <w:tab/>
            </w:r>
            <w:r w:rsidR="0065321E" w:rsidRPr="00B441A1">
              <w:rPr>
                <w:rStyle w:val="Hyperlink"/>
                <w:lang w:val="el-GR"/>
              </w:rPr>
              <w:t>ΒΙΒΛΙΟΓΡΑΦΙΑ</w:t>
            </w:r>
            <w:r w:rsidR="0065321E" w:rsidRPr="00B441A1">
              <w:rPr>
                <w:webHidden/>
                <w:lang w:val="el-GR"/>
              </w:rPr>
              <w:tab/>
            </w:r>
            <w:r w:rsidR="0065321E" w:rsidRPr="00B441A1">
              <w:rPr>
                <w:webHidden/>
                <w:lang w:val="el-GR"/>
              </w:rPr>
              <w:fldChar w:fldCharType="begin"/>
            </w:r>
            <w:r w:rsidR="0065321E" w:rsidRPr="00B441A1">
              <w:rPr>
                <w:webHidden/>
                <w:lang w:val="el-GR"/>
              </w:rPr>
              <w:instrText xml:space="preserve"> PAGEREF _Toc174102128 \h </w:instrText>
            </w:r>
            <w:r w:rsidR="0065321E" w:rsidRPr="00B441A1">
              <w:rPr>
                <w:webHidden/>
                <w:lang w:val="el-GR"/>
              </w:rPr>
            </w:r>
            <w:r w:rsidR="0065321E" w:rsidRPr="00B441A1">
              <w:rPr>
                <w:webHidden/>
                <w:lang w:val="el-GR"/>
              </w:rPr>
              <w:fldChar w:fldCharType="separate"/>
            </w:r>
            <w:r w:rsidR="0065321E" w:rsidRPr="00B441A1">
              <w:rPr>
                <w:webHidden/>
                <w:lang w:val="el-GR"/>
              </w:rPr>
              <w:t>52</w:t>
            </w:r>
            <w:r w:rsidR="0065321E" w:rsidRPr="00B441A1">
              <w:rPr>
                <w:webHidden/>
                <w:lang w:val="el-GR"/>
              </w:rPr>
              <w:fldChar w:fldCharType="end"/>
            </w:r>
          </w:hyperlink>
        </w:p>
        <w:p w14:paraId="0855F497" w14:textId="7A9DC894" w:rsidR="00DE33CF" w:rsidRPr="00B441A1" w:rsidRDefault="00055F3E" w:rsidP="00DE33CF">
          <w:pPr>
            <w:sectPr w:rsidR="00DE33CF" w:rsidRPr="00B441A1" w:rsidSect="008B49B9">
              <w:footerReference w:type="default" r:id="rId9"/>
              <w:pgSz w:w="12240" w:h="15840"/>
              <w:pgMar w:top="1440" w:right="1440" w:bottom="1440" w:left="1440" w:header="2160" w:footer="720" w:gutter="0"/>
              <w:pgNumType w:start="1"/>
              <w:cols w:space="720"/>
              <w:docGrid w:linePitch="360"/>
            </w:sectPr>
          </w:pPr>
          <w:r w:rsidRPr="00B441A1">
            <w:rPr>
              <w:b/>
              <w:color w:val="0E2841" w:themeColor="text2"/>
            </w:rPr>
            <w:fldChar w:fldCharType="end"/>
          </w:r>
          <w:r w:rsidR="00DE33CF" w:rsidRPr="00B441A1">
            <w:rPr>
              <w:b/>
              <w:color w:val="0E2841" w:themeColor="text2"/>
            </w:rPr>
            <w:t xml:space="preserve"> </w:t>
          </w:r>
        </w:p>
      </w:sdtContent>
    </w:sdt>
    <w:p w14:paraId="04B303F9" w14:textId="692FDD57" w:rsidR="00805116" w:rsidRPr="00B441A1" w:rsidRDefault="00805116">
      <w:pPr>
        <w:spacing w:line="259" w:lineRule="auto"/>
      </w:pPr>
    </w:p>
    <w:p w14:paraId="468B12BA" w14:textId="026C8267" w:rsidR="008B49B9" w:rsidRPr="00B441A1" w:rsidRDefault="00A81FF1" w:rsidP="00055F3E">
      <w:pPr>
        <w:pStyle w:val="customstyle"/>
      </w:pPr>
      <w:bookmarkStart w:id="0" w:name="_Toc174102049"/>
      <w:r w:rsidRPr="00B441A1">
        <w:t>ΚΑΤΑΛΟΓΟΣ ΕΙΚΟΝΩΝ</w:t>
      </w:r>
      <w:bookmarkEnd w:id="0"/>
    </w:p>
    <w:p w14:paraId="4D8A3632" w14:textId="4B82D998" w:rsidR="0097472B" w:rsidRPr="00B441A1" w:rsidRDefault="00A81FF1">
      <w:pPr>
        <w:pStyle w:val="TableofFigures"/>
        <w:tabs>
          <w:tab w:val="right" w:leader="dot" w:pos="9350"/>
        </w:tabs>
        <w:rPr>
          <w:rFonts w:asciiTheme="minorHAnsi" w:eastAsiaTheme="minorEastAsia" w:hAnsiTheme="minorHAnsi"/>
          <w:color w:val="auto"/>
          <w:szCs w:val="24"/>
        </w:rPr>
      </w:pPr>
      <w:r w:rsidRPr="00B441A1">
        <w:fldChar w:fldCharType="begin"/>
      </w:r>
      <w:r w:rsidRPr="00B441A1">
        <w:instrText xml:space="preserve"> TOC \h \z \c "Εικόνα" </w:instrText>
      </w:r>
      <w:r w:rsidRPr="00B441A1">
        <w:fldChar w:fldCharType="separate"/>
      </w:r>
      <w:hyperlink w:anchor="_Toc174098167" w:history="1">
        <w:r w:rsidR="0097472B" w:rsidRPr="00B441A1">
          <w:rPr>
            <w:rStyle w:val="Hyperlink"/>
          </w:rPr>
          <w:t>Εικόνα 1. Παράδειγμα απλού νευρωνικού δικτύου</w:t>
        </w:r>
        <w:r w:rsidR="0097472B" w:rsidRPr="00B441A1">
          <w:rPr>
            <w:webHidden/>
          </w:rPr>
          <w:tab/>
        </w:r>
        <w:r w:rsidR="0097472B" w:rsidRPr="00B441A1">
          <w:rPr>
            <w:webHidden/>
          </w:rPr>
          <w:fldChar w:fldCharType="begin"/>
        </w:r>
        <w:r w:rsidR="0097472B" w:rsidRPr="00B441A1">
          <w:rPr>
            <w:webHidden/>
          </w:rPr>
          <w:instrText xml:space="preserve"> PAGEREF _Toc174098167 \h </w:instrText>
        </w:r>
        <w:r w:rsidR="0097472B" w:rsidRPr="00B441A1">
          <w:rPr>
            <w:webHidden/>
          </w:rPr>
        </w:r>
        <w:r w:rsidR="0097472B" w:rsidRPr="00B441A1">
          <w:rPr>
            <w:webHidden/>
          </w:rPr>
          <w:fldChar w:fldCharType="separate"/>
        </w:r>
        <w:r w:rsidR="0097472B" w:rsidRPr="00B441A1">
          <w:rPr>
            <w:webHidden/>
          </w:rPr>
          <w:t>4</w:t>
        </w:r>
        <w:r w:rsidR="0097472B" w:rsidRPr="00B441A1">
          <w:rPr>
            <w:webHidden/>
          </w:rPr>
          <w:fldChar w:fldCharType="end"/>
        </w:r>
      </w:hyperlink>
    </w:p>
    <w:p w14:paraId="4A4E0164" w14:textId="7C2E726B"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8" w:history="1">
        <w:r w:rsidR="0097472B" w:rsidRPr="00B441A1">
          <w:rPr>
            <w:rStyle w:val="Hyperlink"/>
          </w:rPr>
          <w:t>Εικόνα 2. Παράδειγμα αναπαράστασης του gradient descent</w:t>
        </w:r>
        <w:r w:rsidR="0097472B" w:rsidRPr="00B441A1">
          <w:rPr>
            <w:webHidden/>
          </w:rPr>
          <w:tab/>
        </w:r>
        <w:r w:rsidR="0097472B" w:rsidRPr="00B441A1">
          <w:rPr>
            <w:webHidden/>
          </w:rPr>
          <w:fldChar w:fldCharType="begin"/>
        </w:r>
        <w:r w:rsidR="0097472B" w:rsidRPr="00B441A1">
          <w:rPr>
            <w:webHidden/>
          </w:rPr>
          <w:instrText xml:space="preserve"> PAGEREF _Toc174098168 \h </w:instrText>
        </w:r>
        <w:r w:rsidR="0097472B" w:rsidRPr="00B441A1">
          <w:rPr>
            <w:webHidden/>
          </w:rPr>
        </w:r>
        <w:r w:rsidR="0097472B" w:rsidRPr="00B441A1">
          <w:rPr>
            <w:webHidden/>
          </w:rPr>
          <w:fldChar w:fldCharType="separate"/>
        </w:r>
        <w:r w:rsidR="0097472B" w:rsidRPr="00B441A1">
          <w:rPr>
            <w:webHidden/>
          </w:rPr>
          <w:t>5</w:t>
        </w:r>
        <w:r w:rsidR="0097472B" w:rsidRPr="00B441A1">
          <w:rPr>
            <w:webHidden/>
          </w:rPr>
          <w:fldChar w:fldCharType="end"/>
        </w:r>
      </w:hyperlink>
    </w:p>
    <w:p w14:paraId="2D984261" w14:textId="65CEEB4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9" w:history="1">
        <w:r w:rsidR="0097472B" w:rsidRPr="00B441A1">
          <w:rPr>
            <w:rStyle w:val="Hyperlink"/>
          </w:rPr>
          <w:t>Εικόνα 3. Παράδειγμα μαθηματικής αναπαράστασης του ανάδελτα</w:t>
        </w:r>
        <w:r w:rsidR="0097472B" w:rsidRPr="00B441A1">
          <w:rPr>
            <w:webHidden/>
          </w:rPr>
          <w:tab/>
        </w:r>
        <w:r w:rsidR="0097472B" w:rsidRPr="00B441A1">
          <w:rPr>
            <w:webHidden/>
          </w:rPr>
          <w:fldChar w:fldCharType="begin"/>
        </w:r>
        <w:r w:rsidR="0097472B" w:rsidRPr="00B441A1">
          <w:rPr>
            <w:webHidden/>
          </w:rPr>
          <w:instrText xml:space="preserve"> PAGEREF _Toc174098169 \h </w:instrText>
        </w:r>
        <w:r w:rsidR="0097472B" w:rsidRPr="00B441A1">
          <w:rPr>
            <w:webHidden/>
          </w:rPr>
        </w:r>
        <w:r w:rsidR="0097472B" w:rsidRPr="00B441A1">
          <w:rPr>
            <w:webHidden/>
          </w:rPr>
          <w:fldChar w:fldCharType="separate"/>
        </w:r>
        <w:r w:rsidR="0097472B" w:rsidRPr="00B441A1">
          <w:rPr>
            <w:webHidden/>
          </w:rPr>
          <w:t>6</w:t>
        </w:r>
        <w:r w:rsidR="0097472B" w:rsidRPr="00B441A1">
          <w:rPr>
            <w:webHidden/>
          </w:rPr>
          <w:fldChar w:fldCharType="end"/>
        </w:r>
      </w:hyperlink>
    </w:p>
    <w:p w14:paraId="4537500A" w14:textId="0D8D69A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0" w:history="1">
        <w:r w:rsidR="0097472B" w:rsidRPr="00B441A1">
          <w:rPr>
            <w:rStyle w:val="Hyperlink"/>
          </w:rPr>
          <w:t>Εικόνα 4. Παράδειγμα επικοινωνίας των transformers σε ένα μεγάλο γλωσσικό μοντέλο</w:t>
        </w:r>
        <w:r w:rsidR="0097472B" w:rsidRPr="00B441A1">
          <w:rPr>
            <w:webHidden/>
          </w:rPr>
          <w:tab/>
        </w:r>
        <w:r w:rsidR="0097472B" w:rsidRPr="00B441A1">
          <w:rPr>
            <w:webHidden/>
          </w:rPr>
          <w:fldChar w:fldCharType="begin"/>
        </w:r>
        <w:r w:rsidR="0097472B" w:rsidRPr="00B441A1">
          <w:rPr>
            <w:webHidden/>
          </w:rPr>
          <w:instrText xml:space="preserve"> PAGEREF _Toc174098170 \h </w:instrText>
        </w:r>
        <w:r w:rsidR="0097472B" w:rsidRPr="00B441A1">
          <w:rPr>
            <w:webHidden/>
          </w:rPr>
        </w:r>
        <w:r w:rsidR="0097472B" w:rsidRPr="00B441A1">
          <w:rPr>
            <w:webHidden/>
          </w:rPr>
          <w:fldChar w:fldCharType="separate"/>
        </w:r>
        <w:r w:rsidR="0097472B" w:rsidRPr="00B441A1">
          <w:rPr>
            <w:webHidden/>
          </w:rPr>
          <w:t>8</w:t>
        </w:r>
        <w:r w:rsidR="0097472B" w:rsidRPr="00B441A1">
          <w:rPr>
            <w:webHidden/>
          </w:rPr>
          <w:fldChar w:fldCharType="end"/>
        </w:r>
      </w:hyperlink>
    </w:p>
    <w:p w14:paraId="76067070" w14:textId="7B4EBB16"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1" w:history="1">
        <w:r w:rsidR="0097472B" w:rsidRPr="00B441A1">
          <w:rPr>
            <w:rStyle w:val="Hyperlink"/>
          </w:rPr>
          <w:t>Εικόνα 5. Ένα παράδειγμα συζήτησης με το chatbot ELIZA</w:t>
        </w:r>
        <w:r w:rsidR="0097472B" w:rsidRPr="00B441A1">
          <w:rPr>
            <w:webHidden/>
          </w:rPr>
          <w:tab/>
        </w:r>
        <w:r w:rsidR="0097472B" w:rsidRPr="00B441A1">
          <w:rPr>
            <w:webHidden/>
          </w:rPr>
          <w:fldChar w:fldCharType="begin"/>
        </w:r>
        <w:r w:rsidR="0097472B" w:rsidRPr="00B441A1">
          <w:rPr>
            <w:webHidden/>
          </w:rPr>
          <w:instrText xml:space="preserve"> PAGEREF _Toc174098171 \h </w:instrText>
        </w:r>
        <w:r w:rsidR="0097472B" w:rsidRPr="00B441A1">
          <w:rPr>
            <w:webHidden/>
          </w:rPr>
        </w:r>
        <w:r w:rsidR="0097472B" w:rsidRPr="00B441A1">
          <w:rPr>
            <w:webHidden/>
          </w:rPr>
          <w:fldChar w:fldCharType="separate"/>
        </w:r>
        <w:r w:rsidR="0097472B" w:rsidRPr="00B441A1">
          <w:rPr>
            <w:webHidden/>
          </w:rPr>
          <w:t>10</w:t>
        </w:r>
        <w:r w:rsidR="0097472B" w:rsidRPr="00B441A1">
          <w:rPr>
            <w:webHidden/>
          </w:rPr>
          <w:fldChar w:fldCharType="end"/>
        </w:r>
      </w:hyperlink>
    </w:p>
    <w:p w14:paraId="70146C99" w14:textId="123C122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2" w:history="1">
        <w:r w:rsidR="0097472B" w:rsidRPr="00B441A1">
          <w:rPr>
            <w:rStyle w:val="Hyperlink"/>
          </w:rPr>
          <w:t>Εικόνα 6. Σύγκριση της απόδοσης Attention και RNN</w:t>
        </w:r>
        <w:r w:rsidR="0097472B" w:rsidRPr="00B441A1">
          <w:rPr>
            <w:webHidden/>
          </w:rPr>
          <w:tab/>
        </w:r>
        <w:r w:rsidR="0097472B" w:rsidRPr="00B441A1">
          <w:rPr>
            <w:webHidden/>
          </w:rPr>
          <w:fldChar w:fldCharType="begin"/>
        </w:r>
        <w:r w:rsidR="0097472B" w:rsidRPr="00B441A1">
          <w:rPr>
            <w:webHidden/>
          </w:rPr>
          <w:instrText xml:space="preserve"> PAGEREF _Toc174098172 \h </w:instrText>
        </w:r>
        <w:r w:rsidR="0097472B" w:rsidRPr="00B441A1">
          <w:rPr>
            <w:webHidden/>
          </w:rPr>
        </w:r>
        <w:r w:rsidR="0097472B" w:rsidRPr="00B441A1">
          <w:rPr>
            <w:webHidden/>
          </w:rPr>
          <w:fldChar w:fldCharType="separate"/>
        </w:r>
        <w:r w:rsidR="0097472B" w:rsidRPr="00B441A1">
          <w:rPr>
            <w:webHidden/>
          </w:rPr>
          <w:t>12</w:t>
        </w:r>
        <w:r w:rsidR="0097472B" w:rsidRPr="00B441A1">
          <w:rPr>
            <w:webHidden/>
          </w:rPr>
          <w:fldChar w:fldCharType="end"/>
        </w:r>
      </w:hyperlink>
    </w:p>
    <w:p w14:paraId="5A9729C8" w14:textId="05F7DCF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3" w:history="1">
        <w:r w:rsidR="0097472B" w:rsidRPr="00B441A1">
          <w:rPr>
            <w:rStyle w:val="Hyperlink"/>
          </w:rPr>
          <w:t>Εικόνα 7. Ο κύκλος ανάπτυξης του TDD</w:t>
        </w:r>
        <w:r w:rsidR="0097472B" w:rsidRPr="00B441A1">
          <w:rPr>
            <w:webHidden/>
          </w:rPr>
          <w:tab/>
        </w:r>
        <w:r w:rsidR="0097472B" w:rsidRPr="00B441A1">
          <w:rPr>
            <w:webHidden/>
          </w:rPr>
          <w:fldChar w:fldCharType="begin"/>
        </w:r>
        <w:r w:rsidR="0097472B" w:rsidRPr="00B441A1">
          <w:rPr>
            <w:webHidden/>
          </w:rPr>
          <w:instrText xml:space="preserve"> PAGEREF _Toc174098173 \h </w:instrText>
        </w:r>
        <w:r w:rsidR="0097472B" w:rsidRPr="00B441A1">
          <w:rPr>
            <w:webHidden/>
          </w:rPr>
        </w:r>
        <w:r w:rsidR="0097472B" w:rsidRPr="00B441A1">
          <w:rPr>
            <w:webHidden/>
          </w:rPr>
          <w:fldChar w:fldCharType="separate"/>
        </w:r>
        <w:r w:rsidR="0097472B" w:rsidRPr="00B441A1">
          <w:rPr>
            <w:webHidden/>
          </w:rPr>
          <w:t>25</w:t>
        </w:r>
        <w:r w:rsidR="0097472B" w:rsidRPr="00B441A1">
          <w:rPr>
            <w:webHidden/>
          </w:rPr>
          <w:fldChar w:fldCharType="end"/>
        </w:r>
      </w:hyperlink>
    </w:p>
    <w:p w14:paraId="742AD5C3" w14:textId="38D9F04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4" w:history="1">
        <w:r w:rsidR="0097472B" w:rsidRPr="00B441A1">
          <w:rPr>
            <w:rStyle w:val="Hyperlink"/>
          </w:rPr>
          <w:t>Εικόνα 8. Παράδειγμα ιστορίας χρήστη</w:t>
        </w:r>
        <w:r w:rsidR="0097472B" w:rsidRPr="00B441A1">
          <w:rPr>
            <w:webHidden/>
          </w:rPr>
          <w:tab/>
        </w:r>
        <w:r w:rsidR="0097472B" w:rsidRPr="00B441A1">
          <w:rPr>
            <w:webHidden/>
          </w:rPr>
          <w:fldChar w:fldCharType="begin"/>
        </w:r>
        <w:r w:rsidR="0097472B" w:rsidRPr="00B441A1">
          <w:rPr>
            <w:webHidden/>
          </w:rPr>
          <w:instrText xml:space="preserve"> PAGEREF _Toc174098174 \h </w:instrText>
        </w:r>
        <w:r w:rsidR="0097472B" w:rsidRPr="00B441A1">
          <w:rPr>
            <w:webHidden/>
          </w:rPr>
        </w:r>
        <w:r w:rsidR="0097472B" w:rsidRPr="00B441A1">
          <w:rPr>
            <w:webHidden/>
          </w:rPr>
          <w:fldChar w:fldCharType="separate"/>
        </w:r>
        <w:r w:rsidR="0097472B" w:rsidRPr="00B441A1">
          <w:rPr>
            <w:webHidden/>
          </w:rPr>
          <w:t>27</w:t>
        </w:r>
        <w:r w:rsidR="0097472B" w:rsidRPr="00B441A1">
          <w:rPr>
            <w:webHidden/>
          </w:rPr>
          <w:fldChar w:fldCharType="end"/>
        </w:r>
      </w:hyperlink>
    </w:p>
    <w:p w14:paraId="2A57A090" w14:textId="137D83B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5" w:history="1">
        <w:r w:rsidR="0097472B" w:rsidRPr="00B441A1">
          <w:rPr>
            <w:rStyle w:val="Hyperlink"/>
          </w:rPr>
          <w:t>Εικόνα 9. Οι τρείς πρακτικές του BDD</w:t>
        </w:r>
        <w:r w:rsidR="0097472B" w:rsidRPr="00B441A1">
          <w:rPr>
            <w:webHidden/>
          </w:rPr>
          <w:tab/>
        </w:r>
        <w:r w:rsidR="0097472B" w:rsidRPr="00B441A1">
          <w:rPr>
            <w:webHidden/>
          </w:rPr>
          <w:fldChar w:fldCharType="begin"/>
        </w:r>
        <w:r w:rsidR="0097472B" w:rsidRPr="00B441A1">
          <w:rPr>
            <w:webHidden/>
          </w:rPr>
          <w:instrText xml:space="preserve"> PAGEREF _Toc174098175 \h </w:instrText>
        </w:r>
        <w:r w:rsidR="0097472B" w:rsidRPr="00B441A1">
          <w:rPr>
            <w:webHidden/>
          </w:rPr>
        </w:r>
        <w:r w:rsidR="0097472B" w:rsidRPr="00B441A1">
          <w:rPr>
            <w:webHidden/>
          </w:rPr>
          <w:fldChar w:fldCharType="separate"/>
        </w:r>
        <w:r w:rsidR="0097472B" w:rsidRPr="00B441A1">
          <w:rPr>
            <w:webHidden/>
          </w:rPr>
          <w:t>28</w:t>
        </w:r>
        <w:r w:rsidR="0097472B" w:rsidRPr="00B441A1">
          <w:rPr>
            <w:webHidden/>
          </w:rPr>
          <w:fldChar w:fldCharType="end"/>
        </w:r>
      </w:hyperlink>
    </w:p>
    <w:p w14:paraId="7EB77E90" w14:textId="4289821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6" w:history="1">
        <w:r w:rsidR="0097472B" w:rsidRPr="00B441A1">
          <w:rPr>
            <w:rStyle w:val="Hyperlink"/>
          </w:rPr>
          <w:t>Εικόνα 10. The Three Amigos Meeting</w:t>
        </w:r>
        <w:r w:rsidR="0097472B" w:rsidRPr="00B441A1">
          <w:rPr>
            <w:webHidden/>
          </w:rPr>
          <w:tab/>
        </w:r>
        <w:r w:rsidR="0097472B" w:rsidRPr="00B441A1">
          <w:rPr>
            <w:webHidden/>
          </w:rPr>
          <w:fldChar w:fldCharType="begin"/>
        </w:r>
        <w:r w:rsidR="0097472B" w:rsidRPr="00B441A1">
          <w:rPr>
            <w:webHidden/>
          </w:rPr>
          <w:instrText xml:space="preserve"> PAGEREF _Toc174098176 \h </w:instrText>
        </w:r>
        <w:r w:rsidR="0097472B" w:rsidRPr="00B441A1">
          <w:rPr>
            <w:webHidden/>
          </w:rPr>
        </w:r>
        <w:r w:rsidR="0097472B" w:rsidRPr="00B441A1">
          <w:rPr>
            <w:webHidden/>
          </w:rPr>
          <w:fldChar w:fldCharType="separate"/>
        </w:r>
        <w:r w:rsidR="0097472B" w:rsidRPr="00B441A1">
          <w:rPr>
            <w:webHidden/>
          </w:rPr>
          <w:t>29</w:t>
        </w:r>
        <w:r w:rsidR="0097472B" w:rsidRPr="00B441A1">
          <w:rPr>
            <w:webHidden/>
          </w:rPr>
          <w:fldChar w:fldCharType="end"/>
        </w:r>
      </w:hyperlink>
    </w:p>
    <w:p w14:paraId="607F5ABD" w14:textId="27B4AC0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7" w:history="1">
        <w:r w:rsidR="0097472B" w:rsidRPr="00B441A1">
          <w:rPr>
            <w:rStyle w:val="Hyperlink"/>
          </w:rPr>
          <w:t>Εικόνα 11.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7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10C8EB64" w14:textId="4B97978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8" w:history="1">
        <w:r w:rsidR="0097472B" w:rsidRPr="00B441A1">
          <w:rPr>
            <w:rStyle w:val="Hyperlink"/>
          </w:rPr>
          <w:t>Εικόνα 12.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8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06FB0FEE" w14:textId="6C1953A9"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9" w:history="1">
        <w:r w:rsidR="0097472B" w:rsidRPr="00B441A1">
          <w:rPr>
            <w:rStyle w:val="Hyperlink"/>
          </w:rPr>
          <w:t>Εικόνα 13. Παράδειγμα δομής ενός feature file</w:t>
        </w:r>
        <w:r w:rsidR="0097472B" w:rsidRPr="00B441A1">
          <w:rPr>
            <w:webHidden/>
          </w:rPr>
          <w:tab/>
        </w:r>
        <w:r w:rsidR="0097472B" w:rsidRPr="00B441A1">
          <w:rPr>
            <w:webHidden/>
          </w:rPr>
          <w:fldChar w:fldCharType="begin"/>
        </w:r>
        <w:r w:rsidR="0097472B" w:rsidRPr="00B441A1">
          <w:rPr>
            <w:webHidden/>
          </w:rPr>
          <w:instrText xml:space="preserve"> PAGEREF _Toc174098179 \h </w:instrText>
        </w:r>
        <w:r w:rsidR="0097472B" w:rsidRPr="00B441A1">
          <w:rPr>
            <w:webHidden/>
          </w:rPr>
        </w:r>
        <w:r w:rsidR="0097472B" w:rsidRPr="00B441A1">
          <w:rPr>
            <w:webHidden/>
          </w:rPr>
          <w:fldChar w:fldCharType="separate"/>
        </w:r>
        <w:r w:rsidR="0097472B" w:rsidRPr="00B441A1">
          <w:rPr>
            <w:webHidden/>
          </w:rPr>
          <w:t>32</w:t>
        </w:r>
        <w:r w:rsidR="0097472B" w:rsidRPr="00B441A1">
          <w:rPr>
            <w:webHidden/>
          </w:rPr>
          <w:fldChar w:fldCharType="end"/>
        </w:r>
      </w:hyperlink>
    </w:p>
    <w:p w14:paraId="689EE491" w14:textId="2B4BCC3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0" w:history="1">
        <w:r w:rsidR="0097472B" w:rsidRPr="00B441A1">
          <w:rPr>
            <w:rStyle w:val="Hyperlink"/>
          </w:rPr>
          <w:t>Εικόνα 14. Παράδειγμα δομής ενός αρχείου Step Definitions</w:t>
        </w:r>
        <w:r w:rsidR="0097472B" w:rsidRPr="00B441A1">
          <w:rPr>
            <w:webHidden/>
          </w:rPr>
          <w:tab/>
        </w:r>
        <w:r w:rsidR="0097472B" w:rsidRPr="00B441A1">
          <w:rPr>
            <w:webHidden/>
          </w:rPr>
          <w:fldChar w:fldCharType="begin"/>
        </w:r>
        <w:r w:rsidR="0097472B" w:rsidRPr="00B441A1">
          <w:rPr>
            <w:webHidden/>
          </w:rPr>
          <w:instrText xml:space="preserve"> PAGEREF _Toc174098180 \h </w:instrText>
        </w:r>
        <w:r w:rsidR="0097472B" w:rsidRPr="00B441A1">
          <w:rPr>
            <w:webHidden/>
          </w:rPr>
        </w:r>
        <w:r w:rsidR="0097472B" w:rsidRPr="00B441A1">
          <w:rPr>
            <w:webHidden/>
          </w:rPr>
          <w:fldChar w:fldCharType="separate"/>
        </w:r>
        <w:r w:rsidR="0097472B" w:rsidRPr="00B441A1">
          <w:rPr>
            <w:webHidden/>
          </w:rPr>
          <w:t>33</w:t>
        </w:r>
        <w:r w:rsidR="0097472B" w:rsidRPr="00B441A1">
          <w:rPr>
            <w:webHidden/>
          </w:rPr>
          <w:fldChar w:fldCharType="end"/>
        </w:r>
      </w:hyperlink>
    </w:p>
    <w:p w14:paraId="32B376FA" w14:textId="280BC2A5"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1" w:history="1">
        <w:r w:rsidR="0097472B" w:rsidRPr="00B441A1">
          <w:rPr>
            <w:rStyle w:val="Hyperlink"/>
          </w:rPr>
          <w:t>Εικόνα 15. Παράδειγμα αναφοράς με το Cucumber</w:t>
        </w:r>
        <w:r w:rsidR="0097472B" w:rsidRPr="00B441A1">
          <w:rPr>
            <w:webHidden/>
          </w:rPr>
          <w:tab/>
        </w:r>
        <w:r w:rsidR="0097472B" w:rsidRPr="00B441A1">
          <w:rPr>
            <w:webHidden/>
          </w:rPr>
          <w:fldChar w:fldCharType="begin"/>
        </w:r>
        <w:r w:rsidR="0097472B" w:rsidRPr="00B441A1">
          <w:rPr>
            <w:webHidden/>
          </w:rPr>
          <w:instrText xml:space="preserve"> PAGEREF _Toc174098181 \h </w:instrText>
        </w:r>
        <w:r w:rsidR="0097472B" w:rsidRPr="00B441A1">
          <w:rPr>
            <w:webHidden/>
          </w:rPr>
        </w:r>
        <w:r w:rsidR="0097472B" w:rsidRPr="00B441A1">
          <w:rPr>
            <w:webHidden/>
          </w:rPr>
          <w:fldChar w:fldCharType="separate"/>
        </w:r>
        <w:r w:rsidR="0097472B" w:rsidRPr="00B441A1">
          <w:rPr>
            <w:webHidden/>
          </w:rPr>
          <w:t>34</w:t>
        </w:r>
        <w:r w:rsidR="0097472B" w:rsidRPr="00B441A1">
          <w:rPr>
            <w:webHidden/>
          </w:rPr>
          <w:fldChar w:fldCharType="end"/>
        </w:r>
      </w:hyperlink>
    </w:p>
    <w:p w14:paraId="29E828AB" w14:textId="3FDABDB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2" w:history="1">
        <w:r w:rsidR="0097472B" w:rsidRPr="00B441A1">
          <w:rPr>
            <w:rStyle w:val="Hyperlink"/>
          </w:rPr>
          <w:t>Εικόνα 16. Παράδειγμα του use case δανεισμού αντιτύπων του συστήματος της βιβλιοθήκης</w:t>
        </w:r>
        <w:r w:rsidR="0097472B" w:rsidRPr="00B441A1">
          <w:rPr>
            <w:webHidden/>
          </w:rPr>
          <w:tab/>
        </w:r>
        <w:r w:rsidR="0097472B" w:rsidRPr="00B441A1">
          <w:rPr>
            <w:webHidden/>
          </w:rPr>
          <w:fldChar w:fldCharType="begin"/>
        </w:r>
        <w:r w:rsidR="0097472B" w:rsidRPr="00B441A1">
          <w:rPr>
            <w:webHidden/>
          </w:rPr>
          <w:instrText xml:space="preserve"> PAGEREF _Toc174098182 \h </w:instrText>
        </w:r>
        <w:r w:rsidR="0097472B" w:rsidRPr="00B441A1">
          <w:rPr>
            <w:webHidden/>
          </w:rPr>
        </w:r>
        <w:r w:rsidR="0097472B" w:rsidRPr="00B441A1">
          <w:rPr>
            <w:webHidden/>
          </w:rPr>
          <w:fldChar w:fldCharType="separate"/>
        </w:r>
        <w:r w:rsidR="0097472B" w:rsidRPr="00B441A1">
          <w:rPr>
            <w:webHidden/>
          </w:rPr>
          <w:t>38</w:t>
        </w:r>
        <w:r w:rsidR="0097472B" w:rsidRPr="00B441A1">
          <w:rPr>
            <w:webHidden/>
          </w:rPr>
          <w:fldChar w:fldCharType="end"/>
        </w:r>
      </w:hyperlink>
    </w:p>
    <w:p w14:paraId="4A6CE56A" w14:textId="15631B1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3" w:history="1">
        <w:r w:rsidR="0097472B" w:rsidRPr="00B441A1">
          <w:rPr>
            <w:rStyle w:val="Hyperlink"/>
          </w:rPr>
          <w:t>Εικόνα 17. Παράδειγμα σεναρίων Cucumber για το use case του δανεισμού αντιτύπων</w:t>
        </w:r>
        <w:r w:rsidR="0097472B" w:rsidRPr="00B441A1">
          <w:rPr>
            <w:webHidden/>
          </w:rPr>
          <w:tab/>
        </w:r>
        <w:r w:rsidR="0097472B" w:rsidRPr="00B441A1">
          <w:rPr>
            <w:webHidden/>
          </w:rPr>
          <w:fldChar w:fldCharType="begin"/>
        </w:r>
        <w:r w:rsidR="0097472B" w:rsidRPr="00B441A1">
          <w:rPr>
            <w:webHidden/>
          </w:rPr>
          <w:instrText xml:space="preserve"> PAGEREF _Toc174098183 \h </w:instrText>
        </w:r>
        <w:r w:rsidR="0097472B" w:rsidRPr="00B441A1">
          <w:rPr>
            <w:webHidden/>
          </w:rPr>
        </w:r>
        <w:r w:rsidR="0097472B" w:rsidRPr="00B441A1">
          <w:rPr>
            <w:webHidden/>
          </w:rPr>
          <w:fldChar w:fldCharType="separate"/>
        </w:r>
        <w:r w:rsidR="0097472B" w:rsidRPr="00B441A1">
          <w:rPr>
            <w:webHidden/>
          </w:rPr>
          <w:t>39</w:t>
        </w:r>
        <w:r w:rsidR="0097472B" w:rsidRPr="00B441A1">
          <w:rPr>
            <w:webHidden/>
          </w:rPr>
          <w:fldChar w:fldCharType="end"/>
        </w:r>
      </w:hyperlink>
    </w:p>
    <w:p w14:paraId="4EA9DD50" w14:textId="1BBEC68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4" w:history="1">
        <w:r w:rsidR="0097472B" w:rsidRPr="00B441A1">
          <w:rPr>
            <w:rStyle w:val="Hyperlink"/>
          </w:rPr>
          <w:t>Εικόνα 18. Παράδειγμα κώδικα σε Java για τον έλεγχο των σεναρίων</w:t>
        </w:r>
        <w:r w:rsidR="0097472B" w:rsidRPr="00B441A1">
          <w:rPr>
            <w:webHidden/>
          </w:rPr>
          <w:tab/>
        </w:r>
        <w:r w:rsidR="0097472B" w:rsidRPr="00B441A1">
          <w:rPr>
            <w:webHidden/>
          </w:rPr>
          <w:fldChar w:fldCharType="begin"/>
        </w:r>
        <w:r w:rsidR="0097472B" w:rsidRPr="00B441A1">
          <w:rPr>
            <w:webHidden/>
          </w:rPr>
          <w:instrText xml:space="preserve"> PAGEREF _Toc174098184 \h </w:instrText>
        </w:r>
        <w:r w:rsidR="0097472B" w:rsidRPr="00B441A1">
          <w:rPr>
            <w:webHidden/>
          </w:rPr>
        </w:r>
        <w:r w:rsidR="0097472B" w:rsidRPr="00B441A1">
          <w:rPr>
            <w:webHidden/>
          </w:rPr>
          <w:fldChar w:fldCharType="separate"/>
        </w:r>
        <w:r w:rsidR="0097472B" w:rsidRPr="00B441A1">
          <w:rPr>
            <w:webHidden/>
          </w:rPr>
          <w:t>41</w:t>
        </w:r>
        <w:r w:rsidR="0097472B" w:rsidRPr="00B441A1">
          <w:rPr>
            <w:webHidden/>
          </w:rPr>
          <w:fldChar w:fldCharType="end"/>
        </w:r>
      </w:hyperlink>
    </w:p>
    <w:p w14:paraId="1F89126F" w14:textId="659C1CAD" w:rsidR="00A81FF1" w:rsidRPr="00B441A1" w:rsidRDefault="00A81FF1" w:rsidP="00BB44B6">
      <w:r w:rsidRPr="00B441A1">
        <w:fldChar w:fldCharType="end"/>
      </w:r>
    </w:p>
    <w:p w14:paraId="7137CCBF" w14:textId="77777777" w:rsidR="00A81FF1" w:rsidRPr="00B441A1" w:rsidRDefault="00A81FF1" w:rsidP="00BB44B6"/>
    <w:p w14:paraId="70866146" w14:textId="66F581B9" w:rsidR="00B12232" w:rsidRPr="00B441A1" w:rsidRDefault="00B12232" w:rsidP="00B12232">
      <w:pPr>
        <w:pStyle w:val="customstyle"/>
      </w:pPr>
      <w:bookmarkStart w:id="1" w:name="_Toc174102050"/>
      <w:r w:rsidRPr="00B441A1">
        <w:t>ΚΑΤΑΛΟΓΟΣ ΠΙΝΑΚΩΝ</w:t>
      </w:r>
      <w:bookmarkEnd w:id="1"/>
    </w:p>
    <w:p w14:paraId="771ABF03" w14:textId="0CD251D8" w:rsidR="00B12232" w:rsidRPr="00B441A1" w:rsidRDefault="00B12232">
      <w:pPr>
        <w:pStyle w:val="TableofFigures"/>
        <w:tabs>
          <w:tab w:val="right" w:leader="dot" w:pos="9350"/>
        </w:tabs>
        <w:rPr>
          <w:rFonts w:asciiTheme="minorHAnsi" w:eastAsiaTheme="minorEastAsia" w:hAnsiTheme="minorHAnsi"/>
          <w:color w:val="auto"/>
          <w:szCs w:val="24"/>
        </w:rPr>
      </w:pPr>
      <w:r w:rsidRPr="00B441A1">
        <w:fldChar w:fldCharType="begin"/>
      </w:r>
      <w:r w:rsidRPr="00B441A1">
        <w:instrText xml:space="preserve"> TOC \h \z \c "Πίνακας" </w:instrText>
      </w:r>
      <w:r w:rsidRPr="00B441A1">
        <w:fldChar w:fldCharType="separate"/>
      </w:r>
      <w:hyperlink w:anchor="_Toc174102006" w:history="1">
        <w:r w:rsidRPr="00B441A1">
          <w:rPr>
            <w:rStyle w:val="Hyperlink"/>
          </w:rPr>
          <w:t>Πίνακας 1: Κριτήρια Αξιολόγησης των LLMs</w:t>
        </w:r>
        <w:r w:rsidRPr="00B441A1">
          <w:rPr>
            <w:webHidden/>
          </w:rPr>
          <w:tab/>
        </w:r>
        <w:r w:rsidRPr="00B441A1">
          <w:rPr>
            <w:webHidden/>
          </w:rPr>
          <w:fldChar w:fldCharType="begin"/>
        </w:r>
        <w:r w:rsidRPr="00B441A1">
          <w:rPr>
            <w:webHidden/>
          </w:rPr>
          <w:instrText xml:space="preserve"> PAGEREF _Toc174102006 \h </w:instrText>
        </w:r>
        <w:r w:rsidRPr="00B441A1">
          <w:rPr>
            <w:webHidden/>
          </w:rPr>
        </w:r>
        <w:r w:rsidRPr="00B441A1">
          <w:rPr>
            <w:webHidden/>
          </w:rPr>
          <w:fldChar w:fldCharType="separate"/>
        </w:r>
        <w:r w:rsidRPr="00B441A1">
          <w:rPr>
            <w:webHidden/>
          </w:rPr>
          <w:t>46</w:t>
        </w:r>
        <w:r w:rsidRPr="00B441A1">
          <w:rPr>
            <w:webHidden/>
          </w:rPr>
          <w:fldChar w:fldCharType="end"/>
        </w:r>
      </w:hyperlink>
    </w:p>
    <w:p w14:paraId="6E8CE0F3" w14:textId="581ECD26" w:rsidR="00A81FF1" w:rsidRPr="00B441A1" w:rsidRDefault="00B12232" w:rsidP="00BB44B6">
      <w:r w:rsidRPr="00B441A1">
        <w:fldChar w:fldCharType="end"/>
      </w:r>
    </w:p>
    <w:p w14:paraId="156F44DE" w14:textId="77777777" w:rsidR="00A81FF1" w:rsidRPr="00B441A1" w:rsidRDefault="00A81FF1" w:rsidP="00BB44B6"/>
    <w:p w14:paraId="757D90AC" w14:textId="77777777" w:rsidR="00A81FF1" w:rsidRPr="00B441A1" w:rsidRDefault="00A81FF1" w:rsidP="00BB44B6"/>
    <w:p w14:paraId="67C51B0F" w14:textId="77777777" w:rsidR="00A81FF1" w:rsidRPr="00B441A1" w:rsidRDefault="00A81FF1" w:rsidP="00BB44B6"/>
    <w:p w14:paraId="5F50ECC1" w14:textId="77777777" w:rsidR="0043314A" w:rsidRPr="00B441A1" w:rsidRDefault="0043314A" w:rsidP="00C1521B">
      <w:pPr>
        <w:pStyle w:val="Heading1"/>
      </w:pPr>
      <w:bookmarkStart w:id="2" w:name="_Toc174102051"/>
      <w:r w:rsidRPr="00B441A1">
        <w:lastRenderedPageBreak/>
        <w:t>ΕΙΣΑΓΩΓΗ</w:t>
      </w:r>
      <w:bookmarkEnd w:id="2"/>
    </w:p>
    <w:p w14:paraId="0FA24580" w14:textId="77777777" w:rsidR="0043314A" w:rsidRPr="00B441A1" w:rsidRDefault="0043314A" w:rsidP="00BB44B6"/>
    <w:p w14:paraId="2F5D36D5" w14:textId="77777777" w:rsidR="00BB44B6" w:rsidRPr="00B441A1" w:rsidRDefault="00BB44B6" w:rsidP="00BB44B6"/>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65A65BBF" w14:textId="77777777" w:rsidR="00BB44B6" w:rsidRPr="00B441A1" w:rsidRDefault="00BB44B6" w:rsidP="00BB44B6"/>
    <w:p w14:paraId="29A64B30" w14:textId="77777777" w:rsidR="00BB44B6" w:rsidRPr="00B441A1" w:rsidRDefault="00BB44B6" w:rsidP="00BB44B6"/>
    <w:p w14:paraId="57A9A635" w14:textId="77777777" w:rsidR="00BB44B6" w:rsidRPr="00B441A1" w:rsidRDefault="00BB44B6" w:rsidP="00BB44B6"/>
    <w:p w14:paraId="76DA6FDE" w14:textId="77777777" w:rsidR="00BB44B6" w:rsidRPr="00B441A1" w:rsidRDefault="00BB44B6" w:rsidP="00BB44B6"/>
    <w:p w14:paraId="4018117A" w14:textId="77777777" w:rsidR="00BB44B6" w:rsidRPr="00B441A1" w:rsidRDefault="00BB44B6" w:rsidP="00BB44B6"/>
    <w:p w14:paraId="59B896E3" w14:textId="77777777" w:rsidR="00BB44B6" w:rsidRPr="00B441A1" w:rsidRDefault="00BB44B6" w:rsidP="00BB44B6"/>
    <w:p w14:paraId="130F6A64" w14:textId="77777777" w:rsidR="00BB44B6" w:rsidRPr="00B441A1" w:rsidRDefault="00BB44B6" w:rsidP="00BB44B6"/>
    <w:p w14:paraId="7E73BECC" w14:textId="77777777" w:rsidR="00BB44B6" w:rsidRPr="00B441A1" w:rsidRDefault="00BB44B6" w:rsidP="00BB44B6"/>
    <w:p w14:paraId="701B02AB" w14:textId="77777777" w:rsidR="00BB44B6" w:rsidRPr="00B441A1" w:rsidRDefault="00BB44B6" w:rsidP="00BB44B6"/>
    <w:p w14:paraId="260625B2" w14:textId="77777777" w:rsidR="00BB44B6" w:rsidRPr="00B441A1" w:rsidRDefault="00BB44B6" w:rsidP="00BB44B6"/>
    <w:p w14:paraId="5028BF39" w14:textId="77777777" w:rsidR="00BB44B6" w:rsidRPr="00B441A1" w:rsidRDefault="00BB44B6" w:rsidP="00BB44B6"/>
    <w:p w14:paraId="5BBF57A8" w14:textId="77777777" w:rsidR="00BB44B6" w:rsidRPr="00B441A1" w:rsidRDefault="00BB44B6" w:rsidP="00BB44B6"/>
    <w:p w14:paraId="281EF4F2" w14:textId="77777777" w:rsidR="001A1892" w:rsidRPr="00B441A1" w:rsidRDefault="001A1892" w:rsidP="00BB44B6"/>
    <w:p w14:paraId="65DCD4E6" w14:textId="2AF12EEE" w:rsidR="001A1892" w:rsidRPr="00B441A1" w:rsidRDefault="00BC615E" w:rsidP="00C1521B">
      <w:pPr>
        <w:pStyle w:val="Heading1"/>
      </w:pPr>
      <w:bookmarkStart w:id="3" w:name="_Toc174102052"/>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ΕΓΑΛΑ ΓΛΩΣΣΙΚΑ ΜΟΝΤΕΛ</w:t>
      </w:r>
      <w:r w:rsidR="009851F2" w:rsidRPr="00B441A1">
        <w:t>Α</w:t>
      </w:r>
      <w:bookmarkEnd w:id="3"/>
    </w:p>
    <w:p w14:paraId="514CB025" w14:textId="763725DB" w:rsidR="008F3E1D" w:rsidRPr="00B441A1" w:rsidRDefault="00CB4044" w:rsidP="008F3E1D">
      <w:pPr>
        <w:pStyle w:val="Heading2"/>
      </w:pPr>
      <w:bookmarkStart w:id="4" w:name="_Toc174102053"/>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4"/>
    </w:p>
    <w:p w14:paraId="42DB4088" w14:textId="6540C663" w:rsidR="005125E7" w:rsidRPr="00B441A1" w:rsidRDefault="005125E7" w:rsidP="005125E7">
      <w:pPr>
        <w:pStyle w:val="Heading3"/>
      </w:pPr>
      <w:bookmarkStart w:id="5" w:name="_Toc174102054"/>
      <w:r w:rsidRPr="00B441A1">
        <w:t xml:space="preserve">Ορισμός </w:t>
      </w:r>
      <w:r w:rsidR="00830575" w:rsidRPr="00B441A1">
        <w:t>ν</w:t>
      </w:r>
      <w:r w:rsidRPr="00B441A1">
        <w:t xml:space="preserve">ευρωνικών </w:t>
      </w:r>
      <w:r w:rsidR="00B205F9" w:rsidRPr="00B441A1">
        <w:t>δ</w:t>
      </w:r>
      <w:r w:rsidRPr="00B441A1">
        <w:t>ικτύων</w:t>
      </w:r>
      <w:bookmarkEnd w:id="5"/>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527AFCBB"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7F18CC" w:rsidRPr="00B441A1">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6" w:name="_Toc17409816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6"/>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Ι.Ανδρουτσόπουλος, ΟΠΑ News Εφημερίδα Οικονομικού Πανεπιστημίου Αθηνών Τεύχος 51, </w:t>
      </w:r>
      <w:r w:rsidR="003D7017" w:rsidRPr="00B441A1">
        <w:t>2024</w:t>
      </w:r>
      <w:r w:rsidR="00773F33" w:rsidRPr="00B441A1">
        <w:t xml:space="preserve">, </w:t>
      </w:r>
      <w:r w:rsidRPr="00B441A1">
        <w:t>σελ.8,(</w:t>
      </w:r>
      <w:hyperlink r:id="rId11"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7" w:name="_Toc174102055"/>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7"/>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8" w:name="_Toc17409816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Παράδειγμα αναπαράστασης του gradient descent</w:t>
      </w:r>
      <w:bookmarkEnd w:id="8"/>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Gradient descent, how neural networks learn», G. Sanderson</w:t>
      </w:r>
      <w:r w:rsidR="005A6A2D" w:rsidRPr="00B441A1">
        <w:t>-</w:t>
      </w:r>
      <w:r w:rsidR="00D7592A" w:rsidRPr="00B441A1">
        <w:t>3blue1brown</w:t>
      </w:r>
      <w:r w:rsidR="00184702" w:rsidRPr="00B441A1">
        <w:t>,2017</w:t>
      </w:r>
      <w:r w:rsidR="00D7592A" w:rsidRPr="00B441A1">
        <w:t xml:space="preserve"> </w:t>
      </w:r>
      <w:r w:rsidRPr="00B441A1">
        <w:t>(</w:t>
      </w:r>
      <w:hyperlink r:id="rId13" w:history="1">
        <w:r w:rsidR="008B58DD" w:rsidRPr="00B441A1">
          <w:rPr>
            <w:rStyle w:val="Hyperlink"/>
          </w:rPr>
          <w:t>σύνδεσμος</w:t>
        </w:r>
      </w:hyperlink>
      <w:r w:rsidRPr="00B441A1">
        <w:t xml:space="preserve">). </w:t>
      </w:r>
    </w:p>
    <w:p w14:paraId="38C498B7" w14:textId="73F233B7"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r w:rsidR="00474041" w:rsidRPr="00B441A1">
        <w:t xml:space="preserve">gradient descent,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7F18CC" w:rsidRPr="00B441A1">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9" w:name="_Toc17409816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9"/>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Gradient descent, how neural networks learn», G. Sanderson</w:t>
      </w:r>
      <w:r w:rsidR="009F33A4" w:rsidRPr="00B441A1">
        <w:t>--</w:t>
      </w:r>
      <w:r w:rsidRPr="00B441A1">
        <w:t>3blue1brown</w:t>
      </w:r>
      <w:r w:rsidR="00023009" w:rsidRPr="00B441A1">
        <w:t>,20</w:t>
      </w:r>
      <w:r w:rsidR="0053086B" w:rsidRPr="00B441A1">
        <w:t>17</w:t>
      </w:r>
      <w:r w:rsidRPr="00B441A1">
        <w:t xml:space="preserve"> (</w:t>
      </w:r>
      <w:hyperlink r:id="rId15"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0" w:name="_Toc174102056"/>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0"/>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1" w:name="_Toc174102057"/>
      <w:r w:rsidRPr="00B441A1">
        <w:t>Τι είναι ένα μεγάλο γλωσσικό μοντέλο</w:t>
      </w:r>
      <w:bookmarkEnd w:id="11"/>
    </w:p>
    <w:p w14:paraId="6BF3C4F6" w14:textId="15DE506C" w:rsidR="00575584" w:rsidRPr="00B441A1" w:rsidRDefault="00575584" w:rsidP="008F3C3E">
      <w:pPr>
        <w:pStyle w:val="Heading3"/>
        <w:jc w:val="both"/>
      </w:pPr>
      <w:bookmarkStart w:id="12" w:name="_Toc174102058"/>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2"/>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r w:rsidRPr="00B441A1">
        <w:t>tokens</w:t>
      </w:r>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3" w:name="_Toc174102059"/>
      <w:r w:rsidRPr="00B441A1">
        <w:t xml:space="preserve">Τι κάνει ένα </w:t>
      </w:r>
      <w:r w:rsidR="004A68FF" w:rsidRPr="00B441A1">
        <w:t>T</w:t>
      </w:r>
      <w:r w:rsidR="005E42BE" w:rsidRPr="00B441A1">
        <w:t>ransformer</w:t>
      </w:r>
      <w:bookmarkEnd w:id="13"/>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tokens,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r w:rsidRPr="00B441A1">
        <w:rPr>
          <w:b/>
          <w:bCs/>
        </w:rPr>
        <w:t>transformer»,</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transformers συνδεδεμένα μεταξύ τους, </w:t>
      </w:r>
      <w:r w:rsidR="00024264" w:rsidRPr="00B441A1">
        <w:t>με σκοπό να εμπλουτίζουν</w:t>
      </w:r>
      <w:r w:rsidR="002F67BF" w:rsidRPr="00B441A1">
        <w:t xml:space="preserve"> κάθε</w:t>
      </w:r>
      <w:r w:rsidR="009F311B" w:rsidRPr="00B441A1">
        <w:t xml:space="preserve"> </w:t>
      </w:r>
      <w:r w:rsidR="002F67BF" w:rsidRPr="00B441A1">
        <w:t xml:space="preserve">token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transformer προσθέτει πληροφορία </w:t>
      </w:r>
      <w:r w:rsidR="002F67BF" w:rsidRPr="00B441A1">
        <w:t xml:space="preserve"> </w:t>
      </w:r>
    </w:p>
    <w:p w14:paraId="33C02F62" w14:textId="452A9E20" w:rsidR="009A1C2D" w:rsidRPr="00B441A1" w:rsidRDefault="009A1C2D" w:rsidP="009A1C2D">
      <w:pPr>
        <w:pStyle w:val="Caption"/>
        <w:keepNext/>
      </w:pPr>
      <w:bookmarkStart w:id="14" w:name="_Toc17409817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Παράδειγμα επικοινωνίας των transformers σε ένα μεγάλο γλωσσικό μοντέλο</w:t>
      </w:r>
      <w:bookmarkEnd w:id="14"/>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7" w:history="1">
        <w:r w:rsidR="00060AF2" w:rsidRPr="00B441A1">
          <w:rPr>
            <w:rStyle w:val="Hyperlink"/>
          </w:rPr>
          <w:t>σύνδεσμος</w:t>
        </w:r>
      </w:hyperlink>
      <w:r w:rsidR="00C13E15" w:rsidRPr="00D335B3">
        <w:rPr>
          <w:lang w:val="en-US"/>
        </w:rPr>
        <w:t>).</w:t>
      </w:r>
    </w:p>
    <w:p w14:paraId="7711BA63" w14:textId="3E4BEA59"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15" w:name="_Toc174102060"/>
      <w:r w:rsidRPr="00B441A1">
        <w:t xml:space="preserve">Τι είναι το </w:t>
      </w:r>
      <w:r w:rsidR="00884D36" w:rsidRPr="00B441A1">
        <w:t>A</w:t>
      </w:r>
      <w:r w:rsidRPr="00B441A1">
        <w:t xml:space="preserve">ttention </w:t>
      </w:r>
      <w:r w:rsidR="00884D36" w:rsidRPr="00B441A1">
        <w:t>L</w:t>
      </w:r>
      <w:r w:rsidRPr="00B441A1">
        <w:t>ayer</w:t>
      </w:r>
      <w:bookmarkEnd w:id="15"/>
    </w:p>
    <w:p w14:paraId="2C9ED535" w14:textId="1326EC61"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transformer</w:t>
      </w:r>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attention layer».</w:t>
      </w:r>
      <w:r w:rsidR="00271D88" w:rsidRPr="00B441A1">
        <w:t xml:space="preserve"> Συγκεκριμένα, το σ</w:t>
      </w:r>
      <w:r w:rsidR="009C02E7" w:rsidRPr="00B441A1">
        <w:t>τοιχείο</w:t>
      </w:r>
      <w:r w:rsidR="00271D88" w:rsidRPr="00B441A1">
        <w:t xml:space="preserve"> αυτό επιτρέπει στα tokens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attention layer είναι να </w:t>
      </w:r>
      <w:r w:rsidR="0085545B" w:rsidRPr="00B441A1">
        <w:t xml:space="preserve">πραγματοποιεί τον σωστό αυτό διαχωρισμό </w:t>
      </w:r>
      <w:r w:rsidR="00271D88" w:rsidRPr="00B441A1">
        <w:t xml:space="preserve">για κάθε διαφορετικό token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16" w:name="_Toc174102061"/>
      <w:r w:rsidRPr="00B441A1">
        <w:t xml:space="preserve">Τι είναι το </w:t>
      </w:r>
      <w:r w:rsidR="009D16EE" w:rsidRPr="00B441A1">
        <w:t>F</w:t>
      </w:r>
      <w:r w:rsidRPr="00B441A1">
        <w:t xml:space="preserve">eed </w:t>
      </w:r>
      <w:r w:rsidR="009D16EE" w:rsidRPr="00B441A1">
        <w:t>F</w:t>
      </w:r>
      <w:r w:rsidRPr="00B441A1">
        <w:t xml:space="preserve">orward </w:t>
      </w:r>
      <w:r w:rsidR="009D16EE" w:rsidRPr="00B441A1">
        <w:t>S</w:t>
      </w:r>
      <w:r w:rsidRPr="00B441A1">
        <w:t>tep</w:t>
      </w:r>
      <w:bookmarkEnd w:id="16"/>
    </w:p>
    <w:p w14:paraId="2EB78A44" w14:textId="448C16D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r w:rsidR="00A3789C" w:rsidRPr="00B441A1">
        <w:t>attention heads</w:t>
      </w:r>
      <w:r w:rsidR="00853EA3" w:rsidRPr="00B441A1">
        <w:t xml:space="preserve">, </w:t>
      </w:r>
      <w:r w:rsidR="00EE1ABA" w:rsidRPr="00B441A1">
        <w:t>τ</w:t>
      </w:r>
      <w:r w:rsidR="00853EA3" w:rsidRPr="00B441A1">
        <w:t xml:space="preserve">o transformer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r w:rsidR="009A0804" w:rsidRPr="00B441A1">
        <w:rPr>
          <w:b/>
          <w:bCs/>
        </w:rPr>
        <w:t>feed forward</w:t>
      </w:r>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r w:rsidR="00712E17" w:rsidRPr="00B441A1">
        <w:t>feed forward</w:t>
      </w:r>
      <w:r w:rsidRPr="00B441A1">
        <w:t xml:space="preserve"> αναλύει κάθε λέξη μεμονωμένα. Ωστόσο, το στρώμα</w:t>
      </w:r>
      <w:r w:rsidR="00454172" w:rsidRPr="00B441A1">
        <w:t xml:space="preserve"> feed forward</w:t>
      </w:r>
      <w:r w:rsidRPr="00B441A1">
        <w:t xml:space="preserve"> έχει πρόσβαση σε οποιαδήποτε πληροφορία </w:t>
      </w:r>
      <w:r w:rsidR="0083289E" w:rsidRPr="00B441A1">
        <w:t xml:space="preserve">έχει αντιγραφεί από όλα </w:t>
      </w:r>
      <w:r w:rsidR="001B4682" w:rsidRPr="00B441A1">
        <w:t>τα προηγούμενα attention heads</w:t>
      </w:r>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7F18CC" w:rsidRPr="00B441A1">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17" w:name="_Toc174102062"/>
      <w:r w:rsidRPr="00B441A1">
        <w:t>Ιστορία και εξέλιξη των μεγάλων γλωσσικών μοντέλων</w:t>
      </w:r>
      <w:bookmarkEnd w:id="17"/>
    </w:p>
    <w:p w14:paraId="6E4D3623" w14:textId="5C8777AD" w:rsidR="00D54216" w:rsidRPr="00B441A1" w:rsidRDefault="00CF768D" w:rsidP="008F3C3E">
      <w:pPr>
        <w:pStyle w:val="Heading3"/>
        <w:jc w:val="both"/>
      </w:pPr>
      <w:bookmarkStart w:id="18" w:name="_Toc174102063"/>
      <w:r w:rsidRPr="00B441A1">
        <w:t>Το chatbot ELIZA</w:t>
      </w:r>
      <w:bookmarkEnd w:id="18"/>
    </w:p>
    <w:p w14:paraId="52D32E58" w14:textId="4B6ED3D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r w:rsidR="00CF768D" w:rsidRPr="00B441A1">
        <w:t>Joseph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chatbots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7F18CC" w:rsidRPr="00B441A1">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19" w:name="_Toc174098171"/>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19"/>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ikipedia, The Free Encyclopedia (2024, July 15), (</w:t>
      </w:r>
      <w:hyperlink r:id="rId19"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0" w:name="_Toc174102064"/>
      <w:r w:rsidRPr="00B441A1">
        <w:t xml:space="preserve">Άνοδος των </w:t>
      </w:r>
      <w:r w:rsidR="00DE0A3B" w:rsidRPr="00B441A1">
        <w:t>ν</w:t>
      </w:r>
      <w:r w:rsidRPr="00B441A1">
        <w:t xml:space="preserve">ευρωνικών </w:t>
      </w:r>
      <w:r w:rsidR="00DE0A3B" w:rsidRPr="00B441A1">
        <w:t>δ</w:t>
      </w:r>
      <w:r w:rsidRPr="00B441A1">
        <w:t>ικτύων</w:t>
      </w:r>
      <w:bookmarkEnd w:id="20"/>
    </w:p>
    <w:p w14:paraId="298A7F68" w14:textId="23C3F0E2" w:rsidR="0007364B" w:rsidRPr="00B441A1" w:rsidRDefault="002B469E" w:rsidP="00DE5B90">
      <w:pPr>
        <w:jc w:val="both"/>
      </w:pPr>
      <w:r w:rsidRPr="00B441A1">
        <w:t>Όπως αναφέρει ο Pi</w:t>
      </w:r>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context size των μεγάλων γλωσσικών μοντέλων</w:t>
      </w:r>
      <w:r w:rsidR="00E42917" w:rsidRPr="00B441A1">
        <w:t xml:space="preserve"> όπως του ChatGPT,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1" w:name="_Toc174102065"/>
      <w:r w:rsidRPr="00B441A1">
        <w:lastRenderedPageBreak/>
        <w:t>Δημιουργία των LSTM</w:t>
      </w:r>
      <w:bookmarkEnd w:id="21"/>
    </w:p>
    <w:p w14:paraId="52F84F72" w14:textId="4438C908"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7F18CC" w:rsidRPr="00B441A1">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2" w:name="_Toc174102066"/>
      <w:r w:rsidRPr="00B441A1">
        <w:t>Δημιουργία Gated Recurrent Network</w:t>
      </w:r>
      <w:bookmarkEnd w:id="22"/>
    </w:p>
    <w:p w14:paraId="68067DEB" w14:textId="6E92B0F4"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7F18CC" w:rsidRPr="00B441A1">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3" w:name="_Toc174102067"/>
      <w:r w:rsidRPr="00B441A1">
        <w:t>Άνοδος του συστατικού Attention</w:t>
      </w:r>
      <w:bookmarkEnd w:id="23"/>
    </w:p>
    <w:p w14:paraId="0C7D6048" w14:textId="00FB2EF8"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attention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7F18CC" w:rsidRPr="00B441A1">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4" w:name="_Toc17409817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4"/>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1"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25" w:name="_Toc174102068"/>
      <w:r w:rsidRPr="00B441A1">
        <w:t>Η εφεύρεση των Transformers</w:t>
      </w:r>
      <w:bookmarkEnd w:id="25"/>
    </w:p>
    <w:p w14:paraId="6C1570C0" w14:textId="12D9EF42"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 xml:space="preserve">«Transformers», </w:t>
      </w:r>
      <w:r w:rsidR="00C43D42" w:rsidRPr="00B441A1">
        <w:t xml:space="preserve">στο </w:t>
      </w:r>
      <w:r w:rsidRPr="00B441A1">
        <w:t>paper με</w:t>
      </w:r>
      <w:r w:rsidR="00010CC1" w:rsidRPr="00B441A1">
        <w:t xml:space="preserve"> τίτλο</w:t>
      </w:r>
      <w:r w:rsidRPr="00B441A1">
        <w:t xml:space="preserve"> «Attention is all you need» από τον Vaswani και τους συνεργάτες του στην Google. Η νέα αυτή αρχιτεκτονική, όπως εξηγήθηκε και στην προηγούμενη υποενότητα, χρησιμοποιούσε ως βασικό της εργαλείο τον μηχανισμό attention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r w:rsidR="00C43D42" w:rsidRPr="00B441A1">
        <w:t>Chat</w:t>
      </w:r>
      <w:r w:rsidR="00C531C5" w:rsidRPr="00B441A1">
        <w:t>GPT</w:t>
      </w:r>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7F18CC" w:rsidRPr="00B441A1">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26" w:name="_Toc174102069"/>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26"/>
    </w:p>
    <w:p w14:paraId="64A92415" w14:textId="519D8F09"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r w:rsidR="00842DEE" w:rsidRPr="00B441A1">
        <w:t>t</w:t>
      </w:r>
      <w:r w:rsidRPr="00B441A1">
        <w:t xml:space="preserve">ransformers,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Googl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7F18CC" w:rsidRPr="00B441A1">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27" w:name="_Toc174102070"/>
      <w:r w:rsidRPr="00B441A1">
        <w:t>Κύριες εφαρμογές και χρήσεις</w:t>
      </w:r>
      <w:bookmarkEnd w:id="27"/>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28" w:name="_Toc174102071"/>
      <w:r w:rsidRPr="00B441A1">
        <w:t>Ανάλυση ήχου</w:t>
      </w:r>
      <w:bookmarkEnd w:id="28"/>
      <w:r w:rsidRPr="00B441A1">
        <w:t xml:space="preserve"> </w:t>
      </w:r>
    </w:p>
    <w:p w14:paraId="669869BC" w14:textId="4BFF7745"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7F18CC" w:rsidRPr="00B441A1">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29" w:name="_Toc174102072"/>
      <w:r w:rsidRPr="00B441A1">
        <w:t>Δημιουργία περιεχομένου</w:t>
      </w:r>
      <w:bookmarkEnd w:id="29"/>
    </w:p>
    <w:p w14:paraId="11727278" w14:textId="12EB8B4A"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drafts),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7F18CC" w:rsidRPr="00B441A1">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0" w:name="_Toc174102073"/>
      <w:r w:rsidRPr="00B441A1">
        <w:t>Υποστήριξη</w:t>
      </w:r>
      <w:r w:rsidR="00993389" w:rsidRPr="00B441A1">
        <w:t xml:space="preserve"> πελατών</w:t>
      </w:r>
      <w:bookmarkEnd w:id="30"/>
    </w:p>
    <w:p w14:paraId="010299B9" w14:textId="22B5E8BC"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7F18CC" w:rsidRPr="00B441A1">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1" w:name="_Toc174102074"/>
      <w:r w:rsidRPr="00B441A1">
        <w:t>Μετάφραση γλωσσών</w:t>
      </w:r>
      <w:bookmarkEnd w:id="31"/>
    </w:p>
    <w:p w14:paraId="5AD136CE" w14:textId="7C9152DB"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7F18CC" w:rsidRPr="00B441A1">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2" w:name="_Toc174102075"/>
      <w:r w:rsidRPr="00B441A1">
        <w:t>Εκπαίδευση</w:t>
      </w:r>
      <w:bookmarkEnd w:id="32"/>
    </w:p>
    <w:p w14:paraId="20B46F17" w14:textId="6A272A40"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7F18CC" w:rsidRPr="00B441A1">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3" w:name="_Toc174102076"/>
      <w:r w:rsidRPr="00B441A1">
        <w:t>Κυβερνοασφάλεια</w:t>
      </w:r>
      <w:bookmarkEnd w:id="33"/>
    </w:p>
    <w:p w14:paraId="5601FD92" w14:textId="281EEC13"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7F18CC" w:rsidRPr="00B441A1">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4" w:name="_Toc174102077"/>
      <w:r w:rsidRPr="00B441A1">
        <w:t>Παραδείγματα Μεγάλων Γλωσσικών Μοντέλων</w:t>
      </w:r>
      <w:bookmarkEnd w:id="34"/>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35" w:name="_Toc174102078"/>
      <w:r w:rsidRPr="00B441A1">
        <w:t>BERT</w:t>
      </w:r>
      <w:bookmarkEnd w:id="35"/>
    </w:p>
    <w:p w14:paraId="11B9EFC8" w14:textId="68716345"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Bidirectional Encoder Representations from Transformers)</w:t>
      </w:r>
      <w:r w:rsidR="0023016E" w:rsidRPr="00B441A1">
        <w:t xml:space="preserve">, δημιουργημένο </w:t>
      </w:r>
      <w:r w:rsidR="008A169D" w:rsidRPr="00B441A1">
        <w:t>από την Googl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transformers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7F18CC" w:rsidRPr="00B441A1">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36" w:name="_Toc174102079"/>
      <w:r w:rsidRPr="00B441A1">
        <w:t>GEMINI</w:t>
      </w:r>
      <w:bookmarkEnd w:id="36"/>
    </w:p>
    <w:p w14:paraId="265B8863" w14:textId="653C8E69" w:rsidR="008A169D" w:rsidRPr="00B441A1" w:rsidRDefault="007539E1" w:rsidP="00DE5B90">
      <w:pPr>
        <w:jc w:val="both"/>
      </w:pPr>
      <w:r w:rsidRPr="00B441A1">
        <w:t>Ακολουθώντας</w:t>
      </w:r>
      <w:r w:rsidR="00270092" w:rsidRPr="00B441A1">
        <w:t xml:space="preserve"> την Google,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Ultra, το Pro και το Nano,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7F18CC" w:rsidRPr="00B441A1">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37" w:name="_Toc174102080"/>
      <w:r w:rsidRPr="00B441A1">
        <w:t>GPT</w:t>
      </w:r>
      <w:r w:rsidR="007E5EBC" w:rsidRPr="00B441A1">
        <w:t xml:space="preserve"> </w:t>
      </w:r>
      <w:r w:rsidR="004D29CA" w:rsidRPr="00B441A1">
        <w:t>–</w:t>
      </w:r>
      <w:r w:rsidR="00113E35" w:rsidRPr="00B441A1">
        <w:t>3</w:t>
      </w:r>
      <w:bookmarkEnd w:id="37"/>
    </w:p>
    <w:p w14:paraId="160E1A6E" w14:textId="2071D6E2" w:rsidR="004D29CA" w:rsidRPr="00B441A1" w:rsidRDefault="004D29CA" w:rsidP="00DE5B90">
      <w:pPr>
        <w:jc w:val="both"/>
      </w:pPr>
      <w:r w:rsidRPr="00B441A1">
        <w:t xml:space="preserve">Το </w:t>
      </w:r>
      <w:r w:rsidRPr="00B441A1">
        <w:rPr>
          <w:b/>
          <w:bCs/>
        </w:rPr>
        <w:t>GPT -3</w:t>
      </w:r>
      <w:r w:rsidR="00D33ACF" w:rsidRPr="00B441A1">
        <w:t>(Generative Pre-trained Transformer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στρωμάτων transformers</w:t>
      </w:r>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7F18CC" w:rsidRPr="00B441A1">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38" w:name="_Toc174102081"/>
      <w:r w:rsidRPr="00B441A1">
        <w:t>GPT -3.5</w:t>
      </w:r>
      <w:r w:rsidR="00A61920" w:rsidRPr="00B441A1">
        <w:t xml:space="preserve"> </w:t>
      </w:r>
      <w:r w:rsidR="005A1C48" w:rsidRPr="00B441A1">
        <w:t>και GPT –3.5 Turbo</w:t>
      </w:r>
      <w:bookmarkEnd w:id="38"/>
    </w:p>
    <w:p w14:paraId="386BF7DF" w14:textId="2086E6F2"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και διαδραμάτισε κρίσιμο ρόλο στην πλατφόρμα ChatGP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7F18CC" w:rsidRPr="00B441A1">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39" w:name="_Toc174102082"/>
      <w:r w:rsidRPr="00B441A1">
        <w:lastRenderedPageBreak/>
        <w:t>GPT –</w:t>
      </w:r>
      <w:r w:rsidR="00520383" w:rsidRPr="00B441A1">
        <w:t>4</w:t>
      </w:r>
      <w:bookmarkEnd w:id="39"/>
      <w:r w:rsidRPr="00B441A1">
        <w:t xml:space="preserve"> </w:t>
      </w:r>
    </w:p>
    <w:p w14:paraId="2AF25014" w14:textId="6C49EC5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transformers. Ωστόσο, ο αριθμός των παραμέτρων του δεν έχει δημοσιοποιηθεί, </w:t>
      </w:r>
      <w:r w:rsidR="00E3519F" w:rsidRPr="00B441A1">
        <w:t xml:space="preserve">με </w:t>
      </w:r>
      <w:r w:rsidRPr="00B441A1">
        <w:t xml:space="preserve">φήμες </w:t>
      </w:r>
      <w:r w:rsidR="00E3519F" w:rsidRPr="00B441A1">
        <w:t>να αναφέρουν</w:t>
      </w:r>
      <w:r w:rsidRPr="00B441A1">
        <w:t xml:space="preserve"> πάνω από 170 </w:t>
      </w:r>
      <w:r w:rsidRPr="00B441A1">
        <w:rPr>
          <w:b/>
          <w:bCs/>
        </w:rPr>
        <w:t>τρισεκατομμύρια</w:t>
      </w:r>
      <w:r w:rsidR="00E3519F" w:rsidRPr="00B441A1">
        <w:rPr>
          <w:b/>
          <w:bCs/>
        </w:rPr>
        <w:t xml:space="preserve"> </w:t>
      </w:r>
      <w:r w:rsidR="00E3519F" w:rsidRPr="00B441A1">
        <w:t xml:space="preserve">παραμέτρους. </w:t>
      </w:r>
      <w:r w:rsidRPr="00B441A1">
        <w:t xml:space="preserve">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7F18CC" w:rsidRPr="00B441A1">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0" w:name="_Toc174102083"/>
      <w:r w:rsidRPr="00B441A1">
        <w:t>GPT –4o</w:t>
      </w:r>
      <w:bookmarkEnd w:id="40"/>
    </w:p>
    <w:p w14:paraId="4B1BFB48" w14:textId="319E1813" w:rsidR="00531290" w:rsidRPr="00B441A1"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GPT -4 Omni)</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ροσφέρει αρκετές βελτιώσεις σε σχέση με το</w:t>
      </w:r>
      <w:r w:rsidR="00581555" w:rsidRPr="00B441A1">
        <w:t>GPT -4</w:t>
      </w:r>
      <w:r w:rsidR="00DF451F" w:rsidRPr="00B441A1">
        <w:t xml:space="preserve"> με μια πιο φυσική ανθρώπινη αλληλεπίδραση για το ChatGP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44963131" w14:textId="73FA5517" w:rsidR="00692990" w:rsidRPr="00B441A1" w:rsidRDefault="00692990" w:rsidP="00C1521B">
      <w:pPr>
        <w:pStyle w:val="Heading1"/>
      </w:pPr>
      <w:bookmarkStart w:id="41" w:name="_Toc174102084"/>
      <w:r w:rsidRPr="00B441A1">
        <w:t>ΜΕΓΑΛΑ ΓΛΩΣΣΙΚΑ ΜΟΝΤΕΛΑ ΣΤΗΝ ΑΝΑΠΤΥΞΗ ΛΟΓΙΣΜΙΚΟΥ</w:t>
      </w:r>
      <w:bookmarkEnd w:id="41"/>
    </w:p>
    <w:p w14:paraId="704EB0A6" w14:textId="2C56477A" w:rsidR="00D44195" w:rsidRPr="00B441A1" w:rsidRDefault="000A3741" w:rsidP="00DE5B90">
      <w:pPr>
        <w:pStyle w:val="Heading2"/>
        <w:jc w:val="both"/>
      </w:pPr>
      <w:bookmarkStart w:id="42" w:name="_Toc174102085"/>
      <w:r w:rsidRPr="00B441A1">
        <w:t xml:space="preserve">Ρόλος των </w:t>
      </w:r>
      <w:r w:rsidR="003A7641" w:rsidRPr="00B441A1">
        <w:t xml:space="preserve">μεγάλων </w:t>
      </w:r>
      <w:r w:rsidRPr="00B441A1">
        <w:t>γλωσσικών μοντέλων στην ανάπτυξη λογισμικού</w:t>
      </w:r>
      <w:bookmarkEnd w:id="42"/>
    </w:p>
    <w:p w14:paraId="424CA15D" w14:textId="1B277B07" w:rsidR="002516BD" w:rsidRPr="00B441A1" w:rsidRDefault="002516BD" w:rsidP="00DE5B90">
      <w:pPr>
        <w:pStyle w:val="Heading3"/>
        <w:jc w:val="both"/>
      </w:pPr>
      <w:bookmarkStart w:id="43" w:name="_Toc174102086"/>
      <w:r w:rsidRPr="00B441A1">
        <w:t>Εισαγωγή στην έννοια των γλωσσικών μοντέλων στην ανάπτυξη λογισμικού</w:t>
      </w:r>
      <w:bookmarkEnd w:id="43"/>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lastRenderedPageBreak/>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4" w:name="_Toc174102087"/>
      <w:r w:rsidRPr="00B441A1">
        <w:t>Παραδείγματα χρήσης μεγάλων γλωσσικών μοντέλων στην ανάπτυξη λογισμικού</w:t>
      </w:r>
      <w:bookmarkEnd w:id="44"/>
    </w:p>
    <w:p w14:paraId="3DFC19E3" w14:textId="256CBAB9" w:rsidR="003B2E1A" w:rsidRPr="00B441A1" w:rsidRDefault="00AA2E13" w:rsidP="00DE5B90">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αυτοματοπο</w:t>
      </w:r>
      <w:r w:rsidR="00744D0E" w:rsidRPr="00B441A1">
        <w:t>ίηση</w:t>
      </w:r>
      <w:r w:rsidR="00A93964" w:rsidRPr="00B441A1">
        <w:t xml:space="preserve"> γραφή</w:t>
      </w:r>
      <w:r w:rsidR="00744D0E" w:rsidRPr="00B441A1">
        <w:t>ς</w:t>
      </w:r>
      <w:r w:rsidR="00A93964" w:rsidRPr="00B441A1">
        <w:t xml:space="preserve"> κώδικα, </w:t>
      </w:r>
      <w:r w:rsidR="007C2DA6" w:rsidRPr="00B441A1">
        <w:t>τ</w:t>
      </w:r>
      <w:r w:rsidR="00A93964" w:rsidRPr="00B441A1">
        <w:t>η</w:t>
      </w:r>
      <w:r w:rsidR="007C2DA6" w:rsidRPr="00B441A1">
        <w:t>ν</w:t>
      </w:r>
      <w:r w:rsidR="00A93964" w:rsidRPr="00B441A1">
        <w:t xml:space="preserve"> ανάλυση και διόρθωση λαθών </w:t>
      </w:r>
      <w:r w:rsidR="007C2DA6" w:rsidRPr="00B441A1">
        <w:t xml:space="preserve">καθώς και την </w:t>
      </w:r>
      <w:r w:rsidR="00A93964" w:rsidRPr="00B441A1">
        <w:t xml:space="preserve">ανάλυση των απαιτήσεων και </w:t>
      </w:r>
      <w:r w:rsidR="004C60C8" w:rsidRPr="00B441A1">
        <w:t>την</w:t>
      </w:r>
      <w:r w:rsidR="00A93964" w:rsidRPr="00B441A1">
        <w:t xml:space="preserve"> μετατροπή </w:t>
      </w:r>
      <w:r w:rsidR="00352D61" w:rsidRPr="00B441A1">
        <w:t xml:space="preserve">τους </w:t>
      </w:r>
      <w:r w:rsidR="00A93964" w:rsidRPr="00B441A1">
        <w:t xml:space="preserve">σε τεχνικές προδιαγραφές. </w:t>
      </w:r>
    </w:p>
    <w:p w14:paraId="2B3F2DE5" w14:textId="40F4CC31" w:rsidR="00286DE6" w:rsidRPr="00B441A1" w:rsidRDefault="00286DE6" w:rsidP="00DE5B90">
      <w:pPr>
        <w:jc w:val="both"/>
      </w:pPr>
      <w:r w:rsidRPr="00B441A1">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 και η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B441A1" w:rsidRDefault="004A7769" w:rsidP="00DE5B90">
      <w:pPr>
        <w:pStyle w:val="Heading3"/>
        <w:jc w:val="both"/>
      </w:pPr>
      <w:bookmarkStart w:id="45" w:name="_Toc174102088"/>
      <w:r w:rsidRPr="00B441A1">
        <w:t>Αυτοματοποίηση κώδικα</w:t>
      </w:r>
      <w:bookmarkEnd w:id="45"/>
    </w:p>
    <w:p w14:paraId="3C7607E4" w14:textId="77777777" w:rsidR="00D31203" w:rsidRPr="00B441A1" w:rsidRDefault="00D31203" w:rsidP="00DE5B90">
      <w:pPr>
        <w:jc w:val="both"/>
        <w:rPr>
          <w:rFonts w:ascii="Times New Roman" w:hAnsi="Times New Roman"/>
          <w:color w:val="auto"/>
        </w:rPr>
      </w:pPr>
      <w:r w:rsidRPr="00B441A1">
        <w:t>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GitHub Copilot της Microsoft, το οποίο αποτελεί ένα από τα μοντέλα που εξετάστηκαν στην εργασία.</w:t>
      </w:r>
    </w:p>
    <w:p w14:paraId="17199AFC" w14:textId="28DDC928" w:rsidR="00D31203" w:rsidRPr="00B441A1" w:rsidRDefault="00D31203" w:rsidP="00DE5B90">
      <w:pPr>
        <w:jc w:val="both"/>
      </w:pPr>
      <w:r w:rsidRPr="00B441A1">
        <w:t>Τα μεγάλα γλωσσικά μοντέλα μπορούν να κατανοούν περιγραφές σε φυσική γλώσσα και να μετατρέπουν αυτές τις περιγραφές σε λειτουργικό κώδικα</w:t>
      </w:r>
      <w:r w:rsidR="00DC18A7" w:rsidRPr="00B441A1">
        <w:t>, με αποτέλεσμα να</w:t>
      </w:r>
      <w:r w:rsidRPr="00B441A1">
        <w:t xml:space="preserve"> μειώνε</w:t>
      </w:r>
      <w:r w:rsidR="00DC18A7" w:rsidRPr="00B441A1">
        <w:t>ται</w:t>
      </w:r>
      <w:r w:rsidRPr="00B441A1">
        <w:t xml:space="preserve"> </w:t>
      </w:r>
      <w:r w:rsidR="00F32AFD" w:rsidRPr="00B441A1">
        <w:t>η</w:t>
      </w:r>
      <w:r w:rsidRPr="00B441A1">
        <w:t xml:space="preserve"> ανάγκη για λεπτομερή καθοδήγηση και </w:t>
      </w:r>
      <w:r w:rsidR="00096BA6" w:rsidRPr="00B441A1">
        <w:t xml:space="preserve">να </w:t>
      </w:r>
      <w:r w:rsidRPr="00B441A1">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B441A1">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Pr="00B441A1" w:rsidRDefault="00295975" w:rsidP="00DE5B90">
      <w:pPr>
        <w:pStyle w:val="Heading3"/>
        <w:jc w:val="both"/>
      </w:pPr>
      <w:bookmarkStart w:id="46" w:name="_Toc174102089"/>
      <w:r w:rsidRPr="00B441A1">
        <w:t>Ανάλυση και διόρθωση λαθών</w:t>
      </w:r>
      <w:bookmarkEnd w:id="46"/>
    </w:p>
    <w:p w14:paraId="489BA9E1" w14:textId="1263F251" w:rsidR="009C7069" w:rsidRPr="00B441A1" w:rsidRDefault="006B5E16" w:rsidP="00DE5B90">
      <w:pPr>
        <w:jc w:val="both"/>
      </w:pPr>
      <w:r w:rsidRPr="00B441A1">
        <w:t>Τα</w:t>
      </w:r>
      <w:r w:rsidR="00E50A32" w:rsidRPr="00B441A1">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sidRPr="00B441A1">
        <w:t xml:space="preserve"> </w:t>
      </w:r>
      <w:r w:rsidR="00E50A32" w:rsidRPr="00B441A1">
        <w:t xml:space="preserve">κώδικα, να τα αναλύουν και να </w:t>
      </w:r>
      <w:r w:rsidR="007043D3" w:rsidRPr="00B441A1">
        <w:t>προσφέρουν</w:t>
      </w:r>
      <w:r w:rsidR="00E50A32" w:rsidRPr="00B441A1">
        <w:t xml:space="preserve"> λύσεις με βάση πολύπλοκ</w:t>
      </w:r>
      <w:r w:rsidR="005F00CC" w:rsidRPr="00B441A1">
        <w:t>ες μεθόδους</w:t>
      </w:r>
      <w:r w:rsidR="00E50A32" w:rsidRPr="00B441A1">
        <w:t xml:space="preserve"> εκσφαλμάτωσης</w:t>
      </w:r>
      <w:r w:rsidR="00E9420F" w:rsidRPr="00B441A1">
        <w:t xml:space="preserve">, ενώ μπορούν να </w:t>
      </w:r>
      <w:r w:rsidR="00E50A32" w:rsidRPr="00B441A1">
        <w:t>δίνουν και τ</w:t>
      </w:r>
      <w:r w:rsidR="00BD02DB" w:rsidRPr="00B441A1">
        <w:t>ις</w:t>
      </w:r>
      <w:r w:rsidR="00E50A32" w:rsidRPr="00B441A1">
        <w:t xml:space="preserve"> ίδι</w:t>
      </w:r>
      <w:r w:rsidR="00301F2E" w:rsidRPr="00B441A1">
        <w:t>ες</w:t>
      </w:r>
      <w:r w:rsidR="00E50A32" w:rsidRPr="00B441A1">
        <w:t xml:space="preserve"> τις </w:t>
      </w:r>
      <w:r w:rsidR="007419F5" w:rsidRPr="00B441A1">
        <w:t xml:space="preserve">διορθώσεις σε όλα τα πιθανά λάθη που έχουν εντοπιστεί. Ακόμη, </w:t>
      </w:r>
      <w:r w:rsidR="009F411C" w:rsidRPr="00B441A1">
        <w:t>β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B441A1" w:rsidRDefault="00777221" w:rsidP="00DE5B90">
      <w:pPr>
        <w:jc w:val="both"/>
      </w:pPr>
      <w:r w:rsidRPr="00B441A1">
        <w:t>Η ικανότητα των μεγάλων γλωσσικών μοντέλων να κατανοούν σε τόσο μεγάλο βάθος τον κώδικα</w:t>
      </w:r>
      <w:r w:rsidR="00A24C2B" w:rsidRPr="00B441A1">
        <w:t xml:space="preserve">, </w:t>
      </w:r>
      <w:r w:rsidRPr="00B441A1">
        <w:t xml:space="preserve">τους επιτρέπει να εντοπίζουν λάθη που μπορεί να μην είναι προφανή </w:t>
      </w:r>
      <w:r w:rsidR="005C2DB2" w:rsidRPr="00B441A1">
        <w:t>άμεσα σε έναν προγραμματιστή</w:t>
      </w:r>
      <w:r w:rsidRPr="00B441A1">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Pr="00B441A1" w:rsidRDefault="00295975" w:rsidP="00DE5B90">
      <w:pPr>
        <w:pStyle w:val="Heading3"/>
        <w:jc w:val="both"/>
      </w:pPr>
      <w:bookmarkStart w:id="47" w:name="_Toc174102090"/>
      <w:r w:rsidRPr="00B441A1">
        <w:t>Ανάλυση των απαιτήσεων μετατροπή τους σε τεχνικές προδιαγραφές</w:t>
      </w:r>
      <w:bookmarkEnd w:id="47"/>
    </w:p>
    <w:p w14:paraId="6D388A82" w14:textId="3CA82CE1" w:rsidR="00EF351C" w:rsidRPr="00B441A1" w:rsidRDefault="007419F5" w:rsidP="00DE5B90">
      <w:pPr>
        <w:jc w:val="both"/>
      </w:pPr>
      <w:r w:rsidRPr="00B441A1">
        <w:t xml:space="preserve">Τα </w:t>
      </w:r>
      <w:r w:rsidR="00B22B6E" w:rsidRPr="00B441A1">
        <w:t xml:space="preserve">μεγάλα </w:t>
      </w:r>
      <w:r w:rsidRPr="00B441A1">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B441A1">
        <w:t xml:space="preserve"> </w:t>
      </w:r>
      <w:r w:rsidRPr="00B441A1">
        <w:t xml:space="preserve">για να εξάγουν τις βασικές ανάγκες και προδιαγραφές </w:t>
      </w:r>
      <w:r w:rsidR="009C0C24" w:rsidRPr="00B441A1">
        <w:t>που πρέπει να περιγραφούν στους εμπλεκόμενους ενός μεγάλου έργου.</w:t>
      </w:r>
    </w:p>
    <w:p w14:paraId="23C03B33" w14:textId="1B57E43A" w:rsidR="004014F9" w:rsidRPr="00B441A1" w:rsidRDefault="004014F9" w:rsidP="00DE5B90">
      <w:pPr>
        <w:jc w:val="both"/>
      </w:pPr>
      <w:r w:rsidRPr="00B441A1">
        <w:t xml:space="preserve">Η κατανόηση και η μετάφραση των απαιτήσεων σε τεχνικές προδιαγραφές είναι ένα κρίσιμο βήμα στην διαδικασία της ανάπτυξης λογισμικού. </w:t>
      </w:r>
      <w:r w:rsidR="00AE27DE" w:rsidRPr="00B441A1">
        <w:t>Συγκεκριμένα, τ</w:t>
      </w:r>
      <w:r w:rsidRPr="00B441A1">
        <w:t xml:space="preserve">α </w:t>
      </w:r>
      <w:r w:rsidR="000C44F9" w:rsidRPr="00B441A1">
        <w:t xml:space="preserve">μεγάλα </w:t>
      </w:r>
      <w:r w:rsidRPr="00B441A1">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sidRPr="00B441A1">
        <w:t xml:space="preserve"> </w:t>
      </w:r>
      <w:r w:rsidR="00AE27DE" w:rsidRPr="00B441A1">
        <w:t>όλα τα</w:t>
      </w:r>
      <w:r w:rsidRPr="00B441A1">
        <w:t xml:space="preserve"> εμπλεκόμενα μέρη. </w:t>
      </w:r>
      <w:r w:rsidR="003F0C8B" w:rsidRPr="00B441A1">
        <w:t>Συνεπώς α</w:t>
      </w:r>
      <w:r w:rsidRPr="00B441A1">
        <w:t xml:space="preserve">υτό μειώνει την πιθανότητα </w:t>
      </w:r>
      <w:r w:rsidR="003F0C8B" w:rsidRPr="00B441A1">
        <w:t xml:space="preserve">ασαφειών(έννοια που περιγράφεται </w:t>
      </w:r>
      <w:r w:rsidR="007F0E4E" w:rsidRPr="00B441A1">
        <w:t>σε επόμενη υποενότητα</w:t>
      </w:r>
      <w:r w:rsidR="003F0C8B" w:rsidRPr="00B441A1">
        <w:t>)</w:t>
      </w:r>
      <w:r w:rsidRPr="00B441A1">
        <w:t xml:space="preserve"> και εξασφαλίζει ότι όλες οι απαιτήσεις πληρούνται με ακρίβεια.</w:t>
      </w:r>
    </w:p>
    <w:p w14:paraId="36DDB4CF" w14:textId="6B70A686" w:rsidR="00205630" w:rsidRPr="00B441A1" w:rsidRDefault="00205630" w:rsidP="00DE5B90">
      <w:pPr>
        <w:pStyle w:val="Heading2"/>
        <w:jc w:val="both"/>
      </w:pPr>
      <w:bookmarkStart w:id="48" w:name="_Toc174102091"/>
      <w:r w:rsidRPr="00B441A1">
        <w:t>Χρήσεις σε διάφορα στάδια της ανάπτυξης λογισμικού</w:t>
      </w:r>
      <w:bookmarkEnd w:id="48"/>
    </w:p>
    <w:p w14:paraId="0D6A1705" w14:textId="1481BE55" w:rsidR="00C96B4B" w:rsidRPr="00B441A1" w:rsidRDefault="004F1223" w:rsidP="00DE5B90">
      <w:pPr>
        <w:pStyle w:val="Heading3"/>
        <w:jc w:val="both"/>
      </w:pPr>
      <w:bookmarkStart w:id="49" w:name="_Toc174102092"/>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49"/>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w:t>
      </w:r>
      <w:r w:rsidR="00A25271" w:rsidRPr="00B441A1">
        <w:lastRenderedPageBreak/>
        <w:t>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το ChatGPT</w:t>
      </w:r>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0" w:name="_Toc174102093"/>
      <w:r w:rsidRPr="00B441A1">
        <w:t xml:space="preserve">Στάδιο </w:t>
      </w:r>
      <w:r w:rsidR="008A0A42" w:rsidRPr="00B441A1">
        <w:t>σ</w:t>
      </w:r>
      <w:r w:rsidRPr="00B441A1">
        <w:t>χεδιασμού</w:t>
      </w:r>
      <w:bookmarkEnd w:id="50"/>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45F8FACD"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1" w:name="_Toc174102094"/>
      <w:r w:rsidRPr="00B441A1">
        <w:t>Στάδιο</w:t>
      </w:r>
      <w:r w:rsidR="007E76A8" w:rsidRPr="00B441A1">
        <w:t xml:space="preserve"> </w:t>
      </w:r>
      <w:r w:rsidR="00C16787" w:rsidRPr="00B441A1">
        <w:t>κ</w:t>
      </w:r>
      <w:r w:rsidR="007B061D" w:rsidRPr="00B441A1">
        <w:t>ωδικοποίηση</w:t>
      </w:r>
      <w:r w:rsidRPr="00B441A1">
        <w:t>ς</w:t>
      </w:r>
      <w:bookmarkEnd w:id="51"/>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w:t>
      </w:r>
      <w:r w:rsidR="007168D6" w:rsidRPr="00B441A1">
        <w:lastRenderedPageBreak/>
        <w:t xml:space="preserve">αναφέρει ο Hou και συν. (2023), μοντέλα όπως τα GPT-4, GPT-3, GPT-3.5, BERT series, Codex,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68B26A34"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εφόσον 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p>
    <w:p w14:paraId="081F874A" w14:textId="6200FE4A" w:rsidR="009A66D5" w:rsidRPr="00B441A1" w:rsidRDefault="009A66D5" w:rsidP="00DE5B90">
      <w:pPr>
        <w:pStyle w:val="Heading3"/>
        <w:jc w:val="both"/>
      </w:pPr>
      <w:bookmarkStart w:id="52" w:name="_Toc174102095"/>
      <w:r w:rsidRPr="00B441A1">
        <w:t>Στάδιο ελέγχου και βελτιστοποίησης</w:t>
      </w:r>
      <w:bookmarkEnd w:id="52"/>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unit tests) και ενσωματωμένα τεστ</w:t>
      </w:r>
      <w:r w:rsidR="004161A4" w:rsidRPr="00B441A1">
        <w:t xml:space="preserve"> (integration tests)</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lastRenderedPageBreak/>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3" w:name="_Toc174102096"/>
      <w:r w:rsidRPr="00B441A1">
        <w:t>Πλεονεκτήματα και περιορισμοί</w:t>
      </w:r>
      <w:bookmarkEnd w:id="53"/>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54" w:name="_Toc174102097"/>
      <w:r w:rsidRPr="00B441A1">
        <w:t>Πλεονεκτήματα</w:t>
      </w:r>
      <w:bookmarkEnd w:id="54"/>
    </w:p>
    <w:p w14:paraId="7A5DFE63" w14:textId="6700F05A" w:rsidR="00AE4A71" w:rsidRPr="00B441A1"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77777777"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projects,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55" w:name="_Toc174102098"/>
      <w:r w:rsidRPr="00B441A1">
        <w:lastRenderedPageBreak/>
        <w:t>Περιορισμοί</w:t>
      </w:r>
      <w:bookmarkEnd w:id="55"/>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7E98E641"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p>
    <w:p w14:paraId="1FB65E01" w14:textId="77777777" w:rsidR="0047654B" w:rsidRPr="00B441A1" w:rsidRDefault="00FE1B35" w:rsidP="00DE5B90">
      <w:pPr>
        <w:jc w:val="both"/>
      </w:pPr>
      <w:r w:rsidRPr="00B441A1">
        <w:t>Ακόμη,</w:t>
      </w:r>
      <w:r w:rsidR="006F18CB" w:rsidRPr="00B441A1">
        <w:t xml:space="preserve"> 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56" w:name="_Toc174102099"/>
      <w:r w:rsidRPr="00B441A1">
        <w:t>Μελλοντικές προοπτικές</w:t>
      </w:r>
      <w:r w:rsidR="00684276" w:rsidRPr="00B441A1">
        <w:t xml:space="preserve"> και ευκαιρίες ανάπτυξης</w:t>
      </w:r>
      <w:bookmarkEnd w:id="56"/>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57" w:name="_Toc174102100"/>
      <w:r w:rsidRPr="00B441A1">
        <w:t>Σύμπραξη μεγάλων γλωσσικών μοντέλων</w:t>
      </w:r>
      <w:bookmarkEnd w:id="57"/>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58" w:name="_Toc174102101"/>
      <w:r w:rsidRPr="00B441A1">
        <w:lastRenderedPageBreak/>
        <w:t>Κατανόηση διαφορετικού τύπου εισόδων</w:t>
      </w:r>
      <w:bookmarkEnd w:id="58"/>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59" w:name="_Toc174102102"/>
      <w:r w:rsidRPr="00B441A1">
        <w:t>Προσαρμογή στις ανάγκες των χρηστών</w:t>
      </w:r>
      <w:bookmarkEnd w:id="59"/>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0" w:name="_Toc174102103"/>
      <w:r w:rsidRPr="00B441A1">
        <w:t>Βελτίωση στις ήδη υπάρχουσες εργασίες</w:t>
      </w:r>
      <w:bookmarkEnd w:id="60"/>
    </w:p>
    <w:p w14:paraId="738E1EDB" w14:textId="2701154A" w:rsidR="0079024B" w:rsidRPr="00B441A1"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097A3C13" w14:textId="4D9C7EAD" w:rsidR="007A7E9D" w:rsidRPr="00B441A1" w:rsidRDefault="005C7ADA" w:rsidP="00C1521B">
      <w:pPr>
        <w:pStyle w:val="Heading1"/>
      </w:pPr>
      <w:bookmarkStart w:id="61" w:name="_Toc174102104"/>
      <w:r w:rsidRPr="00B441A1">
        <w:t>BEHAVIOR-DRIVEN DEVELOPMENT</w:t>
      </w:r>
      <w:r w:rsidR="00E457B6" w:rsidRPr="00B441A1">
        <w:t xml:space="preserve"> (BDD)</w:t>
      </w:r>
      <w:bookmarkEnd w:id="61"/>
    </w:p>
    <w:p w14:paraId="141C8484" w14:textId="6B597C61" w:rsidR="00F75E05" w:rsidRPr="00B441A1" w:rsidRDefault="00F75E05" w:rsidP="00DE5B90">
      <w:pPr>
        <w:jc w:val="both"/>
      </w:pPr>
      <w:r w:rsidRPr="00B441A1">
        <w:t xml:space="preserve">Το κεφάλαιο αυτό εστιάζει στη μεθοδολογία του </w:t>
      </w:r>
      <w:r w:rsidRPr="00B441A1">
        <w:rPr>
          <w:b/>
          <w:bCs/>
        </w:rPr>
        <w:t>Behavior Driven Development</w:t>
      </w:r>
      <w:r w:rsidRPr="00B441A1">
        <w:t xml:space="preserve"> (BDD), μια εξέλιξη του Test Driven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w:t>
      </w:r>
      <w:r w:rsidRPr="00B441A1">
        <w:lastRenderedPageBreak/>
        <w:t xml:space="preserve">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2" w:name="_Toc174102105"/>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2"/>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r w:rsidR="00BE38E6" w:rsidRPr="00B441A1">
        <w:rPr>
          <w:b/>
          <w:bCs/>
        </w:rPr>
        <w:t>Test Driven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test</w:t>
      </w:r>
      <w:r w:rsidR="00A44F60" w:rsidRPr="00B441A1">
        <w:t>s</w:t>
      </w:r>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Test-driven development</w:t>
      </w:r>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3" w:name="_Toc17409817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3"/>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hy Test-Driven Development (TDD)</w:t>
      </w:r>
      <w:r w:rsidR="00BC49BA" w:rsidRPr="00B441A1">
        <w:t>»</w:t>
      </w:r>
      <w:r w:rsidRPr="00B441A1">
        <w:t xml:space="preserve">, </w:t>
      </w:r>
      <w:r w:rsidR="00E574C8" w:rsidRPr="00B441A1">
        <w:t>MARNSER,(</w:t>
      </w:r>
      <w:hyperlink r:id="rId23"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r w:rsidR="00185464" w:rsidRPr="00B441A1">
        <w:rPr>
          <w:b/>
          <w:bCs/>
        </w:rPr>
        <w:t>Behavior Driven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από διάφορες άλλες agil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Fitzgibbons(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64" w:name="_Toc174102106"/>
      <w:r w:rsidRPr="00B441A1">
        <w:t>Η σημασία της συνεργασίας</w:t>
      </w:r>
      <w:r w:rsidR="00B26C69" w:rsidRPr="00B441A1">
        <w:t xml:space="preserve"> στο BDD</w:t>
      </w:r>
      <w:bookmarkEnd w:id="64"/>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Ubiquitous Language).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65" w:name="_Toc174102107"/>
      <w:r w:rsidRPr="00B441A1">
        <w:t xml:space="preserve">Ομοιογενής </w:t>
      </w:r>
      <w:r w:rsidR="00F74732" w:rsidRPr="00B441A1">
        <w:t>γ</w:t>
      </w:r>
      <w:r w:rsidRPr="00B441A1">
        <w:t>λώσσα (Ubiquitous Language)</w:t>
      </w:r>
      <w:bookmarkEnd w:id="65"/>
    </w:p>
    <w:p w14:paraId="3A252FCE" w14:textId="174C45C9"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r w:rsidR="00193C87" w:rsidRPr="00B441A1">
        <w:rPr>
          <w:b/>
          <w:bCs/>
        </w:rPr>
        <w:t>Gherkin</w:t>
      </w:r>
      <w:r w:rsidR="00193C87" w:rsidRPr="00B441A1">
        <w:t>. Η Gherkin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7F18CC" w:rsidRPr="00B441A1">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66" w:name="_Toc174102108"/>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66"/>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21A21D4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7F18CC" w:rsidRPr="00B441A1">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67" w:name="_Toc17409817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67"/>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r w:rsidR="00AB5D51" w:rsidRPr="00B441A1">
        <w:rPr>
          <w:b/>
          <w:bCs/>
        </w:rPr>
        <w:t>feature</w:t>
      </w:r>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feature</w:t>
      </w:r>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r w:rsidRPr="00B441A1">
        <w:rPr>
          <w:b/>
          <w:bCs/>
        </w:rPr>
        <w:t>Gherkin</w:t>
      </w:r>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7261FAFC"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7F18CC" w:rsidRPr="00B441A1">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68" w:name="_Toc174102109"/>
      <w:r w:rsidRPr="00B441A1">
        <w:t>Οι τρείς πρακτικές του BDD</w:t>
      </w:r>
      <w:bookmarkEnd w:id="68"/>
      <w:r w:rsidRPr="00B441A1">
        <w:t xml:space="preserve"> </w:t>
      </w:r>
    </w:p>
    <w:p w14:paraId="4F522943" w14:textId="44EC6710" w:rsidR="00CD22F7" w:rsidRPr="00B441A1" w:rsidRDefault="001610FA" w:rsidP="002C6C66">
      <w:pPr>
        <w:jc w:val="both"/>
      </w:pPr>
      <w:r w:rsidRPr="00B441A1">
        <w:t xml:space="preserve">Όπως αναφέρεται και στο documentation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rapid iterations)</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000413">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000413">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ως σενάρια Gherk</w:t>
      </w:r>
      <w:r w:rsidR="00E94C91" w:rsidRPr="00B441A1">
        <w:t>in.</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69" w:name="_Toc17409817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69"/>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6"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0" w:name="_Toc174102110"/>
      <w:r w:rsidRPr="00B441A1">
        <w:t>Τεχνικές Ανάλυσης Συνεργασίας</w:t>
      </w:r>
      <w:bookmarkEnd w:id="70"/>
    </w:p>
    <w:p w14:paraId="1DD9E62D" w14:textId="75C51E66" w:rsidR="00D456C1" w:rsidRPr="00B441A1" w:rsidRDefault="00D456C1" w:rsidP="002C6C66">
      <w:pPr>
        <w:jc w:val="both"/>
      </w:pPr>
      <w:r w:rsidRPr="00B441A1">
        <w:t xml:space="preserve">Ένα κομβικό σημείο στην εύρυθμη λειτουργία της μεθοδολογίας BDD, είναι μία συνάντηση η οποία ονομάζεται «Three Amigos Meeting»,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r w:rsidRPr="00B441A1">
        <w:rPr>
          <w:b/>
          <w:bCs/>
        </w:rPr>
        <w:t>Three Amigos Meeting</w:t>
      </w:r>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Gherkin</w:t>
      </w:r>
      <w:r w:rsidRPr="00B441A1">
        <w:t>. Περιέχει τουλάχιστον τρία διαφορετικά μέλη :</w:t>
      </w:r>
    </w:p>
    <w:p w14:paraId="6BD6F37D" w14:textId="62CD8234" w:rsidR="00922118" w:rsidRPr="00B441A1" w:rsidRDefault="00E51133" w:rsidP="00000413">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r w:rsidR="00DF6F2B" w:rsidRPr="00B441A1">
        <w:rPr>
          <w:b/>
          <w:bCs/>
        </w:rPr>
        <w:t>P</w:t>
      </w:r>
      <w:r w:rsidR="00922118" w:rsidRPr="00B441A1">
        <w:rPr>
          <w:b/>
          <w:bCs/>
        </w:rPr>
        <w:t xml:space="preserve">roduct </w:t>
      </w:r>
      <w:r w:rsidR="00DF6F2B" w:rsidRPr="00B441A1">
        <w:rPr>
          <w:b/>
          <w:bCs/>
        </w:rPr>
        <w:t>O</w:t>
      </w:r>
      <w:r w:rsidR="00922118" w:rsidRPr="00B441A1">
        <w:rPr>
          <w:b/>
          <w:bCs/>
        </w:rPr>
        <w:t>wner)</w:t>
      </w:r>
      <w:r w:rsidR="004232C1" w:rsidRPr="00B441A1">
        <w:t xml:space="preserve"> -  </w:t>
      </w:r>
      <w:r w:rsidR="00922118" w:rsidRPr="00B441A1">
        <w:t xml:space="preserve">Εστιάζει στο εύρος της εφαρμογής και μετατρέπει τις ιστορίες χρηστών σε </w:t>
      </w:r>
      <w:r w:rsidR="004C6DEB" w:rsidRPr="00B441A1">
        <w:t xml:space="preserve">features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r w:rsidR="00EA7F37" w:rsidRPr="00B441A1">
        <w:rPr>
          <w:b/>
          <w:bCs/>
        </w:rPr>
        <w:t>T</w:t>
      </w:r>
      <w:r w:rsidRPr="00B441A1">
        <w:rPr>
          <w:b/>
          <w:bCs/>
        </w:rPr>
        <w:t xml:space="preserve">ester)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r w:rsidR="006B29B2" w:rsidRPr="00B441A1">
        <w:rPr>
          <w:b/>
          <w:bCs/>
        </w:rPr>
        <w:t>Developer</w:t>
      </w:r>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4FA0EA17"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7F18CC" w:rsidRPr="00B441A1">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1" w:name="_Toc17409817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The Three Amigos Meeting</w:t>
      </w:r>
      <w:bookmarkEnd w:id="71"/>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Σημείωση: Ανακτήθηκε από «The 3 Amigos Meeting»</w:t>
      </w:r>
      <w:r w:rsidR="00641B68" w:rsidRPr="00B441A1">
        <w:t>, AWH, 2020, Medium. (</w:t>
      </w:r>
      <w:hyperlink r:id="rId28"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2" w:name="_Toc174102111"/>
      <w:r w:rsidRPr="00B441A1">
        <w:t>Αυτοματισμός Δοκιμών με το Cucumber</w:t>
      </w:r>
      <w:bookmarkEnd w:id="72"/>
      <w:r w:rsidRPr="00B441A1">
        <w:t xml:space="preserve"> </w:t>
      </w:r>
    </w:p>
    <w:p w14:paraId="24CE74A9" w14:textId="4750DF34" w:rsidR="00395523" w:rsidRPr="00B441A1" w:rsidRDefault="00395523" w:rsidP="002C6C66">
      <w:pPr>
        <w:pStyle w:val="Heading3"/>
        <w:jc w:val="both"/>
      </w:pPr>
      <w:bookmarkStart w:id="73" w:name="_Toc174102112"/>
      <w:r w:rsidRPr="00B441A1">
        <w:t>Εισαγωγή στο Cucumber</w:t>
      </w:r>
      <w:bookmarkEnd w:id="73"/>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B</w:t>
      </w:r>
      <w:r w:rsidR="007340E2" w:rsidRPr="00B441A1">
        <w:t>ehavior Driven Development βασιζόμενο</w:t>
      </w:r>
      <w:r w:rsidR="00395523" w:rsidRPr="00B441A1">
        <w:t xml:space="preserve"> στην χρήση της γλώσσας </w:t>
      </w:r>
      <w:r w:rsidR="00395523" w:rsidRPr="00B441A1">
        <w:rPr>
          <w:b/>
          <w:bCs/>
        </w:rPr>
        <w:t>Gherkin</w:t>
      </w:r>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Gherkin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74" w:name="_Toc174102113"/>
      <w:r w:rsidRPr="00B441A1">
        <w:t xml:space="preserve">Η </w:t>
      </w:r>
      <w:r w:rsidR="004F0C31" w:rsidRPr="00B441A1">
        <w:t>σ</w:t>
      </w:r>
      <w:r w:rsidRPr="00B441A1">
        <w:t>ύνταξη Gherkin</w:t>
      </w:r>
      <w:bookmarkEnd w:id="74"/>
    </w:p>
    <w:p w14:paraId="4DBD6EAC" w14:textId="6AFF7F00" w:rsidR="0096639B" w:rsidRPr="00B441A1" w:rsidRDefault="00215D34" w:rsidP="002C6C66">
      <w:pPr>
        <w:jc w:val="both"/>
      </w:pPr>
      <w:r w:rsidRPr="00B441A1">
        <w:t xml:space="preserve">H Gherkin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Gherkin </w:t>
      </w:r>
      <w:r w:rsidR="001E65FB" w:rsidRPr="00B441A1">
        <w:t>χρησιμοποιεί</w:t>
      </w:r>
      <w:r w:rsidRPr="00B441A1">
        <w:t xml:space="preserve"> την μορφή «Given-Then-When»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Οι λέξεις αυτές κλειδιά αποτελούν τον βασικό τρόπο γραφής των σεναρίων ενός feature και κάθε μία από αυτές έχει μία διαφορετική σημασία</w:t>
      </w:r>
      <w:r w:rsidR="00180D6D" w:rsidRPr="00B441A1">
        <w:t xml:space="preserve">, όπως αναφέρεται και από το documentation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Given</w:t>
      </w:r>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When</w:t>
      </w:r>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Then</w:t>
      </w:r>
      <w:r w:rsidRPr="00B441A1">
        <w:t>, είναι το αποτέλεσμα, δηλαδή η ενέργεια που αναμένουμε να κάνει το σύστημα όταν γίνεται η ενέργεια στο βήμα When.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Gherkin στο Cucumber, το οποίο αφορά την ενημέρωση των στοιχείων ενός δανειζόμενου σε ένα υποθετικό σύστημα βιβλιοθήκης και το οποίο ανήκει σε ένα featur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75" w:name="_Toc17409817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75"/>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76" w:name="_Toc17409817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76"/>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77" w:name="_Toc174102114"/>
      <w:r w:rsidRPr="00B441A1">
        <w:t xml:space="preserve">Δημιουργία </w:t>
      </w:r>
      <w:r w:rsidR="00641316" w:rsidRPr="00B441A1">
        <w:t>α</w:t>
      </w:r>
      <w:r w:rsidRPr="00B441A1">
        <w:t xml:space="preserve">ρχείων </w:t>
      </w:r>
      <w:r w:rsidR="00641316" w:rsidRPr="00B441A1">
        <w:t>χ</w:t>
      </w:r>
      <w:r w:rsidRPr="00B441A1">
        <w:t>αρακτηριστικών (Feature Files)</w:t>
      </w:r>
      <w:bookmarkEnd w:id="77"/>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r w:rsidRPr="00B441A1">
        <w:t>feature files</w:t>
      </w:r>
      <w:r w:rsidR="00401A21" w:rsidRPr="00B441A1">
        <w:t>)</w:t>
      </w:r>
      <w:r w:rsidRPr="00B441A1">
        <w:t xml:space="preserve">, όπως αναφέρθηκε και παραπάνω, είναι αρχεία που περιέχουν τα σενάρια Gherkin </w:t>
      </w:r>
      <w:r w:rsidR="00AA124D" w:rsidRPr="00B441A1">
        <w:t>που περιγράφουν τις δι</w:t>
      </w:r>
      <w:r w:rsidR="00401A21" w:rsidRPr="00B441A1">
        <w:t>άφορες</w:t>
      </w:r>
      <w:r w:rsidR="00AA124D" w:rsidRPr="00B441A1">
        <w:t xml:space="preserve"> περιπτώσεις χρήσης ενός συγκεκριμένου feature</w:t>
      </w:r>
      <w:r w:rsidR="00F637A7" w:rsidRPr="00B441A1">
        <w:t xml:space="preserve"> του συστήματος</w:t>
      </w:r>
      <w:r w:rsidR="00DC002F" w:rsidRPr="00B441A1">
        <w:t xml:space="preserve">. </w:t>
      </w:r>
      <w:r w:rsidR="008666E8" w:rsidRPr="00B441A1">
        <w:t xml:space="preserve">Η δομή των feature files φαίνεται στην </w:t>
      </w:r>
      <w:r w:rsidR="008666E8" w:rsidRPr="00B441A1">
        <w:rPr>
          <w:b/>
          <w:bCs/>
        </w:rPr>
        <w:t>Εικόνα 13</w:t>
      </w:r>
      <w:r w:rsidR="008666E8" w:rsidRPr="00B441A1">
        <w:t xml:space="preserve"> και αποτελείται από την λέξη κλειδί «feature» που αρχικοποιεί το αρχείο. Στην συνέχεια, ακολουθεί το όνομα του feature, το οποίο θα είναι και το όνομα του αρχείου και μία μικρή περιγραφή </w:t>
      </w:r>
      <w:r w:rsidR="00370D32" w:rsidRPr="00B441A1">
        <w:t>του featur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78" w:name="_Toc17409817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Παράδειγμα δομής ενός feature file</w:t>
      </w:r>
      <w:bookmarkEnd w:id="78"/>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Μια καλή πρακτική είναι τα feature files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79" w:name="_Toc174102115"/>
      <w:r w:rsidRPr="00B441A1">
        <w:t>Ανάπτυξη των Step Definitions</w:t>
      </w:r>
      <w:bookmarkEnd w:id="79"/>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Gherkin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Java, Ruby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Gherkin.</w:t>
      </w:r>
    </w:p>
    <w:p w14:paraId="5EA29F1C" w14:textId="7CE6874F" w:rsidR="001A23CC" w:rsidRPr="00B441A1" w:rsidRDefault="009D5BE1" w:rsidP="002C6C66">
      <w:pPr>
        <w:jc w:val="both"/>
      </w:pPr>
      <w:r w:rsidRPr="00B441A1">
        <w:t xml:space="preserve">Το Cucumber εκτελεί τα σενάρια που βρίσκονται στα feature files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που περιγράφεται στα σενάρια Gherkin</w:t>
      </w:r>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Για να συνδέσουμε τα βήματα ενός σεναρίου με ένα Step Definition, χρησιμοποιούμε τη μορφή @Given, @When, ή @Then ακολουθούμενη από το κείμενο του βήματος στο σενάριο Gherkin.</w:t>
      </w:r>
    </w:p>
    <w:p w14:paraId="48A5E78A" w14:textId="723F9F96" w:rsidR="00A91CCE" w:rsidRPr="00B441A1" w:rsidRDefault="00A91CCE" w:rsidP="00A91CCE">
      <w:pPr>
        <w:pStyle w:val="Caption"/>
        <w:keepNext/>
      </w:pPr>
      <w:bookmarkStart w:id="80" w:name="_Toc174098180"/>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0"/>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feature fil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1" w:name="_Toc174102116"/>
      <w:r w:rsidRPr="00B441A1">
        <w:t>Αναφορές του Cucumber</w:t>
      </w:r>
      <w:bookmarkEnd w:id="81"/>
    </w:p>
    <w:p w14:paraId="2CB91090" w14:textId="45D31F2C"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2" w:name="_Toc17409818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2"/>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3" w:name="_Toc174102117"/>
      <w:r w:rsidRPr="00B441A1">
        <w:t xml:space="preserve">Ζωντανή </w:t>
      </w:r>
      <w:r w:rsidR="002E6DA7" w:rsidRPr="00B441A1">
        <w:t>τ</w:t>
      </w:r>
      <w:r w:rsidRPr="00B441A1">
        <w:t>εκμηρίωση</w:t>
      </w:r>
      <w:bookmarkEnd w:id="83"/>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acceptance criteria)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07B35EF7"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84" w:name="_Toc174102118"/>
      <w:r w:rsidRPr="00B441A1">
        <w:lastRenderedPageBreak/>
        <w:t xml:space="preserve">Καλές πρακτικές για </w:t>
      </w:r>
      <w:r w:rsidR="00E9056C" w:rsidRPr="00B441A1">
        <w:t>γραφή με Cucumber</w:t>
      </w:r>
      <w:bookmarkEnd w:id="84"/>
    </w:p>
    <w:p w14:paraId="4AAD4FB7" w14:textId="394F5F76" w:rsidR="00D77085" w:rsidRPr="00B441A1" w:rsidRDefault="00D77085" w:rsidP="002C6C66">
      <w:pPr>
        <w:jc w:val="both"/>
      </w:pPr>
      <w:r w:rsidRPr="00B441A1">
        <w:t>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feature files. Μερικές καλές πρακτικές για την συγγραφή σεναρίων με Cucumber</w:t>
      </w:r>
      <w:r w:rsidR="0046148F" w:rsidRPr="00B441A1">
        <w:t xml:space="preserve">, όπως αναφέρει και ο Pathak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featur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B441A1" w:rsidRDefault="00616C33" w:rsidP="00000413">
      <w:pPr>
        <w:pStyle w:val="ListParagraph"/>
        <w:numPr>
          <w:ilvl w:val="0"/>
          <w:numId w:val="23"/>
        </w:numPr>
        <w:jc w:val="both"/>
      </w:pPr>
      <w:r w:rsidRPr="00B441A1">
        <w:rPr>
          <w:b/>
          <w:bCs/>
        </w:rPr>
        <w:t>Οργάνωση των feature files</w:t>
      </w:r>
      <w:r w:rsidRPr="00B441A1">
        <w:t xml:space="preserve"> : Τα feature files</w:t>
      </w:r>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2385850E" w14:textId="77777777" w:rsidR="00742F9B" w:rsidRPr="00B441A1" w:rsidRDefault="00E22A60" w:rsidP="00C1521B">
      <w:pPr>
        <w:pStyle w:val="Heading1"/>
      </w:pPr>
      <w:bookmarkStart w:id="85" w:name="_Toc174102119"/>
      <w:r w:rsidRPr="00B441A1">
        <w:t>ΧΡΗΣΗ ΤΩΝ ΜΕΓΑΛΩΝ ΓΛΩΣΣΙΚΩΝ ΜΟΝΤΕΛΩΝ ΓΙΑ BDD</w:t>
      </w:r>
      <w:bookmarkEnd w:id="85"/>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86" w:name="_Toc174102120"/>
      <w:r w:rsidRPr="00B441A1">
        <w:t>Μεθοδολογία</w:t>
      </w:r>
      <w:bookmarkEnd w:id="86"/>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87" w:name="_Toc174102121"/>
      <w:r w:rsidRPr="00B441A1">
        <w:lastRenderedPageBreak/>
        <w:t xml:space="preserve">Το </w:t>
      </w:r>
      <w:r w:rsidR="00C711ED" w:rsidRPr="00B441A1">
        <w:t>πρόβλημα της</w:t>
      </w:r>
      <w:r w:rsidRPr="00B441A1">
        <w:t xml:space="preserve"> βιβλιοθήκης</w:t>
      </w:r>
      <w:bookmarkEnd w:id="87"/>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η οποία αποτελείται από μία σειρά τυπικών use cases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4"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88" w:name="_Toc174102122"/>
      <w:r w:rsidRPr="00B441A1">
        <w:t>Μετατροπή των use cases σε σενάρια Cucumber</w:t>
      </w:r>
      <w:bookmarkEnd w:id="88"/>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use cases της βιβλιοθήκης σε σενάρια γραμμένα με την γλώσσα Gherkin</w:t>
      </w:r>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δημιουργία των BDD tests</w:t>
      </w:r>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use case του συστήματος της βιβλιοθήκης, το οποίο ήταν εντός του εύρους της εφαρμογής, δημιουργήθηκε το αντίστοιχο feature αποτελούμενο από τα αντίστοιχα σενάρια σε Gherkin,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παρουσιάζεται ένα παράδειγμα ενός use cas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89" w:name="_Toc17409818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r w:rsidRPr="00B441A1">
        <w:t>use case</w:t>
      </w:r>
      <w:r w:rsidR="00B539D4" w:rsidRPr="00B441A1">
        <w:t xml:space="preserve"> δανεισμού αντιτύπων</w:t>
      </w:r>
      <w:r w:rsidRPr="00B441A1">
        <w:t xml:space="preserve"> του συστήματος της βιβλιοθήκης</w:t>
      </w:r>
      <w:bookmarkEnd w:id="89"/>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A45423">
      <w:r w:rsidRPr="00B441A1">
        <w:lastRenderedPageBreak/>
        <w:t xml:space="preserve">Στην συνέχεια, </w:t>
      </w:r>
      <w:r w:rsidR="0087185E" w:rsidRPr="00B441A1">
        <w:t>το συγκεκριμένο</w:t>
      </w:r>
      <w:r w:rsidRPr="00B441A1">
        <w:t xml:space="preserve"> use case μετατράπηκε σε </w:t>
      </w:r>
      <w:r w:rsidR="0087185E" w:rsidRPr="00B441A1">
        <w:t xml:space="preserve">featur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το feature «Loaning Items»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0" w:name="_Toc17409818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Παράδειγμα σεναρίων Cucumber για το use case του δανεισμού αντιτύπων</w:t>
      </w:r>
      <w:bookmarkEnd w:id="90"/>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117BF1">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1" w:name="_Toc174102123"/>
      <w:r w:rsidRPr="00B441A1">
        <w:t>Ανάπτυξη BDD tests</w:t>
      </w:r>
      <w:bookmarkEnd w:id="91"/>
    </w:p>
    <w:p w14:paraId="2826A180" w14:textId="114111E8" w:rsidR="000D49C7" w:rsidRPr="00B441A1" w:rsidRDefault="000D49C7" w:rsidP="0087185E">
      <w:r w:rsidRPr="00B441A1">
        <w:t>Η</w:t>
      </w:r>
      <w:r w:rsidR="0087185E" w:rsidRPr="00B441A1">
        <w:t xml:space="preserve"> επόμενη</w:t>
      </w:r>
      <w:r w:rsidRPr="00B441A1">
        <w:t xml:space="preserve"> φάση μετά την συγγραφή των σεναρίων Cucumber για τα use cases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0D49C7">
      <w:r w:rsidRPr="00B441A1">
        <w:t xml:space="preserve">Για κάθε σενάριο δημιουργήθηκαν αντίστοιχες κλάσεις και μέθοδοι στην γλώσσα προγραμματισμού Java,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5351F8">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r w:rsidR="001C18F9" w:rsidRPr="00B441A1">
        <w:t>Dependency Injection</w:t>
      </w:r>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μεθόδους για να χρησιμοποιεί κάθε διαφορετικό feature file</w:t>
      </w:r>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φαίνεται ο κώδικας των Step Definitions που γράφτηκε για το feature «Loaning Items» όπου αναφέρθηκε παραπάνω.</w:t>
      </w:r>
    </w:p>
    <w:p w14:paraId="5458CEE7" w14:textId="20038EEE" w:rsidR="000275A6" w:rsidRPr="00B441A1" w:rsidRDefault="000275A6" w:rsidP="000275A6">
      <w:pPr>
        <w:pStyle w:val="Caption"/>
        <w:keepNext/>
      </w:pPr>
      <w:bookmarkStart w:id="92" w:name="_Toc174098184"/>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Παράδειγμα κώδικα σε Java για τον έλεγχο των σεναρίων</w:t>
      </w:r>
      <w:bookmarkEnd w:id="92"/>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3" w:name="_Toc174102124"/>
      <w:r w:rsidRPr="00B441A1">
        <w:lastRenderedPageBreak/>
        <w:t xml:space="preserve">Εκτέλεση και επαλήθευση των BDD </w:t>
      </w:r>
      <w:r w:rsidR="00791E24" w:rsidRPr="00B441A1">
        <w:t>Tests</w:t>
      </w:r>
      <w:bookmarkEnd w:id="93"/>
    </w:p>
    <w:p w14:paraId="37DAD90D" w14:textId="77777777" w:rsidR="000B5A01" w:rsidRPr="00B441A1" w:rsidRDefault="000B5A01" w:rsidP="000B5A01">
      <w:r w:rsidRPr="00B441A1">
        <w:t xml:space="preserve">Μετά την ανάπτυξη των BDD tests, τα σενάρια εκτελέστηκαν για να επαληθευτεί η ορθότητα των σεναρίων σε Gherkin. Η εκτέλεση των BDD tests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134CEE">
      <w:r w:rsidRPr="00B441A1">
        <w:t>Τα BDD tests/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134CEE">
      <w:r w:rsidRPr="00B441A1">
        <w:t xml:space="preserve">Συνοψίζοντας, η χρήση του συστήματος της βιβλιοθήκης, η μετατροπή των use cases σε σενάρια Cucumber και η ανάπτυξη των BDD tests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94" w:name="_Toc174102125"/>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94"/>
    </w:p>
    <w:p w14:paraId="61F618BE" w14:textId="77777777" w:rsidR="00FC523A" w:rsidRPr="00B441A1" w:rsidRDefault="003F101F" w:rsidP="003F101F">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21472C">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AF7F00">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omni)</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w:t>
      </w:r>
      <w:r w:rsidR="00AF7F00" w:rsidRPr="00B441A1">
        <w:lastRenderedPageBreak/>
        <w:t>πρωτοπόρος 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6E55A0">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882829">
      <w:pPr>
        <w:pStyle w:val="Heading3"/>
      </w:pPr>
      <w:bookmarkStart w:id="95" w:name="_Toc174102126"/>
      <w:r w:rsidRPr="00B441A1">
        <w:t>Σχεδιασμός διαφορετικών συνομιλιών βάσει προϋπάρχουσας γνώσης</w:t>
      </w:r>
      <w:bookmarkEnd w:id="95"/>
    </w:p>
    <w:p w14:paraId="1BC48A71" w14:textId="4C09B006" w:rsidR="00882829" w:rsidRPr="00B441A1" w:rsidRDefault="00D7626B" w:rsidP="00882829">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B6131">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000413">
      <w:pPr>
        <w:pStyle w:val="ListParagraph"/>
        <w:numPr>
          <w:ilvl w:val="0"/>
          <w:numId w:val="25"/>
        </w:numPr>
      </w:pPr>
      <w:r w:rsidRPr="00B441A1">
        <w:rPr>
          <w:b/>
          <w:bCs/>
        </w:rPr>
        <w:t>Π</w:t>
      </w:r>
      <w:r w:rsidR="00191378" w:rsidRPr="00B441A1">
        <w:rPr>
          <w:b/>
          <w:bCs/>
        </w:rPr>
        <w:t>ρώτη φάση (Phas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Gherkin μέσω του εργαλείου Cucumber.</w:t>
      </w:r>
    </w:p>
    <w:p w14:paraId="569D052B" w14:textId="6ABC0CDA" w:rsidR="00843DDF" w:rsidRPr="00B441A1" w:rsidRDefault="0048150F" w:rsidP="00000413">
      <w:pPr>
        <w:pStyle w:val="ListParagraph"/>
        <w:numPr>
          <w:ilvl w:val="0"/>
          <w:numId w:val="25"/>
        </w:numPr>
      </w:pPr>
      <w:r w:rsidRPr="00B441A1">
        <w:rPr>
          <w:b/>
          <w:bCs/>
        </w:rPr>
        <w:t>Δε</w:t>
      </w:r>
      <w:r w:rsidR="00191378" w:rsidRPr="00B441A1">
        <w:rPr>
          <w:b/>
          <w:bCs/>
        </w:rPr>
        <w:t>ύτερη φάση (Phas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000413">
      <w:pPr>
        <w:pStyle w:val="ListParagraph"/>
        <w:numPr>
          <w:ilvl w:val="0"/>
          <w:numId w:val="25"/>
        </w:numPr>
        <w:rPr>
          <w:b/>
          <w:bCs/>
        </w:rPr>
      </w:pPr>
      <w:r w:rsidRPr="00B441A1">
        <w:rPr>
          <w:b/>
          <w:bCs/>
        </w:rPr>
        <w:t>Τρίτη φάση (Phas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000413">
      <w:pPr>
        <w:pStyle w:val="ListParagraph"/>
        <w:numPr>
          <w:ilvl w:val="0"/>
          <w:numId w:val="25"/>
        </w:numPr>
        <w:rPr>
          <w:b/>
          <w:bCs/>
        </w:rPr>
      </w:pPr>
      <w:r w:rsidRPr="00B441A1">
        <w:rPr>
          <w:b/>
          <w:bCs/>
        </w:rPr>
        <w:lastRenderedPageBreak/>
        <w:t>Τ</w:t>
      </w:r>
      <w:r w:rsidR="00843DDF" w:rsidRPr="00B441A1">
        <w:rPr>
          <w:b/>
          <w:bCs/>
        </w:rPr>
        <w:t>έταρτη φάση (Phas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7C0600">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651E78">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000413">
      <w:pPr>
        <w:pStyle w:val="ListParagraph"/>
        <w:numPr>
          <w:ilvl w:val="0"/>
          <w:numId w:val="26"/>
        </w:numPr>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Σε αυτήν την τεχνική, η προϋπάρχουσα γνώση για τα σενάρια Gherkin που σχετίζονταν με το σύστημα δινόταν στο μεγάλο γλωσσικό μοντέλο σε ένα ενιαίο μήνυμα (promp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000413">
      <w:pPr>
        <w:pStyle w:val="ListParagraph"/>
        <w:numPr>
          <w:ilvl w:val="0"/>
          <w:numId w:val="26"/>
        </w:numPr>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9C6028">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96" w:name="_Toc174102127"/>
      <w:r w:rsidRPr="00B441A1">
        <w:t>Κριτήρια αξιολόγησης</w:t>
      </w:r>
      <w:bookmarkEnd w:id="96"/>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06AEC2C5" w:rsidR="00244888" w:rsidRPr="00B441A1" w:rsidRDefault="00244888" w:rsidP="00244888">
      <w:pPr>
        <w:pStyle w:val="Caption"/>
        <w:keepNext/>
      </w:pPr>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5B7574" w:rsidRPr="00B441A1">
        <w:t>1</w:t>
      </w:r>
      <w:r w:rsidRPr="00B441A1">
        <w:fldChar w:fldCharType="end"/>
      </w:r>
      <w:r w:rsidRPr="00B441A1">
        <w:t>. Κριτήρια αξιολόγησης των μεγάλων γλωσσικών μοντέλων</w:t>
      </w:r>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των features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features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DAOs/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DAOs/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ξιολόγηση της ακρίβειας χρήσης και των υπενθυμίσεων για Data Access Objects από το Ai.</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κλάσεων Domain που μαντεύτηκαν/χρησιμοποιήθηκαν</w:t>
            </w:r>
          </w:p>
        </w:tc>
        <w:tc>
          <w:tcPr>
            <w:tcW w:w="2520" w:type="dxa"/>
          </w:tcPr>
          <w:p w14:paraId="4AA00B2D" w14:textId="3489E5F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μαντεύτηκαν 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2C437871"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λάσεων Domain = (Αριθμός σωστών μαντευμένων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features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features</w:t>
      </w:r>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 xml:space="preserve">Παροχή του κώδικα των Domain/Daos/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DAOs)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r w:rsidR="006B1476" w:rsidRPr="00B441A1">
        <w:t>T</w:t>
      </w:r>
      <w:r w:rsidR="005C365C" w:rsidRPr="00B441A1">
        <w:t>ο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2BE5F9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μαντεύει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κριβείς DAO» είναι ο αριθμός τον σωστά μαντευμένων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DAOs στο μοντέλο.</w:t>
      </w:r>
      <w:r w:rsidR="00653BA8" w:rsidRPr="00B441A1">
        <w:t xml:space="preserve"> Ένα υψηλό ποσοστό ακρίβειας σημαίνει καλύτερη κατανόηση και χρήση των DAOs από το μοντέλο.</w:t>
      </w:r>
    </w:p>
    <w:p w14:paraId="10C3A035" w14:textId="15DA032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μαντεύει τα σωστά Servic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Ακόμη, η μεταβλητή «Αποδεκτά Services» μετράει τον αριθμό των αποδεκτών service κλάσεων που χρησιμοποίησε το μεγάλο γλωσσικό μοντέλο, ακόμη και αν είχαν κάποιες διαφορές από τα services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37151F2A"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μαντεύτηκαν/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μαντευμένων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000C7F89"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A32117" w:rsidRPr="00B441A1">
        <w:t>μαντεύ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ADCCC00"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μ</w:t>
      </w:r>
      <w:r w:rsidR="00A32117" w:rsidRPr="00B441A1">
        <w:t>αντεύει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r w:rsidRPr="00B441A1">
        <w:t>Εμπειρική αξιολόγηση</w:t>
      </w:r>
    </w:p>
    <w:p w14:paraId="01DA1011" w14:textId="5954B903" w:rsidR="005B7574" w:rsidRDefault="005B7574" w:rsidP="00B441A1">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D335B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CB419E">
            <w:pPr>
              <w:rPr>
                <w:color w:val="auto"/>
                <w:sz w:val="48"/>
                <w:szCs w:val="48"/>
              </w:rPr>
            </w:pPr>
            <w:bookmarkStart w:id="97" w:name="_Hlk174183121"/>
            <w:r w:rsidRPr="00D335B3">
              <w:rPr>
                <w:color w:val="auto"/>
                <w:sz w:val="48"/>
                <w:szCs w:val="48"/>
              </w:rPr>
              <w:lastRenderedPageBreak/>
              <w:t>Φάση 1</w:t>
            </w:r>
          </w:p>
        </w:tc>
      </w:tr>
      <w:tr w:rsidR="00D335B3" w:rsidRPr="00E85BEE" w14:paraId="25724BFC" w14:textId="77777777" w:rsidTr="00416E84">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CB419E"/>
        </w:tc>
        <w:tc>
          <w:tcPr>
            <w:tcW w:w="1231" w:type="pct"/>
            <w:gridSpan w:val="4"/>
          </w:tcPr>
          <w:p w14:paraId="6BA74E4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416E84">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CB419E">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3B7C92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39" w:type="pct"/>
          </w:tcPr>
          <w:p w14:paraId="7CADF9F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395AAC0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416E84">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CB419E">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416E84">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CB419E">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416E84">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CB419E">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416E84">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CB419E">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416E84">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CB419E">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416E84">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CB419E">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416E84">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CB419E">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416E84">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CB419E">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416E84">
        <w:trPr>
          <w:trHeight w:val="2444"/>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CB419E">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416E84">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CB419E">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416E84">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CB419E">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97"/>
    </w:tbl>
    <w:p w14:paraId="1EB80106" w14:textId="77777777" w:rsidR="00B441A1" w:rsidRPr="00B441A1" w:rsidRDefault="00B441A1" w:rsidP="00B441A1">
      <w:pPr>
        <w:tabs>
          <w:tab w:val="left" w:pos="1670"/>
        </w:tabs>
      </w:pPr>
    </w:p>
    <w:p w14:paraId="17053EEB" w14:textId="4F6F2165" w:rsidR="00CC23E6" w:rsidRPr="00B441A1" w:rsidRDefault="00CC23E6" w:rsidP="008666E8">
      <w:pPr>
        <w:tabs>
          <w:tab w:val="left" w:pos="1670"/>
        </w:tabs>
      </w:pPr>
    </w:p>
    <w:p w14:paraId="646514D3" w14:textId="77777777" w:rsidR="00CC23E6" w:rsidRPr="00B441A1" w:rsidRDefault="00CC23E6" w:rsidP="008666E8">
      <w:pPr>
        <w:tabs>
          <w:tab w:val="left" w:pos="1670"/>
        </w:tabs>
      </w:pPr>
    </w:p>
    <w:p w14:paraId="309DEE54" w14:textId="77777777" w:rsidR="00CC23E6" w:rsidRPr="00B441A1" w:rsidRDefault="00CC23E6" w:rsidP="008666E8">
      <w:pPr>
        <w:tabs>
          <w:tab w:val="left" w:pos="1670"/>
        </w:tabs>
      </w:pPr>
    </w:p>
    <w:p w14:paraId="3ABB25CA" w14:textId="77777777" w:rsidR="00CC23E6" w:rsidRPr="00B441A1" w:rsidRDefault="00CC23E6" w:rsidP="008666E8">
      <w:pPr>
        <w:tabs>
          <w:tab w:val="left" w:pos="1670"/>
        </w:tabs>
      </w:pPr>
    </w:p>
    <w:p w14:paraId="295CDC89" w14:textId="77777777" w:rsidR="00CC23E6" w:rsidRPr="00B441A1" w:rsidRDefault="00CC23E6" w:rsidP="008666E8">
      <w:pPr>
        <w:tabs>
          <w:tab w:val="left" w:pos="1670"/>
        </w:tabs>
      </w:pPr>
    </w:p>
    <w:p w14:paraId="769B7105" w14:textId="77777777" w:rsidR="00CC23E6" w:rsidRPr="00B441A1" w:rsidRDefault="00CC23E6" w:rsidP="008666E8">
      <w:pPr>
        <w:tabs>
          <w:tab w:val="left" w:pos="1670"/>
        </w:tabs>
      </w:pPr>
    </w:p>
    <w:p w14:paraId="0504327A" w14:textId="77777777" w:rsidR="00CC23E6" w:rsidRPr="00B441A1" w:rsidRDefault="00CC23E6" w:rsidP="008666E8">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lastRenderedPageBreak/>
              <w:t xml:space="preserve">Φάση </w:t>
            </w:r>
            <w:r>
              <w:rPr>
                <w:color w:val="auto"/>
                <w:sz w:val="48"/>
                <w:szCs w:val="48"/>
                <w:lang w:val="en-US"/>
              </w:rPr>
              <w:t>2</w:t>
            </w:r>
          </w:p>
        </w:tc>
      </w:tr>
      <w:tr w:rsidR="00304719" w:rsidRPr="00E85BEE" w14:paraId="2C8ABF84" w14:textId="77777777" w:rsidTr="00B9588A">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2"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B9588A">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B9588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B9588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9"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B9588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9"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B9588A">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9"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B9588A">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9"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B9588A">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09"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8"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B9588A">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8"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B9588A">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8"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B9588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8"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B9588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9"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8"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192257D7" w14:textId="77777777" w:rsidR="00D83D59" w:rsidRPr="00B441A1" w:rsidRDefault="00D83D59" w:rsidP="008666E8">
      <w:pPr>
        <w:tabs>
          <w:tab w:val="left" w:pos="1670"/>
        </w:tabs>
      </w:pPr>
    </w:p>
    <w:p w14:paraId="44458987" w14:textId="27E676FA" w:rsidR="00D83D59" w:rsidRPr="00B441A1" w:rsidRDefault="00D83D59" w:rsidP="008666E8">
      <w:pPr>
        <w:tabs>
          <w:tab w:val="left" w:pos="1670"/>
        </w:tabs>
      </w:pPr>
    </w:p>
    <w:p w14:paraId="24EA440B" w14:textId="77777777" w:rsidR="00D83D59" w:rsidRPr="00B441A1" w:rsidRDefault="00D83D59" w:rsidP="008666E8">
      <w:pPr>
        <w:tabs>
          <w:tab w:val="left" w:pos="1670"/>
        </w:tabs>
      </w:pPr>
    </w:p>
    <w:p w14:paraId="582DB287" w14:textId="77777777" w:rsidR="003114A3" w:rsidRPr="00B441A1" w:rsidRDefault="003114A3" w:rsidP="008666E8">
      <w:pPr>
        <w:tabs>
          <w:tab w:val="left" w:pos="1670"/>
        </w:tabs>
      </w:pPr>
    </w:p>
    <w:p w14:paraId="39365043" w14:textId="77777777" w:rsidR="003114A3" w:rsidRPr="00B441A1" w:rsidRDefault="003114A3" w:rsidP="008666E8">
      <w:pPr>
        <w:tabs>
          <w:tab w:val="left" w:pos="1670"/>
        </w:tabs>
      </w:pPr>
    </w:p>
    <w:p w14:paraId="7107F9C3" w14:textId="77777777" w:rsidR="00ED77F6" w:rsidRPr="00B441A1" w:rsidRDefault="00ED77F6" w:rsidP="008666E8">
      <w:pPr>
        <w:tabs>
          <w:tab w:val="left" w:pos="1670"/>
        </w:tabs>
      </w:pPr>
    </w:p>
    <w:p w14:paraId="3BEFFE6C" w14:textId="77777777" w:rsidR="00ED77F6" w:rsidRPr="00B441A1" w:rsidRDefault="00ED77F6" w:rsidP="008666E8">
      <w:pPr>
        <w:tabs>
          <w:tab w:val="left" w:pos="1670"/>
        </w:tabs>
      </w:pPr>
    </w:p>
    <w:p w14:paraId="7316C44A" w14:textId="77777777" w:rsidR="00ED77F6" w:rsidRPr="00B441A1" w:rsidRDefault="00ED77F6" w:rsidP="008666E8">
      <w:pPr>
        <w:tabs>
          <w:tab w:val="left" w:pos="1670"/>
        </w:tabs>
      </w:pPr>
    </w:p>
    <w:p w14:paraId="39256E97" w14:textId="77777777" w:rsidR="00ED77F6" w:rsidRPr="00B441A1" w:rsidRDefault="00ED77F6" w:rsidP="008666E8">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lastRenderedPageBreak/>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2455F1A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AI 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1CF410D6"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Το AI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2AB6B0BC"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Το AI κατανόησε τέλεια τα αντικείμενα που δόθηκαν σε φυσική γλώσσα και τα χρησιμοποίησε σωστά.</w:t>
            </w:r>
          </w:p>
        </w:tc>
        <w:tc>
          <w:tcPr>
            <w:tcW w:w="308" w:type="pct"/>
          </w:tcPr>
          <w:p w14:paraId="67E4922E" w14:textId="635601FD"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Το AI κατανόησε τέλεια τα αντικείμενα που δόθηκαν σε φυσική γλώσσα και τα χρησιμοποίησε σωστά.</w:t>
            </w:r>
          </w:p>
        </w:tc>
        <w:tc>
          <w:tcPr>
            <w:tcW w:w="308" w:type="pct"/>
          </w:tcPr>
          <w:p w14:paraId="46C8E998" w14:textId="5347C1BF"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Το AI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47911A57" w14:textId="46899A04" w:rsidR="00ED77F6" w:rsidRPr="00B441A1" w:rsidRDefault="00ED77F6" w:rsidP="008666E8">
      <w:pPr>
        <w:tabs>
          <w:tab w:val="left" w:pos="1670"/>
        </w:tabs>
      </w:pPr>
    </w:p>
    <w:p w14:paraId="5DE21ADB" w14:textId="77777777" w:rsidR="003F40E4" w:rsidRPr="00B441A1" w:rsidRDefault="003F40E4" w:rsidP="008666E8">
      <w:pPr>
        <w:tabs>
          <w:tab w:val="left" w:pos="1670"/>
        </w:tabs>
      </w:pPr>
    </w:p>
    <w:p w14:paraId="45F018E7" w14:textId="77777777" w:rsidR="003F40E4" w:rsidRPr="00B441A1" w:rsidRDefault="003F40E4" w:rsidP="008666E8">
      <w:pPr>
        <w:tabs>
          <w:tab w:val="left" w:pos="1670"/>
        </w:tabs>
      </w:pPr>
    </w:p>
    <w:p w14:paraId="2766BCCC" w14:textId="77777777" w:rsidR="003F40E4" w:rsidRPr="00B441A1" w:rsidRDefault="003F40E4" w:rsidP="008666E8">
      <w:pPr>
        <w:tabs>
          <w:tab w:val="left" w:pos="1670"/>
        </w:tabs>
      </w:pPr>
    </w:p>
    <w:p w14:paraId="2B019E9C" w14:textId="77777777" w:rsidR="003F40E4" w:rsidRPr="00B441A1" w:rsidRDefault="003F40E4" w:rsidP="008666E8">
      <w:pPr>
        <w:tabs>
          <w:tab w:val="left" w:pos="1670"/>
        </w:tabs>
      </w:pPr>
    </w:p>
    <w:p w14:paraId="67F41CFC" w14:textId="77777777" w:rsidR="003F40E4" w:rsidRPr="00B441A1" w:rsidRDefault="003F40E4" w:rsidP="008666E8">
      <w:pPr>
        <w:tabs>
          <w:tab w:val="left" w:pos="1670"/>
        </w:tabs>
      </w:pPr>
    </w:p>
    <w:p w14:paraId="52134344" w14:textId="77777777" w:rsidR="003F40E4" w:rsidRPr="00B441A1" w:rsidRDefault="003F40E4" w:rsidP="008666E8">
      <w:pPr>
        <w:tabs>
          <w:tab w:val="left" w:pos="1670"/>
        </w:tabs>
      </w:pPr>
    </w:p>
    <w:p w14:paraId="20D6DA5E" w14:textId="325D7621" w:rsidR="008A21E0" w:rsidRPr="00B441A1" w:rsidRDefault="008A21E0" w:rsidP="008666E8">
      <w:pPr>
        <w:tabs>
          <w:tab w:val="left" w:pos="1670"/>
        </w:tabs>
      </w:pPr>
    </w:p>
    <w:p w14:paraId="4E80C9FD" w14:textId="77777777" w:rsidR="008A21E0" w:rsidRPr="00B441A1" w:rsidRDefault="008A21E0" w:rsidP="008666E8">
      <w:pPr>
        <w:tabs>
          <w:tab w:val="left" w:pos="1670"/>
        </w:tabs>
      </w:pP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3C10DA">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B419E"/>
        </w:tc>
        <w:tc>
          <w:tcPr>
            <w:tcW w:w="1272" w:type="pct"/>
            <w:gridSpan w:val="4"/>
          </w:tcPr>
          <w:p w14:paraId="6D20AB5C"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3C10DA">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B419E">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B419E">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B419E">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3C10DA">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B419E">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3C10DA">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B419E">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3C10DA">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B419E">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3C10DA">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B419E">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F86F28">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3C10DA">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B419E">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3C10DA">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B419E">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B419E">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0F474946"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AI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296A5C16" w:rsidR="003C10DA" w:rsidRPr="001A198C" w:rsidRDefault="00F121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To AI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5ACE0C0D" w:rsidR="003C10DA" w:rsidRPr="001A198C" w:rsidRDefault="009734D0" w:rsidP="00CB419E">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Το  AI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3F4FD4B0" w:rsidR="003C10DA" w:rsidRPr="001A198C" w:rsidRDefault="003A0E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AI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B419E">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B419E">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03F88FCE" w:rsidR="003C10DA" w:rsidRPr="001A198C" w:rsidRDefault="00370D05" w:rsidP="00CB419E">
            <w:pPr>
              <w:cnfStyle w:val="000000000000" w:firstRow="0" w:lastRow="0" w:firstColumn="0" w:lastColumn="0" w:oddVBand="0" w:evenVBand="0" w:oddHBand="0" w:evenHBand="0" w:firstRowFirstColumn="0" w:firstRowLastColumn="0" w:lastRowFirstColumn="0" w:lastRowLastColumn="0"/>
              <w:rPr>
                <w:sz w:val="12"/>
                <w:szCs w:val="12"/>
              </w:rPr>
            </w:pPr>
            <w:r w:rsidRPr="00370D05">
              <w:rPr>
                <w:sz w:val="12"/>
                <w:szCs w:val="12"/>
              </w:rPr>
              <w:t>Tο  AI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0C8C424D"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Το AI κατανόησε τέλεια τα αντικείμενα που δόθηκαν σε φυσική γλώσσα και τα χρησιμοποίησε πολύ καλά.</w:t>
            </w:r>
          </w:p>
        </w:tc>
        <w:tc>
          <w:tcPr>
            <w:tcW w:w="308" w:type="pct"/>
          </w:tcPr>
          <w:p w14:paraId="73DDCA86" w14:textId="0C704816"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Το AI κατανόησε τέλεια τα αντικείμενα που δόθηκαν σε φυσική γλώσσα και τα χρησιμοποίησε πολύ καλά.</w:t>
            </w:r>
          </w:p>
        </w:tc>
        <w:tc>
          <w:tcPr>
            <w:tcW w:w="381" w:type="pct"/>
          </w:tcPr>
          <w:p w14:paraId="1EAF649A" w14:textId="3D430B88" w:rsidR="003C10DA" w:rsidRPr="001A198C" w:rsidRDefault="00432F79" w:rsidP="00CB419E">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Το AI κατανόησε τέλεια τα αντικείμενα που δόθηκαν σε φυσική γλώσσα και τα χρησιμοποίησε πολύ καλά.</w:t>
            </w:r>
          </w:p>
        </w:tc>
      </w:tr>
      <w:tr w:rsidR="001D0745" w:rsidRPr="00E85BEE" w14:paraId="79749ABE"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B419E">
            <w:pPr>
              <w:rPr>
                <w:color w:val="auto"/>
                <w:sz w:val="12"/>
                <w:szCs w:val="12"/>
              </w:rPr>
            </w:pPr>
            <w:r>
              <w:rPr>
                <w:color w:val="auto"/>
                <w:sz w:val="12"/>
                <w:szCs w:val="12"/>
              </w:rPr>
              <w:t>10</w:t>
            </w:r>
          </w:p>
        </w:tc>
        <w:tc>
          <w:tcPr>
            <w:tcW w:w="308" w:type="pct"/>
          </w:tcPr>
          <w:p w14:paraId="011DC02F" w14:textId="22D4654C" w:rsidR="001D0745" w:rsidRPr="001A198C" w:rsidRDefault="00C6200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B419E">
            <w:pPr>
              <w:rPr>
                <w:color w:val="auto"/>
                <w:sz w:val="12"/>
                <w:szCs w:val="12"/>
              </w:rPr>
            </w:pPr>
            <w:r>
              <w:rPr>
                <w:color w:val="auto"/>
                <w:sz w:val="12"/>
                <w:szCs w:val="12"/>
              </w:rPr>
              <w:t>11</w:t>
            </w:r>
          </w:p>
        </w:tc>
        <w:tc>
          <w:tcPr>
            <w:tcW w:w="308" w:type="pct"/>
          </w:tcPr>
          <w:p w14:paraId="6DD90E13" w14:textId="5C24A6A8" w:rsidR="001D0745" w:rsidRPr="001A198C" w:rsidRDefault="0035533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B419E">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3C10DA">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B419E">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1A198C" w:rsidRDefault="00E90819"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bl>
    <w:p w14:paraId="0FA06661" w14:textId="77777777" w:rsidR="008A21E0" w:rsidRPr="00B441A1" w:rsidRDefault="008A21E0" w:rsidP="008666E8">
      <w:pPr>
        <w:tabs>
          <w:tab w:val="left" w:pos="1670"/>
        </w:tabs>
      </w:pPr>
    </w:p>
    <w:p w14:paraId="7B0A9C3F" w14:textId="77777777" w:rsidR="008A21E0" w:rsidRPr="00B441A1" w:rsidRDefault="008A21E0" w:rsidP="008666E8">
      <w:pPr>
        <w:tabs>
          <w:tab w:val="left" w:pos="1670"/>
        </w:tabs>
      </w:pPr>
    </w:p>
    <w:p w14:paraId="529CB3EB" w14:textId="77777777" w:rsidR="008A21E0" w:rsidRPr="00B441A1" w:rsidRDefault="008A21E0" w:rsidP="008666E8">
      <w:pPr>
        <w:tabs>
          <w:tab w:val="left" w:pos="1670"/>
        </w:tabs>
      </w:pPr>
    </w:p>
    <w:p w14:paraId="6E4E9F12" w14:textId="77777777" w:rsidR="00B441A1" w:rsidRPr="00B441A1" w:rsidRDefault="00B441A1" w:rsidP="008666E8">
      <w:pPr>
        <w:tabs>
          <w:tab w:val="left" w:pos="1670"/>
        </w:tabs>
      </w:pPr>
    </w:p>
    <w:p w14:paraId="3D13ED3C" w14:textId="77777777" w:rsidR="00B441A1" w:rsidRPr="00B441A1" w:rsidRDefault="00B441A1" w:rsidP="008666E8">
      <w:pPr>
        <w:tabs>
          <w:tab w:val="left" w:pos="1670"/>
        </w:tabs>
      </w:pPr>
    </w:p>
    <w:p w14:paraId="35A4FFB4" w14:textId="77777777" w:rsidR="00B441A1" w:rsidRPr="00B441A1" w:rsidRDefault="00B441A1" w:rsidP="008666E8">
      <w:pPr>
        <w:tabs>
          <w:tab w:val="left" w:pos="1670"/>
        </w:tabs>
      </w:pPr>
    </w:p>
    <w:p w14:paraId="3DE3FB23" w14:textId="77777777" w:rsidR="00B441A1" w:rsidRPr="00B441A1" w:rsidRDefault="00B441A1" w:rsidP="008666E8">
      <w:pPr>
        <w:tabs>
          <w:tab w:val="left" w:pos="1670"/>
        </w:tabs>
      </w:pPr>
    </w:p>
    <w:p w14:paraId="32AC40B4" w14:textId="77777777" w:rsidR="00B441A1" w:rsidRPr="00B441A1" w:rsidRDefault="00B441A1" w:rsidP="008666E8">
      <w:pPr>
        <w:tabs>
          <w:tab w:val="left" w:pos="1670"/>
        </w:tabs>
      </w:pPr>
    </w:p>
    <w:p w14:paraId="754FCAC6" w14:textId="77777777" w:rsidR="00B441A1" w:rsidRPr="00B441A1" w:rsidRDefault="00B441A1" w:rsidP="008666E8">
      <w:pPr>
        <w:tabs>
          <w:tab w:val="left" w:pos="1670"/>
        </w:tabs>
      </w:pPr>
    </w:p>
    <w:p w14:paraId="1B183F98" w14:textId="77777777" w:rsidR="00B441A1" w:rsidRPr="00B441A1" w:rsidRDefault="00B441A1" w:rsidP="008666E8">
      <w:pPr>
        <w:tabs>
          <w:tab w:val="left" w:pos="1670"/>
        </w:tabs>
      </w:pPr>
    </w:p>
    <w:p w14:paraId="7D4A35FF" w14:textId="77777777" w:rsidR="00B441A1" w:rsidRPr="00B441A1" w:rsidRDefault="00B441A1" w:rsidP="008666E8">
      <w:pPr>
        <w:tabs>
          <w:tab w:val="left" w:pos="1670"/>
        </w:tabs>
      </w:pPr>
    </w:p>
    <w:p w14:paraId="60F948FA" w14:textId="77777777" w:rsidR="00B441A1" w:rsidRPr="00B441A1" w:rsidRDefault="00B441A1" w:rsidP="008666E8">
      <w:pPr>
        <w:tabs>
          <w:tab w:val="left" w:pos="1670"/>
        </w:tabs>
      </w:pPr>
    </w:p>
    <w:p w14:paraId="52DADB58" w14:textId="77777777" w:rsidR="00B441A1" w:rsidRPr="00B441A1" w:rsidRDefault="00B441A1" w:rsidP="008666E8">
      <w:pPr>
        <w:tabs>
          <w:tab w:val="left" w:pos="1670"/>
        </w:tabs>
      </w:pPr>
    </w:p>
    <w:p w14:paraId="0120BC4A" w14:textId="77777777" w:rsidR="00B441A1" w:rsidRPr="00B441A1" w:rsidRDefault="00B441A1" w:rsidP="008666E8">
      <w:pPr>
        <w:tabs>
          <w:tab w:val="left" w:pos="1670"/>
        </w:tabs>
      </w:pPr>
    </w:p>
    <w:p w14:paraId="13189FF4" w14:textId="77777777" w:rsidR="00B441A1" w:rsidRPr="00B441A1" w:rsidRDefault="00B441A1" w:rsidP="008666E8">
      <w:pPr>
        <w:tabs>
          <w:tab w:val="left" w:pos="1670"/>
        </w:tabs>
      </w:pPr>
    </w:p>
    <w:p w14:paraId="450F1038" w14:textId="77777777" w:rsidR="00B441A1" w:rsidRPr="00B441A1" w:rsidRDefault="00B441A1" w:rsidP="008666E8">
      <w:pPr>
        <w:tabs>
          <w:tab w:val="left" w:pos="1670"/>
        </w:tabs>
      </w:pPr>
    </w:p>
    <w:p w14:paraId="6E463BAA" w14:textId="77777777" w:rsidR="00B441A1" w:rsidRPr="00B441A1" w:rsidRDefault="00B441A1" w:rsidP="008666E8">
      <w:pPr>
        <w:tabs>
          <w:tab w:val="left" w:pos="1670"/>
        </w:tabs>
      </w:pPr>
    </w:p>
    <w:p w14:paraId="409A610A" w14:textId="77777777" w:rsidR="00B441A1" w:rsidRPr="00B441A1" w:rsidRDefault="00B441A1" w:rsidP="008666E8">
      <w:pPr>
        <w:tabs>
          <w:tab w:val="left" w:pos="1670"/>
        </w:tabs>
      </w:pPr>
    </w:p>
    <w:bookmarkStart w:id="98" w:name="_Toc174102128"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Pr="00B441A1" w:rsidRDefault="007279AE" w:rsidP="00C1521B">
          <w:pPr>
            <w:pStyle w:val="Heading1"/>
          </w:pPr>
          <w:r w:rsidRPr="00B441A1">
            <w:t>ΒΙΒΛΙΟΓΡΑΦΙΑ</w:t>
          </w:r>
          <w:bookmarkEnd w:id="98"/>
        </w:p>
        <w:sdt>
          <w:sdtPr>
            <w:id w:val="111145805"/>
            <w:bibliography/>
          </w:sdtPr>
          <w:sdtContent>
            <w:p w14:paraId="00D044E0" w14:textId="77777777" w:rsidR="007F18CC" w:rsidRPr="00D335B3" w:rsidRDefault="007279AE" w:rsidP="007F18CC">
              <w:pPr>
                <w:pStyle w:val="Bibliography"/>
                <w:rPr>
                  <w:kern w:val="0"/>
                  <w:szCs w:val="24"/>
                  <w:lang w:val="fr-FR"/>
                  <w14:ligatures w14:val="none"/>
                </w:rPr>
              </w:pPr>
              <w:r w:rsidRPr="00B441A1">
                <w:fldChar w:fldCharType="begin"/>
              </w:r>
              <w:r w:rsidRPr="00D335B3">
                <w:rPr>
                  <w:lang w:val="en-US"/>
                </w:rPr>
                <w:instrText xml:space="preserve"> BIBLIOGRAPHY </w:instrText>
              </w:r>
              <w:r w:rsidRPr="00B441A1">
                <w:fldChar w:fldCharType="separate"/>
              </w:r>
              <w:r w:rsidR="007F18CC" w:rsidRPr="00D335B3">
                <w:rPr>
                  <w:lang w:val="en-US"/>
                </w:rPr>
                <w:t>Cucumber. (</w:t>
              </w:r>
              <w:r w:rsidR="007F18CC" w:rsidRPr="00B441A1">
                <w:t>χ</w:t>
              </w:r>
              <w:r w:rsidR="007F18CC" w:rsidRPr="00D335B3">
                <w:rPr>
                  <w:lang w:val="en-US"/>
                </w:rPr>
                <w:t>.</w:t>
              </w:r>
              <w:r w:rsidR="007F18CC" w:rsidRPr="00B441A1">
                <w:t>χ</w:t>
              </w:r>
              <w:r w:rsidR="007F18CC" w:rsidRPr="00D335B3">
                <w:rPr>
                  <w:lang w:val="en-US"/>
                </w:rPr>
                <w:t xml:space="preserve">.). </w:t>
              </w:r>
              <w:r w:rsidR="007F18CC" w:rsidRPr="00D335B3">
                <w:rPr>
                  <w:i/>
                  <w:iCs/>
                  <w:lang w:val="en-US"/>
                </w:rPr>
                <w:t>Gherkin Reference</w:t>
              </w:r>
              <w:r w:rsidR="007F18CC" w:rsidRPr="00D335B3">
                <w:rPr>
                  <w:lang w:val="en-US"/>
                </w:rPr>
                <w:t xml:space="preserve">. </w:t>
              </w:r>
              <w:r w:rsidR="007F18CC" w:rsidRPr="00B441A1">
                <w:t>Ανάκτηση</w:t>
              </w:r>
              <w:r w:rsidR="007F18CC" w:rsidRPr="00D335B3">
                <w:rPr>
                  <w:lang w:val="fr-FR"/>
                </w:rPr>
                <w:t xml:space="preserve"> </w:t>
              </w:r>
              <w:r w:rsidR="007F18CC" w:rsidRPr="00B441A1">
                <w:t>από</w:t>
              </w:r>
              <w:r w:rsidR="007F18CC" w:rsidRPr="00D335B3">
                <w:rPr>
                  <w:lang w:val="fr-FR"/>
                </w:rPr>
                <w:t xml:space="preserve"> Cucumber documentation: https://cucumber.io/docs/gherkin/reference/</w:t>
              </w:r>
            </w:p>
            <w:p w14:paraId="50EEF627" w14:textId="77777777" w:rsidR="007F18CC" w:rsidRPr="00B441A1" w:rsidRDefault="007F18CC" w:rsidP="007F18CC">
              <w:pPr>
                <w:pStyle w:val="Bibliography"/>
              </w:pPr>
              <w:r w:rsidRPr="00D335B3">
                <w:rPr>
                  <w:lang w:val="en-US"/>
                </w:rPr>
                <w:t xml:space="preserve">Fitzgibbons, L. (2021, </w:t>
              </w:r>
              <w:r w:rsidRPr="00B441A1">
                <w:t>Οκτώβριος</w:t>
              </w:r>
              <w:r w:rsidRPr="00D335B3">
                <w:rPr>
                  <w:lang w:val="en-US"/>
                </w:rPr>
                <w:t xml:space="preserve">). </w:t>
              </w:r>
              <w:r w:rsidRPr="00D335B3">
                <w:rPr>
                  <w:i/>
                  <w:iCs/>
                  <w:lang w:val="en-US"/>
                </w:rPr>
                <w:t>behavior-driven development (BDD).</w:t>
              </w:r>
              <w:r w:rsidRPr="00D335B3">
                <w:rPr>
                  <w:lang w:val="en-US"/>
                </w:rPr>
                <w:t xml:space="preserve"> </w:t>
              </w:r>
              <w:r w:rsidRPr="00B441A1">
                <w:t>Ανάκτηση από TechTarget: https://www.techtarget.com/searchsoftwarequality/definition/Behavior-driven-development-BDD</w:t>
              </w:r>
            </w:p>
            <w:p w14:paraId="7A661985" w14:textId="77777777" w:rsidR="007F18CC" w:rsidRPr="00B441A1" w:rsidRDefault="007F18CC" w:rsidP="007F18CC">
              <w:pPr>
                <w:pStyle w:val="Bibliography"/>
              </w:pPr>
              <w:r w:rsidRPr="00B441A1">
                <w:lastRenderedPageBreak/>
                <w:t>Lee, T. B. (2023, Ιούλιος 31). Ανάκτηση από arstechnica.com: https://arstechnica.com/science/2023/07/a-jargon-free-explanation-of-how-ai-large-language-models-work/6/</w:t>
              </w:r>
            </w:p>
            <w:p w14:paraId="39EE0970" w14:textId="77777777" w:rsidR="007F18CC" w:rsidRPr="00B441A1" w:rsidRDefault="007F18CC" w:rsidP="007F18CC">
              <w:pPr>
                <w:pStyle w:val="Bibliography"/>
              </w:pPr>
              <w:r w:rsidRPr="00B441A1">
                <w:t xml:space="preserve">Lutkevich, B. (2024, Ιούνιος 21). </w:t>
              </w:r>
              <w:r w:rsidRPr="00B441A1">
                <w:rPr>
                  <w:i/>
                  <w:iCs/>
                </w:rPr>
                <w:t>TechTarget.</w:t>
              </w:r>
              <w:r w:rsidRPr="00B441A1">
                <w:t xml:space="preserve"> Ανάκτηση από https://www.techtarget.com/whatis/feature/12-of-the-best-large-language-models</w:t>
              </w:r>
            </w:p>
            <w:p w14:paraId="7BECECEB" w14:textId="77777777" w:rsidR="007F18CC" w:rsidRPr="00B441A1" w:rsidRDefault="007F18CC" w:rsidP="007F18CC">
              <w:pPr>
                <w:pStyle w:val="Bibliography"/>
              </w:pPr>
              <w:r w:rsidRPr="00D335B3">
                <w:rPr>
                  <w:lang w:val="en-US"/>
                </w:rPr>
                <w:t xml:space="preserve">Pathak, K. (2022, </w:t>
              </w:r>
              <w:r w:rsidRPr="00B441A1">
                <w:t>Σεπτέμβριος</w:t>
              </w:r>
              <w:r w:rsidRPr="00D335B3">
                <w:rPr>
                  <w:lang w:val="en-US"/>
                </w:rPr>
                <w:t xml:space="preserve"> 12). </w:t>
              </w:r>
              <w:r w:rsidRPr="00D335B3">
                <w:rPr>
                  <w:i/>
                  <w:iCs/>
                  <w:lang w:val="en-US"/>
                </w:rPr>
                <w:t>Cucumber Best Practices to follow for efficient BDD Testing</w:t>
              </w:r>
              <w:r w:rsidRPr="00D335B3">
                <w:rPr>
                  <w:lang w:val="en-US"/>
                </w:rPr>
                <w:t xml:space="preserve">. </w:t>
              </w:r>
              <w:r w:rsidRPr="00B441A1">
                <w:t>Ανάκτηση από Medium: https://kailash-pathak.medium.com/cucumber-best-practices-to-follow-for-efficient-bdd-testing-b3eb1c7e9757</w:t>
              </w:r>
            </w:p>
            <w:p w14:paraId="4B49EE67" w14:textId="77777777" w:rsidR="007F18CC" w:rsidRPr="00B441A1" w:rsidRDefault="007F18CC" w:rsidP="007F18CC">
              <w:pPr>
                <w:pStyle w:val="Bibliography"/>
              </w:pPr>
              <w:r w:rsidRPr="00D335B3">
                <w:rPr>
                  <w:lang w:val="en-US"/>
                </w:rPr>
                <w:t xml:space="preserve">Pi, W. (2024, </w:t>
              </w:r>
              <w:r w:rsidRPr="00B441A1">
                <w:t>Μάϊος</w:t>
              </w:r>
              <w:r w:rsidRPr="00D335B3">
                <w:rPr>
                  <w:lang w:val="en-US"/>
                </w:rPr>
                <w:t xml:space="preserve"> 7). </w:t>
              </w:r>
              <w:r w:rsidRPr="00D335B3">
                <w:rPr>
                  <w:i/>
                  <w:iCs/>
                  <w:lang w:val="en-US"/>
                </w:rPr>
                <w:t>Research Graph.</w:t>
              </w:r>
              <w:r w:rsidRPr="00D335B3">
                <w:rPr>
                  <w:lang w:val="en-US"/>
                </w:rPr>
                <w:t xml:space="preserve"> </w:t>
              </w:r>
              <w:r w:rsidRPr="00B441A1">
                <w:t>Ανάκτηση από Medium: https://medium.com/@researchgraph/brief-introduction-to-the-history-of-large-language-models-llms-3c2efa517112</w:t>
              </w:r>
            </w:p>
            <w:p w14:paraId="6E4BC925" w14:textId="77777777" w:rsidR="007F18CC" w:rsidRPr="00D335B3" w:rsidRDefault="007F18CC" w:rsidP="007F18CC">
              <w:pPr>
                <w:pStyle w:val="Bibliography"/>
                <w:rPr>
                  <w:lang w:val="en-US"/>
                </w:rPr>
              </w:pPr>
              <w:r w:rsidRPr="00D335B3">
                <w:rPr>
                  <w:lang w:val="en-US"/>
                </w:rPr>
                <w:t xml:space="preserve">Sanderson, G. (2017, </w:t>
              </w:r>
              <w:r w:rsidRPr="00B441A1">
                <w:t>Οκτώβριος</w:t>
              </w:r>
              <w:r w:rsidRPr="00D335B3">
                <w:rPr>
                  <w:lang w:val="en-US"/>
                </w:rPr>
                <w:t xml:space="preserve"> 16). </w:t>
              </w:r>
              <w:r w:rsidRPr="00D335B3">
                <w:rPr>
                  <w:i/>
                  <w:iCs/>
                  <w:lang w:val="en-US"/>
                </w:rPr>
                <w:t>3blue1brown.</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3blue1brown: https://www.3blue1brown.com/lessons/gradient-descent#another-way-to-think-about-the-gradient</w:t>
              </w:r>
            </w:p>
            <w:p w14:paraId="6C708793" w14:textId="77777777" w:rsidR="007F18CC" w:rsidRPr="00B441A1" w:rsidRDefault="007F18CC" w:rsidP="007F18CC">
              <w:pPr>
                <w:pStyle w:val="Bibliography"/>
              </w:pPr>
              <w:r w:rsidRPr="00D335B3">
                <w:rPr>
                  <w:lang w:val="en-US"/>
                </w:rPr>
                <w:t xml:space="preserve">Sumrak, J. (2024, </w:t>
              </w:r>
              <w:r w:rsidRPr="00B441A1">
                <w:t>Μάρτιος</w:t>
              </w:r>
              <w:r w:rsidRPr="00D335B3">
                <w:rPr>
                  <w:lang w:val="en-US"/>
                </w:rPr>
                <w:t xml:space="preserve"> 11). </w:t>
              </w:r>
              <w:r w:rsidRPr="00D335B3">
                <w:rPr>
                  <w:i/>
                  <w:iCs/>
                  <w:lang w:val="en-US"/>
                </w:rPr>
                <w:t>7 LLM use cases and applications in 2024.</w:t>
              </w:r>
              <w:r w:rsidRPr="00D335B3">
                <w:rPr>
                  <w:lang w:val="en-US"/>
                </w:rPr>
                <w:t xml:space="preserve"> </w:t>
              </w:r>
              <w:r w:rsidRPr="00B441A1">
                <w:t>Ανάκτηση από AssemblyAI: https://www.assemblyai.com/blog/llm-use-cases/</w:t>
              </w:r>
            </w:p>
            <w:p w14:paraId="340E0B6A" w14:textId="77777777" w:rsidR="007F18CC" w:rsidRPr="00B441A1" w:rsidRDefault="007F18CC" w:rsidP="007F18CC">
              <w:pPr>
                <w:pStyle w:val="Bibliography"/>
              </w:pPr>
              <w:r w:rsidRPr="00D335B3">
                <w:rPr>
                  <w:lang w:val="en-US"/>
                </w:rPr>
                <w:t xml:space="preserve">Xinyi Hou, Y. Z. (2023). </w:t>
              </w:r>
              <w:r w:rsidRPr="00D335B3">
                <w:rPr>
                  <w:i/>
                  <w:iCs/>
                  <w:lang w:val="en-US"/>
                </w:rPr>
                <w:t>Large Language Models for Software Engineering: A Systematic Literature Review.</w:t>
              </w:r>
              <w:r w:rsidRPr="00D335B3">
                <w:rPr>
                  <w:lang w:val="en-US"/>
                </w:rPr>
                <w:t xml:space="preserve"> </w:t>
              </w:r>
              <w:r w:rsidRPr="00B441A1">
                <w:t>Ανάκτηση από https://ar5iv.labs.arxiv.org/html/2308.10620</w:t>
              </w:r>
            </w:p>
            <w:p w14:paraId="19D8A279" w14:textId="77777777" w:rsidR="007F18CC" w:rsidRPr="00B441A1" w:rsidRDefault="007F18CC" w:rsidP="007F18CC">
              <w:pPr>
                <w:pStyle w:val="Bibliography"/>
              </w:pPr>
              <w:r w:rsidRPr="00B441A1">
                <w:t xml:space="preserve">Ανδρουτσόπουλος, Ί. (2024, Φεβρουάριος). Τεχνητή Νοημοσύνη και Μεγάλα Γλωσσικά Μοντέλα. </w:t>
              </w:r>
              <w:r w:rsidRPr="00B441A1">
                <w:rPr>
                  <w:i/>
                  <w:iCs/>
                </w:rPr>
                <w:t>ΟΠΑ News Εφημερίδα Οικονομικού Πανεπιστημίου Αθηνών Τεύχος 51</w:t>
              </w:r>
              <w:r w:rsidRPr="00B441A1">
                <w:t>, σσ. 8-9.</w:t>
              </w:r>
            </w:p>
            <w:p w14:paraId="73EC3F76" w14:textId="1EDDFFCB" w:rsidR="007279AE" w:rsidRPr="00B441A1" w:rsidRDefault="007279AE" w:rsidP="007F18CC">
              <w:r w:rsidRPr="00B441A1">
                <w:rPr>
                  <w:b/>
                  <w:bCs/>
                </w:rPr>
                <w:fldChar w:fldCharType="end"/>
              </w:r>
            </w:p>
          </w:sdtContent>
        </w:sdt>
      </w:sdtContent>
    </w:sdt>
    <w:p w14:paraId="7A88EA10" w14:textId="77777777" w:rsidR="007279AE" w:rsidRPr="009E7B06" w:rsidRDefault="007279AE" w:rsidP="00053BA1"/>
    <w:sectPr w:rsidR="007279AE" w:rsidRPr="009E7B06" w:rsidSect="008B49B9">
      <w:footerReference w:type="default" r:id="rId39"/>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89FF" w14:textId="77777777" w:rsidR="00E25106" w:rsidRPr="00B441A1" w:rsidRDefault="00E25106" w:rsidP="004033B6">
      <w:pPr>
        <w:spacing w:after="0" w:line="240" w:lineRule="auto"/>
      </w:pPr>
      <w:r w:rsidRPr="00B441A1">
        <w:separator/>
      </w:r>
    </w:p>
  </w:endnote>
  <w:endnote w:type="continuationSeparator" w:id="0">
    <w:p w14:paraId="3C2A368A" w14:textId="77777777" w:rsidR="00E25106" w:rsidRPr="00B441A1" w:rsidRDefault="00E25106"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Pr="00B441A1" w:rsidRDefault="00E000CE" w:rsidP="008B49B9">
    <w:pPr>
      <w:pStyle w:val="Footer"/>
      <w:jc w:val="center"/>
    </w:pPr>
  </w:p>
  <w:p w14:paraId="64C15D8F" w14:textId="77777777" w:rsidR="00E000CE" w:rsidRPr="00B441A1"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Content>
      <w:p w14:paraId="3BCA794E" w14:textId="51704EC5" w:rsidR="00DE33CF" w:rsidRPr="00B441A1" w:rsidRDefault="00DE33CF">
        <w:pPr>
          <w:pStyle w:val="Footer"/>
          <w:jc w:val="center"/>
        </w:pPr>
        <w:r w:rsidRPr="00B441A1">
          <w:fldChar w:fldCharType="begin"/>
        </w:r>
        <w:r w:rsidRPr="00B441A1">
          <w:instrText xml:space="preserve"> PAGE   \* MERGEFORMAT </w:instrText>
        </w:r>
        <w:r w:rsidRPr="00B441A1">
          <w:fldChar w:fldCharType="separate"/>
        </w:r>
        <w:r w:rsidRPr="00B441A1">
          <w:t>2</w:t>
        </w:r>
        <w:r w:rsidRPr="00B441A1">
          <w:fldChar w:fldCharType="end"/>
        </w:r>
      </w:p>
    </w:sdtContent>
  </w:sdt>
  <w:p w14:paraId="1D927DCA" w14:textId="77777777" w:rsidR="00DE33CF" w:rsidRPr="00B441A1"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12BE3" w14:textId="77777777" w:rsidR="00E25106" w:rsidRPr="00B441A1" w:rsidRDefault="00E25106" w:rsidP="004033B6">
      <w:pPr>
        <w:spacing w:after="0" w:line="240" w:lineRule="auto"/>
      </w:pPr>
      <w:r w:rsidRPr="00B441A1">
        <w:separator/>
      </w:r>
    </w:p>
  </w:footnote>
  <w:footnote w:type="continuationSeparator" w:id="0">
    <w:p w14:paraId="008D9F34" w14:textId="77777777" w:rsidR="00E25106" w:rsidRPr="00B441A1" w:rsidRDefault="00E25106"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450E"/>
    <w:rsid w:val="00004662"/>
    <w:rsid w:val="0000476D"/>
    <w:rsid w:val="000057D7"/>
    <w:rsid w:val="00010CC1"/>
    <w:rsid w:val="000127F7"/>
    <w:rsid w:val="00012D9C"/>
    <w:rsid w:val="0001458C"/>
    <w:rsid w:val="00017091"/>
    <w:rsid w:val="00017ADC"/>
    <w:rsid w:val="000201B5"/>
    <w:rsid w:val="000218DE"/>
    <w:rsid w:val="00022B85"/>
    <w:rsid w:val="00023009"/>
    <w:rsid w:val="00024264"/>
    <w:rsid w:val="00024D0E"/>
    <w:rsid w:val="000275A6"/>
    <w:rsid w:val="00027643"/>
    <w:rsid w:val="00027DC1"/>
    <w:rsid w:val="00030B32"/>
    <w:rsid w:val="0003204F"/>
    <w:rsid w:val="000352A2"/>
    <w:rsid w:val="000364F2"/>
    <w:rsid w:val="00036713"/>
    <w:rsid w:val="00041814"/>
    <w:rsid w:val="0004404F"/>
    <w:rsid w:val="0004557E"/>
    <w:rsid w:val="000473F1"/>
    <w:rsid w:val="00047732"/>
    <w:rsid w:val="00053BA1"/>
    <w:rsid w:val="00054A32"/>
    <w:rsid w:val="00054ACC"/>
    <w:rsid w:val="00054B37"/>
    <w:rsid w:val="00054D80"/>
    <w:rsid w:val="00055F3E"/>
    <w:rsid w:val="000565AD"/>
    <w:rsid w:val="000576A8"/>
    <w:rsid w:val="00057A3F"/>
    <w:rsid w:val="00060AF2"/>
    <w:rsid w:val="000622A9"/>
    <w:rsid w:val="00063A72"/>
    <w:rsid w:val="00063E2C"/>
    <w:rsid w:val="000649C1"/>
    <w:rsid w:val="000658FE"/>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1914"/>
    <w:rsid w:val="00092BF5"/>
    <w:rsid w:val="00092D59"/>
    <w:rsid w:val="00094395"/>
    <w:rsid w:val="00096830"/>
    <w:rsid w:val="00096BA6"/>
    <w:rsid w:val="00096D06"/>
    <w:rsid w:val="000A03AF"/>
    <w:rsid w:val="000A0757"/>
    <w:rsid w:val="000A07F5"/>
    <w:rsid w:val="000A1457"/>
    <w:rsid w:val="000A15B1"/>
    <w:rsid w:val="000A3741"/>
    <w:rsid w:val="000A4327"/>
    <w:rsid w:val="000A475E"/>
    <w:rsid w:val="000A4848"/>
    <w:rsid w:val="000A6083"/>
    <w:rsid w:val="000A625D"/>
    <w:rsid w:val="000A6EE3"/>
    <w:rsid w:val="000B01A2"/>
    <w:rsid w:val="000B3704"/>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5C52"/>
    <w:rsid w:val="000F099D"/>
    <w:rsid w:val="000F2399"/>
    <w:rsid w:val="000F3CC5"/>
    <w:rsid w:val="000F52D2"/>
    <w:rsid w:val="000F5C21"/>
    <w:rsid w:val="000F69BC"/>
    <w:rsid w:val="000F6EE9"/>
    <w:rsid w:val="000F7D63"/>
    <w:rsid w:val="00102625"/>
    <w:rsid w:val="00102EBE"/>
    <w:rsid w:val="00106C69"/>
    <w:rsid w:val="00106F55"/>
    <w:rsid w:val="001111B4"/>
    <w:rsid w:val="001111EF"/>
    <w:rsid w:val="001112DD"/>
    <w:rsid w:val="001113E5"/>
    <w:rsid w:val="00113E35"/>
    <w:rsid w:val="00114617"/>
    <w:rsid w:val="00114D0D"/>
    <w:rsid w:val="00114F84"/>
    <w:rsid w:val="00117BF1"/>
    <w:rsid w:val="00120848"/>
    <w:rsid w:val="00121458"/>
    <w:rsid w:val="00121961"/>
    <w:rsid w:val="00122E48"/>
    <w:rsid w:val="001254EC"/>
    <w:rsid w:val="00127E7C"/>
    <w:rsid w:val="0013166D"/>
    <w:rsid w:val="001322B1"/>
    <w:rsid w:val="00133ABE"/>
    <w:rsid w:val="00134B1A"/>
    <w:rsid w:val="00134CEE"/>
    <w:rsid w:val="00134EE2"/>
    <w:rsid w:val="00136627"/>
    <w:rsid w:val="00141CE7"/>
    <w:rsid w:val="001438F3"/>
    <w:rsid w:val="00144823"/>
    <w:rsid w:val="00145706"/>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13F3"/>
    <w:rsid w:val="00171BC0"/>
    <w:rsid w:val="00174B30"/>
    <w:rsid w:val="00176735"/>
    <w:rsid w:val="001767A2"/>
    <w:rsid w:val="0018053C"/>
    <w:rsid w:val="00180721"/>
    <w:rsid w:val="00180D6D"/>
    <w:rsid w:val="00182215"/>
    <w:rsid w:val="00183DF4"/>
    <w:rsid w:val="00183E5E"/>
    <w:rsid w:val="00183FF1"/>
    <w:rsid w:val="00184702"/>
    <w:rsid w:val="00185464"/>
    <w:rsid w:val="001873A7"/>
    <w:rsid w:val="001904C6"/>
    <w:rsid w:val="00191378"/>
    <w:rsid w:val="001913B5"/>
    <w:rsid w:val="001919B8"/>
    <w:rsid w:val="001939B8"/>
    <w:rsid w:val="00193C87"/>
    <w:rsid w:val="0019485D"/>
    <w:rsid w:val="001949E0"/>
    <w:rsid w:val="00195D42"/>
    <w:rsid w:val="00195F88"/>
    <w:rsid w:val="00196F58"/>
    <w:rsid w:val="00197A27"/>
    <w:rsid w:val="00197AEE"/>
    <w:rsid w:val="001A02DE"/>
    <w:rsid w:val="001A08A1"/>
    <w:rsid w:val="001A1892"/>
    <w:rsid w:val="001A23CC"/>
    <w:rsid w:val="001A2E4F"/>
    <w:rsid w:val="001A390E"/>
    <w:rsid w:val="001A429A"/>
    <w:rsid w:val="001A4EC5"/>
    <w:rsid w:val="001B094D"/>
    <w:rsid w:val="001B0F80"/>
    <w:rsid w:val="001B295D"/>
    <w:rsid w:val="001B39C1"/>
    <w:rsid w:val="001B4682"/>
    <w:rsid w:val="001B5237"/>
    <w:rsid w:val="001B57AC"/>
    <w:rsid w:val="001B7BFA"/>
    <w:rsid w:val="001C0088"/>
    <w:rsid w:val="001C1263"/>
    <w:rsid w:val="001C18F9"/>
    <w:rsid w:val="001C235E"/>
    <w:rsid w:val="001C29D1"/>
    <w:rsid w:val="001C5004"/>
    <w:rsid w:val="001D0745"/>
    <w:rsid w:val="001D0FBA"/>
    <w:rsid w:val="001D1E9E"/>
    <w:rsid w:val="001D2016"/>
    <w:rsid w:val="001D2C0C"/>
    <w:rsid w:val="001D2FE0"/>
    <w:rsid w:val="001D5EEB"/>
    <w:rsid w:val="001D626F"/>
    <w:rsid w:val="001D7738"/>
    <w:rsid w:val="001E353B"/>
    <w:rsid w:val="001E65FB"/>
    <w:rsid w:val="001E741E"/>
    <w:rsid w:val="001E7F2F"/>
    <w:rsid w:val="001F04C1"/>
    <w:rsid w:val="001F04D1"/>
    <w:rsid w:val="001F0A5D"/>
    <w:rsid w:val="001F13E5"/>
    <w:rsid w:val="001F2B44"/>
    <w:rsid w:val="001F3A46"/>
    <w:rsid w:val="001F3D72"/>
    <w:rsid w:val="00200476"/>
    <w:rsid w:val="00201BB2"/>
    <w:rsid w:val="00201CB9"/>
    <w:rsid w:val="00201FB9"/>
    <w:rsid w:val="00203294"/>
    <w:rsid w:val="00203913"/>
    <w:rsid w:val="00204040"/>
    <w:rsid w:val="00205630"/>
    <w:rsid w:val="002057F2"/>
    <w:rsid w:val="0020713E"/>
    <w:rsid w:val="002072B8"/>
    <w:rsid w:val="00207D56"/>
    <w:rsid w:val="00207EFE"/>
    <w:rsid w:val="002106A0"/>
    <w:rsid w:val="00214091"/>
    <w:rsid w:val="0021472C"/>
    <w:rsid w:val="00215CBF"/>
    <w:rsid w:val="00215D34"/>
    <w:rsid w:val="002165B5"/>
    <w:rsid w:val="0021678C"/>
    <w:rsid w:val="00216D73"/>
    <w:rsid w:val="002174C2"/>
    <w:rsid w:val="00220927"/>
    <w:rsid w:val="0022240E"/>
    <w:rsid w:val="00222E41"/>
    <w:rsid w:val="002253FC"/>
    <w:rsid w:val="0023016E"/>
    <w:rsid w:val="00230843"/>
    <w:rsid w:val="00231300"/>
    <w:rsid w:val="002334BE"/>
    <w:rsid w:val="00234BA6"/>
    <w:rsid w:val="00235525"/>
    <w:rsid w:val="00236A8E"/>
    <w:rsid w:val="00240AB6"/>
    <w:rsid w:val="00244888"/>
    <w:rsid w:val="00245EAA"/>
    <w:rsid w:val="00246587"/>
    <w:rsid w:val="002473B7"/>
    <w:rsid w:val="00247B72"/>
    <w:rsid w:val="002516BD"/>
    <w:rsid w:val="00251A14"/>
    <w:rsid w:val="00261B29"/>
    <w:rsid w:val="00264A3B"/>
    <w:rsid w:val="00264BA9"/>
    <w:rsid w:val="00265839"/>
    <w:rsid w:val="00265CD5"/>
    <w:rsid w:val="002677B8"/>
    <w:rsid w:val="00270092"/>
    <w:rsid w:val="00270C11"/>
    <w:rsid w:val="002714BC"/>
    <w:rsid w:val="00271D88"/>
    <w:rsid w:val="002729D3"/>
    <w:rsid w:val="00272BA2"/>
    <w:rsid w:val="00275490"/>
    <w:rsid w:val="00275C2D"/>
    <w:rsid w:val="002760CC"/>
    <w:rsid w:val="00276125"/>
    <w:rsid w:val="002763F4"/>
    <w:rsid w:val="00277E09"/>
    <w:rsid w:val="00280E96"/>
    <w:rsid w:val="002810C8"/>
    <w:rsid w:val="0028157E"/>
    <w:rsid w:val="00284402"/>
    <w:rsid w:val="00286CDF"/>
    <w:rsid w:val="00286DE6"/>
    <w:rsid w:val="00286F36"/>
    <w:rsid w:val="00287EC3"/>
    <w:rsid w:val="002906EA"/>
    <w:rsid w:val="00290895"/>
    <w:rsid w:val="00290C18"/>
    <w:rsid w:val="00291661"/>
    <w:rsid w:val="00294469"/>
    <w:rsid w:val="0029532B"/>
    <w:rsid w:val="002955DE"/>
    <w:rsid w:val="00295975"/>
    <w:rsid w:val="00296BB6"/>
    <w:rsid w:val="00297510"/>
    <w:rsid w:val="002A06FF"/>
    <w:rsid w:val="002A444F"/>
    <w:rsid w:val="002A4A2F"/>
    <w:rsid w:val="002A5176"/>
    <w:rsid w:val="002A5EB8"/>
    <w:rsid w:val="002A74E0"/>
    <w:rsid w:val="002A7BB9"/>
    <w:rsid w:val="002B15DC"/>
    <w:rsid w:val="002B1892"/>
    <w:rsid w:val="002B2484"/>
    <w:rsid w:val="002B2C63"/>
    <w:rsid w:val="002B3B28"/>
    <w:rsid w:val="002B469E"/>
    <w:rsid w:val="002B62EB"/>
    <w:rsid w:val="002B6698"/>
    <w:rsid w:val="002C0AF9"/>
    <w:rsid w:val="002C0F82"/>
    <w:rsid w:val="002C1B5D"/>
    <w:rsid w:val="002C28E3"/>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D5EEB"/>
    <w:rsid w:val="002E4F14"/>
    <w:rsid w:val="002E5043"/>
    <w:rsid w:val="002E5DA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AA3"/>
    <w:rsid w:val="00314ACE"/>
    <w:rsid w:val="00315F92"/>
    <w:rsid w:val="00316751"/>
    <w:rsid w:val="00322738"/>
    <w:rsid w:val="003229AA"/>
    <w:rsid w:val="00322FD4"/>
    <w:rsid w:val="00323DF3"/>
    <w:rsid w:val="003275FA"/>
    <w:rsid w:val="00327856"/>
    <w:rsid w:val="0033014B"/>
    <w:rsid w:val="003308C6"/>
    <w:rsid w:val="00332D01"/>
    <w:rsid w:val="00336093"/>
    <w:rsid w:val="00342794"/>
    <w:rsid w:val="00343475"/>
    <w:rsid w:val="00344E95"/>
    <w:rsid w:val="00347ED7"/>
    <w:rsid w:val="00350749"/>
    <w:rsid w:val="00352D61"/>
    <w:rsid w:val="0035533C"/>
    <w:rsid w:val="00355A97"/>
    <w:rsid w:val="00356044"/>
    <w:rsid w:val="00360ED1"/>
    <w:rsid w:val="00361D46"/>
    <w:rsid w:val="00363198"/>
    <w:rsid w:val="00363E26"/>
    <w:rsid w:val="00370D05"/>
    <w:rsid w:val="00370D32"/>
    <w:rsid w:val="00371AE7"/>
    <w:rsid w:val="00375F59"/>
    <w:rsid w:val="0037614D"/>
    <w:rsid w:val="00377A1E"/>
    <w:rsid w:val="00377F75"/>
    <w:rsid w:val="003806E2"/>
    <w:rsid w:val="003813FA"/>
    <w:rsid w:val="00383911"/>
    <w:rsid w:val="00384BFA"/>
    <w:rsid w:val="00384D6A"/>
    <w:rsid w:val="003865C6"/>
    <w:rsid w:val="0038706B"/>
    <w:rsid w:val="0039224B"/>
    <w:rsid w:val="003936E0"/>
    <w:rsid w:val="00394951"/>
    <w:rsid w:val="00395523"/>
    <w:rsid w:val="00396315"/>
    <w:rsid w:val="003A0EB4"/>
    <w:rsid w:val="003A15BE"/>
    <w:rsid w:val="003A294B"/>
    <w:rsid w:val="003A7641"/>
    <w:rsid w:val="003B0130"/>
    <w:rsid w:val="003B1015"/>
    <w:rsid w:val="003B2E1A"/>
    <w:rsid w:val="003B32BC"/>
    <w:rsid w:val="003B44D7"/>
    <w:rsid w:val="003B4500"/>
    <w:rsid w:val="003B4768"/>
    <w:rsid w:val="003B53D1"/>
    <w:rsid w:val="003B66B8"/>
    <w:rsid w:val="003B736A"/>
    <w:rsid w:val="003B7F22"/>
    <w:rsid w:val="003C10DA"/>
    <w:rsid w:val="003C2C5F"/>
    <w:rsid w:val="003C3874"/>
    <w:rsid w:val="003C38C0"/>
    <w:rsid w:val="003C5DD6"/>
    <w:rsid w:val="003C6D7C"/>
    <w:rsid w:val="003C7F9E"/>
    <w:rsid w:val="003D01FD"/>
    <w:rsid w:val="003D08AE"/>
    <w:rsid w:val="003D42EB"/>
    <w:rsid w:val="003D5805"/>
    <w:rsid w:val="003D6284"/>
    <w:rsid w:val="003D68EF"/>
    <w:rsid w:val="003D7017"/>
    <w:rsid w:val="003D7ACD"/>
    <w:rsid w:val="003E09F3"/>
    <w:rsid w:val="003E0A9E"/>
    <w:rsid w:val="003E0DD1"/>
    <w:rsid w:val="003E1564"/>
    <w:rsid w:val="003E1BEB"/>
    <w:rsid w:val="003E33F5"/>
    <w:rsid w:val="003E3590"/>
    <w:rsid w:val="003E4A6E"/>
    <w:rsid w:val="003E4FB6"/>
    <w:rsid w:val="003E5433"/>
    <w:rsid w:val="003E5921"/>
    <w:rsid w:val="003E6BE7"/>
    <w:rsid w:val="003E6E0A"/>
    <w:rsid w:val="003E6EFF"/>
    <w:rsid w:val="003E714F"/>
    <w:rsid w:val="003E7364"/>
    <w:rsid w:val="003F0C8B"/>
    <w:rsid w:val="003F101F"/>
    <w:rsid w:val="003F17D3"/>
    <w:rsid w:val="003F2EAB"/>
    <w:rsid w:val="003F31FF"/>
    <w:rsid w:val="003F3481"/>
    <w:rsid w:val="003F40E4"/>
    <w:rsid w:val="003F64F2"/>
    <w:rsid w:val="003F6F2F"/>
    <w:rsid w:val="003F7BB6"/>
    <w:rsid w:val="004001AB"/>
    <w:rsid w:val="0040096E"/>
    <w:rsid w:val="004014F9"/>
    <w:rsid w:val="00401A21"/>
    <w:rsid w:val="004033B6"/>
    <w:rsid w:val="00404796"/>
    <w:rsid w:val="00404C12"/>
    <w:rsid w:val="00405058"/>
    <w:rsid w:val="004058CA"/>
    <w:rsid w:val="00405CB0"/>
    <w:rsid w:val="00406705"/>
    <w:rsid w:val="0040695B"/>
    <w:rsid w:val="00406D20"/>
    <w:rsid w:val="00407CB0"/>
    <w:rsid w:val="004108E5"/>
    <w:rsid w:val="00410BED"/>
    <w:rsid w:val="00411CAF"/>
    <w:rsid w:val="00414774"/>
    <w:rsid w:val="004161A4"/>
    <w:rsid w:val="00416E84"/>
    <w:rsid w:val="004176F6"/>
    <w:rsid w:val="00417A71"/>
    <w:rsid w:val="00417E8C"/>
    <w:rsid w:val="004217DC"/>
    <w:rsid w:val="004232C1"/>
    <w:rsid w:val="00426EA9"/>
    <w:rsid w:val="00430166"/>
    <w:rsid w:val="00430893"/>
    <w:rsid w:val="00431551"/>
    <w:rsid w:val="00431743"/>
    <w:rsid w:val="00432B03"/>
    <w:rsid w:val="00432F79"/>
    <w:rsid w:val="0043314A"/>
    <w:rsid w:val="00433A79"/>
    <w:rsid w:val="0043436A"/>
    <w:rsid w:val="004347A6"/>
    <w:rsid w:val="004366DD"/>
    <w:rsid w:val="0044129D"/>
    <w:rsid w:val="004418F5"/>
    <w:rsid w:val="00441CBC"/>
    <w:rsid w:val="00442AD6"/>
    <w:rsid w:val="0044339B"/>
    <w:rsid w:val="004438F9"/>
    <w:rsid w:val="00444C0A"/>
    <w:rsid w:val="00444E94"/>
    <w:rsid w:val="004500FD"/>
    <w:rsid w:val="004502B3"/>
    <w:rsid w:val="00450F4E"/>
    <w:rsid w:val="00451441"/>
    <w:rsid w:val="0045297C"/>
    <w:rsid w:val="00453566"/>
    <w:rsid w:val="00454172"/>
    <w:rsid w:val="0045498D"/>
    <w:rsid w:val="00456518"/>
    <w:rsid w:val="00456BDA"/>
    <w:rsid w:val="0046148F"/>
    <w:rsid w:val="00461CA0"/>
    <w:rsid w:val="00461F50"/>
    <w:rsid w:val="00462078"/>
    <w:rsid w:val="004636A2"/>
    <w:rsid w:val="00464844"/>
    <w:rsid w:val="004654BA"/>
    <w:rsid w:val="00466619"/>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4A0D"/>
    <w:rsid w:val="0048541D"/>
    <w:rsid w:val="00485F4A"/>
    <w:rsid w:val="00492942"/>
    <w:rsid w:val="00496BC2"/>
    <w:rsid w:val="00496D3A"/>
    <w:rsid w:val="00497BE0"/>
    <w:rsid w:val="004A2039"/>
    <w:rsid w:val="004A49A5"/>
    <w:rsid w:val="004A5E1D"/>
    <w:rsid w:val="004A68FF"/>
    <w:rsid w:val="004A705B"/>
    <w:rsid w:val="004A7769"/>
    <w:rsid w:val="004A7C14"/>
    <w:rsid w:val="004B190A"/>
    <w:rsid w:val="004B2F66"/>
    <w:rsid w:val="004B4ACD"/>
    <w:rsid w:val="004B75E5"/>
    <w:rsid w:val="004B7E2B"/>
    <w:rsid w:val="004C18ED"/>
    <w:rsid w:val="004C1A1A"/>
    <w:rsid w:val="004C2075"/>
    <w:rsid w:val="004C2E02"/>
    <w:rsid w:val="004C45C5"/>
    <w:rsid w:val="004C55CE"/>
    <w:rsid w:val="004C602B"/>
    <w:rsid w:val="004C60C8"/>
    <w:rsid w:val="004C6DEB"/>
    <w:rsid w:val="004D05CD"/>
    <w:rsid w:val="004D06FD"/>
    <w:rsid w:val="004D0BE0"/>
    <w:rsid w:val="004D2276"/>
    <w:rsid w:val="004D29CA"/>
    <w:rsid w:val="004D3073"/>
    <w:rsid w:val="004D555D"/>
    <w:rsid w:val="004D69BB"/>
    <w:rsid w:val="004E01D7"/>
    <w:rsid w:val="004E33D7"/>
    <w:rsid w:val="004E453B"/>
    <w:rsid w:val="004E4583"/>
    <w:rsid w:val="004E484F"/>
    <w:rsid w:val="004E7753"/>
    <w:rsid w:val="004F0C31"/>
    <w:rsid w:val="004F1223"/>
    <w:rsid w:val="004F1A4B"/>
    <w:rsid w:val="004F23AA"/>
    <w:rsid w:val="004F3836"/>
    <w:rsid w:val="004F7027"/>
    <w:rsid w:val="005007D9"/>
    <w:rsid w:val="00501573"/>
    <w:rsid w:val="00503CF0"/>
    <w:rsid w:val="00507A6A"/>
    <w:rsid w:val="00507C30"/>
    <w:rsid w:val="00507C42"/>
    <w:rsid w:val="00507D0F"/>
    <w:rsid w:val="00510060"/>
    <w:rsid w:val="00510A49"/>
    <w:rsid w:val="005125E7"/>
    <w:rsid w:val="005126F7"/>
    <w:rsid w:val="005128DD"/>
    <w:rsid w:val="00512FA3"/>
    <w:rsid w:val="00513349"/>
    <w:rsid w:val="00515EE8"/>
    <w:rsid w:val="00516034"/>
    <w:rsid w:val="00516253"/>
    <w:rsid w:val="00516C1A"/>
    <w:rsid w:val="00520383"/>
    <w:rsid w:val="005213F0"/>
    <w:rsid w:val="00522B58"/>
    <w:rsid w:val="00524C44"/>
    <w:rsid w:val="0052553C"/>
    <w:rsid w:val="0052748C"/>
    <w:rsid w:val="00530072"/>
    <w:rsid w:val="0053086B"/>
    <w:rsid w:val="00530B03"/>
    <w:rsid w:val="00531290"/>
    <w:rsid w:val="00532024"/>
    <w:rsid w:val="00532AEE"/>
    <w:rsid w:val="0053346B"/>
    <w:rsid w:val="005338AC"/>
    <w:rsid w:val="00534C67"/>
    <w:rsid w:val="005351F8"/>
    <w:rsid w:val="00536F03"/>
    <w:rsid w:val="00537C4E"/>
    <w:rsid w:val="0054158A"/>
    <w:rsid w:val="0054335D"/>
    <w:rsid w:val="005433B5"/>
    <w:rsid w:val="005436F6"/>
    <w:rsid w:val="0054692A"/>
    <w:rsid w:val="0055134D"/>
    <w:rsid w:val="005523E1"/>
    <w:rsid w:val="0055257E"/>
    <w:rsid w:val="00553E71"/>
    <w:rsid w:val="00553F2C"/>
    <w:rsid w:val="0055459E"/>
    <w:rsid w:val="00555CA0"/>
    <w:rsid w:val="00556A6D"/>
    <w:rsid w:val="00557617"/>
    <w:rsid w:val="00560979"/>
    <w:rsid w:val="00562256"/>
    <w:rsid w:val="005638C3"/>
    <w:rsid w:val="00565B06"/>
    <w:rsid w:val="00567AB0"/>
    <w:rsid w:val="00567BB6"/>
    <w:rsid w:val="0057071E"/>
    <w:rsid w:val="0057102F"/>
    <w:rsid w:val="005732C4"/>
    <w:rsid w:val="00573A2D"/>
    <w:rsid w:val="0057504F"/>
    <w:rsid w:val="00575584"/>
    <w:rsid w:val="00575CFC"/>
    <w:rsid w:val="00577FE2"/>
    <w:rsid w:val="00581555"/>
    <w:rsid w:val="00583BF4"/>
    <w:rsid w:val="00584996"/>
    <w:rsid w:val="00586E93"/>
    <w:rsid w:val="00590950"/>
    <w:rsid w:val="005914F4"/>
    <w:rsid w:val="00592EE5"/>
    <w:rsid w:val="00595945"/>
    <w:rsid w:val="00595E11"/>
    <w:rsid w:val="00596033"/>
    <w:rsid w:val="005A00DF"/>
    <w:rsid w:val="005A0145"/>
    <w:rsid w:val="005A1C48"/>
    <w:rsid w:val="005A3E72"/>
    <w:rsid w:val="005A4259"/>
    <w:rsid w:val="005A6684"/>
    <w:rsid w:val="005A67F1"/>
    <w:rsid w:val="005A6A2D"/>
    <w:rsid w:val="005A6A62"/>
    <w:rsid w:val="005B0B6E"/>
    <w:rsid w:val="005B0CA8"/>
    <w:rsid w:val="005B11C0"/>
    <w:rsid w:val="005B5439"/>
    <w:rsid w:val="005B7574"/>
    <w:rsid w:val="005C1C84"/>
    <w:rsid w:val="005C2DB2"/>
    <w:rsid w:val="005C3058"/>
    <w:rsid w:val="005C365C"/>
    <w:rsid w:val="005C3C0C"/>
    <w:rsid w:val="005C410D"/>
    <w:rsid w:val="005C59D0"/>
    <w:rsid w:val="005C6FF5"/>
    <w:rsid w:val="005C7804"/>
    <w:rsid w:val="005C7ADA"/>
    <w:rsid w:val="005D23BF"/>
    <w:rsid w:val="005D341C"/>
    <w:rsid w:val="005D3E3A"/>
    <w:rsid w:val="005D5CD4"/>
    <w:rsid w:val="005E1AF3"/>
    <w:rsid w:val="005E2691"/>
    <w:rsid w:val="005E408E"/>
    <w:rsid w:val="005E42BE"/>
    <w:rsid w:val="005E5F2C"/>
    <w:rsid w:val="005F00CC"/>
    <w:rsid w:val="005F05BF"/>
    <w:rsid w:val="005F1682"/>
    <w:rsid w:val="005F281E"/>
    <w:rsid w:val="005F2AA0"/>
    <w:rsid w:val="005F4700"/>
    <w:rsid w:val="005F4F33"/>
    <w:rsid w:val="005F55FD"/>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238DB"/>
    <w:rsid w:val="0062476C"/>
    <w:rsid w:val="00626D57"/>
    <w:rsid w:val="006319A2"/>
    <w:rsid w:val="00631D4B"/>
    <w:rsid w:val="00632146"/>
    <w:rsid w:val="00634888"/>
    <w:rsid w:val="0063546F"/>
    <w:rsid w:val="00641316"/>
    <w:rsid w:val="0064153A"/>
    <w:rsid w:val="00641B68"/>
    <w:rsid w:val="00643323"/>
    <w:rsid w:val="00643B37"/>
    <w:rsid w:val="006465CF"/>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5B6F"/>
    <w:rsid w:val="006A6970"/>
    <w:rsid w:val="006B0FC4"/>
    <w:rsid w:val="006B1476"/>
    <w:rsid w:val="006B2702"/>
    <w:rsid w:val="006B29B2"/>
    <w:rsid w:val="006B3DF6"/>
    <w:rsid w:val="006B42D4"/>
    <w:rsid w:val="006B5C29"/>
    <w:rsid w:val="006B5E16"/>
    <w:rsid w:val="006C0A67"/>
    <w:rsid w:val="006C37C7"/>
    <w:rsid w:val="006C4CB4"/>
    <w:rsid w:val="006C4D23"/>
    <w:rsid w:val="006C72E1"/>
    <w:rsid w:val="006C7E27"/>
    <w:rsid w:val="006D248D"/>
    <w:rsid w:val="006D3D68"/>
    <w:rsid w:val="006D6903"/>
    <w:rsid w:val="006D7314"/>
    <w:rsid w:val="006E0A9E"/>
    <w:rsid w:val="006E120F"/>
    <w:rsid w:val="006E230C"/>
    <w:rsid w:val="006E2379"/>
    <w:rsid w:val="006E286F"/>
    <w:rsid w:val="006E4710"/>
    <w:rsid w:val="006E5225"/>
    <w:rsid w:val="006E52D2"/>
    <w:rsid w:val="006E55A0"/>
    <w:rsid w:val="006E67FA"/>
    <w:rsid w:val="006F0B40"/>
    <w:rsid w:val="006F0D72"/>
    <w:rsid w:val="006F18CB"/>
    <w:rsid w:val="006F1D96"/>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F8"/>
    <w:rsid w:val="00712E17"/>
    <w:rsid w:val="007141F2"/>
    <w:rsid w:val="007152B9"/>
    <w:rsid w:val="00715BDB"/>
    <w:rsid w:val="007168D6"/>
    <w:rsid w:val="00721A19"/>
    <w:rsid w:val="00721CD6"/>
    <w:rsid w:val="007226C4"/>
    <w:rsid w:val="00723552"/>
    <w:rsid w:val="00723959"/>
    <w:rsid w:val="00723C34"/>
    <w:rsid w:val="007255B0"/>
    <w:rsid w:val="0072621B"/>
    <w:rsid w:val="007279AE"/>
    <w:rsid w:val="007310E2"/>
    <w:rsid w:val="00732CC1"/>
    <w:rsid w:val="007340E2"/>
    <w:rsid w:val="007355FF"/>
    <w:rsid w:val="007357C3"/>
    <w:rsid w:val="00736D15"/>
    <w:rsid w:val="007376F3"/>
    <w:rsid w:val="0073780C"/>
    <w:rsid w:val="007405FB"/>
    <w:rsid w:val="007408A0"/>
    <w:rsid w:val="007419F5"/>
    <w:rsid w:val="007428CB"/>
    <w:rsid w:val="00742F9B"/>
    <w:rsid w:val="00743630"/>
    <w:rsid w:val="0074491D"/>
    <w:rsid w:val="00744D0E"/>
    <w:rsid w:val="00745048"/>
    <w:rsid w:val="00745B70"/>
    <w:rsid w:val="0074702E"/>
    <w:rsid w:val="007512CC"/>
    <w:rsid w:val="00752D1D"/>
    <w:rsid w:val="007539E1"/>
    <w:rsid w:val="00755CEB"/>
    <w:rsid w:val="0075742A"/>
    <w:rsid w:val="0075788A"/>
    <w:rsid w:val="00760C22"/>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3568"/>
    <w:rsid w:val="00773F0B"/>
    <w:rsid w:val="00773F33"/>
    <w:rsid w:val="007748A7"/>
    <w:rsid w:val="00774CBD"/>
    <w:rsid w:val="00776881"/>
    <w:rsid w:val="00776B42"/>
    <w:rsid w:val="00776CCD"/>
    <w:rsid w:val="00777221"/>
    <w:rsid w:val="00780391"/>
    <w:rsid w:val="007824B7"/>
    <w:rsid w:val="00782C89"/>
    <w:rsid w:val="00782DC7"/>
    <w:rsid w:val="00783646"/>
    <w:rsid w:val="00784736"/>
    <w:rsid w:val="00784955"/>
    <w:rsid w:val="00785FC3"/>
    <w:rsid w:val="0079024B"/>
    <w:rsid w:val="00791E24"/>
    <w:rsid w:val="00792D9F"/>
    <w:rsid w:val="007A0875"/>
    <w:rsid w:val="007A08B0"/>
    <w:rsid w:val="007A129C"/>
    <w:rsid w:val="007A3AFB"/>
    <w:rsid w:val="007A45B6"/>
    <w:rsid w:val="007A507C"/>
    <w:rsid w:val="007A5974"/>
    <w:rsid w:val="007A6947"/>
    <w:rsid w:val="007A764D"/>
    <w:rsid w:val="007A7E9D"/>
    <w:rsid w:val="007B061D"/>
    <w:rsid w:val="007B0A52"/>
    <w:rsid w:val="007B0EB7"/>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7A"/>
    <w:rsid w:val="007D5C6F"/>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57A"/>
    <w:rsid w:val="00802602"/>
    <w:rsid w:val="00803894"/>
    <w:rsid w:val="00804BB6"/>
    <w:rsid w:val="00805116"/>
    <w:rsid w:val="008051B9"/>
    <w:rsid w:val="0081154D"/>
    <w:rsid w:val="008116DF"/>
    <w:rsid w:val="0081222C"/>
    <w:rsid w:val="00815009"/>
    <w:rsid w:val="0081561D"/>
    <w:rsid w:val="008165E5"/>
    <w:rsid w:val="008204B0"/>
    <w:rsid w:val="00822B12"/>
    <w:rsid w:val="0082323E"/>
    <w:rsid w:val="0082431A"/>
    <w:rsid w:val="00830575"/>
    <w:rsid w:val="00830B54"/>
    <w:rsid w:val="008316F9"/>
    <w:rsid w:val="0083289E"/>
    <w:rsid w:val="008339E5"/>
    <w:rsid w:val="00833E30"/>
    <w:rsid w:val="00834AC6"/>
    <w:rsid w:val="00835A49"/>
    <w:rsid w:val="00836AE8"/>
    <w:rsid w:val="0083770F"/>
    <w:rsid w:val="008409B9"/>
    <w:rsid w:val="00842DEE"/>
    <w:rsid w:val="00843DDF"/>
    <w:rsid w:val="008445CF"/>
    <w:rsid w:val="00844A12"/>
    <w:rsid w:val="00845500"/>
    <w:rsid w:val="00846C39"/>
    <w:rsid w:val="008471A0"/>
    <w:rsid w:val="008509DB"/>
    <w:rsid w:val="00850F0D"/>
    <w:rsid w:val="00853A6A"/>
    <w:rsid w:val="00853EA3"/>
    <w:rsid w:val="0085545B"/>
    <w:rsid w:val="00856923"/>
    <w:rsid w:val="00856D04"/>
    <w:rsid w:val="008602FB"/>
    <w:rsid w:val="00860CCA"/>
    <w:rsid w:val="00861CEC"/>
    <w:rsid w:val="00862031"/>
    <w:rsid w:val="0086466C"/>
    <w:rsid w:val="00864909"/>
    <w:rsid w:val="00864DFC"/>
    <w:rsid w:val="008653E4"/>
    <w:rsid w:val="008666E8"/>
    <w:rsid w:val="008677AB"/>
    <w:rsid w:val="00870FC7"/>
    <w:rsid w:val="008715A9"/>
    <w:rsid w:val="0087185E"/>
    <w:rsid w:val="00872078"/>
    <w:rsid w:val="008737EF"/>
    <w:rsid w:val="0087425E"/>
    <w:rsid w:val="00876CDA"/>
    <w:rsid w:val="00881398"/>
    <w:rsid w:val="00881922"/>
    <w:rsid w:val="00882829"/>
    <w:rsid w:val="008832BF"/>
    <w:rsid w:val="008840F5"/>
    <w:rsid w:val="00884D36"/>
    <w:rsid w:val="008877AD"/>
    <w:rsid w:val="008907C8"/>
    <w:rsid w:val="00890F35"/>
    <w:rsid w:val="00891CBA"/>
    <w:rsid w:val="00893DCE"/>
    <w:rsid w:val="0089402D"/>
    <w:rsid w:val="00894747"/>
    <w:rsid w:val="008948A8"/>
    <w:rsid w:val="00894BE2"/>
    <w:rsid w:val="00895FCF"/>
    <w:rsid w:val="008A07C1"/>
    <w:rsid w:val="008A0A42"/>
    <w:rsid w:val="008A169D"/>
    <w:rsid w:val="008A1FD3"/>
    <w:rsid w:val="008A21E0"/>
    <w:rsid w:val="008A35EA"/>
    <w:rsid w:val="008A4000"/>
    <w:rsid w:val="008A47C8"/>
    <w:rsid w:val="008A564C"/>
    <w:rsid w:val="008A771C"/>
    <w:rsid w:val="008A7BAA"/>
    <w:rsid w:val="008B1A6B"/>
    <w:rsid w:val="008B2CDF"/>
    <w:rsid w:val="008B2E83"/>
    <w:rsid w:val="008B32BA"/>
    <w:rsid w:val="008B36F5"/>
    <w:rsid w:val="008B49B9"/>
    <w:rsid w:val="008B58DD"/>
    <w:rsid w:val="008B64D0"/>
    <w:rsid w:val="008B64F7"/>
    <w:rsid w:val="008B6B46"/>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C6B"/>
    <w:rsid w:val="008D3257"/>
    <w:rsid w:val="008D3C63"/>
    <w:rsid w:val="008D3E37"/>
    <w:rsid w:val="008D762A"/>
    <w:rsid w:val="008E0491"/>
    <w:rsid w:val="008E1888"/>
    <w:rsid w:val="008E36F8"/>
    <w:rsid w:val="008E3A22"/>
    <w:rsid w:val="008E5B5C"/>
    <w:rsid w:val="008E5EEA"/>
    <w:rsid w:val="008E71F5"/>
    <w:rsid w:val="008F02AE"/>
    <w:rsid w:val="008F04BE"/>
    <w:rsid w:val="008F3C3E"/>
    <w:rsid w:val="008F3E1D"/>
    <w:rsid w:val="008F4B15"/>
    <w:rsid w:val="008F6286"/>
    <w:rsid w:val="008F62CD"/>
    <w:rsid w:val="008F6321"/>
    <w:rsid w:val="0090229F"/>
    <w:rsid w:val="00902356"/>
    <w:rsid w:val="00902F78"/>
    <w:rsid w:val="00904E9A"/>
    <w:rsid w:val="00906ABC"/>
    <w:rsid w:val="00906D45"/>
    <w:rsid w:val="00907A8A"/>
    <w:rsid w:val="00907B6D"/>
    <w:rsid w:val="00907E81"/>
    <w:rsid w:val="009110AE"/>
    <w:rsid w:val="009112CA"/>
    <w:rsid w:val="0091251A"/>
    <w:rsid w:val="00914190"/>
    <w:rsid w:val="009162A5"/>
    <w:rsid w:val="00917B7B"/>
    <w:rsid w:val="00922118"/>
    <w:rsid w:val="00922397"/>
    <w:rsid w:val="009226B4"/>
    <w:rsid w:val="009227F7"/>
    <w:rsid w:val="00923BFE"/>
    <w:rsid w:val="009241F4"/>
    <w:rsid w:val="00924F5E"/>
    <w:rsid w:val="009252F3"/>
    <w:rsid w:val="0092535D"/>
    <w:rsid w:val="00933841"/>
    <w:rsid w:val="0093483F"/>
    <w:rsid w:val="0093692D"/>
    <w:rsid w:val="00940155"/>
    <w:rsid w:val="00940516"/>
    <w:rsid w:val="00940690"/>
    <w:rsid w:val="00941185"/>
    <w:rsid w:val="00941A01"/>
    <w:rsid w:val="009431F9"/>
    <w:rsid w:val="0094529C"/>
    <w:rsid w:val="009473F0"/>
    <w:rsid w:val="00950885"/>
    <w:rsid w:val="00951DF2"/>
    <w:rsid w:val="00952A9F"/>
    <w:rsid w:val="00952CD8"/>
    <w:rsid w:val="009532AE"/>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3124"/>
    <w:rsid w:val="00984123"/>
    <w:rsid w:val="009841E8"/>
    <w:rsid w:val="00984246"/>
    <w:rsid w:val="009851F2"/>
    <w:rsid w:val="00986B06"/>
    <w:rsid w:val="00990E07"/>
    <w:rsid w:val="009916B4"/>
    <w:rsid w:val="00992116"/>
    <w:rsid w:val="00993389"/>
    <w:rsid w:val="00993A70"/>
    <w:rsid w:val="009943CA"/>
    <w:rsid w:val="00994578"/>
    <w:rsid w:val="0099497D"/>
    <w:rsid w:val="0099645E"/>
    <w:rsid w:val="00996528"/>
    <w:rsid w:val="009974C8"/>
    <w:rsid w:val="00997D2B"/>
    <w:rsid w:val="009A07E6"/>
    <w:rsid w:val="009A0804"/>
    <w:rsid w:val="009A1812"/>
    <w:rsid w:val="009A196A"/>
    <w:rsid w:val="009A1C2D"/>
    <w:rsid w:val="009A399F"/>
    <w:rsid w:val="009A66D5"/>
    <w:rsid w:val="009A7855"/>
    <w:rsid w:val="009B07A4"/>
    <w:rsid w:val="009B181F"/>
    <w:rsid w:val="009B1BB6"/>
    <w:rsid w:val="009B65BC"/>
    <w:rsid w:val="009B7FAF"/>
    <w:rsid w:val="009C02E7"/>
    <w:rsid w:val="009C0C24"/>
    <w:rsid w:val="009C2221"/>
    <w:rsid w:val="009C23B1"/>
    <w:rsid w:val="009C282C"/>
    <w:rsid w:val="009C343D"/>
    <w:rsid w:val="009C38C2"/>
    <w:rsid w:val="009C4436"/>
    <w:rsid w:val="009C5623"/>
    <w:rsid w:val="009C6028"/>
    <w:rsid w:val="009C7069"/>
    <w:rsid w:val="009C749C"/>
    <w:rsid w:val="009C756F"/>
    <w:rsid w:val="009D16EE"/>
    <w:rsid w:val="009D1D48"/>
    <w:rsid w:val="009D1DB4"/>
    <w:rsid w:val="009D442F"/>
    <w:rsid w:val="009D5BE1"/>
    <w:rsid w:val="009D6576"/>
    <w:rsid w:val="009D6AE8"/>
    <w:rsid w:val="009D6D1C"/>
    <w:rsid w:val="009D71DC"/>
    <w:rsid w:val="009E23DF"/>
    <w:rsid w:val="009E41E2"/>
    <w:rsid w:val="009E7B06"/>
    <w:rsid w:val="009F0BC2"/>
    <w:rsid w:val="009F0E68"/>
    <w:rsid w:val="009F1D27"/>
    <w:rsid w:val="009F311B"/>
    <w:rsid w:val="009F33A4"/>
    <w:rsid w:val="009F3B04"/>
    <w:rsid w:val="009F411C"/>
    <w:rsid w:val="009F53AE"/>
    <w:rsid w:val="009F66D4"/>
    <w:rsid w:val="009F68C5"/>
    <w:rsid w:val="009F72C3"/>
    <w:rsid w:val="009F7607"/>
    <w:rsid w:val="00A0224F"/>
    <w:rsid w:val="00A0549B"/>
    <w:rsid w:val="00A065E8"/>
    <w:rsid w:val="00A10C09"/>
    <w:rsid w:val="00A12849"/>
    <w:rsid w:val="00A12D3B"/>
    <w:rsid w:val="00A1356F"/>
    <w:rsid w:val="00A13FF6"/>
    <w:rsid w:val="00A1432C"/>
    <w:rsid w:val="00A157DF"/>
    <w:rsid w:val="00A1700F"/>
    <w:rsid w:val="00A215D8"/>
    <w:rsid w:val="00A21939"/>
    <w:rsid w:val="00A22826"/>
    <w:rsid w:val="00A24441"/>
    <w:rsid w:val="00A24C2B"/>
    <w:rsid w:val="00A25271"/>
    <w:rsid w:val="00A268CF"/>
    <w:rsid w:val="00A26DA7"/>
    <w:rsid w:val="00A3015D"/>
    <w:rsid w:val="00A31806"/>
    <w:rsid w:val="00A31DC9"/>
    <w:rsid w:val="00A32117"/>
    <w:rsid w:val="00A33549"/>
    <w:rsid w:val="00A3434B"/>
    <w:rsid w:val="00A34470"/>
    <w:rsid w:val="00A34766"/>
    <w:rsid w:val="00A3789C"/>
    <w:rsid w:val="00A402AE"/>
    <w:rsid w:val="00A41EFB"/>
    <w:rsid w:val="00A4328A"/>
    <w:rsid w:val="00A44F60"/>
    <w:rsid w:val="00A45423"/>
    <w:rsid w:val="00A45937"/>
    <w:rsid w:val="00A479E6"/>
    <w:rsid w:val="00A504AA"/>
    <w:rsid w:val="00A51F2D"/>
    <w:rsid w:val="00A540DC"/>
    <w:rsid w:val="00A55013"/>
    <w:rsid w:val="00A566AD"/>
    <w:rsid w:val="00A56AF3"/>
    <w:rsid w:val="00A574B4"/>
    <w:rsid w:val="00A6018A"/>
    <w:rsid w:val="00A60EF2"/>
    <w:rsid w:val="00A6172A"/>
    <w:rsid w:val="00A61920"/>
    <w:rsid w:val="00A67211"/>
    <w:rsid w:val="00A70316"/>
    <w:rsid w:val="00A708B2"/>
    <w:rsid w:val="00A728E1"/>
    <w:rsid w:val="00A76610"/>
    <w:rsid w:val="00A813F6"/>
    <w:rsid w:val="00A81FF1"/>
    <w:rsid w:val="00A82ADC"/>
    <w:rsid w:val="00A82B2F"/>
    <w:rsid w:val="00A854DD"/>
    <w:rsid w:val="00A857FD"/>
    <w:rsid w:val="00A871E6"/>
    <w:rsid w:val="00A90886"/>
    <w:rsid w:val="00A91CCE"/>
    <w:rsid w:val="00A92673"/>
    <w:rsid w:val="00A93964"/>
    <w:rsid w:val="00A951F5"/>
    <w:rsid w:val="00A97DC8"/>
    <w:rsid w:val="00AA124D"/>
    <w:rsid w:val="00AA2E13"/>
    <w:rsid w:val="00AA3872"/>
    <w:rsid w:val="00AB015B"/>
    <w:rsid w:val="00AB0AC8"/>
    <w:rsid w:val="00AB2E25"/>
    <w:rsid w:val="00AB4A2E"/>
    <w:rsid w:val="00AB5D51"/>
    <w:rsid w:val="00AB670E"/>
    <w:rsid w:val="00AB678D"/>
    <w:rsid w:val="00AC016A"/>
    <w:rsid w:val="00AC0196"/>
    <w:rsid w:val="00AC049C"/>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7DE"/>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205F9"/>
    <w:rsid w:val="00B21AB0"/>
    <w:rsid w:val="00B21C52"/>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F2B"/>
    <w:rsid w:val="00B51856"/>
    <w:rsid w:val="00B519D6"/>
    <w:rsid w:val="00B5316D"/>
    <w:rsid w:val="00B53658"/>
    <w:rsid w:val="00B539D4"/>
    <w:rsid w:val="00B57001"/>
    <w:rsid w:val="00B57A17"/>
    <w:rsid w:val="00B62DA4"/>
    <w:rsid w:val="00B630E8"/>
    <w:rsid w:val="00B6424B"/>
    <w:rsid w:val="00B6526A"/>
    <w:rsid w:val="00B658A9"/>
    <w:rsid w:val="00B67A50"/>
    <w:rsid w:val="00B67CBC"/>
    <w:rsid w:val="00B71873"/>
    <w:rsid w:val="00B723BE"/>
    <w:rsid w:val="00B756C8"/>
    <w:rsid w:val="00B779F1"/>
    <w:rsid w:val="00B80A90"/>
    <w:rsid w:val="00B93127"/>
    <w:rsid w:val="00B94023"/>
    <w:rsid w:val="00B9458C"/>
    <w:rsid w:val="00B94EBD"/>
    <w:rsid w:val="00B95078"/>
    <w:rsid w:val="00B9588A"/>
    <w:rsid w:val="00B96581"/>
    <w:rsid w:val="00B97D15"/>
    <w:rsid w:val="00B97DD0"/>
    <w:rsid w:val="00B97E6E"/>
    <w:rsid w:val="00BA0741"/>
    <w:rsid w:val="00BA13BB"/>
    <w:rsid w:val="00BA63A8"/>
    <w:rsid w:val="00BA7205"/>
    <w:rsid w:val="00BB1A2B"/>
    <w:rsid w:val="00BB33DA"/>
    <w:rsid w:val="00BB40E7"/>
    <w:rsid w:val="00BB44B6"/>
    <w:rsid w:val="00BB4696"/>
    <w:rsid w:val="00BB555D"/>
    <w:rsid w:val="00BB6C38"/>
    <w:rsid w:val="00BC18F4"/>
    <w:rsid w:val="00BC2E2B"/>
    <w:rsid w:val="00BC3346"/>
    <w:rsid w:val="00BC49BA"/>
    <w:rsid w:val="00BC532C"/>
    <w:rsid w:val="00BC615E"/>
    <w:rsid w:val="00BC6C27"/>
    <w:rsid w:val="00BC79FA"/>
    <w:rsid w:val="00BD02DB"/>
    <w:rsid w:val="00BD38EA"/>
    <w:rsid w:val="00BD407F"/>
    <w:rsid w:val="00BD47BF"/>
    <w:rsid w:val="00BD5575"/>
    <w:rsid w:val="00BD5ED5"/>
    <w:rsid w:val="00BD6BE0"/>
    <w:rsid w:val="00BD6D9F"/>
    <w:rsid w:val="00BD7416"/>
    <w:rsid w:val="00BD750B"/>
    <w:rsid w:val="00BE0DDA"/>
    <w:rsid w:val="00BE0F70"/>
    <w:rsid w:val="00BE2CD8"/>
    <w:rsid w:val="00BE38E6"/>
    <w:rsid w:val="00BE42BD"/>
    <w:rsid w:val="00BE56A8"/>
    <w:rsid w:val="00BE724E"/>
    <w:rsid w:val="00BF01B7"/>
    <w:rsid w:val="00BF2EF1"/>
    <w:rsid w:val="00BF3257"/>
    <w:rsid w:val="00BF4039"/>
    <w:rsid w:val="00C015B3"/>
    <w:rsid w:val="00C020C8"/>
    <w:rsid w:val="00C038B3"/>
    <w:rsid w:val="00C051C0"/>
    <w:rsid w:val="00C05DE0"/>
    <w:rsid w:val="00C064BB"/>
    <w:rsid w:val="00C06D68"/>
    <w:rsid w:val="00C07A31"/>
    <w:rsid w:val="00C1334B"/>
    <w:rsid w:val="00C13E15"/>
    <w:rsid w:val="00C140EE"/>
    <w:rsid w:val="00C143F9"/>
    <w:rsid w:val="00C1521B"/>
    <w:rsid w:val="00C16787"/>
    <w:rsid w:val="00C22B0A"/>
    <w:rsid w:val="00C2428A"/>
    <w:rsid w:val="00C2456F"/>
    <w:rsid w:val="00C251D2"/>
    <w:rsid w:val="00C258C5"/>
    <w:rsid w:val="00C25A5C"/>
    <w:rsid w:val="00C25A8B"/>
    <w:rsid w:val="00C26AA3"/>
    <w:rsid w:val="00C30851"/>
    <w:rsid w:val="00C3120B"/>
    <w:rsid w:val="00C314BA"/>
    <w:rsid w:val="00C32167"/>
    <w:rsid w:val="00C32A76"/>
    <w:rsid w:val="00C33274"/>
    <w:rsid w:val="00C34E48"/>
    <w:rsid w:val="00C379B4"/>
    <w:rsid w:val="00C37A0F"/>
    <w:rsid w:val="00C37AE5"/>
    <w:rsid w:val="00C4149E"/>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6EE7"/>
    <w:rsid w:val="00C711ED"/>
    <w:rsid w:val="00C716FF"/>
    <w:rsid w:val="00C71D8E"/>
    <w:rsid w:val="00C72BD2"/>
    <w:rsid w:val="00C75CA7"/>
    <w:rsid w:val="00C76098"/>
    <w:rsid w:val="00C76DAD"/>
    <w:rsid w:val="00C77088"/>
    <w:rsid w:val="00C77782"/>
    <w:rsid w:val="00C80580"/>
    <w:rsid w:val="00C80739"/>
    <w:rsid w:val="00C80B56"/>
    <w:rsid w:val="00C81A6D"/>
    <w:rsid w:val="00C81EB1"/>
    <w:rsid w:val="00C822DB"/>
    <w:rsid w:val="00C823F9"/>
    <w:rsid w:val="00C82E29"/>
    <w:rsid w:val="00C85AF2"/>
    <w:rsid w:val="00C863AD"/>
    <w:rsid w:val="00C872CB"/>
    <w:rsid w:val="00C90628"/>
    <w:rsid w:val="00C936BF"/>
    <w:rsid w:val="00C95D00"/>
    <w:rsid w:val="00C96B4B"/>
    <w:rsid w:val="00C96F9E"/>
    <w:rsid w:val="00C97A96"/>
    <w:rsid w:val="00CA0628"/>
    <w:rsid w:val="00CA06A1"/>
    <w:rsid w:val="00CA0997"/>
    <w:rsid w:val="00CA0CEE"/>
    <w:rsid w:val="00CA1449"/>
    <w:rsid w:val="00CA21C0"/>
    <w:rsid w:val="00CA3709"/>
    <w:rsid w:val="00CA3A0C"/>
    <w:rsid w:val="00CA4555"/>
    <w:rsid w:val="00CA6619"/>
    <w:rsid w:val="00CA66CD"/>
    <w:rsid w:val="00CA7EAB"/>
    <w:rsid w:val="00CB0F12"/>
    <w:rsid w:val="00CB0FF2"/>
    <w:rsid w:val="00CB22BE"/>
    <w:rsid w:val="00CB2F41"/>
    <w:rsid w:val="00CB4044"/>
    <w:rsid w:val="00CB570E"/>
    <w:rsid w:val="00CB572E"/>
    <w:rsid w:val="00CB7231"/>
    <w:rsid w:val="00CC0B01"/>
    <w:rsid w:val="00CC1172"/>
    <w:rsid w:val="00CC223F"/>
    <w:rsid w:val="00CC23E6"/>
    <w:rsid w:val="00CC3605"/>
    <w:rsid w:val="00CC435D"/>
    <w:rsid w:val="00CC4642"/>
    <w:rsid w:val="00CC51C3"/>
    <w:rsid w:val="00CC6965"/>
    <w:rsid w:val="00CC7A81"/>
    <w:rsid w:val="00CD1455"/>
    <w:rsid w:val="00CD1677"/>
    <w:rsid w:val="00CD22F7"/>
    <w:rsid w:val="00CD3820"/>
    <w:rsid w:val="00CD3E6D"/>
    <w:rsid w:val="00CD414E"/>
    <w:rsid w:val="00CD415D"/>
    <w:rsid w:val="00CD66C9"/>
    <w:rsid w:val="00CD7213"/>
    <w:rsid w:val="00CE1F2B"/>
    <w:rsid w:val="00CE1FE1"/>
    <w:rsid w:val="00CE4B4C"/>
    <w:rsid w:val="00CE4ED6"/>
    <w:rsid w:val="00CE6236"/>
    <w:rsid w:val="00CE72A7"/>
    <w:rsid w:val="00CE7FBC"/>
    <w:rsid w:val="00CF24E4"/>
    <w:rsid w:val="00CF3085"/>
    <w:rsid w:val="00CF4A88"/>
    <w:rsid w:val="00CF6C7A"/>
    <w:rsid w:val="00CF74C6"/>
    <w:rsid w:val="00CF768D"/>
    <w:rsid w:val="00D0213E"/>
    <w:rsid w:val="00D02544"/>
    <w:rsid w:val="00D02D79"/>
    <w:rsid w:val="00D05778"/>
    <w:rsid w:val="00D060C1"/>
    <w:rsid w:val="00D07773"/>
    <w:rsid w:val="00D079CE"/>
    <w:rsid w:val="00D07A31"/>
    <w:rsid w:val="00D138F6"/>
    <w:rsid w:val="00D14FF8"/>
    <w:rsid w:val="00D15597"/>
    <w:rsid w:val="00D15A4D"/>
    <w:rsid w:val="00D168C4"/>
    <w:rsid w:val="00D16D8E"/>
    <w:rsid w:val="00D16E61"/>
    <w:rsid w:val="00D2016A"/>
    <w:rsid w:val="00D20F53"/>
    <w:rsid w:val="00D21119"/>
    <w:rsid w:val="00D216A6"/>
    <w:rsid w:val="00D21CD4"/>
    <w:rsid w:val="00D31203"/>
    <w:rsid w:val="00D32BB3"/>
    <w:rsid w:val="00D32EC4"/>
    <w:rsid w:val="00D335B3"/>
    <w:rsid w:val="00D33ACF"/>
    <w:rsid w:val="00D3450F"/>
    <w:rsid w:val="00D34AD6"/>
    <w:rsid w:val="00D3638A"/>
    <w:rsid w:val="00D36889"/>
    <w:rsid w:val="00D40386"/>
    <w:rsid w:val="00D417E7"/>
    <w:rsid w:val="00D41EEB"/>
    <w:rsid w:val="00D422D2"/>
    <w:rsid w:val="00D43464"/>
    <w:rsid w:val="00D43730"/>
    <w:rsid w:val="00D44195"/>
    <w:rsid w:val="00D452EA"/>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EFB"/>
    <w:rsid w:val="00D82F67"/>
    <w:rsid w:val="00D83568"/>
    <w:rsid w:val="00D83D59"/>
    <w:rsid w:val="00D85306"/>
    <w:rsid w:val="00D866B3"/>
    <w:rsid w:val="00D866E2"/>
    <w:rsid w:val="00D8775E"/>
    <w:rsid w:val="00D87AE4"/>
    <w:rsid w:val="00D90E02"/>
    <w:rsid w:val="00D91292"/>
    <w:rsid w:val="00D92625"/>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C91"/>
    <w:rsid w:val="00DC5171"/>
    <w:rsid w:val="00DC59AE"/>
    <w:rsid w:val="00DC629A"/>
    <w:rsid w:val="00DC63AF"/>
    <w:rsid w:val="00DC66C2"/>
    <w:rsid w:val="00DC76DA"/>
    <w:rsid w:val="00DD1776"/>
    <w:rsid w:val="00DD305A"/>
    <w:rsid w:val="00DD63F6"/>
    <w:rsid w:val="00DD702B"/>
    <w:rsid w:val="00DD7473"/>
    <w:rsid w:val="00DD7A72"/>
    <w:rsid w:val="00DD7CE9"/>
    <w:rsid w:val="00DD7F7C"/>
    <w:rsid w:val="00DE0270"/>
    <w:rsid w:val="00DE09B5"/>
    <w:rsid w:val="00DE0A3B"/>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A1C"/>
    <w:rsid w:val="00E02E5D"/>
    <w:rsid w:val="00E04033"/>
    <w:rsid w:val="00E04E33"/>
    <w:rsid w:val="00E05AEA"/>
    <w:rsid w:val="00E06D3E"/>
    <w:rsid w:val="00E06EAC"/>
    <w:rsid w:val="00E075E7"/>
    <w:rsid w:val="00E078B5"/>
    <w:rsid w:val="00E10538"/>
    <w:rsid w:val="00E1160D"/>
    <w:rsid w:val="00E1431A"/>
    <w:rsid w:val="00E17303"/>
    <w:rsid w:val="00E178B3"/>
    <w:rsid w:val="00E22A60"/>
    <w:rsid w:val="00E23D7F"/>
    <w:rsid w:val="00E25106"/>
    <w:rsid w:val="00E25131"/>
    <w:rsid w:val="00E303ED"/>
    <w:rsid w:val="00E3415E"/>
    <w:rsid w:val="00E34F2A"/>
    <w:rsid w:val="00E3519F"/>
    <w:rsid w:val="00E362CD"/>
    <w:rsid w:val="00E40625"/>
    <w:rsid w:val="00E40776"/>
    <w:rsid w:val="00E41766"/>
    <w:rsid w:val="00E42917"/>
    <w:rsid w:val="00E435E5"/>
    <w:rsid w:val="00E44545"/>
    <w:rsid w:val="00E447D3"/>
    <w:rsid w:val="00E457B6"/>
    <w:rsid w:val="00E45B91"/>
    <w:rsid w:val="00E45E4B"/>
    <w:rsid w:val="00E46A4C"/>
    <w:rsid w:val="00E47D62"/>
    <w:rsid w:val="00E50A32"/>
    <w:rsid w:val="00E51133"/>
    <w:rsid w:val="00E51BE8"/>
    <w:rsid w:val="00E574C8"/>
    <w:rsid w:val="00E57787"/>
    <w:rsid w:val="00E61ADB"/>
    <w:rsid w:val="00E628A7"/>
    <w:rsid w:val="00E62FA0"/>
    <w:rsid w:val="00E662EC"/>
    <w:rsid w:val="00E6666A"/>
    <w:rsid w:val="00E668CA"/>
    <w:rsid w:val="00E66D28"/>
    <w:rsid w:val="00E70495"/>
    <w:rsid w:val="00E7061C"/>
    <w:rsid w:val="00E70CC9"/>
    <w:rsid w:val="00E71652"/>
    <w:rsid w:val="00E71B4B"/>
    <w:rsid w:val="00E764DC"/>
    <w:rsid w:val="00E769AD"/>
    <w:rsid w:val="00E774B0"/>
    <w:rsid w:val="00E81269"/>
    <w:rsid w:val="00E815C6"/>
    <w:rsid w:val="00E81A59"/>
    <w:rsid w:val="00E81AF8"/>
    <w:rsid w:val="00E8205A"/>
    <w:rsid w:val="00E8334C"/>
    <w:rsid w:val="00E85F95"/>
    <w:rsid w:val="00E9056C"/>
    <w:rsid w:val="00E90819"/>
    <w:rsid w:val="00E9119D"/>
    <w:rsid w:val="00E91C84"/>
    <w:rsid w:val="00E92E1D"/>
    <w:rsid w:val="00E9420F"/>
    <w:rsid w:val="00E94C91"/>
    <w:rsid w:val="00E94D3F"/>
    <w:rsid w:val="00E95DAD"/>
    <w:rsid w:val="00E96852"/>
    <w:rsid w:val="00E97F19"/>
    <w:rsid w:val="00EA0C74"/>
    <w:rsid w:val="00EA0EB3"/>
    <w:rsid w:val="00EA1C2F"/>
    <w:rsid w:val="00EA4D6C"/>
    <w:rsid w:val="00EA507D"/>
    <w:rsid w:val="00EA6740"/>
    <w:rsid w:val="00EA6C21"/>
    <w:rsid w:val="00EA7F37"/>
    <w:rsid w:val="00EB3C3A"/>
    <w:rsid w:val="00EB5BD8"/>
    <w:rsid w:val="00EB6131"/>
    <w:rsid w:val="00EC0836"/>
    <w:rsid w:val="00EC16FE"/>
    <w:rsid w:val="00EC31DE"/>
    <w:rsid w:val="00EC5B1A"/>
    <w:rsid w:val="00EC60FD"/>
    <w:rsid w:val="00EC651A"/>
    <w:rsid w:val="00ED0B70"/>
    <w:rsid w:val="00ED0BED"/>
    <w:rsid w:val="00ED0FA8"/>
    <w:rsid w:val="00ED3D93"/>
    <w:rsid w:val="00ED41E9"/>
    <w:rsid w:val="00ED4495"/>
    <w:rsid w:val="00ED45CA"/>
    <w:rsid w:val="00ED6DEE"/>
    <w:rsid w:val="00ED77F6"/>
    <w:rsid w:val="00EE01F2"/>
    <w:rsid w:val="00EE046A"/>
    <w:rsid w:val="00EE0D3B"/>
    <w:rsid w:val="00EE1022"/>
    <w:rsid w:val="00EE1ABA"/>
    <w:rsid w:val="00EE23C3"/>
    <w:rsid w:val="00EE3451"/>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4F73"/>
    <w:rsid w:val="00F07999"/>
    <w:rsid w:val="00F10023"/>
    <w:rsid w:val="00F10E0A"/>
    <w:rsid w:val="00F1188E"/>
    <w:rsid w:val="00F12148"/>
    <w:rsid w:val="00F164F6"/>
    <w:rsid w:val="00F16A11"/>
    <w:rsid w:val="00F16A9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4884"/>
    <w:rsid w:val="00F44BCA"/>
    <w:rsid w:val="00F45C8F"/>
    <w:rsid w:val="00F4624C"/>
    <w:rsid w:val="00F50450"/>
    <w:rsid w:val="00F50B81"/>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5E05"/>
    <w:rsid w:val="00F82623"/>
    <w:rsid w:val="00F843B4"/>
    <w:rsid w:val="00F84B3F"/>
    <w:rsid w:val="00F8504A"/>
    <w:rsid w:val="00F851F1"/>
    <w:rsid w:val="00F856ED"/>
    <w:rsid w:val="00F85CAD"/>
    <w:rsid w:val="00F85F90"/>
    <w:rsid w:val="00F86F28"/>
    <w:rsid w:val="00F878CD"/>
    <w:rsid w:val="00F912D2"/>
    <w:rsid w:val="00F92BAD"/>
    <w:rsid w:val="00F92FC7"/>
    <w:rsid w:val="00F9403E"/>
    <w:rsid w:val="00F94C29"/>
    <w:rsid w:val="00F95304"/>
    <w:rsid w:val="00F9605E"/>
    <w:rsid w:val="00FA1034"/>
    <w:rsid w:val="00FA24DA"/>
    <w:rsid w:val="00FA2B43"/>
    <w:rsid w:val="00FA3F6A"/>
    <w:rsid w:val="00FA5234"/>
    <w:rsid w:val="00FA5C54"/>
    <w:rsid w:val="00FA79F0"/>
    <w:rsid w:val="00FB53FC"/>
    <w:rsid w:val="00FB7330"/>
    <w:rsid w:val="00FC06BE"/>
    <w:rsid w:val="00FC1A92"/>
    <w:rsid w:val="00FC29BD"/>
    <w:rsid w:val="00FC44AE"/>
    <w:rsid w:val="00FC489E"/>
    <w:rsid w:val="00FC51BD"/>
    <w:rsid w:val="00FC523A"/>
    <w:rsid w:val="00FC5E48"/>
    <w:rsid w:val="00FC7DE6"/>
    <w:rsid w:val="00FD048F"/>
    <w:rsid w:val="00FD0F0D"/>
    <w:rsid w:val="00FD0F99"/>
    <w:rsid w:val="00FD1558"/>
    <w:rsid w:val="00FD1BE3"/>
    <w:rsid w:val="00FD1FDB"/>
    <w:rsid w:val="00FD52A1"/>
    <w:rsid w:val="00FD6B3C"/>
    <w:rsid w:val="00FE1B35"/>
    <w:rsid w:val="00FE34AB"/>
    <w:rsid w:val="00FE3F11"/>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26" Type="http://schemas.openxmlformats.org/officeDocument/2006/relationships/hyperlink" Target="https://cucumber.io/docs/bdd/" TargetMode="External"/><Relationship Id="rId39" Type="http://schemas.openxmlformats.org/officeDocument/2006/relationships/footer" Target="footer2.xml"/><Relationship Id="rId21" Type="http://schemas.openxmlformats.org/officeDocument/2006/relationships/hyperlink" Target="https://medium.com/@researchgraph/brief-introduction-to-the-history-of-large-language-models-llms-3c2efa517112" TargetMode="External"/><Relationship Id="rId34" Type="http://schemas.openxmlformats.org/officeDocument/2006/relationships/hyperlink" Target="https://github.com/diamantidakos/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8</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7</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9</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0</b:RefOrder>
  </b:Source>
</b:Sources>
</file>

<file path=customXml/itemProps1.xml><?xml version="1.0" encoding="utf-8"?>
<ds:datastoreItem xmlns:ds="http://schemas.openxmlformats.org/officeDocument/2006/customXml" ds:itemID="{0987809B-142A-466A-AD23-7925AE63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62</Pages>
  <Words>15076</Words>
  <Characters>8593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785</cp:revision>
  <cp:lastPrinted>2024-08-06T08:03:00Z</cp:lastPrinted>
  <dcterms:created xsi:type="dcterms:W3CDTF">2024-07-20T16:15:00Z</dcterms:created>
  <dcterms:modified xsi:type="dcterms:W3CDTF">2024-08-12T14:32:00Z</dcterms:modified>
</cp:coreProperties>
</file>